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75B" w:rsidRDefault="009F475B" w:rsidP="009F475B">
      <w:pPr>
        <w:jc w:val="center"/>
        <w:rPr>
          <w:rFonts w:eastAsia="Times New Roman"/>
          <w:b/>
          <w:bCs/>
          <w:sz w:val="48"/>
          <w:szCs w:val="28"/>
          <w:lang w:eastAsia="ru-RU"/>
        </w:rPr>
      </w:pPr>
      <w:r>
        <w:rPr>
          <w:rFonts w:eastAsia="Times New Roman"/>
          <w:b/>
          <w:bCs/>
          <w:sz w:val="48"/>
          <w:szCs w:val="28"/>
          <w:lang w:eastAsia="ru-RU"/>
        </w:rPr>
        <w:t>Р Е Ш Е Н И Е</w:t>
      </w:r>
    </w:p>
    <w:p w:rsidR="009F475B" w:rsidRDefault="009F475B" w:rsidP="009F475B">
      <w:pPr>
        <w:jc w:val="center"/>
        <w:rPr>
          <w:rFonts w:eastAsia="Times New Roman"/>
          <w:b/>
          <w:bCs/>
          <w:sz w:val="40"/>
          <w:szCs w:val="28"/>
          <w:lang w:eastAsia="ru-RU"/>
        </w:rPr>
      </w:pPr>
    </w:p>
    <w:p w:rsidR="009F475B" w:rsidRDefault="009F475B" w:rsidP="009F475B">
      <w:pPr>
        <w:jc w:val="center"/>
        <w:rPr>
          <w:rFonts w:eastAsia="Times New Roman"/>
          <w:sz w:val="36"/>
          <w:szCs w:val="28"/>
          <w:lang w:eastAsia="ru-RU"/>
        </w:rPr>
      </w:pPr>
      <w:r>
        <w:rPr>
          <w:rFonts w:eastAsia="Times New Roman"/>
          <w:sz w:val="36"/>
          <w:szCs w:val="28"/>
          <w:lang w:eastAsia="ru-RU"/>
        </w:rPr>
        <w:t>СОВЕТА ДЕПУТАТОВ</w:t>
      </w:r>
    </w:p>
    <w:p w:rsidR="009F475B" w:rsidRDefault="009F475B" w:rsidP="009F475B">
      <w:pPr>
        <w:jc w:val="center"/>
        <w:rPr>
          <w:rFonts w:eastAsia="Times New Roman"/>
          <w:sz w:val="36"/>
          <w:szCs w:val="28"/>
          <w:lang w:eastAsia="ru-RU"/>
        </w:rPr>
      </w:pPr>
      <w:r>
        <w:rPr>
          <w:rFonts w:eastAsia="Times New Roman"/>
          <w:sz w:val="36"/>
          <w:szCs w:val="28"/>
          <w:lang w:eastAsia="ru-RU"/>
        </w:rPr>
        <w:t>АТЯШЕВСКОГО МУНИЦИПАЛЬНОГО РАЙОНА</w:t>
      </w:r>
    </w:p>
    <w:p w:rsidR="009F475B" w:rsidRDefault="009F475B" w:rsidP="009F475B">
      <w:pPr>
        <w:jc w:val="center"/>
        <w:rPr>
          <w:rFonts w:eastAsia="Times New Roman"/>
          <w:sz w:val="36"/>
          <w:szCs w:val="28"/>
          <w:lang w:eastAsia="ru-RU"/>
        </w:rPr>
      </w:pPr>
    </w:p>
    <w:p w:rsidR="009F475B" w:rsidRDefault="009F475B" w:rsidP="009F475B">
      <w:pPr>
        <w:jc w:val="center"/>
        <w:rPr>
          <w:rFonts w:eastAsia="Times New Roman"/>
          <w:sz w:val="36"/>
          <w:szCs w:val="28"/>
          <w:lang w:eastAsia="ru-RU"/>
        </w:rPr>
      </w:pPr>
    </w:p>
    <w:p w:rsidR="009F475B" w:rsidRDefault="003E139C" w:rsidP="009F475B">
      <w:pPr>
        <w:tabs>
          <w:tab w:val="left" w:pos="210"/>
          <w:tab w:val="center" w:pos="4677"/>
        </w:tabs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8300BC">
        <w:rPr>
          <w:rFonts w:eastAsia="Times New Roman"/>
          <w:sz w:val="28"/>
          <w:szCs w:val="28"/>
          <w:lang w:eastAsia="ru-RU"/>
        </w:rPr>
        <w:t>1</w:t>
      </w:r>
      <w:r w:rsidR="009F475B">
        <w:rPr>
          <w:rFonts w:eastAsia="Times New Roman"/>
          <w:sz w:val="28"/>
          <w:szCs w:val="28"/>
          <w:lang w:eastAsia="ru-RU"/>
        </w:rPr>
        <w:t>.</w:t>
      </w:r>
      <w:r w:rsidR="006F1DAF">
        <w:rPr>
          <w:rFonts w:eastAsia="Times New Roman"/>
          <w:sz w:val="28"/>
          <w:szCs w:val="28"/>
          <w:lang w:eastAsia="ru-RU"/>
        </w:rPr>
        <w:t>0</w:t>
      </w:r>
      <w:r>
        <w:rPr>
          <w:rFonts w:eastAsia="Times New Roman"/>
          <w:sz w:val="28"/>
          <w:szCs w:val="28"/>
          <w:lang w:eastAsia="ru-RU"/>
        </w:rPr>
        <w:t>5</w:t>
      </w:r>
      <w:r w:rsidR="009F475B">
        <w:rPr>
          <w:rFonts w:eastAsia="Times New Roman"/>
          <w:sz w:val="28"/>
          <w:szCs w:val="28"/>
          <w:lang w:eastAsia="ru-RU"/>
        </w:rPr>
        <w:t>.201</w:t>
      </w:r>
      <w:r w:rsidR="006F1DAF">
        <w:rPr>
          <w:rFonts w:eastAsia="Times New Roman"/>
          <w:sz w:val="28"/>
          <w:szCs w:val="28"/>
          <w:lang w:eastAsia="ru-RU"/>
        </w:rPr>
        <w:t>9</w:t>
      </w:r>
      <w:r w:rsidR="009F475B">
        <w:rPr>
          <w:rFonts w:eastAsia="Times New Roman"/>
          <w:sz w:val="28"/>
          <w:szCs w:val="28"/>
          <w:lang w:eastAsia="ru-RU"/>
        </w:rPr>
        <w:t xml:space="preserve">                                                         </w:t>
      </w:r>
      <w:r w:rsidR="00D16233">
        <w:rPr>
          <w:rFonts w:eastAsia="Times New Roman"/>
          <w:sz w:val="28"/>
          <w:szCs w:val="28"/>
          <w:lang w:eastAsia="ru-RU"/>
        </w:rPr>
        <w:t xml:space="preserve">    </w:t>
      </w:r>
      <w:r w:rsidR="009F475B">
        <w:rPr>
          <w:rFonts w:eastAsia="Times New Roman"/>
          <w:sz w:val="28"/>
          <w:szCs w:val="28"/>
          <w:lang w:eastAsia="ru-RU"/>
        </w:rPr>
        <w:t xml:space="preserve">                                                     № </w:t>
      </w:r>
      <w:r w:rsidR="00B13D37">
        <w:rPr>
          <w:rFonts w:eastAsia="Times New Roman"/>
          <w:sz w:val="28"/>
          <w:szCs w:val="28"/>
          <w:lang w:eastAsia="ru-RU"/>
        </w:rPr>
        <w:t>62</w:t>
      </w:r>
    </w:p>
    <w:p w:rsidR="009F475B" w:rsidRDefault="009F475B" w:rsidP="009F475B">
      <w:pPr>
        <w:jc w:val="center"/>
        <w:rPr>
          <w:rFonts w:eastAsia="Times New Roman"/>
          <w:szCs w:val="28"/>
          <w:lang w:eastAsia="ru-RU"/>
        </w:rPr>
      </w:pPr>
    </w:p>
    <w:p w:rsidR="009F475B" w:rsidRDefault="009F475B" w:rsidP="009F475B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п. Атяшево</w:t>
      </w:r>
    </w:p>
    <w:p w:rsidR="00374405" w:rsidRDefault="00374405" w:rsidP="00BA02F0">
      <w:pPr>
        <w:jc w:val="center"/>
        <w:rPr>
          <w:b/>
          <w:bCs/>
          <w:sz w:val="28"/>
          <w:szCs w:val="28"/>
        </w:rPr>
      </w:pPr>
    </w:p>
    <w:p w:rsidR="006F1DAF" w:rsidRDefault="006F1DAF" w:rsidP="006F1D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инятии изменений, которые вносятся в решение Совета депутатов Атяшевского муниципального района от 26 декабря 2018 года № 55 «О бюджете Атяшевского муниципального района на 2019 год и на плановый период 2020</w:t>
      </w:r>
      <w:r w:rsidR="00BC621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 2021 годов»  </w:t>
      </w:r>
    </w:p>
    <w:p w:rsidR="00374405" w:rsidRDefault="00374405" w:rsidP="00BA02F0">
      <w:pPr>
        <w:jc w:val="center"/>
        <w:rPr>
          <w:sz w:val="28"/>
          <w:szCs w:val="28"/>
        </w:rPr>
      </w:pPr>
    </w:p>
    <w:p w:rsidR="00374405" w:rsidRDefault="00374405" w:rsidP="000401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вет депутатов Атяшевского муниципального района решил:</w:t>
      </w:r>
    </w:p>
    <w:p w:rsidR="00374405" w:rsidRDefault="00374405" w:rsidP="0004012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Принять изменения, которые вносятся в Решение Совета депутатов Атяшевского муниципального </w:t>
      </w:r>
      <w:r w:rsidRPr="0010315A">
        <w:rPr>
          <w:sz w:val="28"/>
          <w:szCs w:val="28"/>
        </w:rPr>
        <w:t xml:space="preserve">района </w:t>
      </w:r>
      <w:r w:rsidRPr="0010315A">
        <w:rPr>
          <w:bCs/>
          <w:sz w:val="28"/>
          <w:szCs w:val="28"/>
        </w:rPr>
        <w:t>от 2</w:t>
      </w:r>
      <w:r w:rsidR="002D7DA6">
        <w:rPr>
          <w:bCs/>
          <w:sz w:val="28"/>
          <w:szCs w:val="28"/>
        </w:rPr>
        <w:t>6</w:t>
      </w:r>
      <w:r w:rsidRPr="0010315A">
        <w:rPr>
          <w:bCs/>
          <w:sz w:val="28"/>
          <w:szCs w:val="28"/>
        </w:rPr>
        <w:t xml:space="preserve"> декабря 201</w:t>
      </w:r>
      <w:r w:rsidR="006F1DAF">
        <w:rPr>
          <w:bCs/>
          <w:sz w:val="28"/>
          <w:szCs w:val="28"/>
        </w:rPr>
        <w:t>8</w:t>
      </w:r>
      <w:r w:rsidRPr="0010315A">
        <w:rPr>
          <w:bCs/>
          <w:sz w:val="28"/>
          <w:szCs w:val="28"/>
        </w:rPr>
        <w:t xml:space="preserve"> года № </w:t>
      </w:r>
      <w:r w:rsidR="006F1DAF">
        <w:rPr>
          <w:bCs/>
          <w:sz w:val="28"/>
          <w:szCs w:val="28"/>
        </w:rPr>
        <w:t>55</w:t>
      </w:r>
      <w:r w:rsidRPr="0010315A">
        <w:rPr>
          <w:bCs/>
          <w:sz w:val="28"/>
          <w:szCs w:val="28"/>
        </w:rPr>
        <w:t xml:space="preserve"> «О бюджете Атяшевского муниципального района на 201</w:t>
      </w:r>
      <w:r w:rsidR="006F1DAF">
        <w:rPr>
          <w:bCs/>
          <w:sz w:val="28"/>
          <w:szCs w:val="28"/>
        </w:rPr>
        <w:t>9</w:t>
      </w:r>
      <w:r w:rsidRPr="0010315A">
        <w:rPr>
          <w:bCs/>
          <w:sz w:val="28"/>
          <w:szCs w:val="28"/>
        </w:rPr>
        <w:t xml:space="preserve"> год</w:t>
      </w:r>
      <w:r w:rsidR="002D7DA6">
        <w:rPr>
          <w:bCs/>
          <w:sz w:val="28"/>
          <w:szCs w:val="28"/>
        </w:rPr>
        <w:t xml:space="preserve"> и на плановый период 20</w:t>
      </w:r>
      <w:r w:rsidR="006F1DAF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и 20</w:t>
      </w:r>
      <w:r w:rsidR="002D7DA6">
        <w:rPr>
          <w:bCs/>
          <w:sz w:val="28"/>
          <w:szCs w:val="28"/>
        </w:rPr>
        <w:t>2</w:t>
      </w:r>
      <w:r w:rsidR="006F1DA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ов</w:t>
      </w:r>
      <w:r w:rsidRPr="0010315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374405" w:rsidRDefault="00374405" w:rsidP="0004012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Направить указанные изменения Главе Атяшевского муниципального района для подписания и официального опубликования в установленном порядке.</w:t>
      </w:r>
    </w:p>
    <w:p w:rsidR="00374405" w:rsidRDefault="00374405" w:rsidP="00040125">
      <w:pPr>
        <w:ind w:firstLine="709"/>
        <w:jc w:val="both"/>
        <w:rPr>
          <w:bCs/>
          <w:sz w:val="28"/>
          <w:szCs w:val="28"/>
        </w:rPr>
      </w:pPr>
    </w:p>
    <w:p w:rsidR="007B7493" w:rsidRDefault="007B7493" w:rsidP="005648B5">
      <w:pPr>
        <w:jc w:val="both"/>
        <w:rPr>
          <w:bCs/>
          <w:sz w:val="28"/>
          <w:szCs w:val="28"/>
        </w:rPr>
      </w:pPr>
    </w:p>
    <w:p w:rsidR="00BC6218" w:rsidRDefault="00BC6218" w:rsidP="00BC62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Совета депутатов  </w:t>
      </w:r>
    </w:p>
    <w:p w:rsidR="00BC6218" w:rsidRDefault="00BC6218" w:rsidP="00BC6218">
      <w:pPr>
        <w:jc w:val="both"/>
        <w:rPr>
          <w:sz w:val="28"/>
          <w:szCs w:val="28"/>
        </w:rPr>
      </w:pPr>
      <w:r>
        <w:rPr>
          <w:sz w:val="28"/>
          <w:szCs w:val="28"/>
        </w:rPr>
        <w:t>Атяшевского муниципального района                                                      Л.З.Захарова</w:t>
      </w:r>
    </w:p>
    <w:p w:rsidR="00374405" w:rsidRDefault="00374405" w:rsidP="00BA02F0">
      <w:pPr>
        <w:jc w:val="center"/>
        <w:rPr>
          <w:sz w:val="28"/>
          <w:szCs w:val="28"/>
        </w:rPr>
      </w:pPr>
    </w:p>
    <w:p w:rsidR="00374405" w:rsidRDefault="00374405" w:rsidP="00BA02F0">
      <w:pPr>
        <w:jc w:val="center"/>
        <w:rPr>
          <w:sz w:val="28"/>
          <w:szCs w:val="28"/>
        </w:rPr>
      </w:pPr>
    </w:p>
    <w:p w:rsidR="00374405" w:rsidRDefault="00374405" w:rsidP="00BA02F0">
      <w:pPr>
        <w:jc w:val="center"/>
        <w:rPr>
          <w:sz w:val="28"/>
          <w:szCs w:val="28"/>
        </w:rPr>
      </w:pPr>
    </w:p>
    <w:p w:rsidR="00374405" w:rsidRDefault="00374405" w:rsidP="00BA02F0">
      <w:pPr>
        <w:jc w:val="center"/>
        <w:rPr>
          <w:sz w:val="28"/>
          <w:szCs w:val="28"/>
        </w:rPr>
      </w:pPr>
    </w:p>
    <w:p w:rsidR="00374405" w:rsidRDefault="00374405" w:rsidP="00BA02F0">
      <w:pPr>
        <w:jc w:val="center"/>
        <w:rPr>
          <w:sz w:val="28"/>
          <w:szCs w:val="28"/>
        </w:rPr>
      </w:pPr>
    </w:p>
    <w:p w:rsidR="00374405" w:rsidRDefault="00374405" w:rsidP="00BA02F0">
      <w:pPr>
        <w:jc w:val="center"/>
        <w:rPr>
          <w:sz w:val="28"/>
          <w:szCs w:val="28"/>
        </w:rPr>
      </w:pPr>
    </w:p>
    <w:p w:rsidR="00374405" w:rsidRDefault="00374405" w:rsidP="00BA02F0">
      <w:pPr>
        <w:jc w:val="center"/>
        <w:rPr>
          <w:sz w:val="28"/>
          <w:szCs w:val="28"/>
        </w:rPr>
      </w:pPr>
    </w:p>
    <w:p w:rsidR="00374405" w:rsidRDefault="00374405" w:rsidP="00BA02F0">
      <w:pPr>
        <w:jc w:val="center"/>
        <w:rPr>
          <w:sz w:val="28"/>
          <w:szCs w:val="28"/>
        </w:rPr>
      </w:pPr>
    </w:p>
    <w:p w:rsidR="00374405" w:rsidRDefault="00374405" w:rsidP="00BA02F0">
      <w:pPr>
        <w:jc w:val="center"/>
        <w:rPr>
          <w:sz w:val="28"/>
          <w:szCs w:val="28"/>
        </w:rPr>
      </w:pPr>
    </w:p>
    <w:p w:rsidR="001B3180" w:rsidRDefault="001B3180" w:rsidP="00BA02F0">
      <w:pPr>
        <w:jc w:val="center"/>
        <w:rPr>
          <w:sz w:val="28"/>
          <w:szCs w:val="28"/>
        </w:rPr>
      </w:pPr>
    </w:p>
    <w:p w:rsidR="001B3180" w:rsidRDefault="001B3180" w:rsidP="00BA02F0">
      <w:pPr>
        <w:jc w:val="center"/>
        <w:rPr>
          <w:sz w:val="28"/>
          <w:szCs w:val="28"/>
        </w:rPr>
      </w:pPr>
    </w:p>
    <w:p w:rsidR="00374405" w:rsidRDefault="00374405" w:rsidP="00BA02F0">
      <w:pPr>
        <w:jc w:val="center"/>
        <w:rPr>
          <w:sz w:val="28"/>
          <w:szCs w:val="28"/>
        </w:rPr>
      </w:pPr>
    </w:p>
    <w:p w:rsidR="00374405" w:rsidRDefault="00374405" w:rsidP="00BA02F0">
      <w:pPr>
        <w:jc w:val="center"/>
        <w:rPr>
          <w:sz w:val="28"/>
          <w:szCs w:val="28"/>
        </w:rPr>
      </w:pPr>
    </w:p>
    <w:p w:rsidR="00374405" w:rsidRDefault="00374405" w:rsidP="00BA02F0">
      <w:pPr>
        <w:jc w:val="center"/>
        <w:rPr>
          <w:sz w:val="28"/>
          <w:szCs w:val="28"/>
        </w:rPr>
      </w:pPr>
    </w:p>
    <w:p w:rsidR="00374405" w:rsidRDefault="00374405" w:rsidP="00BA02F0">
      <w:pPr>
        <w:jc w:val="center"/>
        <w:rPr>
          <w:sz w:val="28"/>
          <w:szCs w:val="28"/>
        </w:rPr>
      </w:pPr>
    </w:p>
    <w:p w:rsidR="00374405" w:rsidRDefault="00374405" w:rsidP="00BA02F0">
      <w:pPr>
        <w:jc w:val="center"/>
        <w:rPr>
          <w:sz w:val="28"/>
          <w:szCs w:val="28"/>
        </w:rPr>
      </w:pPr>
    </w:p>
    <w:p w:rsidR="009F475B" w:rsidRDefault="009F475B" w:rsidP="00BA02F0">
      <w:pPr>
        <w:jc w:val="center"/>
        <w:rPr>
          <w:sz w:val="28"/>
          <w:szCs w:val="28"/>
        </w:rPr>
      </w:pPr>
    </w:p>
    <w:p w:rsidR="009F475B" w:rsidRDefault="009F475B" w:rsidP="00BA02F0">
      <w:pPr>
        <w:jc w:val="center"/>
        <w:rPr>
          <w:sz w:val="28"/>
          <w:szCs w:val="28"/>
        </w:rPr>
      </w:pPr>
    </w:p>
    <w:p w:rsidR="001B3180" w:rsidRDefault="00374405" w:rsidP="00417D28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74405" w:rsidRDefault="001B3180" w:rsidP="00417D28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374405">
        <w:rPr>
          <w:sz w:val="28"/>
          <w:szCs w:val="28"/>
        </w:rPr>
        <w:t xml:space="preserve"> Приняты </w:t>
      </w:r>
    </w:p>
    <w:p w:rsidR="00374405" w:rsidRDefault="00374405" w:rsidP="007C5FFE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Решением Совета депутатов </w:t>
      </w:r>
    </w:p>
    <w:p w:rsidR="00374405" w:rsidRDefault="00374405" w:rsidP="0010315A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тяшевского муниципального района</w:t>
      </w:r>
    </w:p>
    <w:p w:rsidR="00374405" w:rsidRDefault="00374405" w:rsidP="0078626F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от </w:t>
      </w:r>
      <w:r w:rsidR="00C14991">
        <w:rPr>
          <w:sz w:val="28"/>
          <w:szCs w:val="28"/>
        </w:rPr>
        <w:t>_______________</w:t>
      </w:r>
      <w:r w:rsidR="00A63DC6">
        <w:rPr>
          <w:sz w:val="28"/>
          <w:szCs w:val="28"/>
        </w:rPr>
        <w:t xml:space="preserve"> 201</w:t>
      </w:r>
      <w:r w:rsidR="00AA1ACC">
        <w:rPr>
          <w:sz w:val="28"/>
          <w:szCs w:val="28"/>
        </w:rPr>
        <w:t>9</w:t>
      </w:r>
      <w:r>
        <w:rPr>
          <w:sz w:val="28"/>
          <w:szCs w:val="28"/>
        </w:rPr>
        <w:t>г. №</w:t>
      </w:r>
      <w:r w:rsidR="007B7493">
        <w:rPr>
          <w:sz w:val="28"/>
          <w:szCs w:val="28"/>
        </w:rPr>
        <w:t xml:space="preserve"> </w:t>
      </w:r>
      <w:r w:rsidR="00C14991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</w:p>
    <w:p w:rsidR="00374405" w:rsidRDefault="00374405" w:rsidP="001B3180">
      <w:pPr>
        <w:spacing w:line="20" w:lineRule="atLeast"/>
        <w:ind w:left="4956"/>
        <w:rPr>
          <w:sz w:val="28"/>
          <w:szCs w:val="28"/>
        </w:rPr>
      </w:pPr>
    </w:p>
    <w:p w:rsidR="006A0309" w:rsidRDefault="00374405" w:rsidP="001B3180">
      <w:pPr>
        <w:spacing w:line="20" w:lineRule="atLeast"/>
        <w:jc w:val="center"/>
        <w:rPr>
          <w:b/>
          <w:sz w:val="28"/>
          <w:szCs w:val="28"/>
        </w:rPr>
      </w:pPr>
      <w:r w:rsidRPr="00EE51BB">
        <w:rPr>
          <w:b/>
          <w:sz w:val="28"/>
          <w:szCs w:val="28"/>
        </w:rPr>
        <w:t>Изменения, которые вносятся в Решение Совета депутатов Атяшевского муниципального района от 2</w:t>
      </w:r>
      <w:r w:rsidR="006A0309">
        <w:rPr>
          <w:b/>
          <w:sz w:val="28"/>
          <w:szCs w:val="28"/>
        </w:rPr>
        <w:t>6</w:t>
      </w:r>
      <w:r w:rsidRPr="00EE51BB">
        <w:rPr>
          <w:b/>
          <w:sz w:val="28"/>
          <w:szCs w:val="28"/>
        </w:rPr>
        <w:t xml:space="preserve"> декабря 201</w:t>
      </w:r>
      <w:r w:rsidR="00AA1ACC">
        <w:rPr>
          <w:b/>
          <w:sz w:val="28"/>
          <w:szCs w:val="28"/>
        </w:rPr>
        <w:t>8</w:t>
      </w:r>
      <w:r w:rsidRPr="00EE51BB">
        <w:rPr>
          <w:b/>
          <w:sz w:val="28"/>
          <w:szCs w:val="28"/>
        </w:rPr>
        <w:t xml:space="preserve"> года № </w:t>
      </w:r>
      <w:r w:rsidR="00AA1ACC">
        <w:rPr>
          <w:b/>
          <w:sz w:val="28"/>
          <w:szCs w:val="28"/>
        </w:rPr>
        <w:t>55</w:t>
      </w:r>
      <w:r w:rsidRPr="00EE51BB">
        <w:rPr>
          <w:b/>
          <w:sz w:val="28"/>
          <w:szCs w:val="28"/>
        </w:rPr>
        <w:t xml:space="preserve"> «О бюджете Атяшевского муниципального района на 201</w:t>
      </w:r>
      <w:r w:rsidR="00AA1ACC">
        <w:rPr>
          <w:b/>
          <w:sz w:val="28"/>
          <w:szCs w:val="28"/>
        </w:rPr>
        <w:t>9</w:t>
      </w:r>
      <w:r w:rsidRPr="00EE51B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</w:t>
      </w:r>
    </w:p>
    <w:p w:rsidR="00374405" w:rsidRDefault="00374405" w:rsidP="001B3180">
      <w:pPr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лановый период 20</w:t>
      </w:r>
      <w:r w:rsidR="00AA1AC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и 20</w:t>
      </w:r>
      <w:r w:rsidR="006A0309">
        <w:rPr>
          <w:b/>
          <w:sz w:val="28"/>
          <w:szCs w:val="28"/>
        </w:rPr>
        <w:t>2</w:t>
      </w:r>
      <w:r w:rsidR="00AA1AC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ов</w:t>
      </w:r>
      <w:r w:rsidRPr="00EE51BB">
        <w:rPr>
          <w:b/>
          <w:sz w:val="28"/>
          <w:szCs w:val="28"/>
        </w:rPr>
        <w:t>»</w:t>
      </w:r>
    </w:p>
    <w:p w:rsidR="00374405" w:rsidRDefault="00374405" w:rsidP="00CA07B6">
      <w:pPr>
        <w:spacing w:line="16" w:lineRule="atLeast"/>
        <w:jc w:val="center"/>
        <w:rPr>
          <w:b/>
          <w:bCs/>
          <w:sz w:val="28"/>
          <w:szCs w:val="28"/>
        </w:rPr>
      </w:pPr>
    </w:p>
    <w:p w:rsidR="00374405" w:rsidRDefault="00374405" w:rsidP="000401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депутатов Атяшевского муниципального района от 2</w:t>
      </w:r>
      <w:r w:rsidR="006A0309">
        <w:rPr>
          <w:sz w:val="28"/>
          <w:szCs w:val="28"/>
        </w:rPr>
        <w:t>6</w:t>
      </w:r>
      <w:r>
        <w:rPr>
          <w:sz w:val="28"/>
          <w:szCs w:val="28"/>
        </w:rPr>
        <w:t xml:space="preserve"> декабря 201</w:t>
      </w:r>
      <w:r w:rsidR="00AA1ACC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 </w:t>
      </w:r>
      <w:r w:rsidR="00AA1ACC">
        <w:rPr>
          <w:sz w:val="28"/>
          <w:szCs w:val="28"/>
        </w:rPr>
        <w:t>55</w:t>
      </w:r>
      <w:r>
        <w:rPr>
          <w:sz w:val="28"/>
          <w:szCs w:val="28"/>
        </w:rPr>
        <w:t xml:space="preserve"> «О бюджете Атяшевского муниципального района на 201</w:t>
      </w:r>
      <w:r w:rsidR="00AA1ACC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="00AA1ACC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6A0309">
        <w:rPr>
          <w:sz w:val="28"/>
          <w:szCs w:val="28"/>
        </w:rPr>
        <w:t>2</w:t>
      </w:r>
      <w:r w:rsidR="00AA1ACC">
        <w:rPr>
          <w:sz w:val="28"/>
          <w:szCs w:val="28"/>
        </w:rPr>
        <w:t>1</w:t>
      </w:r>
      <w:r w:rsidR="005648B5">
        <w:rPr>
          <w:sz w:val="28"/>
          <w:szCs w:val="28"/>
        </w:rPr>
        <w:t xml:space="preserve"> годов» следующие </w:t>
      </w:r>
      <w:r>
        <w:rPr>
          <w:sz w:val="28"/>
          <w:szCs w:val="28"/>
        </w:rPr>
        <w:t>изменения:</w:t>
      </w:r>
    </w:p>
    <w:p w:rsidR="00B13D37" w:rsidRDefault="000B0CB9" w:rsidP="00B13D37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hyperlink r:id="rId8" w:history="1">
        <w:r w:rsidR="00B13D37">
          <w:rPr>
            <w:rStyle w:val="a3"/>
            <w:rFonts w:eastAsia="Times New Roman"/>
            <w:color w:val="auto"/>
            <w:sz w:val="28"/>
            <w:szCs w:val="28"/>
            <w:u w:val="none"/>
            <w:lang w:eastAsia="ru-RU"/>
          </w:rPr>
          <w:t>Пункт 1 статьи 1</w:t>
        </w:r>
      </w:hyperlink>
      <w:r w:rsidR="00B13D37">
        <w:rPr>
          <w:rFonts w:eastAsia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55063" w:rsidRDefault="00B13D37" w:rsidP="00AA1ACC">
      <w:pPr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="00AA1ACC">
        <w:rPr>
          <w:rFonts w:eastAsia="Times New Roman"/>
          <w:sz w:val="28"/>
          <w:szCs w:val="28"/>
          <w:lang w:eastAsia="ru-RU"/>
        </w:rPr>
        <w:t xml:space="preserve">«1. Утвердить бюджет Атяшевского муниципального района на 2019 год по доходам в </w:t>
      </w:r>
      <w:r w:rsidR="00AA1ACC" w:rsidRPr="00AE7893">
        <w:rPr>
          <w:rFonts w:eastAsia="Times New Roman"/>
          <w:sz w:val="28"/>
          <w:szCs w:val="28"/>
          <w:lang w:eastAsia="ru-RU"/>
        </w:rPr>
        <w:t>сумме</w:t>
      </w:r>
      <w:r w:rsidR="00AA1ACC">
        <w:rPr>
          <w:rFonts w:eastAsia="Times New Roman"/>
          <w:sz w:val="28"/>
          <w:szCs w:val="28"/>
          <w:lang w:eastAsia="ru-RU"/>
        </w:rPr>
        <w:t xml:space="preserve"> </w:t>
      </w:r>
      <w:r w:rsidR="00AA1ACC" w:rsidRPr="00594D26">
        <w:rPr>
          <w:rFonts w:eastAsia="Times New Roman"/>
          <w:sz w:val="28"/>
          <w:szCs w:val="28"/>
          <w:lang w:eastAsia="ru-RU"/>
        </w:rPr>
        <w:t>2</w:t>
      </w:r>
      <w:r w:rsidR="002D30A0">
        <w:rPr>
          <w:rFonts w:eastAsia="Times New Roman"/>
          <w:sz w:val="28"/>
          <w:szCs w:val="28"/>
          <w:lang w:eastAsia="ru-RU"/>
        </w:rPr>
        <w:t>3</w:t>
      </w:r>
      <w:r>
        <w:rPr>
          <w:rFonts w:eastAsia="Times New Roman"/>
          <w:sz w:val="28"/>
          <w:szCs w:val="28"/>
          <w:lang w:eastAsia="ru-RU"/>
        </w:rPr>
        <w:t>3 </w:t>
      </w:r>
      <w:r w:rsidR="002D30A0">
        <w:rPr>
          <w:rFonts w:eastAsia="Times New Roman"/>
          <w:sz w:val="28"/>
          <w:szCs w:val="28"/>
          <w:lang w:eastAsia="ru-RU"/>
        </w:rPr>
        <w:t>7</w:t>
      </w:r>
      <w:r>
        <w:rPr>
          <w:rFonts w:eastAsia="Times New Roman"/>
          <w:sz w:val="28"/>
          <w:szCs w:val="28"/>
          <w:lang w:eastAsia="ru-RU"/>
        </w:rPr>
        <w:t>13,3</w:t>
      </w:r>
      <w:r w:rsidR="00AA1ACC" w:rsidRPr="00EF032B">
        <w:rPr>
          <w:bCs/>
          <w:color w:val="FF0000"/>
          <w:sz w:val="28"/>
          <w:szCs w:val="28"/>
        </w:rPr>
        <w:t xml:space="preserve"> </w:t>
      </w:r>
      <w:r w:rsidR="00AA1ACC" w:rsidRPr="00AE7893">
        <w:rPr>
          <w:bCs/>
          <w:sz w:val="28"/>
          <w:szCs w:val="28"/>
        </w:rPr>
        <w:t xml:space="preserve">тыс. рублей и по расходам в сумме </w:t>
      </w:r>
      <w:r w:rsidR="00AA1ACC" w:rsidRPr="00594D26">
        <w:rPr>
          <w:bCs/>
          <w:sz w:val="28"/>
          <w:szCs w:val="28"/>
        </w:rPr>
        <w:t>2</w:t>
      </w:r>
      <w:r w:rsidR="002D30A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9 241,4</w:t>
      </w:r>
      <w:r w:rsidR="00AA1ACC" w:rsidRPr="00EF032B">
        <w:rPr>
          <w:bCs/>
          <w:color w:val="FF0000"/>
          <w:sz w:val="28"/>
          <w:szCs w:val="28"/>
        </w:rPr>
        <w:t xml:space="preserve"> </w:t>
      </w:r>
      <w:r w:rsidR="00AA1ACC" w:rsidRPr="00AE7893">
        <w:rPr>
          <w:rFonts w:eastAsia="Times New Roman"/>
          <w:sz w:val="28"/>
          <w:szCs w:val="28"/>
          <w:lang w:eastAsia="ru-RU"/>
        </w:rPr>
        <w:t xml:space="preserve">тыс. рублей, с превышением </w:t>
      </w:r>
      <w:r w:rsidR="00AA1ACC">
        <w:rPr>
          <w:rFonts w:eastAsia="Times New Roman"/>
          <w:sz w:val="28"/>
          <w:szCs w:val="28"/>
          <w:lang w:eastAsia="ru-RU"/>
        </w:rPr>
        <w:t>расходов над до</w:t>
      </w:r>
      <w:r w:rsidR="00AA1ACC" w:rsidRPr="00AE7893">
        <w:rPr>
          <w:rFonts w:eastAsia="Times New Roman"/>
          <w:sz w:val="28"/>
          <w:szCs w:val="28"/>
          <w:lang w:eastAsia="ru-RU"/>
        </w:rPr>
        <w:t xml:space="preserve">ходами в сумме </w:t>
      </w:r>
      <w:r w:rsidR="00AA1ACC">
        <w:rPr>
          <w:rFonts w:eastAsia="Times New Roman"/>
          <w:sz w:val="28"/>
          <w:szCs w:val="28"/>
          <w:lang w:eastAsia="ru-RU"/>
        </w:rPr>
        <w:t>5</w:t>
      </w:r>
      <w:r w:rsidR="002D30A0">
        <w:rPr>
          <w:rFonts w:eastAsia="Times New Roman"/>
          <w:sz w:val="28"/>
          <w:szCs w:val="28"/>
          <w:lang w:eastAsia="ru-RU"/>
        </w:rPr>
        <w:t> 528,1</w:t>
      </w:r>
      <w:r w:rsidR="00AA1ACC">
        <w:rPr>
          <w:rFonts w:eastAsia="Times New Roman"/>
          <w:sz w:val="28"/>
          <w:szCs w:val="28"/>
          <w:lang w:eastAsia="ru-RU"/>
        </w:rPr>
        <w:t xml:space="preserve"> </w:t>
      </w:r>
      <w:r w:rsidR="00AA1ACC" w:rsidRPr="00AE7893">
        <w:rPr>
          <w:rFonts w:eastAsia="Times New Roman"/>
          <w:sz w:val="28"/>
          <w:szCs w:val="28"/>
          <w:lang w:eastAsia="ru-RU"/>
        </w:rPr>
        <w:t xml:space="preserve">тыс. рублей, исходя из уровня инфляции, не превышающего </w:t>
      </w:r>
      <w:r w:rsidR="00AA1ACC">
        <w:rPr>
          <w:bCs/>
          <w:color w:val="000000"/>
          <w:sz w:val="28"/>
          <w:szCs w:val="28"/>
        </w:rPr>
        <w:t>4,0 процента (декабрь 2019 года к декабрю 2018 года</w:t>
      </w:r>
      <w:r w:rsidR="00AA1ACC">
        <w:rPr>
          <w:bCs/>
          <w:sz w:val="28"/>
          <w:szCs w:val="28"/>
        </w:rPr>
        <w:t>).»</w:t>
      </w:r>
      <w:r w:rsidR="00CA07B6">
        <w:rPr>
          <w:rFonts w:eastAsia="Times New Roman"/>
          <w:sz w:val="28"/>
          <w:szCs w:val="28"/>
          <w:lang w:eastAsia="ru-RU"/>
        </w:rPr>
        <w:t>;</w:t>
      </w:r>
    </w:p>
    <w:p w:rsidR="00955063" w:rsidRDefault="00955063" w:rsidP="0095506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ложение 3 изложить в следующей редакции:</w:t>
      </w:r>
    </w:p>
    <w:p w:rsidR="00285390" w:rsidRDefault="00B13D37" w:rsidP="0095506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</w:t>
      </w:r>
    </w:p>
    <w:tbl>
      <w:tblPr>
        <w:tblW w:w="1057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3820"/>
        <w:gridCol w:w="789"/>
        <w:gridCol w:w="1116"/>
        <w:gridCol w:w="1116"/>
        <w:gridCol w:w="1116"/>
      </w:tblGrid>
      <w:tr w:rsidR="00285390" w:rsidRPr="00285390" w:rsidTr="00285390">
        <w:trPr>
          <w:trHeight w:val="2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390" w:rsidRPr="00285390" w:rsidRDefault="00285390" w:rsidP="0028539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390" w:rsidRPr="00285390" w:rsidRDefault="00285390" w:rsidP="00285390">
            <w:pPr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Приложение 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5390" w:rsidRPr="00285390" w:rsidRDefault="00285390" w:rsidP="0028539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85390" w:rsidRPr="00285390" w:rsidTr="00285390">
        <w:trPr>
          <w:trHeight w:val="2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390" w:rsidRPr="00285390" w:rsidRDefault="00285390" w:rsidP="0028539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3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к Решению Совета депутатов Атяшевского муниципального района «О бюджете  Атяшевского муниципального района на 2019 год и на плановый период 2020 и 2021 годов»</w:t>
            </w:r>
          </w:p>
        </w:tc>
      </w:tr>
      <w:tr w:rsidR="00285390" w:rsidRPr="00285390" w:rsidTr="00285390">
        <w:trPr>
          <w:trHeight w:val="2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3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390" w:rsidRPr="00285390" w:rsidRDefault="00285390" w:rsidP="00285390">
            <w:pPr>
              <w:rPr>
                <w:rFonts w:eastAsia="Times New Roman"/>
                <w:lang w:eastAsia="ru-RU"/>
              </w:rPr>
            </w:pPr>
          </w:p>
        </w:tc>
      </w:tr>
      <w:tr w:rsidR="00285390" w:rsidRPr="00285390" w:rsidTr="00285390">
        <w:trPr>
          <w:trHeight w:val="20"/>
        </w:trPr>
        <w:tc>
          <w:tcPr>
            <w:tcW w:w="6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5390" w:rsidRPr="00285390" w:rsidRDefault="00285390" w:rsidP="0028539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390" w:rsidRPr="00285390" w:rsidRDefault="00285390" w:rsidP="0028539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85390" w:rsidRPr="00285390" w:rsidTr="00285390">
        <w:trPr>
          <w:trHeight w:val="20"/>
        </w:trPr>
        <w:tc>
          <w:tcPr>
            <w:tcW w:w="6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390" w:rsidRPr="00285390" w:rsidRDefault="00285390" w:rsidP="0028539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390" w:rsidRPr="00285390" w:rsidRDefault="00285390" w:rsidP="0028539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85390" w:rsidRPr="00285390" w:rsidTr="00285390">
        <w:trPr>
          <w:trHeight w:val="20"/>
        </w:trPr>
        <w:tc>
          <w:tcPr>
            <w:tcW w:w="10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center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Объем безвозмездных поступлений в бюджет Атяшевского муниципального района на 2019 год и на плановый период 2020 и 2021 годов</w:t>
            </w:r>
          </w:p>
        </w:tc>
      </w:tr>
      <w:tr w:rsidR="00285390" w:rsidRPr="00285390" w:rsidTr="00285390">
        <w:trPr>
          <w:trHeight w:val="20"/>
        </w:trPr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390" w:rsidRPr="00285390" w:rsidRDefault="00285390" w:rsidP="0028539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85390" w:rsidRPr="00285390" w:rsidTr="00285390">
        <w:trPr>
          <w:trHeight w:val="20"/>
        </w:trPr>
        <w:tc>
          <w:tcPr>
            <w:tcW w:w="26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90" w:rsidRPr="00285390" w:rsidRDefault="00285390" w:rsidP="00285390">
            <w:pPr>
              <w:jc w:val="center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Код</w:t>
            </w:r>
          </w:p>
        </w:tc>
        <w:tc>
          <w:tcPr>
            <w:tcW w:w="460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90" w:rsidRPr="00285390" w:rsidRDefault="00285390" w:rsidP="00285390">
            <w:pPr>
              <w:jc w:val="center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90" w:rsidRPr="00285390" w:rsidRDefault="00285390" w:rsidP="00285390">
            <w:pPr>
              <w:jc w:val="center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2019 год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90" w:rsidRPr="00285390" w:rsidRDefault="00285390" w:rsidP="00285390">
            <w:pPr>
              <w:jc w:val="center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90" w:rsidRPr="00285390" w:rsidRDefault="00285390" w:rsidP="00285390">
            <w:pPr>
              <w:jc w:val="center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2021 год</w:t>
            </w:r>
          </w:p>
        </w:tc>
      </w:tr>
      <w:tr w:rsidR="00285390" w:rsidRPr="00285390" w:rsidTr="00285390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0020000000000000000</w:t>
            </w:r>
          </w:p>
        </w:tc>
        <w:tc>
          <w:tcPr>
            <w:tcW w:w="4609" w:type="dxa"/>
            <w:gridSpan w:val="2"/>
            <w:shd w:val="clear" w:color="auto" w:fill="auto"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БЕЗВОЗМЕЗДНЫЕ ПОСТУПЛЕНИЯ</w:t>
            </w:r>
          </w:p>
        </w:tc>
        <w:tc>
          <w:tcPr>
            <w:tcW w:w="1116" w:type="dxa"/>
            <w:shd w:val="clear" w:color="auto" w:fill="auto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168026,3</w:t>
            </w:r>
          </w:p>
        </w:tc>
        <w:tc>
          <w:tcPr>
            <w:tcW w:w="1116" w:type="dxa"/>
            <w:shd w:val="clear" w:color="auto" w:fill="auto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150091,8</w:t>
            </w:r>
          </w:p>
        </w:tc>
        <w:tc>
          <w:tcPr>
            <w:tcW w:w="1116" w:type="dxa"/>
            <w:shd w:val="clear" w:color="auto" w:fill="auto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152304,9</w:t>
            </w:r>
          </w:p>
        </w:tc>
      </w:tr>
      <w:tr w:rsidR="00285390" w:rsidRPr="00285390" w:rsidTr="00285390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0020200000000000000</w:t>
            </w:r>
          </w:p>
        </w:tc>
        <w:tc>
          <w:tcPr>
            <w:tcW w:w="4609" w:type="dxa"/>
            <w:gridSpan w:val="2"/>
            <w:shd w:val="clear" w:color="auto" w:fill="auto"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16" w:type="dxa"/>
            <w:shd w:val="clear" w:color="auto" w:fill="auto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168026,3</w:t>
            </w:r>
          </w:p>
        </w:tc>
        <w:tc>
          <w:tcPr>
            <w:tcW w:w="1116" w:type="dxa"/>
            <w:shd w:val="clear" w:color="auto" w:fill="auto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150091,8</w:t>
            </w:r>
          </w:p>
        </w:tc>
        <w:tc>
          <w:tcPr>
            <w:tcW w:w="1116" w:type="dxa"/>
            <w:shd w:val="clear" w:color="auto" w:fill="auto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152304,9</w:t>
            </w:r>
          </w:p>
        </w:tc>
      </w:tr>
      <w:tr w:rsidR="00285390" w:rsidRPr="00285390" w:rsidTr="00285390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0020215000000000150</w:t>
            </w:r>
          </w:p>
        </w:tc>
        <w:tc>
          <w:tcPr>
            <w:tcW w:w="4609" w:type="dxa"/>
            <w:gridSpan w:val="2"/>
            <w:shd w:val="clear" w:color="auto" w:fill="auto"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16" w:type="dxa"/>
            <w:shd w:val="clear" w:color="auto" w:fill="auto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25038,5</w:t>
            </w:r>
          </w:p>
        </w:tc>
        <w:tc>
          <w:tcPr>
            <w:tcW w:w="1116" w:type="dxa"/>
            <w:shd w:val="clear" w:color="auto" w:fill="auto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28341,7</w:t>
            </w:r>
          </w:p>
        </w:tc>
        <w:tc>
          <w:tcPr>
            <w:tcW w:w="1116" w:type="dxa"/>
            <w:shd w:val="clear" w:color="auto" w:fill="auto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32057,0</w:t>
            </w:r>
          </w:p>
        </w:tc>
      </w:tr>
      <w:tr w:rsidR="00285390" w:rsidRPr="00285390" w:rsidTr="00285390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0020215001000000150</w:t>
            </w:r>
          </w:p>
        </w:tc>
        <w:tc>
          <w:tcPr>
            <w:tcW w:w="4609" w:type="dxa"/>
            <w:gridSpan w:val="2"/>
            <w:shd w:val="clear" w:color="auto" w:fill="auto"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16" w:type="dxa"/>
            <w:shd w:val="clear" w:color="auto" w:fill="auto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25038,5</w:t>
            </w:r>
          </w:p>
        </w:tc>
        <w:tc>
          <w:tcPr>
            <w:tcW w:w="1116" w:type="dxa"/>
            <w:shd w:val="clear" w:color="auto" w:fill="auto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28341,7</w:t>
            </w:r>
          </w:p>
        </w:tc>
        <w:tc>
          <w:tcPr>
            <w:tcW w:w="1116" w:type="dxa"/>
            <w:shd w:val="clear" w:color="auto" w:fill="auto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32057,0</w:t>
            </w:r>
          </w:p>
        </w:tc>
      </w:tr>
      <w:tr w:rsidR="00285390" w:rsidRPr="00285390" w:rsidTr="00285390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0020215001050000150</w:t>
            </w:r>
          </w:p>
        </w:tc>
        <w:tc>
          <w:tcPr>
            <w:tcW w:w="4609" w:type="dxa"/>
            <w:gridSpan w:val="2"/>
            <w:shd w:val="clear" w:color="auto" w:fill="auto"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Дотации </w:t>
            </w:r>
            <w:r w:rsidRPr="00285390">
              <w:rPr>
                <w:rFonts w:eastAsia="Times New Roman"/>
                <w:lang w:eastAsia="ru-RU"/>
              </w:rPr>
              <w:t>бюджетам муниципальных районов на выравнивание бюджетной обеспеченности</w:t>
            </w:r>
          </w:p>
        </w:tc>
        <w:tc>
          <w:tcPr>
            <w:tcW w:w="1116" w:type="dxa"/>
            <w:shd w:val="clear" w:color="auto" w:fill="auto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25038,5</w:t>
            </w:r>
          </w:p>
        </w:tc>
        <w:tc>
          <w:tcPr>
            <w:tcW w:w="1116" w:type="dxa"/>
            <w:shd w:val="clear" w:color="auto" w:fill="auto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28341,7</w:t>
            </w:r>
          </w:p>
        </w:tc>
        <w:tc>
          <w:tcPr>
            <w:tcW w:w="1116" w:type="dxa"/>
            <w:shd w:val="clear" w:color="auto" w:fill="auto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32057,0</w:t>
            </w:r>
          </w:p>
        </w:tc>
      </w:tr>
      <w:tr w:rsidR="00285390" w:rsidRPr="00285390" w:rsidTr="00285390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0020220000000000150</w:t>
            </w:r>
          </w:p>
        </w:tc>
        <w:tc>
          <w:tcPr>
            <w:tcW w:w="4609" w:type="dxa"/>
            <w:gridSpan w:val="2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23827,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22414,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17867,5</w:t>
            </w:r>
          </w:p>
        </w:tc>
      </w:tr>
      <w:tr w:rsidR="00285390" w:rsidRPr="00285390" w:rsidTr="00285390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0020225497050000150</w:t>
            </w:r>
          </w:p>
        </w:tc>
        <w:tc>
          <w:tcPr>
            <w:tcW w:w="4609" w:type="dxa"/>
            <w:gridSpan w:val="2"/>
            <w:shd w:val="clear" w:color="auto" w:fill="auto"/>
            <w:noWrap/>
            <w:vAlign w:val="bottom"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Субсидии бюджетам муниципальных рай</w:t>
            </w:r>
            <w:r>
              <w:rPr>
                <w:rFonts w:eastAsia="Times New Roman"/>
                <w:lang w:eastAsia="ru-RU"/>
              </w:rPr>
              <w:t>о</w:t>
            </w:r>
            <w:r w:rsidRPr="00285390">
              <w:rPr>
                <w:rFonts w:eastAsia="Times New Roman"/>
                <w:lang w:eastAsia="ru-RU"/>
              </w:rPr>
              <w:t>нов на обеспечение жильем молодых семей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3891,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,0</w:t>
            </w:r>
          </w:p>
        </w:tc>
      </w:tr>
      <w:tr w:rsidR="00285390" w:rsidRPr="00285390" w:rsidTr="00285390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lastRenderedPageBreak/>
              <w:t>00020220077050000150</w:t>
            </w:r>
          </w:p>
        </w:tc>
        <w:tc>
          <w:tcPr>
            <w:tcW w:w="4609" w:type="dxa"/>
            <w:gridSpan w:val="2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Субсидии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4340,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2362,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,0</w:t>
            </w:r>
          </w:p>
        </w:tc>
      </w:tr>
      <w:tr w:rsidR="00285390" w:rsidRPr="00285390" w:rsidTr="00285390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0020225097050000150</w:t>
            </w:r>
          </w:p>
        </w:tc>
        <w:tc>
          <w:tcPr>
            <w:tcW w:w="4609" w:type="dxa"/>
            <w:gridSpan w:val="2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Субсидии на софинансирование расходных обязательств на укрепление материально-технической базы общеобразовательных организаций, расположенных в сельской местности, в целях создания условий для занятий физической культурой и спортом в 2018 году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718,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,0</w:t>
            </w:r>
          </w:p>
        </w:tc>
      </w:tr>
      <w:tr w:rsidR="00285390" w:rsidRPr="00285390" w:rsidTr="00285390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0020229999050000150</w:t>
            </w:r>
          </w:p>
        </w:tc>
        <w:tc>
          <w:tcPr>
            <w:tcW w:w="4609" w:type="dxa"/>
            <w:gridSpan w:val="2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Субсидии бюджетам муниципальных образований на обеспечение развития и укрепления материально-технической базы домов культуры в населенных пунктах с числом жителей до 50 тыс. жителей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50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,0</w:t>
            </w:r>
          </w:p>
        </w:tc>
      </w:tr>
      <w:tr w:rsidR="00285390" w:rsidRPr="00285390" w:rsidTr="00285390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0020229999050000150</w:t>
            </w:r>
          </w:p>
        </w:tc>
        <w:tc>
          <w:tcPr>
            <w:tcW w:w="4609" w:type="dxa"/>
            <w:gridSpan w:val="2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Субсидии на организацию отдыха детей в каникулярное время в организациях отдыха детей и их оздоровления с дневным пребыванием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846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,0</w:t>
            </w:r>
          </w:p>
        </w:tc>
      </w:tr>
      <w:tr w:rsidR="00285390" w:rsidRPr="00285390" w:rsidTr="00285390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0020225519050000150</w:t>
            </w:r>
          </w:p>
        </w:tc>
        <w:tc>
          <w:tcPr>
            <w:tcW w:w="4609" w:type="dxa"/>
            <w:gridSpan w:val="2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Субсидии бюджетам муниципальных образований на комплектование книжных фондов муниципальных общедоступных библиотек на 2019 год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6,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,0</w:t>
            </w:r>
          </w:p>
        </w:tc>
      </w:tr>
      <w:tr w:rsidR="00285390" w:rsidRPr="00285390" w:rsidTr="00285390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0020225519050000150</w:t>
            </w:r>
          </w:p>
        </w:tc>
        <w:tc>
          <w:tcPr>
            <w:tcW w:w="4609" w:type="dxa"/>
            <w:gridSpan w:val="2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Субсидии бюджетам муниципальных образований на подключение общедоступных библиотек и государственных центральных библиотек к информационно-телекоммуникационной сети Интернет и развитие системы библиотечного дела с учетом задачи расширения информационных технологий и оцифровки на 2019 год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96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,0</w:t>
            </w:r>
          </w:p>
        </w:tc>
      </w:tr>
      <w:tr w:rsidR="00285390" w:rsidRPr="00285390" w:rsidTr="00285390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0020225519050000150</w:t>
            </w:r>
          </w:p>
        </w:tc>
        <w:tc>
          <w:tcPr>
            <w:tcW w:w="4609" w:type="dxa"/>
            <w:gridSpan w:val="2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Субсидии бюджетам муниципальных образований на государственную поддержку лучших сельских учреждений культуры на 2019 год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125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,0</w:t>
            </w:r>
          </w:p>
        </w:tc>
      </w:tr>
      <w:tr w:rsidR="00285390" w:rsidRPr="00285390" w:rsidTr="00285390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0020225519050000150</w:t>
            </w:r>
          </w:p>
        </w:tc>
        <w:tc>
          <w:tcPr>
            <w:tcW w:w="4609" w:type="dxa"/>
            <w:gridSpan w:val="2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Субсидии бюджетам муниципальных образований на государственную поддержку лучших работников сельских учреждений культуры на 2019 год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62,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,0</w:t>
            </w:r>
          </w:p>
        </w:tc>
      </w:tr>
      <w:tr w:rsidR="00285390" w:rsidRPr="00285390" w:rsidTr="00285390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0020229999050000150</w:t>
            </w:r>
          </w:p>
        </w:tc>
        <w:tc>
          <w:tcPr>
            <w:tcW w:w="4609" w:type="dxa"/>
            <w:gridSpan w:val="2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13241,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20051,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17867,5</w:t>
            </w:r>
          </w:p>
        </w:tc>
      </w:tr>
      <w:tr w:rsidR="00285390" w:rsidRPr="00285390" w:rsidTr="00285390">
        <w:trPr>
          <w:trHeight w:val="20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285390" w:rsidRPr="00285390" w:rsidRDefault="00285390" w:rsidP="00285390">
            <w:pPr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609" w:type="dxa"/>
            <w:gridSpan w:val="2"/>
            <w:shd w:val="clear" w:color="auto" w:fill="auto"/>
            <w:noWrap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в том числе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 </w:t>
            </w:r>
          </w:p>
        </w:tc>
      </w:tr>
      <w:tr w:rsidR="00285390" w:rsidRPr="00285390" w:rsidTr="00285390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0020229999050000150</w:t>
            </w:r>
          </w:p>
        </w:tc>
        <w:tc>
          <w:tcPr>
            <w:tcW w:w="4609" w:type="dxa"/>
            <w:gridSpan w:val="2"/>
            <w:shd w:val="clear" w:color="auto" w:fill="auto"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 xml:space="preserve">Субсидии бюджетам муниципальных районов на софинансирование расходных обязательст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автономными муниципальными </w:t>
            </w:r>
            <w:r w:rsidRPr="00285390">
              <w:rPr>
                <w:rFonts w:eastAsia="Times New Roman"/>
                <w:lang w:eastAsia="ru-RU"/>
              </w:rPr>
              <w:lastRenderedPageBreak/>
              <w:t>учреждениями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lastRenderedPageBreak/>
              <w:t>13241,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20051,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17867,5</w:t>
            </w:r>
          </w:p>
        </w:tc>
      </w:tr>
      <w:tr w:rsidR="00285390" w:rsidRPr="00285390" w:rsidTr="00285390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lastRenderedPageBreak/>
              <w:t>00020230000000000150</w:t>
            </w:r>
          </w:p>
        </w:tc>
        <w:tc>
          <w:tcPr>
            <w:tcW w:w="4609" w:type="dxa"/>
            <w:gridSpan w:val="2"/>
            <w:shd w:val="clear" w:color="auto" w:fill="auto"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117960,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99335,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102380,4</w:t>
            </w:r>
          </w:p>
        </w:tc>
      </w:tr>
      <w:tr w:rsidR="00285390" w:rsidRPr="00285390" w:rsidTr="00285390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0020235120050000150</w:t>
            </w:r>
          </w:p>
        </w:tc>
        <w:tc>
          <w:tcPr>
            <w:tcW w:w="4609" w:type="dxa"/>
            <w:gridSpan w:val="2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Субвенции на осуществление государственных полномочий Республики Мордовия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,8</w:t>
            </w:r>
          </w:p>
        </w:tc>
      </w:tr>
      <w:tr w:rsidR="00285390" w:rsidRPr="00285390" w:rsidTr="00285390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0020235930050000150</w:t>
            </w:r>
          </w:p>
        </w:tc>
        <w:tc>
          <w:tcPr>
            <w:tcW w:w="4609" w:type="dxa"/>
            <w:gridSpan w:val="2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 xml:space="preserve">Субвенции на 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1199,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1269,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1294,3</w:t>
            </w:r>
          </w:p>
        </w:tc>
      </w:tr>
      <w:tr w:rsidR="00285390" w:rsidRPr="00285390" w:rsidTr="00285390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0020235930050000150</w:t>
            </w:r>
          </w:p>
        </w:tc>
        <w:tc>
          <w:tcPr>
            <w:tcW w:w="4609" w:type="dxa"/>
            <w:gridSpan w:val="2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Субвенции на 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442,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,0</w:t>
            </w:r>
          </w:p>
        </w:tc>
      </w:tr>
      <w:tr w:rsidR="00285390" w:rsidRPr="00285390" w:rsidTr="00285390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0020230024000000150</w:t>
            </w:r>
          </w:p>
        </w:tc>
        <w:tc>
          <w:tcPr>
            <w:tcW w:w="4609" w:type="dxa"/>
            <w:gridSpan w:val="2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Субвенции на выполнение передаваемых полномочий субъекта Российской Федерации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116319,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98066,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101085,3</w:t>
            </w:r>
          </w:p>
        </w:tc>
      </w:tr>
      <w:tr w:rsidR="00285390" w:rsidRPr="00285390" w:rsidTr="00285390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609" w:type="dxa"/>
            <w:gridSpan w:val="2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center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в том числе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 </w:t>
            </w:r>
          </w:p>
        </w:tc>
      </w:tr>
      <w:tr w:rsidR="00285390" w:rsidRPr="00285390" w:rsidTr="00285390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0020230024050000150</w:t>
            </w:r>
          </w:p>
        </w:tc>
        <w:tc>
          <w:tcPr>
            <w:tcW w:w="4609" w:type="dxa"/>
            <w:gridSpan w:val="2"/>
            <w:shd w:val="clear" w:color="auto" w:fill="auto"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 xml:space="preserve">Субвенции на 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110,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110,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110,9</w:t>
            </w:r>
          </w:p>
        </w:tc>
      </w:tr>
      <w:tr w:rsidR="00285390" w:rsidRPr="00285390" w:rsidTr="00285390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0020230024050000150</w:t>
            </w:r>
          </w:p>
        </w:tc>
        <w:tc>
          <w:tcPr>
            <w:tcW w:w="4609" w:type="dxa"/>
            <w:gridSpan w:val="2"/>
            <w:shd w:val="clear" w:color="auto" w:fill="auto"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Субвенции на осуществление государственных полномочий Республики Мордовия</w:t>
            </w:r>
            <w:r>
              <w:rPr>
                <w:rFonts w:eastAsia="Times New Roman"/>
                <w:lang w:eastAsia="ru-RU"/>
              </w:rPr>
              <w:t xml:space="preserve"> по профилактике безнадзорности </w:t>
            </w:r>
            <w:r w:rsidRPr="00285390">
              <w:rPr>
                <w:rFonts w:eastAsia="Times New Roman"/>
                <w:lang w:eastAsia="ru-RU"/>
              </w:rPr>
              <w:t>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175,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175,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175,5</w:t>
            </w:r>
          </w:p>
        </w:tc>
      </w:tr>
      <w:tr w:rsidR="00285390" w:rsidRPr="00285390" w:rsidTr="00285390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0020230024050000150</w:t>
            </w:r>
          </w:p>
        </w:tc>
        <w:tc>
          <w:tcPr>
            <w:tcW w:w="4609" w:type="dxa"/>
            <w:gridSpan w:val="2"/>
            <w:shd w:val="clear" w:color="auto" w:fill="auto"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Субвенции на осуществление государственных полномочий Республики Мордовия по ведению учета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285390">
              <w:rPr>
                <w:rFonts w:eastAsia="Times New Roman"/>
                <w:lang w:eastAsia="ru-RU"/>
              </w:rPr>
              <w:t xml:space="preserve">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 </w:t>
            </w:r>
            <w:r w:rsidRPr="00285390">
              <w:rPr>
                <w:rFonts w:eastAsia="Times New Roman"/>
                <w:lang w:eastAsia="ru-RU"/>
              </w:rPr>
              <w:lastRenderedPageBreak/>
              <w:t>приобретении жилья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lastRenderedPageBreak/>
              <w:t>134,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134,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135,1</w:t>
            </w:r>
          </w:p>
        </w:tc>
      </w:tr>
      <w:tr w:rsidR="00285390" w:rsidRPr="00285390" w:rsidTr="00285390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lastRenderedPageBreak/>
              <w:t>00020230024050000150</w:t>
            </w:r>
          </w:p>
        </w:tc>
        <w:tc>
          <w:tcPr>
            <w:tcW w:w="4609" w:type="dxa"/>
            <w:gridSpan w:val="2"/>
            <w:shd w:val="clear" w:color="auto" w:fill="auto"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Субвенции на 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95,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94,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92,4</w:t>
            </w:r>
          </w:p>
        </w:tc>
      </w:tr>
      <w:tr w:rsidR="00285390" w:rsidRPr="00285390" w:rsidTr="00285390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0020230024050000150</w:t>
            </w:r>
          </w:p>
        </w:tc>
        <w:tc>
          <w:tcPr>
            <w:tcW w:w="4609" w:type="dxa"/>
            <w:gridSpan w:val="2"/>
            <w:shd w:val="clear" w:color="auto" w:fill="auto"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Субвенции на реализацию государственных полномочий Республики Мордовия по организации предоставления обучающимся в муниципальных общеобразовательных организациях из малоимущих семей питания с освобождением от оплаты его стоимости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4318,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6353,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6593,7</w:t>
            </w:r>
          </w:p>
        </w:tc>
      </w:tr>
      <w:tr w:rsidR="00285390" w:rsidRPr="00285390" w:rsidTr="00285390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0020230024050000150</w:t>
            </w:r>
          </w:p>
        </w:tc>
        <w:tc>
          <w:tcPr>
            <w:tcW w:w="4609" w:type="dxa"/>
            <w:gridSpan w:val="2"/>
            <w:shd w:val="clear" w:color="auto" w:fill="auto"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Субвенции на 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1,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1,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1,3</w:t>
            </w:r>
          </w:p>
        </w:tc>
      </w:tr>
      <w:tr w:rsidR="00285390" w:rsidRPr="00285390" w:rsidTr="00285390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0020230024050000150</w:t>
            </w:r>
          </w:p>
        </w:tc>
        <w:tc>
          <w:tcPr>
            <w:tcW w:w="4609" w:type="dxa"/>
            <w:gridSpan w:val="2"/>
            <w:shd w:val="clear" w:color="auto" w:fill="auto"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285390">
              <w:rPr>
                <w:rFonts w:eastAsia="Times New Roman"/>
                <w:lang w:eastAsia="ru-RU"/>
              </w:rPr>
              <w:t>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 (за исключением расходов на содержание зданий и оплату коммунальных услуг)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76825,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61489,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64263,9</w:t>
            </w:r>
          </w:p>
        </w:tc>
      </w:tr>
      <w:tr w:rsidR="00285390" w:rsidRPr="00285390" w:rsidTr="00285390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0020230024050000150</w:t>
            </w:r>
          </w:p>
        </w:tc>
        <w:tc>
          <w:tcPr>
            <w:tcW w:w="4609" w:type="dxa"/>
            <w:gridSpan w:val="2"/>
            <w:shd w:val="clear" w:color="auto" w:fill="auto"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26636,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20210,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20232,0</w:t>
            </w:r>
          </w:p>
        </w:tc>
      </w:tr>
      <w:tr w:rsidR="00285390" w:rsidRPr="00285390" w:rsidTr="00285390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0020230024050000150</w:t>
            </w:r>
          </w:p>
        </w:tc>
        <w:tc>
          <w:tcPr>
            <w:tcW w:w="4609" w:type="dxa"/>
            <w:gridSpan w:val="2"/>
            <w:shd w:val="clear" w:color="auto" w:fill="auto"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 xml:space="preserve">Субвенции на осуществление государственных полномочий Республики Мордовия по организации и </w:t>
            </w:r>
            <w:r w:rsidRPr="00285390">
              <w:rPr>
                <w:rFonts w:eastAsia="Times New Roman"/>
                <w:lang w:eastAsia="ru-RU"/>
              </w:rPr>
              <w:lastRenderedPageBreak/>
              <w:t>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lastRenderedPageBreak/>
              <w:t>118,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118,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119,0</w:t>
            </w:r>
          </w:p>
        </w:tc>
      </w:tr>
      <w:tr w:rsidR="00285390" w:rsidRPr="00285390" w:rsidTr="00285390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lastRenderedPageBreak/>
              <w:t>00020230024050000150</w:t>
            </w:r>
          </w:p>
        </w:tc>
        <w:tc>
          <w:tcPr>
            <w:tcW w:w="4609" w:type="dxa"/>
            <w:gridSpan w:val="2"/>
            <w:shd w:val="clear" w:color="auto" w:fill="auto"/>
            <w:noWrap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 xml:space="preserve">Субвенции на осуществление государственных полномочий Республики Мордовия по организации сбора, проверки и единовременного представления в Министерство сельского хозяйства Республики Мордовия документов на получение субсидий на возмещение части затрат на уплату процентов по кредитам и займам, полученным гражданами, ведущими личное подсобное хозяйство, крестьянскими (фермерскими) хозяйствами, сельскохозяйственными потребительскими кооперативами в российских кредитных организациях на срок до 2 и до 5 лет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,0</w:t>
            </w:r>
          </w:p>
        </w:tc>
      </w:tr>
      <w:tr w:rsidR="00285390" w:rsidRPr="00285390" w:rsidTr="00285390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0020230024050000150</w:t>
            </w:r>
          </w:p>
        </w:tc>
        <w:tc>
          <w:tcPr>
            <w:tcW w:w="4609" w:type="dxa"/>
            <w:gridSpan w:val="2"/>
            <w:shd w:val="clear" w:color="auto" w:fill="auto"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Субвенции на 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699,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750,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626,7</w:t>
            </w:r>
          </w:p>
        </w:tc>
      </w:tr>
      <w:tr w:rsidR="00285390" w:rsidRPr="00285390" w:rsidTr="00285390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0020230024050000150</w:t>
            </w:r>
          </w:p>
        </w:tc>
        <w:tc>
          <w:tcPr>
            <w:tcW w:w="4609" w:type="dxa"/>
            <w:gridSpan w:val="2"/>
            <w:shd w:val="clear" w:color="auto" w:fill="auto"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Субвенции на реализацию государственных полномочий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285390">
              <w:rPr>
                <w:rFonts w:eastAsia="Times New Roman"/>
                <w:lang w:eastAsia="ru-RU"/>
              </w:rPr>
              <w:t>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студента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249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238,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238,6</w:t>
            </w:r>
          </w:p>
        </w:tc>
      </w:tr>
      <w:tr w:rsidR="00285390" w:rsidRPr="00285390" w:rsidTr="00285390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0020230024050000150</w:t>
            </w:r>
          </w:p>
        </w:tc>
        <w:tc>
          <w:tcPr>
            <w:tcW w:w="4609" w:type="dxa"/>
            <w:gridSpan w:val="2"/>
            <w:shd w:val="clear" w:color="auto" w:fill="auto"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 xml:space="preserve">Субвенции на осуществление государственных полномочий Республики Мордовия по предоставлению </w:t>
            </w:r>
            <w:r w:rsidRPr="00285390">
              <w:rPr>
                <w:rFonts w:eastAsia="Times New Roman"/>
                <w:lang w:eastAsia="ru-RU"/>
              </w:rPr>
              <w:lastRenderedPageBreak/>
              <w:t>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lastRenderedPageBreak/>
              <w:t>1211,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1183,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1183,7</w:t>
            </w:r>
          </w:p>
        </w:tc>
      </w:tr>
      <w:tr w:rsidR="00285390" w:rsidRPr="00285390" w:rsidTr="00285390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lastRenderedPageBreak/>
              <w:t>00020230024050000150</w:t>
            </w:r>
          </w:p>
        </w:tc>
        <w:tc>
          <w:tcPr>
            <w:tcW w:w="4609" w:type="dxa"/>
            <w:gridSpan w:val="2"/>
            <w:shd w:val="clear" w:color="auto" w:fill="auto"/>
            <w:vAlign w:val="center"/>
            <w:hideMark/>
          </w:tcPr>
          <w:p w:rsidR="00285390" w:rsidRPr="00285390" w:rsidRDefault="00285390" w:rsidP="00285390">
            <w:pPr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Субвенции на 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925,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1493,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1601,7</w:t>
            </w:r>
          </w:p>
        </w:tc>
      </w:tr>
      <w:tr w:rsidR="00285390" w:rsidRPr="00285390" w:rsidTr="00285390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0020230024050000150</w:t>
            </w:r>
          </w:p>
        </w:tc>
        <w:tc>
          <w:tcPr>
            <w:tcW w:w="4609" w:type="dxa"/>
            <w:gridSpan w:val="2"/>
            <w:shd w:val="clear" w:color="auto" w:fill="auto"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Субвенции на 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38-З "Об административной ответственности на территории Республики Мордовия"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3,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3,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3,7</w:t>
            </w:r>
          </w:p>
        </w:tc>
      </w:tr>
      <w:tr w:rsidR="00285390" w:rsidRPr="00285390" w:rsidTr="00285390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0020230027050000150</w:t>
            </w:r>
          </w:p>
        </w:tc>
        <w:tc>
          <w:tcPr>
            <w:tcW w:w="4609" w:type="dxa"/>
            <w:gridSpan w:val="2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 xml:space="preserve">Субвенции  на 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</w:t>
            </w:r>
            <w:r w:rsidRPr="00285390">
              <w:rPr>
                <w:rFonts w:eastAsia="Times New Roman"/>
                <w:lang w:eastAsia="ru-RU"/>
              </w:rPr>
              <w:lastRenderedPageBreak/>
              <w:t>ребенка, находящегося под опекой (попечите</w:t>
            </w:r>
            <w:r>
              <w:rPr>
                <w:rFonts w:eastAsia="Times New Roman"/>
                <w:lang w:eastAsia="ru-RU"/>
              </w:rPr>
              <w:t>ль</w:t>
            </w:r>
            <w:r w:rsidRPr="00285390">
              <w:rPr>
                <w:rFonts w:eastAsia="Times New Roman"/>
                <w:lang w:eastAsia="ru-RU"/>
              </w:rPr>
              <w:t xml:space="preserve">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lastRenderedPageBreak/>
              <w:t>3472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4375,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4375,3</w:t>
            </w:r>
          </w:p>
        </w:tc>
      </w:tr>
      <w:tr w:rsidR="00285390" w:rsidRPr="00285390" w:rsidTr="00285390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lastRenderedPageBreak/>
              <w:t>00020230024050000150</w:t>
            </w:r>
          </w:p>
        </w:tc>
        <w:tc>
          <w:tcPr>
            <w:tcW w:w="4609" w:type="dxa"/>
            <w:gridSpan w:val="2"/>
            <w:shd w:val="clear" w:color="auto" w:fill="auto"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97,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97,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97,4</w:t>
            </w:r>
          </w:p>
        </w:tc>
      </w:tr>
      <w:tr w:rsidR="00285390" w:rsidRPr="00285390" w:rsidTr="00285390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0020235082050000150</w:t>
            </w:r>
          </w:p>
        </w:tc>
        <w:tc>
          <w:tcPr>
            <w:tcW w:w="4609" w:type="dxa"/>
            <w:gridSpan w:val="2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Субвенции на 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1243,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1234,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1234,4</w:t>
            </w:r>
          </w:p>
        </w:tc>
      </w:tr>
      <w:tr w:rsidR="00285390" w:rsidRPr="00285390" w:rsidTr="00285390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0020204000000000150</w:t>
            </w:r>
          </w:p>
        </w:tc>
        <w:tc>
          <w:tcPr>
            <w:tcW w:w="4609" w:type="dxa"/>
            <w:gridSpan w:val="2"/>
            <w:shd w:val="clear" w:color="auto" w:fill="auto"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120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,0</w:t>
            </w:r>
          </w:p>
        </w:tc>
      </w:tr>
      <w:tr w:rsidR="00285390" w:rsidRPr="00285390" w:rsidTr="00285390">
        <w:trPr>
          <w:trHeight w:val="20"/>
        </w:trPr>
        <w:tc>
          <w:tcPr>
            <w:tcW w:w="2616" w:type="dxa"/>
            <w:shd w:val="clear" w:color="auto" w:fill="auto"/>
            <w:noWrap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0020240014130000150</w:t>
            </w:r>
          </w:p>
        </w:tc>
        <w:tc>
          <w:tcPr>
            <w:tcW w:w="4609" w:type="dxa"/>
            <w:gridSpan w:val="2"/>
            <w:shd w:val="clear" w:color="auto" w:fill="auto"/>
            <w:vAlign w:val="bottom"/>
            <w:hideMark/>
          </w:tcPr>
          <w:p w:rsidR="00285390" w:rsidRPr="00285390" w:rsidRDefault="00285390" w:rsidP="00285390">
            <w:pPr>
              <w:jc w:val="both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12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85390" w:rsidRPr="00285390" w:rsidRDefault="00285390" w:rsidP="00285390">
            <w:pPr>
              <w:jc w:val="right"/>
              <w:rPr>
                <w:rFonts w:eastAsia="Times New Roman"/>
                <w:lang w:eastAsia="ru-RU"/>
              </w:rPr>
            </w:pPr>
            <w:r w:rsidRPr="00285390">
              <w:rPr>
                <w:rFonts w:eastAsia="Times New Roman"/>
                <w:lang w:eastAsia="ru-RU"/>
              </w:rPr>
              <w:t>0,0</w:t>
            </w:r>
          </w:p>
        </w:tc>
      </w:tr>
    </w:tbl>
    <w:p w:rsidR="006A0309" w:rsidRDefault="00FA76FF" w:rsidP="006A0309">
      <w:pPr>
        <w:autoSpaceDE w:val="0"/>
        <w:autoSpaceDN w:val="0"/>
        <w:adjustRightInd w:val="0"/>
        <w:ind w:left="9192" w:firstLine="1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</w:t>
      </w:r>
      <w:r w:rsidR="006A0309">
        <w:rPr>
          <w:rFonts w:eastAsia="Times New Roman"/>
          <w:sz w:val="28"/>
          <w:szCs w:val="28"/>
          <w:lang w:eastAsia="ru-RU"/>
        </w:rPr>
        <w:t xml:space="preserve">     </w:t>
      </w:r>
      <w:r w:rsidR="00B13D37">
        <w:rPr>
          <w:rFonts w:eastAsia="Times New Roman"/>
          <w:sz w:val="28"/>
          <w:szCs w:val="28"/>
          <w:lang w:eastAsia="ru-RU"/>
        </w:rPr>
        <w:t>»;</w:t>
      </w:r>
    </w:p>
    <w:p w:rsidR="00374405" w:rsidRDefault="00374405" w:rsidP="00EF032B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ложение 4 изложить в следующей редакции: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56"/>
        <w:gridCol w:w="618"/>
        <w:gridCol w:w="456"/>
        <w:gridCol w:w="336"/>
        <w:gridCol w:w="456"/>
        <w:gridCol w:w="857"/>
        <w:gridCol w:w="576"/>
        <w:gridCol w:w="1236"/>
        <w:gridCol w:w="1246"/>
        <w:gridCol w:w="1134"/>
      </w:tblGrid>
      <w:tr w:rsidR="00E92994" w:rsidRPr="00E92994" w:rsidTr="00F619A2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994" w:rsidRPr="00E92994" w:rsidRDefault="00B13D37" w:rsidP="00E9299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Приложение 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1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к Решению Совета депутатов Атяшевского муниципального района «О бюджете  Атяшевского муниципального района на 2019 год и на плановый период 2020 и 2021 годов»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1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1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</w:p>
        </w:tc>
      </w:tr>
      <w:tr w:rsidR="00E92994" w:rsidRPr="00E92994" w:rsidTr="00F619A2">
        <w:trPr>
          <w:trHeight w:val="20"/>
        </w:trPr>
        <w:tc>
          <w:tcPr>
            <w:tcW w:w="10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994" w:rsidRPr="00E92994" w:rsidRDefault="00E92994" w:rsidP="00E92994">
            <w:pPr>
              <w:jc w:val="center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Распределение бюджетных ассигнований бюджета Атяшевского муниципального района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19 год и на плановый период 2020 и 2021 годов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center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center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Рз</w:t>
            </w: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center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ПРз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center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center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ВР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center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019 год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center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center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021 год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center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center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center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center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center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center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center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center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center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center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center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0231,0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5539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6156,4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Функционирование высшего должностного лица субъекта Российской Федерации и </w:t>
            </w:r>
            <w:r w:rsidRPr="00E92994">
              <w:rPr>
                <w:rFonts w:eastAsia="Times New Roman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456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26,1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2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26,1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Муниципальная программа Атяшевского муниципального района "Повышение эффективности муниципального управления Атяшевского муниципального района на 2016-2021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26,1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2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26,1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Подпрограмма "Обеспечение деятельности Администрации Атяшевского муниципального района"</w:t>
            </w:r>
          </w:p>
        </w:tc>
        <w:tc>
          <w:tcPr>
            <w:tcW w:w="456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26,1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2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26,1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Обеспечение деятельности Администрации Атяшевского муниципального района"</w:t>
            </w:r>
          </w:p>
        </w:tc>
        <w:tc>
          <w:tcPr>
            <w:tcW w:w="456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26,1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2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26,1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Расходы на выплаты по оплате труда высшего должностного лица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1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326,1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326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326,1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1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018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018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018,5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1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07,6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07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07,6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46,8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47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47,2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46,8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47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47,2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бюджетных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46,8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47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47,2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46,8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47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47,2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</w:t>
            </w:r>
            <w:r w:rsidRPr="00E92994">
              <w:rPr>
                <w:rFonts w:eastAsia="Times New Roman"/>
                <w:lang w:eastAsia="ru-RU"/>
              </w:rPr>
              <w:lastRenderedPageBreak/>
              <w:t>законодательству для выполнения отдельных полномоч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9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9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9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1,3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2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2,3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05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05,8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05,9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Уплата иных платеж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5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1730,6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1726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1735,3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Повышение эффективности муниципального управления Атяшевского муниципального района на 2016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 697,3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 692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 700,9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Подпрограмма "Обеспечение деятельности Администрации Атяшевского муниципального район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 647,3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 642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 650,9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Обеспечение деятельности Администрации Атяшевского муниципального район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 647,3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 642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 650,9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 462,1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 570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 572,8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 798,4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 814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 816,2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663,7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756,2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756,6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185,2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071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078,1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Иные выплаты персоналу государственных </w:t>
            </w:r>
            <w:r w:rsidRPr="00E92994">
              <w:rPr>
                <w:rFonts w:eastAsia="Times New Roman"/>
                <w:lang w:eastAsia="ru-RU"/>
              </w:rPr>
              <w:lastRenderedPageBreak/>
              <w:t>(муниципальных) органов, за исключением фонда оплаты труд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61,8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0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1,5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6,5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69,9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77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82,6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3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4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5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,5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Уплата иных платеж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5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6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Подпрограмма "Развитие муниципальной службы в Атяшевском муниципальном районе на 2016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Профессиональная переподготовка и повышение квалификации, краткосрочное профессиональное обучение муниципальных служащих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образования на 2014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 113,6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 115,2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 116,4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«Опека и попечительство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28,1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28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28,5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18,6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18,8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19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Осуществление государственных полномочий Республики Мордовия по </w:t>
            </w:r>
            <w:r w:rsidRPr="00E92994">
              <w:rPr>
                <w:rFonts w:eastAsia="Times New Roman"/>
                <w:lang w:eastAsia="ru-RU"/>
              </w:rPr>
              <w:lastRenderedPageBreak/>
              <w:t>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18,6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18,8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19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5,4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5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5,3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5,8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5,8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5,8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8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9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,6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,8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Z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,5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Z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,3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,3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Z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,2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,2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,2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Обеспечение деятельности Управления образования Администрации Атяшевского муниципального район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985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986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987,9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451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451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451,6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114,8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114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114,9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36,7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36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36,7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34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35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36,3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,4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,7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91,3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2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3,3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5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36,3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39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39,3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Уплата иных платежей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5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культуры и туризма на 2014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929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929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929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99,9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00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00,4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Подпрограмма "Развитие культур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929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929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929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99,9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00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00,4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Исполнение показателей бюджетной сметы Управления культуры Администрации Атяшевского муниципального район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929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929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99,9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00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00,4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91,4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91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91,4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00,6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00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00,6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90,8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90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90,8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,5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9,0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8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9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,7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,1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19,8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18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17,6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бюджетных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19,8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18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17,6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19,8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18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17,6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5,6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4,2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2,4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7,6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6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4,9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0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9,6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8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9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,7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,8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10,6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10,8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10,9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9,3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9,2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9,1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Взносы по обязательному </w:t>
            </w:r>
            <w:r w:rsidRPr="00E92994">
              <w:rPr>
                <w:rFonts w:eastAsia="Times New Roman"/>
                <w:lang w:eastAsia="ru-RU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3,9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3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3,9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8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9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,6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,8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существлен</w:t>
            </w:r>
            <w:r w:rsidRPr="00E92994">
              <w:rPr>
                <w:rFonts w:eastAsia="Times New Roman"/>
                <w:lang w:eastAsia="ru-RU"/>
              </w:rPr>
              <w:t>и</w:t>
            </w:r>
            <w:r>
              <w:rPr>
                <w:rFonts w:eastAsia="Times New Roman"/>
                <w:lang w:eastAsia="ru-RU"/>
              </w:rPr>
              <w:t>е</w:t>
            </w:r>
            <w:r w:rsidRPr="00E92994">
              <w:rPr>
                <w:rFonts w:eastAsia="Times New Roman"/>
                <w:lang w:eastAsia="ru-RU"/>
              </w:rPr>
              <w:t xml:space="preserve">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75,1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75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75,5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3,7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3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3,5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1,3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1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1,3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8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9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9,3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9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9,8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</w:t>
            </w:r>
            <w:r w:rsidRPr="00E92994">
              <w:rPr>
                <w:rFonts w:eastAsia="Times New Roman"/>
                <w:lang w:eastAsia="ru-RU"/>
              </w:rPr>
              <w:lastRenderedPageBreak/>
              <w:t>строительстве или приобретении жиль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34,8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34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35,1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7,8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7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7,7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9,6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9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9,5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8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9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,6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,8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38-З "Об административной ответственности на территории Республики Мордов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1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,7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,7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1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,7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,7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Судебная систем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8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8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бюджетных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8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8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8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929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929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 077,9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 08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 578,4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Повышение эффективности управления муниципальными финансами на 2014-2022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 077,9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 08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 578,4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Подпрограмма "Эффективное использование бюджетного потенциал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 077,9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 08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 578,4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Совершенствование бюджетного процесса, процедуры формирования и исполнения бюджета Атяшевского муниципального район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 077,9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 08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 578,4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 593,6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 593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 593,6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992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992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992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01,6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01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01,6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84,3  </w:t>
            </w:r>
          </w:p>
        </w:tc>
        <w:tc>
          <w:tcPr>
            <w:tcW w:w="1246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86,9  </w:t>
            </w:r>
          </w:p>
        </w:tc>
        <w:tc>
          <w:tcPr>
            <w:tcW w:w="113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84,8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,7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,3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54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58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55,6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5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4,4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4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4,4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5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,2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Уплата иных платеж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5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,5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ascii="Arial CYR" w:eastAsia="Times New Roman" w:hAnsi="Arial CYR" w:cs="Arial CYR"/>
                <w:i/>
                <w:iCs/>
                <w:lang w:eastAsia="ru-RU"/>
              </w:rPr>
            </w:pPr>
            <w:r w:rsidRPr="00E92994">
              <w:rPr>
                <w:rFonts w:ascii="Arial CYR" w:eastAsia="Times New Roman" w:hAnsi="Arial CYR" w:cs="Arial CYR"/>
                <w:i/>
                <w:iCs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ascii="Arial CYR" w:eastAsia="Times New Roman" w:hAnsi="Arial CYR" w:cs="Arial CYR"/>
                <w:i/>
                <w:iCs/>
                <w:lang w:eastAsia="ru-RU"/>
              </w:rPr>
            </w:pPr>
            <w:r w:rsidRPr="00E92994">
              <w:rPr>
                <w:rFonts w:ascii="Arial CYR" w:eastAsia="Times New Roman" w:hAnsi="Arial CYR" w:cs="Arial CYR"/>
                <w:i/>
                <w:iCs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</w:pPr>
            <w:r w:rsidRPr="00E92994"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</w:pPr>
            <w:r w:rsidRPr="00E92994"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2994" w:rsidRPr="00E92994" w:rsidRDefault="00E92994" w:rsidP="00E92994">
            <w:pPr>
              <w:rPr>
                <w:rFonts w:ascii="Arial CYR" w:eastAsia="Times New Roman" w:hAnsi="Arial CYR" w:cs="Arial CYR"/>
                <w:i/>
                <w:iCs/>
                <w:lang w:eastAsia="ru-RU"/>
              </w:rPr>
            </w:pPr>
            <w:r w:rsidRPr="00E92994">
              <w:rPr>
                <w:rFonts w:ascii="Arial CYR" w:eastAsia="Times New Roman" w:hAnsi="Arial CYR" w:cs="Arial CYR"/>
                <w:i/>
                <w:iCs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0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50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0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50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Непрограммные расходы в рамках обеспечения деятельности главных распорядителей бюджетных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b/>
                <w:bCs/>
                <w:lang w:eastAsia="ru-RU"/>
              </w:rPr>
            </w:pPr>
            <w:r w:rsidRPr="00E929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0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50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Резервный фонд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00,0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50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0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50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3 449,6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 709,2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 818,6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Повышение эффективности муниципального управления Атяшевского муниципального района на 2016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2 971,4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 253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 355,2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Подпрограмма "Повышение эффективности управления муниципальным имуществом, земельными ресурсами и приватизации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E92994">
              <w:rPr>
                <w:rFonts w:eastAsia="Times New Roman"/>
                <w:lang w:eastAsia="ru-RU"/>
              </w:rPr>
              <w:t>в Атяшевском муниципальном районе на 2016-2021гг.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9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0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0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Постановка на кадастровый учет земельных участков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5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Оценка рыночной стоимости объектов недвижимого имуществ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Изготовление технических планов и составление актов обследования объектов недвижимого имуществ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Атяшевском муниципальном районе на 2016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139,4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Организационные мероприят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139,4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Многофункциональные центры предоставления муниципальных услуг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139,4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1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74,7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03,7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1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76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5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3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Уплата иных платеж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5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Подпрограмма "Повышение эффективности обслуживания муниципальных учреждений в Атяшевском муниципальном районе на 2016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1 642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 053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 155,2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Обеспечение функционирования МКУ "Центр обслуживания муниципальных учреждений" и укрепление материально-технической базы учрежд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 282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 053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 155,2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Централизованные бухгалтер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 282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 053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 155,2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1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 501,8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 533,2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 564,7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1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,7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,8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,8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Взносы по обязательному </w:t>
            </w:r>
            <w:r w:rsidRPr="00E92994">
              <w:rPr>
                <w:rFonts w:eastAsia="Times New Roman"/>
                <w:lang w:eastAsia="ru-RU"/>
              </w:rPr>
              <w:lastRenderedPageBreak/>
              <w:t>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359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369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378,4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 074,4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814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875,7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5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12,8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17,8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17,8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5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6,8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6,8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6,8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Уплата иных платеж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5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Выполнение работ по ремонту объектов муниципальной собственности Атяшевского муниципального район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 36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Централизованные бухгалтер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6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6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6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 20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6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 20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культуры и туризма на 2014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07,9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85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02,4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Подпрограмма "Развитие архивного дела в Атяшевском муниципальном районе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07,9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85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02,4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Обеспечение деятельности МАБУ «ОМВА», укрепление материально-технической базы, создание оптимальных условий для хранения документов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07,9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85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02,4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07,9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85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02,4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Архивные учрежд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b/>
                <w:bCs/>
                <w:lang w:eastAsia="ru-RU"/>
              </w:rPr>
            </w:pPr>
            <w:r w:rsidRPr="00E929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07,9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85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02,4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Субсидии бюджетным учреждениям на финансовое </w:t>
            </w:r>
            <w:r w:rsidRPr="00E92994">
              <w:rPr>
                <w:rFonts w:eastAsia="Times New Roman"/>
                <w:lang w:eastAsia="ru-RU"/>
              </w:rPr>
              <w:lastRenderedPageBreak/>
              <w:t>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07,9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85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02,4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Муниципальная программа Атяшевского муниципального района "Экономическое развитие Атяшевского муниципального района до 2025 год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2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2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3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Подпрограмма "Формирование благоприятной инвестиционной сре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Обучение управленческих кадров в сфере инвестиционной деятельности по дополнительным профессиональным программам повышения квалификаци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2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2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Подпрограмма "Развитие конкуренци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Основное мероприятие "Организация обучения сотрудников Администрации Атяшевского муниципального района по образовательным программам, предусматривающим комплексное изучение целей, задач и инструментов развития конкурентной политики"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2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2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Подпрограмма "Развитие инфраструктуры потребительского рынка товаров, работ и услуг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Участие в праздновании республиканского профессионального праздника "День торговли"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Мероприятия в сфере муниципального 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Прочая закупка товаров, работ </w:t>
            </w:r>
            <w:r w:rsidRPr="00E92994">
              <w:rPr>
                <w:rFonts w:eastAsia="Times New Roman"/>
                <w:lang w:eastAsia="ru-RU"/>
              </w:rPr>
              <w:lastRenderedPageBreak/>
              <w:t xml:space="preserve">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Муниципальная программа Атяшевского муниципального района "Энергосбережение и повышение энергетической эффективности в Атяшевском муниципальном районе на 2014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Модернизация газовых котельных бюджетных учреждений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«Гармонизация межнациональных и межконфессиональных отношений в Атяшевском муниципальном районе на 2016-2021 годы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8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8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8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Создание и сопровождение системы мониторинга состояния межнациональных и межконфессиональных отношений и раннего предупреждения конфликтов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Мероприятия по духовно-нравственному воспита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Проведение информационно-пропагандистских мероприятий, направленных на укрепление гражданской идентичност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,0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Мероприятия по духовно-нравственному воспита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,0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Профилактика этнополитического и религиознополитического экстремизма, ксенофобии и нетерпимост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9,0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9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9,0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Мероприятия, направленные на </w:t>
            </w:r>
            <w:r w:rsidRPr="00E92994">
              <w:rPr>
                <w:rFonts w:eastAsia="Times New Roman"/>
                <w:lang w:eastAsia="ru-RU"/>
              </w:rPr>
              <w:lastRenderedPageBreak/>
              <w:t>развитие межнациональных отнош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9,0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9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9,0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9,0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9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9,0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Атяшевского муниципального район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5,0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5,0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5,0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 682,8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 262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 288,6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рганы юсти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641,2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269,8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294,3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b/>
                <w:bCs/>
                <w:lang w:eastAsia="ru-RU"/>
              </w:rPr>
            </w:pPr>
            <w:r w:rsidRPr="00E929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b/>
                <w:bCs/>
                <w:lang w:eastAsia="ru-RU"/>
              </w:rPr>
            </w:pPr>
            <w:r w:rsidRPr="00E929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b/>
                <w:bCs/>
                <w:lang w:eastAsia="ru-RU"/>
              </w:rPr>
            </w:pPr>
            <w:r w:rsidRPr="00E929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641,2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269,8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294,3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бюджетных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b/>
                <w:bCs/>
                <w:lang w:eastAsia="ru-RU"/>
              </w:rPr>
            </w:pPr>
            <w:r w:rsidRPr="00E929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b/>
                <w:bCs/>
                <w:lang w:eastAsia="ru-RU"/>
              </w:rPr>
            </w:pPr>
            <w:r w:rsidRPr="00E929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641,2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269,8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294,3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93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199,1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269,8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294,3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93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51,9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51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51,9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Иные выплаты персоналу государственных (муниципальных) органов, за исключением фонда оплаты </w:t>
            </w:r>
            <w:r w:rsidRPr="00E92994">
              <w:rPr>
                <w:rFonts w:eastAsia="Times New Roman"/>
                <w:lang w:eastAsia="ru-RU"/>
              </w:rPr>
              <w:lastRenderedPageBreak/>
              <w:t>труд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93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,4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,6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93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27,2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27,2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27,2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93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11,5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82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06,5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93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5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,1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,1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93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5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i/>
                <w:iCs/>
                <w:lang w:eastAsia="ru-RU"/>
              </w:rPr>
            </w:pPr>
            <w:r w:rsidRPr="00E92994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i/>
                <w:iCs/>
                <w:lang w:eastAsia="ru-RU"/>
              </w:rPr>
            </w:pPr>
            <w:r w:rsidRPr="00E92994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93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42,1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93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67,9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93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0,9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93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3,3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037,6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88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90,3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Повышение эффективности муниципального управления Атяшевского муниципального района на 2016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037,6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88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90,3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Основное мероприятие "Обеспечение деятельности Центра по делам ГО и ЧС </w:t>
            </w:r>
            <w:r w:rsidRPr="00E92994">
              <w:rPr>
                <w:rFonts w:eastAsia="Times New Roman"/>
                <w:lang w:eastAsia="ru-RU"/>
              </w:rPr>
              <w:lastRenderedPageBreak/>
              <w:t>Атяшевского муниципального района на 2016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037,6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88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90,3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037,6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88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90,3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Фонд оплаты труда казен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1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25,3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25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25,3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1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,2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,6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19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19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19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6,1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7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8,3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5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,1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Повышение эффективности муниципального управления Атяшевского муниципального района на 2016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Подпрограмма "Предупреждение и ликвидация последствий чрезвычайных ситуаций природного и техногенного характера проявления экстремизма и терроризма, реализация мер пожарной безопасности, безопасности на водных объектах и развитие гражданской оборон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Противодействие экстремизму и профилактика терроризма на территории Атяшевского муниципального район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Учреждения по защите населения и территории от </w:t>
            </w:r>
            <w:r w:rsidRPr="00E92994">
              <w:rPr>
                <w:rFonts w:eastAsia="Times New Roman"/>
                <w:lang w:eastAsia="ru-RU"/>
              </w:rPr>
              <w:lastRenderedPageBreak/>
              <w:t>чрезвычайных ситуаций природного и техногенного характера, гражданской оборон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 861,6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3 354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7 587,6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 095,6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 676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 660,7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«Развитие сельского хозяйства и регулирование рынков сельскохозяйственной продукции, сырья и продовольствия на 2016–2021 годы по Атяшевскому муниципальному району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 396,2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 925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 034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Подпрограмма "Поддержка и развитие кадрового потенциала АПК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 386,2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 915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 024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Стимулирование обучения и закрепления молодых специалистов в сельскохозяйственном производстве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 386,2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 915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 024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 386,2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 915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 024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</w:t>
            </w:r>
            <w:r w:rsidRPr="00E92994">
              <w:rPr>
                <w:rFonts w:eastAsia="Times New Roman"/>
                <w:lang w:eastAsia="ru-RU"/>
              </w:rPr>
              <w:lastRenderedPageBreak/>
              <w:t>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студен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49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38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38,6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6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49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38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38,6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211,8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183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183,7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3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11,8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183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183,7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</w:t>
            </w:r>
            <w:r w:rsidRPr="00E92994">
              <w:rPr>
                <w:rFonts w:eastAsia="Times New Roman"/>
                <w:lang w:eastAsia="ru-RU"/>
              </w:rPr>
              <w:lastRenderedPageBreak/>
              <w:t>окончания образовательных организаций либо после завершения военной службы по призыву на срок не менее 5 лет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E92994">
              <w:rPr>
                <w:rFonts w:eastAsia="Times New Roman"/>
                <w:lang w:eastAsia="ru-RU"/>
              </w:rPr>
              <w:t>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25,4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493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601,7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3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25,4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493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601,7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Подпрограмма "Развитие отраслей агропромышленного комплекс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Расходные обязательства на мероприятия по переходу граждан, ведущих личное подсобное хозяйство, на альтернативные свиноводству виды животноводств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Софинансирование расходных обязательств на мероприятия по переходу граждан, ведущих личное подсобное хозяйство, на альтернативные свиноводству виды животноводства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S6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S6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99,4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5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26,7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бюджетных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99,4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5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26,7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Осуществление государственных полномочий Республики Мордовия по организации проведения на </w:t>
            </w:r>
            <w:r w:rsidRPr="00E92994">
              <w:rPr>
                <w:rFonts w:eastAsia="Times New Roman"/>
                <w:lang w:eastAsia="ru-RU"/>
              </w:rPr>
              <w:lastRenderedPageBreak/>
              <w:t>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2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99,4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5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26,7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2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99,4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5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26,7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Дорожные фон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 508,7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 421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3 669,6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 Муниципальная программа Атяшевского муниципального района "Развитие автомобильных дорог местного значения Атяшевского муниципального района на 2014-2022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 508,7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 421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3 669,6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Подготовка проектов планировки и межевания территории для оформления земельных участков под строительство, реконструкцию автомобильных дорог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Проектирование и строительство (реконструкция) автомобильных дорог местного значения и искусственных сооружений на них за счет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Подготовка межевых планов земельных участков для строительства автомобильных дорог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Проектирование и строительство (реконструкция) автомобильных дорог местного значения и искусственных сооружений на них за счет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Выполнение проектно-изыскательских работ для строительства, реконструкции, капитального ремонта и ремонта автомобильных дорог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8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0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5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8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0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5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5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Проектирование и строительство (реконструкция) автомобильных дорог местного значения и искусственных сооружений на ни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5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7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00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5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7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00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260F7E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Получение заключения государственной экспертизы и (или) заключения государственной экспертизы о достоверности определения сметной стоимости на проектную документацию и инженерно-геологические изыскания, в случае строительства, реконструкции, капитального ремонта и ремонта автомобильных дорог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2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35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6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Проектирование и строительство (реконструкция) автомобильных дорог местного значения и искусственных сооружений на ни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2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35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2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35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6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4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Основное мероприятие "Софинансирование строительства, реконструкции, капитального ремонта и ремонта автомобильных дорог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71,3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 068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877,9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Проектирование и строительство (реконструкция) автомобильных дорог местного значения и искусственных сооружений на ни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71,3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 068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877,9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71,3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 068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877,9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Капитальный ремонт и ремонт автомобильных дорог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 600,7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 254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 135,5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 600,7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 254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 135,5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 600,7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 254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 135,5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Подготовка технических планов на построенные и прошедшие реконструкцию автомобильные дорог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6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0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Проектирование и строительство (реконструкция) автомобильных дорог местного значения и искусственных сооружений на них за счет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6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0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6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0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636,2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416,2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416,2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2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2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Иные межбюджетные </w:t>
            </w:r>
            <w:r w:rsidRPr="00E92994">
              <w:rPr>
                <w:rFonts w:eastAsia="Times New Roman"/>
                <w:lang w:eastAsia="ru-RU"/>
              </w:rPr>
              <w:lastRenderedPageBreak/>
              <w:t>тра</w:t>
            </w:r>
            <w:r w:rsidR="00260F7E">
              <w:rPr>
                <w:rFonts w:eastAsia="Times New Roman"/>
                <w:lang w:eastAsia="ru-RU"/>
              </w:rPr>
              <w:t>н</w:t>
            </w:r>
            <w:r w:rsidRPr="00E92994">
              <w:rPr>
                <w:rFonts w:eastAsia="Times New Roman"/>
                <w:lang w:eastAsia="ru-RU"/>
              </w:rPr>
              <w:t>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4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416,2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416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416,2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4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416,2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416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416,2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Подпрограмма «Обеспечение безопасности дорожного движения в Атяшевском муниципальном районе в 2017 – 2020 годах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Формирование у детей навыков безопасного поведения на дорогах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 за счет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3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3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Связь и информа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 Муниципальная программа Атяшевского муниципального района "Формирование информационного общества в период до 2021 год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Основное мероприятие "Развитие инфраструктуры информационного общества в </w:t>
            </w:r>
            <w:r w:rsidRPr="00E92994">
              <w:rPr>
                <w:rFonts w:eastAsia="Times New Roman"/>
                <w:lang w:eastAsia="ru-RU"/>
              </w:rPr>
              <w:lastRenderedPageBreak/>
              <w:t>Атяшевском муниципальном районе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8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8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8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Мероприятия в области формирования информационного обще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8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8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8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8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8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8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Создание организационных условий развития информационного общества на основе применения ИКТ для радикального повышения качества исполнения и оказания муниципальных услуг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2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2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Мероприятия в области формирования информационного обще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2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2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2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2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7,3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7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7,3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Экономическое развитие Атяшевского муниципального района до 2025 год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Подпрограмма "Развитие инфраструктуры потребительского рынка товаров, работ и услуг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Содействие и организация проведения обучающих семинаров, конференций, "круглых столов" по вопросам развития и совершенствования торговой деятельност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Мероприятия в сфере муниципального 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 Участие представителей Администрации Атяшевского муниципального района на республиканских семинарах, форумах, "круглых столах", тренингах и прочих мероприятиях по вопросам торговой деятельност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Мероприятия в сфере муниципального 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и поддержка малого и среднего предпринимательства в Атяшевском муниципальном районе на 2014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Развитие механизмов финансовой и имущественной поддержк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Мероприятия по поддержке субъектов малого и среднего предпринимательства в Республике Мордов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Развитие инфраструктуры поддержки малого и среднего предпринимательств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,5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,5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Информационное, консультационное обеспечение малого и среднего бизнеса, повышение квалификации кадров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0,5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0,5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</w:t>
            </w:r>
            <w:r w:rsidR="00260F7E">
              <w:rPr>
                <w:rFonts w:eastAsia="Times New Roman"/>
                <w:lang w:eastAsia="ru-RU"/>
              </w:rPr>
              <w:t>я</w:t>
            </w:r>
            <w:r w:rsidRPr="00E92994">
              <w:rPr>
                <w:rFonts w:eastAsia="Times New Roman"/>
                <w:lang w:eastAsia="ru-RU"/>
              </w:rPr>
              <w:t>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1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1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1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1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1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1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,3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,3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бюджетных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,3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,3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Иные межбюджетные тра</w:t>
            </w:r>
            <w:r w:rsidR="00260F7E">
              <w:rPr>
                <w:rFonts w:eastAsia="Times New Roman"/>
                <w:lang w:eastAsia="ru-RU"/>
              </w:rPr>
              <w:t>н</w:t>
            </w:r>
            <w:r w:rsidRPr="00E92994">
              <w:rPr>
                <w:rFonts w:eastAsia="Times New Roman"/>
                <w:lang w:eastAsia="ru-RU"/>
              </w:rPr>
              <w:t>сферты на осуществление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К РФ, иными ФЗ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К РФ, осмотров зданий, сооружений и выдаче рекомендаций об устранении выявленных в ходе таких осмотров наруш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41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,3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,3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Иные 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41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,3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,3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 974,9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 55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14,4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260F7E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Коммунальное хозяйст</w:t>
            </w:r>
            <w:r w:rsidR="00260F7E">
              <w:rPr>
                <w:rFonts w:eastAsia="Times New Roman"/>
                <w:lang w:eastAsia="ru-RU"/>
              </w:rPr>
              <w:t>в</w:t>
            </w:r>
            <w:r w:rsidRPr="00E92994">
              <w:rPr>
                <w:rFonts w:eastAsia="Times New Roman"/>
                <w:lang w:eastAsia="ru-RU"/>
              </w:rPr>
              <w:t>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 960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 541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0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«Развитие сельского хозяйства и регулирование рынков сельскохозяйственной продукции, сырья и продовольствия на 2016–2021 годы по Атяшевскому муниципальному району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 960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 541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0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Подпрограмма "Устойчивое развитие сельских территорий Атяшевского муниципального район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 960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 541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0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 960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 541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00,0  </w:t>
            </w:r>
          </w:p>
        </w:tc>
      </w:tr>
      <w:tr w:rsidR="00106037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106037" w:rsidRPr="00E92994" w:rsidRDefault="00106037" w:rsidP="00106037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06037" w:rsidRPr="00E92994" w:rsidRDefault="00106037" w:rsidP="00106037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06037" w:rsidRPr="00E92994" w:rsidRDefault="00106037" w:rsidP="00106037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06037" w:rsidRPr="00E92994" w:rsidRDefault="00106037" w:rsidP="00106037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06037" w:rsidRPr="00E92994" w:rsidRDefault="00106037" w:rsidP="00106037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06037" w:rsidRPr="00E92994" w:rsidRDefault="00106037" w:rsidP="00106037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06037" w:rsidRPr="00E92994" w:rsidRDefault="00106037" w:rsidP="00106037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L567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06037" w:rsidRPr="00E92994" w:rsidRDefault="00106037" w:rsidP="00106037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106037" w:rsidRDefault="00106037" w:rsidP="00106037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4 826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106037" w:rsidRDefault="00106037" w:rsidP="00106037">
            <w:pPr>
              <w:jc w:val="both"/>
            </w:pPr>
            <w:r>
              <w:t xml:space="preserve">2 622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06037" w:rsidRDefault="00106037" w:rsidP="00106037">
            <w:pPr>
              <w:jc w:val="both"/>
            </w:pPr>
            <w:r>
              <w:t xml:space="preserve">0,0  </w:t>
            </w:r>
          </w:p>
        </w:tc>
      </w:tr>
      <w:tr w:rsidR="00106037" w:rsidRPr="00E92994" w:rsidTr="00F619A2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106037" w:rsidRPr="00E92994" w:rsidRDefault="00106037" w:rsidP="00106037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06037" w:rsidRPr="00E92994" w:rsidRDefault="00106037" w:rsidP="00106037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06037" w:rsidRPr="00E92994" w:rsidRDefault="00106037" w:rsidP="00106037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06037" w:rsidRPr="00E92994" w:rsidRDefault="00106037" w:rsidP="00106037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06037" w:rsidRPr="00E92994" w:rsidRDefault="00106037" w:rsidP="00106037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06037" w:rsidRPr="00E92994" w:rsidRDefault="00106037" w:rsidP="00106037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06037" w:rsidRPr="00E92994" w:rsidRDefault="00106037" w:rsidP="00106037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L567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06037" w:rsidRPr="00E92994" w:rsidRDefault="00106037" w:rsidP="00106037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106037" w:rsidRDefault="00106037" w:rsidP="00106037">
            <w:pPr>
              <w:jc w:val="both"/>
            </w:pPr>
            <w:r>
              <w:t xml:space="preserve">4 826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106037" w:rsidRDefault="00106037" w:rsidP="00106037">
            <w:pPr>
              <w:jc w:val="both"/>
            </w:pPr>
            <w:r>
              <w:t xml:space="preserve">2 622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06037" w:rsidRDefault="00106037" w:rsidP="00106037">
            <w:pPr>
              <w:jc w:val="both"/>
            </w:pPr>
            <w:r>
              <w:t xml:space="preserve">0,0  </w:t>
            </w:r>
          </w:p>
        </w:tc>
      </w:tr>
      <w:tr w:rsidR="00106037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106037" w:rsidRPr="00E92994" w:rsidRDefault="00106037" w:rsidP="00106037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06037" w:rsidRPr="00E92994" w:rsidRDefault="00106037" w:rsidP="00106037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06037" w:rsidRPr="00E92994" w:rsidRDefault="00106037" w:rsidP="00106037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06037" w:rsidRPr="00E92994" w:rsidRDefault="00106037" w:rsidP="00106037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06037" w:rsidRPr="00E92994" w:rsidRDefault="00106037" w:rsidP="00106037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06037" w:rsidRPr="00E92994" w:rsidRDefault="00106037" w:rsidP="00106037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06037" w:rsidRPr="00E92994" w:rsidRDefault="00106037" w:rsidP="00106037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06037" w:rsidRPr="00E92994" w:rsidRDefault="00106037" w:rsidP="00106037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106037" w:rsidRDefault="00106037" w:rsidP="00106037">
            <w:pPr>
              <w:jc w:val="both"/>
            </w:pPr>
            <w:r>
              <w:t xml:space="preserve">134,6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106037" w:rsidRDefault="00106037" w:rsidP="00106037">
            <w:pPr>
              <w:jc w:val="both"/>
            </w:pPr>
            <w:r>
              <w:t xml:space="preserve">919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06037" w:rsidRDefault="00106037" w:rsidP="00106037">
            <w:pPr>
              <w:jc w:val="both"/>
            </w:pPr>
            <w:r>
              <w:t xml:space="preserve">800,0  </w:t>
            </w:r>
          </w:p>
        </w:tc>
      </w:tr>
      <w:tr w:rsidR="00106037" w:rsidRPr="00E92994" w:rsidTr="00F619A2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106037" w:rsidRPr="00E92994" w:rsidRDefault="00106037" w:rsidP="00106037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06037" w:rsidRPr="00E92994" w:rsidRDefault="00106037" w:rsidP="00106037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106037" w:rsidRPr="00E92994" w:rsidRDefault="00106037" w:rsidP="00106037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06037" w:rsidRPr="00E92994" w:rsidRDefault="00106037" w:rsidP="00106037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06037" w:rsidRPr="00E92994" w:rsidRDefault="00106037" w:rsidP="00106037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06037" w:rsidRPr="00E92994" w:rsidRDefault="00106037" w:rsidP="00106037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06037" w:rsidRPr="00E92994" w:rsidRDefault="00106037" w:rsidP="00106037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06037" w:rsidRPr="00E92994" w:rsidRDefault="00106037" w:rsidP="00106037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106037" w:rsidRDefault="00106037" w:rsidP="00106037">
            <w:pPr>
              <w:jc w:val="both"/>
            </w:pPr>
            <w:r>
              <w:t xml:space="preserve">134,6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106037" w:rsidRDefault="00106037" w:rsidP="00106037">
            <w:pPr>
              <w:jc w:val="both"/>
            </w:pPr>
            <w:r>
              <w:t xml:space="preserve">919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06037" w:rsidRDefault="00106037" w:rsidP="00106037">
            <w:pPr>
              <w:jc w:val="both"/>
            </w:pPr>
            <w:r>
              <w:t xml:space="preserve">80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4,4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4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4,4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4,4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4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4,4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бюджетных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4,4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4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4,4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260F7E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Иные межбюджетные трансфер</w:t>
            </w:r>
            <w:r w:rsidR="00260F7E">
              <w:rPr>
                <w:rFonts w:eastAsia="Times New Roman"/>
                <w:lang w:eastAsia="ru-RU"/>
              </w:rPr>
              <w:t>т</w:t>
            </w:r>
            <w:r w:rsidRPr="00E92994">
              <w:rPr>
                <w:rFonts w:eastAsia="Times New Roman"/>
                <w:lang w:eastAsia="ru-RU"/>
              </w:rPr>
              <w:t>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41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4,4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4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4,4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Иные 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41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4,4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4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4,4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храна окружающей сре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6,5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Охрана объектов растительного и животного мира и среды их обитани</w:t>
            </w:r>
            <w:r w:rsidR="00260F7E">
              <w:rPr>
                <w:rFonts w:eastAsia="Times New Roman"/>
                <w:lang w:eastAsia="ru-RU"/>
              </w:rPr>
              <w:t>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929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929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6,5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Модернизация и реформирование жилищно-коммунального хозяйства на 2016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6,5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Подпрограмма "Обращение с отходами производства и потребления на 2016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6,5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Финансовое обеспечение передаваемых органам местного самоуправления сельских поселений осуществление полномочий по участию в организации деятельности по сбору (в том числе раздельному сбору) и транспортированию твердых коммунальных отходов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6,5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Иные межбюджетные трансферты на осуществление полномочий по участию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41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6,5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Иные 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41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6,5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40 978,1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31 227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260F7E" w:rsidP="00E92994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2</w:t>
            </w:r>
            <w:r w:rsidR="00E92994" w:rsidRPr="00E92994">
              <w:rPr>
                <w:rFonts w:eastAsia="Times New Roman"/>
                <w:lang w:eastAsia="ru-RU"/>
              </w:rPr>
              <w:t xml:space="preserve">365,2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0 763,1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8 551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6 889,9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образования на 2014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0 763,1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8 551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6 889,9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«Развитие дошкольного образования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0 763,1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8 551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6 889,9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 126,60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 340,60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 657,90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 470,50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 808,06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 684,343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Субсидии автономным учреждениям на финансовое обеспечение муниципального задания на оказание </w:t>
            </w:r>
            <w:r w:rsidRPr="00E92994">
              <w:rPr>
                <w:rFonts w:eastAsia="Times New Roman"/>
                <w:lang w:eastAsia="ru-RU"/>
              </w:rPr>
              <w:lastRenderedPageBreak/>
              <w:t>муниципальных услуг (выполнение работ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2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656,10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 532,53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 973,557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6 636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0 210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0 232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260F7E" w:rsidP="00260F7E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  <w:r w:rsidR="00E92994" w:rsidRPr="00E92994">
              <w:rPr>
                <w:rFonts w:eastAsia="Times New Roman"/>
                <w:lang w:eastAsia="ru-RU"/>
              </w:rPr>
              <w:t xml:space="preserve">636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260F7E" w:rsidP="00260F7E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  <w:r w:rsidR="00E92994" w:rsidRPr="00E92994">
              <w:rPr>
                <w:rFonts w:eastAsia="Times New Roman"/>
                <w:lang w:eastAsia="ru-RU"/>
              </w:rPr>
              <w:t xml:space="preserve">210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260F7E" w:rsidP="00E92994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2,0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5 995,9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2 318,8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2 268,2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2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 640,6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 892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 963,8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4 886,7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7 350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9 675,9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образования на 2014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4 735,7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7 242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9 567,9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Развитие общего образова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4 735,7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7 242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9 567,9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Мероприятия в области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2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2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2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2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Организация предоставления обучающимся в муниципальных </w:t>
            </w:r>
            <w:r w:rsidRPr="00E92994">
              <w:rPr>
                <w:rFonts w:eastAsia="Times New Roman"/>
                <w:lang w:eastAsia="ru-RU"/>
              </w:rPr>
              <w:lastRenderedPageBreak/>
              <w:t>общеобразовательных организациях Республики Мордовия из числа детей-инвалидов питания с освобождением от отплаты его стоим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4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95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4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95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260F7E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 596,7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260F7E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 081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260F7E" w:rsidP="00260F7E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  <w:r w:rsidR="00E92994" w:rsidRPr="00E92994">
              <w:rPr>
                <w:rFonts w:eastAsia="Times New Roman"/>
                <w:lang w:eastAsia="ru-RU"/>
              </w:rPr>
              <w:t xml:space="preserve">876,5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260F7E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 796,7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260F7E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 381,4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260F7E" w:rsidP="00260F7E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  <w:r w:rsidR="00E92994" w:rsidRPr="00E92994">
              <w:rPr>
                <w:rFonts w:eastAsia="Times New Roman"/>
                <w:lang w:eastAsia="ru-RU"/>
              </w:rPr>
              <w:t xml:space="preserve">276,5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2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260F7E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80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260F7E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700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260F7E" w:rsidP="00260F7E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E92994" w:rsidRPr="00E92994">
              <w:rPr>
                <w:rFonts w:eastAsia="Times New Roman"/>
                <w:lang w:eastAsia="ru-RU"/>
              </w:rPr>
              <w:t xml:space="preserve">600,0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6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260F7E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 041,7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260F7E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8 551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260F7E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5 367,5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6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260F7E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 943,5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260F7E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6 817,3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260F7E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 678,</w:t>
            </w:r>
            <w:r w:rsidR="00260F7E">
              <w:rPr>
                <w:rFonts w:eastAsia="Times New Roman"/>
                <w:lang w:eastAsia="ru-RU"/>
              </w:rPr>
              <w:t>1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6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2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260F7E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098,2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260F7E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 734,</w:t>
            </w:r>
            <w:r w:rsidR="00260F7E">
              <w:rPr>
                <w:rFonts w:eastAsia="Times New Roman"/>
                <w:lang w:eastAsia="ru-RU"/>
              </w:rPr>
              <w:t>2</w:t>
            </w:r>
            <w:r w:rsidRPr="00E92994">
              <w:rPr>
                <w:rFonts w:eastAsia="Times New Roman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260F7E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689,4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6 825,9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1 489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4 263,9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Осуществление государственных полномочий Республики Мордовия по обеспечению государственных </w:t>
            </w:r>
            <w:r w:rsidRPr="00E92994">
              <w:rPr>
                <w:rFonts w:eastAsia="Times New Roman"/>
                <w:lang w:eastAsia="ru-RU"/>
              </w:rPr>
              <w:lastRenderedPageBreak/>
              <w:t>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260F7E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6 825,9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260F7E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1 489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260F7E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4 263,9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260F7E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0 285,</w:t>
            </w:r>
            <w:r w:rsidR="00260F7E">
              <w:rPr>
                <w:rFonts w:eastAsia="Times New Roman"/>
                <w:lang w:eastAsia="ru-RU"/>
              </w:rPr>
              <w:t>5</w:t>
            </w:r>
            <w:r w:rsidRPr="00E92994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260F7E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6 320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260F7E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9 331,7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2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260F7E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 540,4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260F7E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 169,</w:t>
            </w:r>
            <w:r w:rsidR="00260F7E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260F7E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 932,</w:t>
            </w:r>
            <w:r w:rsidR="00260F7E">
              <w:rPr>
                <w:rFonts w:eastAsia="Times New Roman"/>
                <w:lang w:eastAsia="ru-RU"/>
              </w:rPr>
              <w:t>2</w:t>
            </w:r>
            <w:r w:rsidRPr="00E92994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Субсидии на укрепление материально-технической базы общеобразовательных организаций, расположенных в сельской местности, в целях создания условий для занятия физ.культурой и спортом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L0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55,9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L0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55,9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 Муниципальная программа Атяшевского муниципального района "Профилактика правонарушений, алкоголизма, наркомании и токсикомании на 2014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4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8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8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Профилактика правонарушений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4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8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8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64694F" w:rsidRDefault="00E92994" w:rsidP="00E92994">
            <w:pPr>
              <w:rPr>
                <w:rFonts w:eastAsia="Times New Roman"/>
                <w:lang w:eastAsia="ru-RU"/>
              </w:rPr>
            </w:pPr>
            <w:r w:rsidRPr="0064694F">
              <w:rPr>
                <w:rFonts w:eastAsia="Times New Roman"/>
                <w:lang w:eastAsia="ru-RU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4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8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8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64694F" w:rsidRDefault="00E92994" w:rsidP="00E92994">
            <w:pPr>
              <w:rPr>
                <w:rFonts w:eastAsia="Times New Roman"/>
                <w:lang w:eastAsia="ru-RU"/>
              </w:rPr>
            </w:pPr>
            <w:r w:rsidRPr="0064694F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8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8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64694F" w:rsidRDefault="00E92994" w:rsidP="00E92994">
            <w:pPr>
              <w:rPr>
                <w:rFonts w:eastAsia="Times New Roman"/>
                <w:lang w:eastAsia="ru-RU"/>
              </w:rPr>
            </w:pPr>
            <w:r w:rsidRPr="0064694F">
              <w:rPr>
                <w:rFonts w:eastAsia="Times New Roman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4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64694F" w:rsidRDefault="00E92994" w:rsidP="00E92994">
            <w:pPr>
              <w:rPr>
                <w:rFonts w:eastAsia="Times New Roman"/>
                <w:lang w:eastAsia="ru-RU"/>
              </w:rPr>
            </w:pPr>
            <w:r w:rsidRPr="0064694F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Патриотическое воспитание граждан на 2014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7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64694F" w:rsidRDefault="00E92994" w:rsidP="00E92994">
            <w:pPr>
              <w:rPr>
                <w:rFonts w:eastAsia="Times New Roman"/>
                <w:lang w:eastAsia="ru-RU"/>
              </w:rPr>
            </w:pPr>
            <w:r w:rsidRPr="0064694F">
              <w:rPr>
                <w:rFonts w:eastAsia="Times New Roman"/>
                <w:lang w:eastAsia="ru-RU"/>
              </w:rPr>
              <w:t>Основное мероприятие "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7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64694F" w:rsidRDefault="00E92994" w:rsidP="00E92994">
            <w:pPr>
              <w:rPr>
                <w:rFonts w:eastAsia="Times New Roman"/>
                <w:lang w:eastAsia="ru-RU"/>
              </w:rPr>
            </w:pPr>
            <w:r w:rsidRPr="0064694F">
              <w:rPr>
                <w:rFonts w:eastAsia="Times New Roman"/>
                <w:lang w:eastAsia="ru-RU"/>
              </w:rPr>
              <w:t>Мероприятия в области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7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64694F" w:rsidRDefault="00E92994" w:rsidP="00E92994">
            <w:pPr>
              <w:rPr>
                <w:rFonts w:eastAsia="Times New Roman"/>
                <w:lang w:eastAsia="ru-RU"/>
              </w:rPr>
            </w:pPr>
            <w:r w:rsidRPr="0064694F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7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92994" w:rsidRPr="0064694F" w:rsidRDefault="00E92994" w:rsidP="00E92994">
            <w:pPr>
              <w:rPr>
                <w:rFonts w:eastAsia="Times New Roman"/>
                <w:color w:val="000000"/>
                <w:lang w:eastAsia="ru-RU"/>
              </w:rPr>
            </w:pPr>
            <w:r w:rsidRPr="0064694F">
              <w:rPr>
                <w:rFonts w:eastAsia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4 347,3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5 185,2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5 654,9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64694F" w:rsidRDefault="00E92994" w:rsidP="00E92994">
            <w:pPr>
              <w:rPr>
                <w:rFonts w:eastAsia="Times New Roman"/>
                <w:lang w:eastAsia="ru-RU"/>
              </w:rPr>
            </w:pPr>
            <w:r w:rsidRPr="0064694F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образования на 2014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1 725,2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2 277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2 600,2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64694F" w:rsidRDefault="00E92994" w:rsidP="00E92994">
            <w:pPr>
              <w:rPr>
                <w:rFonts w:eastAsia="Times New Roman"/>
                <w:lang w:eastAsia="ru-RU"/>
              </w:rPr>
            </w:pPr>
            <w:r w:rsidRPr="0064694F">
              <w:rPr>
                <w:rFonts w:eastAsia="Times New Roman"/>
                <w:lang w:eastAsia="ru-RU"/>
              </w:rPr>
              <w:t>Основное мероприятие "Развитие дополнительного образова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1 725,2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2 277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2 600,2  </w:t>
            </w:r>
          </w:p>
        </w:tc>
      </w:tr>
      <w:tr w:rsidR="00F619A2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F619A2" w:rsidRPr="0064694F" w:rsidRDefault="00F619A2" w:rsidP="00F619A2">
            <w:pPr>
              <w:rPr>
                <w:rFonts w:eastAsia="Times New Roman"/>
                <w:lang w:eastAsia="ru-RU"/>
              </w:rPr>
            </w:pPr>
            <w:r w:rsidRPr="0064694F">
              <w:rPr>
                <w:rFonts w:eastAsia="Times New Roman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619A2" w:rsidRPr="00E92994" w:rsidRDefault="00F619A2" w:rsidP="00F619A2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F619A2" w:rsidRPr="00E92994" w:rsidRDefault="00F619A2" w:rsidP="00F619A2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619A2" w:rsidRPr="00E92994" w:rsidRDefault="00F619A2" w:rsidP="00F619A2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619A2" w:rsidRPr="00E92994" w:rsidRDefault="00F619A2" w:rsidP="00F619A2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619A2" w:rsidRPr="00E92994" w:rsidRDefault="00F619A2" w:rsidP="00F619A2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F619A2" w:rsidRPr="00E92994" w:rsidRDefault="00F619A2" w:rsidP="00F619A2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619A2" w:rsidRPr="00E92994" w:rsidRDefault="00F619A2" w:rsidP="00F619A2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F619A2" w:rsidRDefault="00F619A2" w:rsidP="00F619A2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11 054,2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F619A2" w:rsidRDefault="00F619A2" w:rsidP="00F619A2">
            <w:pPr>
              <w:jc w:val="both"/>
            </w:pPr>
            <w:r>
              <w:t xml:space="preserve">12 277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19A2" w:rsidRDefault="00F619A2" w:rsidP="00F619A2">
            <w:pPr>
              <w:jc w:val="both"/>
            </w:pPr>
            <w:r>
              <w:t xml:space="preserve">12 600,2  </w:t>
            </w:r>
          </w:p>
        </w:tc>
      </w:tr>
      <w:tr w:rsidR="00F619A2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F619A2" w:rsidRPr="0064694F" w:rsidRDefault="00F619A2" w:rsidP="00F619A2">
            <w:pPr>
              <w:rPr>
                <w:rFonts w:eastAsia="Times New Roman"/>
                <w:lang w:eastAsia="ru-RU"/>
              </w:rPr>
            </w:pPr>
            <w:r w:rsidRPr="0064694F">
              <w:rPr>
                <w:rFonts w:eastAsia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619A2" w:rsidRPr="00E92994" w:rsidRDefault="00F619A2" w:rsidP="00F619A2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F619A2" w:rsidRPr="00E92994" w:rsidRDefault="00F619A2" w:rsidP="00F619A2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619A2" w:rsidRPr="00E92994" w:rsidRDefault="00F619A2" w:rsidP="00F619A2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619A2" w:rsidRPr="00E92994" w:rsidRDefault="00F619A2" w:rsidP="00F619A2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619A2" w:rsidRPr="00E92994" w:rsidRDefault="00F619A2" w:rsidP="00F619A2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F619A2" w:rsidRPr="00E92994" w:rsidRDefault="00F619A2" w:rsidP="00F619A2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619A2" w:rsidRPr="00E92994" w:rsidRDefault="00F619A2" w:rsidP="00F619A2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F619A2" w:rsidRDefault="00F619A2" w:rsidP="00F619A2">
            <w:pPr>
              <w:jc w:val="both"/>
            </w:pPr>
            <w:r>
              <w:t xml:space="preserve">11 054,2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F619A2" w:rsidRDefault="00F619A2" w:rsidP="00F619A2">
            <w:pPr>
              <w:jc w:val="both"/>
            </w:pPr>
            <w:r>
              <w:t xml:space="preserve">12 277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19A2" w:rsidRDefault="00F619A2" w:rsidP="00F619A2">
            <w:pPr>
              <w:jc w:val="both"/>
            </w:pPr>
            <w:r>
              <w:t xml:space="preserve">12 600,2  </w:t>
            </w:r>
          </w:p>
        </w:tc>
      </w:tr>
      <w:tr w:rsidR="00F619A2" w:rsidRPr="00E92994" w:rsidTr="00F619A2">
        <w:trPr>
          <w:trHeight w:val="20"/>
        </w:trPr>
        <w:tc>
          <w:tcPr>
            <w:tcW w:w="3544" w:type="dxa"/>
            <w:shd w:val="clear" w:color="auto" w:fill="auto"/>
          </w:tcPr>
          <w:p w:rsidR="00F619A2" w:rsidRPr="0064694F" w:rsidRDefault="00F619A2" w:rsidP="00F619A2">
            <w:pPr>
              <w:rPr>
                <w:rFonts w:eastAsia="Times New Roman"/>
                <w:lang w:eastAsia="ru-RU"/>
              </w:rPr>
            </w:pPr>
            <w:r w:rsidRPr="0064694F">
              <w:t>Субсидии некоммерческим организациям, не являющим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F619A2" w:rsidRDefault="00F619A2" w:rsidP="00F619A2">
            <w:r>
              <w:t>07</w:t>
            </w:r>
          </w:p>
        </w:tc>
        <w:tc>
          <w:tcPr>
            <w:tcW w:w="618" w:type="dxa"/>
            <w:shd w:val="clear" w:color="auto" w:fill="auto"/>
            <w:vAlign w:val="bottom"/>
          </w:tcPr>
          <w:p w:rsidR="00F619A2" w:rsidRDefault="00F619A2" w:rsidP="00F619A2">
            <w:r>
              <w:t>03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F619A2" w:rsidRDefault="00F619A2" w:rsidP="00F619A2">
            <w:r>
              <w:t>02</w:t>
            </w:r>
          </w:p>
        </w:tc>
        <w:tc>
          <w:tcPr>
            <w:tcW w:w="336" w:type="dxa"/>
            <w:shd w:val="clear" w:color="auto" w:fill="auto"/>
            <w:vAlign w:val="bottom"/>
          </w:tcPr>
          <w:p w:rsidR="00F619A2" w:rsidRDefault="00F619A2" w:rsidP="00F619A2">
            <w:r>
              <w:t>0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F619A2" w:rsidRDefault="00F619A2" w:rsidP="00F619A2">
            <w:r>
              <w:t>0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F619A2" w:rsidRDefault="00F619A2" w:rsidP="00F619A2">
            <w:r>
              <w:t>9156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619A2" w:rsidRDefault="00F619A2" w:rsidP="00F619A2">
            <w:r>
              <w:t> 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F619A2" w:rsidRDefault="00F619A2" w:rsidP="00F619A2">
            <w:pPr>
              <w:jc w:val="both"/>
            </w:pPr>
            <w:r>
              <w:t>671,0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F619A2" w:rsidRDefault="00F619A2" w:rsidP="00F619A2">
            <w:pPr>
              <w:jc w:val="both"/>
            </w:pPr>
            <w: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19A2" w:rsidRDefault="00F619A2" w:rsidP="00F619A2">
            <w:pPr>
              <w:jc w:val="both"/>
            </w:pPr>
            <w:r>
              <w:t>0,0</w:t>
            </w:r>
          </w:p>
        </w:tc>
      </w:tr>
      <w:tr w:rsidR="00F619A2" w:rsidRPr="00E92994" w:rsidTr="00F619A2">
        <w:trPr>
          <w:trHeight w:val="20"/>
        </w:trPr>
        <w:tc>
          <w:tcPr>
            <w:tcW w:w="3544" w:type="dxa"/>
            <w:shd w:val="clear" w:color="auto" w:fill="auto"/>
          </w:tcPr>
          <w:p w:rsidR="00F619A2" w:rsidRPr="0064694F" w:rsidRDefault="00F619A2" w:rsidP="00F619A2">
            <w:r w:rsidRPr="0064694F"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F619A2" w:rsidRDefault="00F619A2" w:rsidP="00F619A2">
            <w:r>
              <w:t>07</w:t>
            </w:r>
          </w:p>
        </w:tc>
        <w:tc>
          <w:tcPr>
            <w:tcW w:w="618" w:type="dxa"/>
            <w:shd w:val="clear" w:color="auto" w:fill="auto"/>
            <w:vAlign w:val="bottom"/>
          </w:tcPr>
          <w:p w:rsidR="00F619A2" w:rsidRDefault="00F619A2" w:rsidP="00F619A2">
            <w:r>
              <w:t>03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F619A2" w:rsidRDefault="00F619A2" w:rsidP="00F619A2">
            <w:r>
              <w:t>02</w:t>
            </w:r>
          </w:p>
        </w:tc>
        <w:tc>
          <w:tcPr>
            <w:tcW w:w="336" w:type="dxa"/>
            <w:shd w:val="clear" w:color="auto" w:fill="auto"/>
            <w:vAlign w:val="bottom"/>
          </w:tcPr>
          <w:p w:rsidR="00F619A2" w:rsidRDefault="00F619A2" w:rsidP="00F619A2">
            <w:r>
              <w:t>0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F619A2" w:rsidRDefault="00F619A2" w:rsidP="00F619A2">
            <w:r>
              <w:t>0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F619A2" w:rsidRDefault="00F619A2" w:rsidP="00F619A2">
            <w:r>
              <w:t>9156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619A2" w:rsidRDefault="00F619A2" w:rsidP="00F619A2">
            <w:r>
              <w:t>632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F619A2" w:rsidRDefault="00F619A2" w:rsidP="00F619A2">
            <w:pPr>
              <w:jc w:val="both"/>
            </w:pPr>
            <w:r>
              <w:t>671,0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F619A2" w:rsidRDefault="00F619A2" w:rsidP="00F619A2">
            <w:pPr>
              <w:jc w:val="both"/>
            </w:pPr>
            <w: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19A2" w:rsidRDefault="00F619A2" w:rsidP="00F619A2">
            <w:pPr>
              <w:jc w:val="both"/>
            </w:pPr>
            <w:r>
              <w:t xml:space="preserve">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64694F" w:rsidRDefault="00E92994" w:rsidP="00E92994">
            <w:pPr>
              <w:rPr>
                <w:rFonts w:eastAsia="Times New Roman"/>
                <w:lang w:eastAsia="ru-RU"/>
              </w:rPr>
            </w:pPr>
            <w:r w:rsidRPr="0064694F">
              <w:rPr>
                <w:rFonts w:eastAsia="Times New Roman"/>
                <w:lang w:eastAsia="ru-RU"/>
              </w:rPr>
              <w:lastRenderedPageBreak/>
              <w:t>Муниципальная программа Атяшевского муниципального района "Развитие культуры и туризма на 2014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515,1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757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904,7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64694F" w:rsidRDefault="00E92994" w:rsidP="00E92994">
            <w:pPr>
              <w:rPr>
                <w:rFonts w:eastAsia="Times New Roman"/>
                <w:lang w:eastAsia="ru-RU"/>
              </w:rPr>
            </w:pPr>
            <w:r w:rsidRPr="0064694F">
              <w:rPr>
                <w:rFonts w:eastAsia="Times New Roman"/>
                <w:lang w:eastAsia="ru-RU"/>
              </w:rPr>
              <w:t>Подпрограмма "Развитие культур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515,1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757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904,7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64694F" w:rsidRDefault="00E92994" w:rsidP="00E92994">
            <w:pPr>
              <w:rPr>
                <w:rFonts w:eastAsia="Times New Roman"/>
                <w:lang w:eastAsia="ru-RU"/>
              </w:rPr>
            </w:pPr>
            <w:r w:rsidRPr="0064694F">
              <w:rPr>
                <w:rFonts w:eastAsia="Times New Roman"/>
                <w:lang w:eastAsia="ru-RU"/>
              </w:rPr>
              <w:t>Основное мероприятие "Субсидии на выполнение муниципального зада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515,1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757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904,7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515,1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757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904,7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515,1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757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904,7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515,1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757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904,7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 Муниципальная программа Атяшевского муниципального района "Профилактика правонарушений, алкоголизма, наркомании и токсикомании на 2014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4,0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0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Профилактика правонарушений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4,0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0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4,0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0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4,0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Патриотическое воспитание граждан на 2014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3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3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Мероприятия в области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b/>
                <w:bCs/>
                <w:lang w:eastAsia="ru-RU"/>
              </w:rPr>
            </w:pPr>
            <w:r w:rsidRPr="00E929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3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3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b/>
                <w:bCs/>
                <w:lang w:eastAsia="ru-RU"/>
              </w:rPr>
            </w:pPr>
            <w:r w:rsidRPr="00E929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b/>
                <w:bCs/>
                <w:lang w:eastAsia="ru-RU"/>
              </w:rPr>
            </w:pPr>
            <w:r w:rsidRPr="00E929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929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81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40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44,5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Муниципальная программа </w:t>
            </w:r>
            <w:r w:rsidRPr="00E92994">
              <w:rPr>
                <w:rFonts w:eastAsia="Times New Roman"/>
                <w:lang w:eastAsia="ru-RU"/>
              </w:rPr>
              <w:lastRenderedPageBreak/>
              <w:t>Атяшевского муниципального района "Развитие образования на 2014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929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61,4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19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24,5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Основное мероприятие "Развитие общего образова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929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61,4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7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1,5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S61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929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61,4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7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1,5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S61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83,4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2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6,5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S61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8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Развитие дополнительного образова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2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3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S61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2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3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Улучшение демографической ситуации в Атяшевском муниципальном районе на 2016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9,6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Подпрограмма "Развитие молодежной политики в Атяшевском муниципальном районе на 2016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9,6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Проведение внутрирайонных молодежных мероприятий, согласно общерайонного плана, с ежегодным финансированием с районного бюджета на приобретение наградного материал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9,6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9,6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9,6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2 346,3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9 359,2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1 573,6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784,8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1787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000,1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культуры и туризма на 2014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584,8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1787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000,1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Подпрограмма "Развитие культур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584,8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1787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000,1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Музейное дело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00,1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0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Музеи и постоянные выстав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1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00,1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0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Субсидии бюджетным учреждениям на финансовое обеспечение муниципального задания на оказание муниципальных услуг </w:t>
            </w:r>
            <w:r w:rsidRPr="00E92994">
              <w:rPr>
                <w:rFonts w:eastAsia="Times New Roman"/>
                <w:lang w:eastAsia="ru-RU"/>
              </w:rPr>
              <w:lastRenderedPageBreak/>
              <w:t>(выполнение работ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1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00,1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0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Основное мероприятие "Сохранение, охрана и содержание объектов, имеющих культурное наследие, историческое, культовое или природоохранное значение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,0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Мероприятия в области культур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2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,0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2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,0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Укрепление материально-технической базы учреждения культур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68,2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0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L46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05,1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0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L46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05,1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0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Поддержка лучших сельских учреждений культур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L51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0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L51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0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Поддержка лучших работников сельских учреждений культур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L51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929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3,1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0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L51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3,1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0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541,6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391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792,9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Библиоте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311,8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391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792,9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311,820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391,3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792,870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Поддержка лучших сельских учреждений культур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L51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6,3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0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L51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6,3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0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color w:val="000000"/>
                <w:lang w:eastAsia="ru-RU"/>
              </w:rPr>
            </w:pPr>
            <w:r w:rsidRPr="00E92994">
              <w:rPr>
                <w:rFonts w:eastAsia="Times New Roman"/>
                <w:color w:val="000000"/>
                <w:lang w:eastAsia="ru-RU"/>
              </w:rPr>
              <w:t xml:space="preserve">Комплектование книжных фондов муниципальных общедоступных библиотек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L519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,5  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L519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,5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0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color w:val="000000"/>
                <w:lang w:eastAsia="ru-RU"/>
              </w:rPr>
            </w:pPr>
            <w:r w:rsidRPr="00E92994">
              <w:rPr>
                <w:rFonts w:eastAsia="Times New Roman"/>
                <w:color w:val="000000"/>
                <w:lang w:eastAsia="ru-RU"/>
              </w:rPr>
              <w:t xml:space="preserve">Подключение муниципальных общедоступных библиотек к информационно-телекоммуникационной сети "Интернет" и развитие </w:t>
            </w:r>
            <w:r w:rsidRPr="00E92994">
              <w:rPr>
                <w:rFonts w:eastAsia="Times New Roman"/>
                <w:color w:val="000000"/>
                <w:lang w:eastAsia="ru-RU"/>
              </w:rPr>
              <w:lastRenderedPageBreak/>
              <w:t>библиотечного дела с учетом задачи расширения информационных технологий и оцифров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L519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97,0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0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L519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97,0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,0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Субсидии на выполнение муниципального зада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5491,6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341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5149,4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4491,6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1841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649,4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2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260F7E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4491,6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260F7E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1841,</w:t>
            </w:r>
            <w:r w:rsidR="00260F7E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260F7E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649,4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6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00,0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500,0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6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2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00,0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500,0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Общерайонные мероприятия культурно-досуговых учреждений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83,4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4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7,8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Мероприятия в области культур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2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83,4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4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7,8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2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83,4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4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7,8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0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бюджетных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0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0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Субсидии автономным учреждениям на финансовое </w:t>
            </w:r>
            <w:r w:rsidRPr="00E92994">
              <w:rPr>
                <w:rFonts w:eastAsia="Times New Roman"/>
                <w:lang w:eastAsia="ru-RU"/>
              </w:rPr>
              <w:lastRenderedPageBreak/>
              <w:t>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2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0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 561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 571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 573,5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Повышение эффективности муниципального управления Атяшевского муниципального района на 2016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 561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 571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 573,5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Подпрограмма "Повышение эффективности обслуживания муниципальных учреждений в Атяшевском муниципальном районе на 2016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 561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 571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 573,5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Обеспечение функционирования МКУ "Центр обслуживания муниципальных учреждений" и укрепление материально-технической базы учрежд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 561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 571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 573,5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 561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 571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 573,5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1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 733,4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 733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 733,5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731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738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738,8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6,6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9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1,3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5 102,2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4 800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5 205,2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Пенсионное обеспеч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557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 217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 291,1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Повышение эффективности муниципального управления Атяшевского муниципального района на 2016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557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 217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 291,1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Подпрограмма "Развитие муниципальной службы в Атяшевском муниципальном </w:t>
            </w:r>
            <w:r w:rsidRPr="00E92994">
              <w:rPr>
                <w:rFonts w:eastAsia="Times New Roman"/>
                <w:lang w:eastAsia="ru-RU"/>
              </w:rPr>
              <w:lastRenderedPageBreak/>
              <w:t>районе на 2016-2020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557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 217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 291,1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Основное мероприятие "Пенсионное обеспечение лиц, замещавших должности муниципальной службы в Администрации Атяшевского муниципального район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557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 217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 291,1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Доплаты к пенсиям муниципальных служащих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557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 217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 291,1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1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557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 217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 291,1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 691,0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 834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 166,5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образования на 2014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 318,2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 353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 593,7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Развитие общего образова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 318,2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 353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 593,7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color w:val="000000"/>
                <w:lang w:eastAsia="ru-RU"/>
              </w:rPr>
            </w:pPr>
            <w:r w:rsidRPr="00E92994">
              <w:rPr>
                <w:rFonts w:eastAsia="Times New Roman"/>
                <w:color w:val="000000"/>
                <w:lang w:eastAsia="ru-RU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 318,2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 353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 593,7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 829,2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 654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 868,4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89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98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25,3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Дополнительные меры социальной поддержки социальной помощи на 2014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Подпрограмма "Оказание помощи гражданам, оказавшимся в трудной жизненной ситуации на 2014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Предоставление социальной поддержки гражданам, оказавшимся в трудной жизненной ситуации, и гражданам, имеющим заслуги перед Отечеством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Материальная помощь </w:t>
            </w:r>
            <w:r w:rsidRPr="00E92994">
              <w:rPr>
                <w:rFonts w:eastAsia="Times New Roman"/>
                <w:lang w:eastAsia="ru-RU"/>
              </w:rPr>
              <w:lastRenderedPageBreak/>
              <w:t>гражданам, оказавшимся в трудной жизненной ситу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6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Улучшение демографической ситуации в Атяшевском муниципальном районе на 2016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 041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Подпрограмма "Обеспечение жильем молодых семей Атяшевского муниципального района Республики Мордов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 041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Реализация мероприятий по выполнению обязательств перед участниками подпрограммы "Дополнительные меры социальной поддержки молодым семьям Атяшевского муниципального района на 2016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 041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Реализация мероприятий по выполнению обязательств перед участниками подпрограммы "Дополнительные меры социальной поддержки молодым семьям Атяшевского муниципального района на 2016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 041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Предоставление молодым семьям социальных выплат на строительство или приобретение жиль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L4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 041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L4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 041,5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«Развитие сельского хозяйства и регулирование рынков сельскохозяйственной продукции, сырья и продовольствия</w:t>
            </w:r>
            <w:r w:rsidR="00260F7E">
              <w:rPr>
                <w:rFonts w:eastAsia="Times New Roman"/>
                <w:lang w:eastAsia="ru-RU"/>
              </w:rPr>
              <w:t xml:space="preserve"> </w:t>
            </w:r>
            <w:r w:rsidRPr="00E92994">
              <w:rPr>
                <w:rFonts w:eastAsia="Times New Roman"/>
                <w:lang w:eastAsia="ru-RU"/>
              </w:rPr>
              <w:t xml:space="preserve">на 2016–2021 годы по Атяшевскому муниципальному району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8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8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71,5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Улучшение жилищных условий граждан, в сельской местности, в том числе молодых семей и молодых специалистов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8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8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71,5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Обеспечение жильем молодых семей и молодых специалистов на сел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8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8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71,5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8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8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71,5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,3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,3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,3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,3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,3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,3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 803,7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 697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 697,6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образования на 2014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 706,3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 600,2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 600,2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Опека и попечительство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 706,3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 600,2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 600,2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R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234,3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224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224,9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R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234,3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224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224,9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 472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 375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 375,3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260F7E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Осуществление государственных полномочий Республики Мордовия по выплате вознаграждения </w:t>
            </w:r>
            <w:r w:rsidRPr="00E92994">
              <w:rPr>
                <w:rFonts w:eastAsia="Times New Roman"/>
                <w:lang w:eastAsia="ru-RU"/>
              </w:rPr>
              <w:lastRenderedPageBreak/>
              <w:t>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</w:t>
            </w:r>
            <w:r w:rsidR="00260F7E">
              <w:rPr>
                <w:rFonts w:eastAsia="Times New Roman"/>
                <w:lang w:eastAsia="ru-RU"/>
              </w:rPr>
              <w:t>н</w:t>
            </w:r>
            <w:r w:rsidRPr="00E92994">
              <w:rPr>
                <w:rFonts w:eastAsia="Times New Roman"/>
                <w:lang w:eastAsia="ru-RU"/>
              </w:rPr>
              <w:t>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</w:t>
            </w:r>
            <w:r w:rsidR="00260F7E">
              <w:rPr>
                <w:rFonts w:eastAsia="Times New Roman"/>
                <w:lang w:eastAsia="ru-RU"/>
              </w:rPr>
              <w:t>н</w:t>
            </w:r>
            <w:r w:rsidRPr="00E92994">
              <w:rPr>
                <w:rFonts w:eastAsia="Times New Roman"/>
                <w:lang w:eastAsia="ru-RU"/>
              </w:rPr>
              <w:t>из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 472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 375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4 375,3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 410,4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 042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3 042,7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2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041,6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312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312,6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7,4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7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7,4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бюджетных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7,4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7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7,4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Осуществление государственных полномочий Республики Мордовия по назначению и предоставлению единовременной денежной выплаты на капитальный </w:t>
            </w:r>
            <w:r w:rsidRPr="00E92994">
              <w:rPr>
                <w:rFonts w:eastAsia="Times New Roman"/>
                <w:lang w:eastAsia="ru-RU"/>
              </w:rPr>
              <w:lastRenderedPageBreak/>
              <w:t>ремонт жилых помещений, единственными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7,4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7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7,4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7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2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7,4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7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7,4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Дополнительные меры социальной поддержки социальной помощи на 2014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Подпрограмма "Финансовая поддержка социально ориентированным некоммерческим организациям, осуществляющим свою деятельность на территории Атяшевского муниципального района на 2017-2021 годы"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260F7E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Оказание финансовой подде</w:t>
            </w:r>
            <w:r w:rsidR="00260F7E">
              <w:rPr>
                <w:rFonts w:eastAsia="Times New Roman"/>
                <w:lang w:eastAsia="ru-RU"/>
              </w:rPr>
              <w:t>р</w:t>
            </w:r>
            <w:r w:rsidRPr="00E92994">
              <w:rPr>
                <w:rFonts w:eastAsia="Times New Roman"/>
                <w:lang w:eastAsia="ru-RU"/>
              </w:rPr>
              <w:t>жки социально ориентированным некоммерческим организациям, осуществляющим свою деятельность в области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 в соответствии с Порядком определения объема и предоставления субсидий социально-ориентированным некоммерческим организациям, осуществляющим свою деятельность на территории Атяшевского муниципального район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91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Субсидии (гранты в форме </w:t>
            </w:r>
            <w:r w:rsidRPr="00E92994">
              <w:rPr>
                <w:rFonts w:eastAsia="Times New Roman"/>
                <w:lang w:eastAsia="ru-RU"/>
              </w:rPr>
              <w:lastRenderedPageBreak/>
              <w:t>субсидий), не подлежащие казначейскому сопровожд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91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3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929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929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929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929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929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44,7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50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56,1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929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929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929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929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929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44,7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50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56,1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Улучшение демографической ситуации в Атяшевском муниципальном районе на 2016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44,7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50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56,1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Подпрограмма "Развитие физической культуры и спорта в Атяшевском муниципальном районе на 2016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44,7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50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56,1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44,7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50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56,1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44,7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50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56,1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50,1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7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73,4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2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94,6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2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82,7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Средства массовой информ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30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30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Дополнительные меры социальной поддержки социальной помощи на 2014-2020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30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Подпрограмма "Финансовая поддержка социально ориентированным некоммерческим организациям, осуществляющим свою деятельность на территории Атяшевского муниципального района на 2017-2021 годы"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30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260F7E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Оказание финансовой подд</w:t>
            </w:r>
            <w:r w:rsidR="00260F7E">
              <w:rPr>
                <w:rFonts w:eastAsia="Times New Roman"/>
                <w:lang w:eastAsia="ru-RU"/>
              </w:rPr>
              <w:t>е</w:t>
            </w:r>
            <w:r w:rsidRPr="00E92994">
              <w:rPr>
                <w:rFonts w:eastAsia="Times New Roman"/>
                <w:lang w:eastAsia="ru-RU"/>
              </w:rPr>
              <w:t xml:space="preserve">ржки социально ориентированным некоммерческим организациям, осуществляющим свою деятельность в области средств </w:t>
            </w:r>
            <w:r w:rsidRPr="00E92994">
              <w:rPr>
                <w:rFonts w:eastAsia="Times New Roman"/>
                <w:lang w:eastAsia="ru-RU"/>
              </w:rPr>
              <w:lastRenderedPageBreak/>
              <w:t>массовой информации, литературы, издательского дела и реализации информационных проектов в соответствии с Порядком определения объема и предоставления субсидий социально-ориентированным некоммерческим организациям, осуществляющим свою деятельность на территории Атяшевского муниципального район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12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30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91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30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91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63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 30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929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929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Повышение эффективности управления муниципальными финансами на 2014-2022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Подпрограмма "Управление муниципальным долгом Атяшевского муниципального район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Обеспечение своевременности исполнения долговых обязательств Атяшевского муниципального район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260F7E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Процентные платежи по муниципальному долгу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Обслуживание муниципального долга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73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E92994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E92994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503,2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503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503,2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E92994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E92994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,2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Муниципальная программа </w:t>
            </w:r>
            <w:r w:rsidRPr="00E92994">
              <w:rPr>
                <w:rFonts w:eastAsia="Times New Roman"/>
                <w:lang w:eastAsia="ru-RU"/>
              </w:rPr>
              <w:lastRenderedPageBreak/>
              <w:t>Атяшевского муниципального района "Повышение эффективности управления муниципальными финансами на 2014-2022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E92994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,2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lastRenderedPageBreak/>
              <w:t>Подпрограмма "Повышение эффективности межбюджетных отношений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,2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Выравнивание бюджетной обеспеченности поселений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,2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4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,2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4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1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,2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500,0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Повышение эффективности управления муниципальными финансами на 2014-2022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500,0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Подпрограмма "Повышение эффективности межбюджетных отношений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500,0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Основное мероприятие "Финансовая поддержка поселений для решения вопросов местного знач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500,0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Иные межбюджетные трансферты, выплачиваемые в зависимости от выполнения социально-экономических показател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42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500,0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Иные 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42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500,0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Условно утвержден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41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 921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6 013,9  </w:t>
            </w:r>
          </w:p>
        </w:tc>
      </w:tr>
      <w:tr w:rsidR="00E92994" w:rsidRPr="00E92994" w:rsidTr="00F619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Всего расход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92994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92994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E929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E929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E92994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39 241,4  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E92994" w:rsidRPr="00E92994" w:rsidRDefault="00E92994" w:rsidP="00E92994">
            <w:pPr>
              <w:rPr>
                <w:rFonts w:eastAsia="Times New Roman"/>
                <w:lang w:eastAsia="ru-RU"/>
              </w:rPr>
            </w:pPr>
            <w:r w:rsidRPr="00E92994">
              <w:rPr>
                <w:rFonts w:eastAsia="Times New Roman"/>
                <w:lang w:eastAsia="ru-RU"/>
              </w:rPr>
              <w:t xml:space="preserve">226 091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2994" w:rsidRPr="00E92994" w:rsidRDefault="00260F7E" w:rsidP="00E92994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5</w:t>
            </w:r>
            <w:r w:rsidR="00E92994" w:rsidRPr="00E92994">
              <w:rPr>
                <w:rFonts w:eastAsia="Times New Roman"/>
                <w:lang w:eastAsia="ru-RU"/>
              </w:rPr>
              <w:t xml:space="preserve">080,7  </w:t>
            </w:r>
          </w:p>
        </w:tc>
      </w:tr>
    </w:tbl>
    <w:p w:rsidR="006A0309" w:rsidRDefault="006A0309" w:rsidP="006A0309">
      <w:pPr>
        <w:autoSpaceDE w:val="0"/>
        <w:autoSpaceDN w:val="0"/>
        <w:adjustRightInd w:val="0"/>
        <w:ind w:left="9204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</w:t>
      </w:r>
      <w:r w:rsidR="00B13D37">
        <w:rPr>
          <w:rFonts w:eastAsia="Times New Roman"/>
          <w:sz w:val="28"/>
          <w:szCs w:val="28"/>
          <w:lang w:eastAsia="ru-RU"/>
        </w:rPr>
        <w:t>»;</w:t>
      </w:r>
    </w:p>
    <w:p w:rsidR="00683DD0" w:rsidRDefault="00683DD0" w:rsidP="00683DD0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иложение 5 изложить в следующей редакции: </w:t>
      </w:r>
    </w:p>
    <w:tbl>
      <w:tblPr>
        <w:tblW w:w="1076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0"/>
        <w:gridCol w:w="664"/>
        <w:gridCol w:w="456"/>
        <w:gridCol w:w="618"/>
        <w:gridCol w:w="456"/>
        <w:gridCol w:w="336"/>
        <w:gridCol w:w="456"/>
        <w:gridCol w:w="857"/>
        <w:gridCol w:w="576"/>
        <w:gridCol w:w="1236"/>
        <w:gridCol w:w="1079"/>
        <w:gridCol w:w="1134"/>
      </w:tblGrid>
      <w:tr w:rsidR="000D6EA3" w:rsidRPr="000D6EA3" w:rsidTr="00CE15B4">
        <w:trPr>
          <w:trHeight w:val="2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EA3" w:rsidRPr="000D6EA3" w:rsidRDefault="00B13D37" w:rsidP="000D6EA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Приложение 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4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к Решению Совета депутатов Атяшевского муниципального района «О бюджете  Атяшевского муниципального района на 2019 год и на плановый период 2020 и 2021 годов»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4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4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</w:p>
        </w:tc>
      </w:tr>
      <w:tr w:rsidR="000D6EA3" w:rsidRPr="000D6EA3" w:rsidTr="00CE15B4">
        <w:trPr>
          <w:trHeight w:val="20"/>
        </w:trPr>
        <w:tc>
          <w:tcPr>
            <w:tcW w:w="107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6EA3" w:rsidRPr="000D6EA3" w:rsidRDefault="000D6EA3" w:rsidP="000D6EA3">
            <w:pPr>
              <w:jc w:val="center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Ведомственная структура расходов бюджета Атяшевского </w:t>
            </w:r>
          </w:p>
        </w:tc>
      </w:tr>
      <w:tr w:rsidR="000D6EA3" w:rsidRPr="000D6EA3" w:rsidTr="00CE15B4">
        <w:trPr>
          <w:trHeight w:val="20"/>
        </w:trPr>
        <w:tc>
          <w:tcPr>
            <w:tcW w:w="107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EA3" w:rsidRPr="000D6EA3" w:rsidRDefault="000D6EA3" w:rsidP="000D6EA3">
            <w:pPr>
              <w:jc w:val="center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муниципального района на 2019 год и на плановый период 2020 и 2021 годов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center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66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center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Адм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center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Рз</w:t>
            </w: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center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ПРз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center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center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ВР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center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019 год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center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center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021 год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center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center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center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center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center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center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center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center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center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center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center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center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Администрация </w:t>
            </w:r>
            <w:r w:rsidRPr="000D6EA3">
              <w:rPr>
                <w:rFonts w:eastAsia="Times New Roman"/>
                <w:lang w:eastAsia="ru-RU"/>
              </w:rPr>
              <w:lastRenderedPageBreak/>
              <w:t>Атяшевского муниципального район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4 831,8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8 609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0 399,1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3836,9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9162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9263,6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4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26,1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2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26,1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Повышение эффективности муниципального управления Атяшевского муниципального района на 2016-2021 годы"</w:t>
            </w:r>
          </w:p>
        </w:tc>
        <w:tc>
          <w:tcPr>
            <w:tcW w:w="664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26,1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2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26,1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Подпрограмма "Обеспечение деятельности Администрации Атяшевского муниципального района"</w:t>
            </w:r>
          </w:p>
        </w:tc>
        <w:tc>
          <w:tcPr>
            <w:tcW w:w="664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26,1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2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26,1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Обеспечение деятельности Администрации Атяшевского муниципального района"</w:t>
            </w:r>
          </w:p>
        </w:tc>
        <w:tc>
          <w:tcPr>
            <w:tcW w:w="664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26,1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2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26,1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Расходы на выплаты по оплате труда высшего должностного лица муниципального образова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1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326,1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326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326,1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1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018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018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018,5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1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07,6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07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07,6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Функционирование Правительства </w:t>
            </w:r>
            <w:r w:rsidRPr="000D6EA3">
              <w:rPr>
                <w:rFonts w:eastAsia="Times New Roman"/>
                <w:lang w:eastAsia="ru-RU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217,1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211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218,5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Муниципальная программа Атяшевского муниципального района "Повышение эффективности муниципального управления Атяшевского муниципального района на 2016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 697,3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 692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 700,9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Подпрограмма "Обеспечение деятельности Администрации Атяшевского муниципального района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 647,3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 642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 650,9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Обеспечение деятельности Администрации Атяшевского муниципального района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 647,3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 642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 650,9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 462,1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 570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 572,8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 798,4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 814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 816,2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663,7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756,2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756,6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185,2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071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078,1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61,8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0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1,5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Взносы по обязательному социальному </w:t>
            </w:r>
            <w:r w:rsidRPr="000D6EA3">
              <w:rPr>
                <w:rFonts w:eastAsia="Times New Roman"/>
                <w:lang w:eastAsia="ru-RU"/>
              </w:rPr>
              <w:lastRenderedPageBreak/>
              <w:t>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6,5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69,9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77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82,6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3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4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5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,5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Уплата иных платеже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5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6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Подпрограмма "Развитие муниципальной службы в Атяшевском муниципальном районе на 2016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Профессиональная переподготовка и повышение квалификации, краткосрочное профессиональное обучение муниципальных служащих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19,8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18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17,6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бюджетных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19,8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18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17,6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Финансовое обеспечение расходных обязательств муниципальных </w:t>
            </w:r>
            <w:r w:rsidRPr="000D6EA3">
              <w:rPr>
                <w:rFonts w:eastAsia="Times New Roman"/>
                <w:lang w:eastAsia="ru-RU"/>
              </w:rPr>
              <w:lastRenderedPageBreak/>
              <w:t>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19,8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18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17,6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5,6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4,2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2,4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7,6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6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4,9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0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9,6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8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9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,7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,8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10,6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10,8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10,9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9,3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9,2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9,1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Взносы по обязательному социальному </w:t>
            </w:r>
            <w:r w:rsidRPr="000D6EA3">
              <w:rPr>
                <w:rFonts w:eastAsia="Times New Roman"/>
                <w:lang w:eastAsia="ru-RU"/>
              </w:rPr>
              <w:lastRenderedPageBreak/>
              <w:t>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3,9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3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3,9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8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9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,6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,8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CE15B4" w:rsidP="000D6EA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существлен</w:t>
            </w:r>
            <w:r w:rsidR="000D6EA3" w:rsidRPr="000D6EA3">
              <w:rPr>
                <w:rFonts w:eastAsia="Times New Roman"/>
                <w:lang w:eastAsia="ru-RU"/>
              </w:rPr>
              <w:t>и</w:t>
            </w:r>
            <w:r>
              <w:rPr>
                <w:rFonts w:eastAsia="Times New Roman"/>
                <w:lang w:eastAsia="ru-RU"/>
              </w:rPr>
              <w:t>е</w:t>
            </w:r>
            <w:r w:rsidR="000D6EA3" w:rsidRPr="000D6EA3">
              <w:rPr>
                <w:rFonts w:eastAsia="Times New Roman"/>
                <w:lang w:eastAsia="ru-RU"/>
              </w:rPr>
              <w:t xml:space="preserve">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75,1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75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75,5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3,7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3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3,5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1,3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1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1,3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8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9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Прочая закупка товаров, </w:t>
            </w:r>
            <w:r w:rsidRPr="000D6EA3">
              <w:rPr>
                <w:rFonts w:eastAsia="Times New Roman"/>
                <w:lang w:eastAsia="ru-RU"/>
              </w:rPr>
              <w:lastRenderedPageBreak/>
              <w:t xml:space="preserve">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9,3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9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9,8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34,8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34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35,1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7,8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7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7,7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9,6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9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9,5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8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9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,6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,8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38-З "Об административной ответственности на территории Республики Мордовия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1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,7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,7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1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,7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,7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Судебная систем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8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8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бюджетных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8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8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8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ascii="Arial CYR" w:eastAsia="Times New Roman" w:hAnsi="Arial CYR" w:cs="Arial CYR"/>
                <w:i/>
                <w:iCs/>
                <w:lang w:eastAsia="ru-RU"/>
              </w:rPr>
            </w:pPr>
            <w:r w:rsidRPr="000D6EA3">
              <w:rPr>
                <w:rFonts w:ascii="Arial CYR" w:eastAsia="Times New Roman" w:hAnsi="Arial CYR" w:cs="Arial CYR"/>
                <w:i/>
                <w:iCs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ascii="Arial CYR" w:eastAsia="Times New Roman" w:hAnsi="Arial CYR" w:cs="Arial CYR"/>
                <w:i/>
                <w:iCs/>
                <w:lang w:eastAsia="ru-RU"/>
              </w:rPr>
            </w:pPr>
            <w:r w:rsidRPr="000D6EA3">
              <w:rPr>
                <w:rFonts w:ascii="Arial CYR" w:eastAsia="Times New Roman" w:hAnsi="Arial CYR" w:cs="Arial CYR"/>
                <w:i/>
                <w:iCs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</w:pPr>
            <w:r w:rsidRPr="000D6EA3"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</w:pPr>
            <w:r w:rsidRPr="000D6EA3"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6EA3" w:rsidRPr="000D6EA3" w:rsidRDefault="000D6EA3" w:rsidP="000D6EA3">
            <w:pPr>
              <w:rPr>
                <w:rFonts w:ascii="Arial CYR" w:eastAsia="Times New Roman" w:hAnsi="Arial CYR" w:cs="Arial CYR"/>
                <w:i/>
                <w:iCs/>
                <w:lang w:eastAsia="ru-RU"/>
              </w:rPr>
            </w:pPr>
            <w:r w:rsidRPr="000D6EA3">
              <w:rPr>
                <w:rFonts w:ascii="Arial CYR" w:eastAsia="Times New Roman" w:hAnsi="Arial CYR" w:cs="Arial CYR"/>
                <w:i/>
                <w:iCs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0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50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0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50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бюджетных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0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50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Резервный фонд Администрации Атяшевского муниципального район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00,0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50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0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50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2 993,7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 275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 368,2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Повышение эффективности муниципального управления Атяшевского муниципального района на 2016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2 971,4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 253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 355,2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Подпрограмма "Повышение эффективности </w:t>
            </w:r>
            <w:r w:rsidRPr="000D6EA3">
              <w:rPr>
                <w:rFonts w:eastAsia="Times New Roman"/>
                <w:lang w:eastAsia="ru-RU"/>
              </w:rPr>
              <w:lastRenderedPageBreak/>
              <w:t>управления муниципальным имуществом, земельными ресурсами и приватизации</w:t>
            </w:r>
            <w:r w:rsidR="00CE15B4">
              <w:rPr>
                <w:rFonts w:eastAsia="Times New Roman"/>
                <w:lang w:eastAsia="ru-RU"/>
              </w:rPr>
              <w:t xml:space="preserve"> </w:t>
            </w:r>
            <w:r w:rsidRPr="000D6EA3">
              <w:rPr>
                <w:rFonts w:eastAsia="Times New Roman"/>
                <w:lang w:eastAsia="ru-RU"/>
              </w:rPr>
              <w:t>в Атяшевском муниципальном районе на 2016-2021гг.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9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0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0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Основное мероприятие "Постановка на кадастровый учет земельных участков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5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Оценка рыночной стоимости объектов недвижимого имущества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Изготовление технических планов и составление актов обследования объектов недвижимого имущества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Атяшевском муниципальном районе на 2016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139,4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Основное мероприятие "Организационные мероприятия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139,4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Многофункциональные центры предоставления муниципальных услуг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139,4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1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74,7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03,7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76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5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3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Уплата иных платеже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5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Подпрограмма "Повышение эффективности обслуживания муниципальных учреждений в Атяшевском муниципальном районе на 2016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1 642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 053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 155,2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Обеспечение функционирования МКУ "Центр обслуживания муниципальных учреждений" и укрепление материально-технической базы учрежде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 282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 053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 155,2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Централизованные бухгалтери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 282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 053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 155,2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1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 501,8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 533,2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 564,7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1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,7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,8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,8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359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369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378,4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 074,4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814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875,7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5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12,8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17,8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17,8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5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6,8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6,8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6,8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Уплата иных платеже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5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Выполнение работ по ремонту объектов муниципальной собственности Атяшевского муниципального района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 36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Централизованные бухгалтери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6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6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6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 20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6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 20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Экономическое развитие Атяшевского муниципального района до 2025 года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2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2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3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Подпрограмма "Формирование благоприятной инвестиционной сре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Основное мероприятие "Обучение управленческих кадров в </w:t>
            </w:r>
            <w:r w:rsidRPr="000D6EA3">
              <w:rPr>
                <w:rFonts w:eastAsia="Times New Roman"/>
                <w:lang w:eastAsia="ru-RU"/>
              </w:rPr>
              <w:lastRenderedPageBreak/>
              <w:t>сфере инвестиционной деятельности по дополнительным профессиональным программам повышения квалификации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Подготовка, переподготовка и повышение квалификации кадр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2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2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Подпрограмма "Развитие конкуренции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Основное мероприятие "Организация обучения сотрудников Администрации Атяшевского муниципального района по образовательным программам, предусматривающим комплексное изучение целей, задач и инструментов развития конкурентной политики"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2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2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Подпрограмма "Развитие инфраструктуры потребительского рынка товаров, работ и услуг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Участие в праздновании республиканского профессионального праздника "День торговли"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Мероприятия в сфере муниципального управле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"Энергосбережение и повышение энергетической </w:t>
            </w:r>
            <w:r w:rsidRPr="000D6EA3">
              <w:rPr>
                <w:rFonts w:eastAsia="Times New Roman"/>
                <w:lang w:eastAsia="ru-RU"/>
              </w:rPr>
              <w:lastRenderedPageBreak/>
              <w:t>эффективности в Атяшевском муниципальном районе на 2014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Основное мероприятие "Модернизация газовых котельных бюджетных учреждений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 682,8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 262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 288,6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рганы юстици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641,2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269,8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294,3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641,2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269,8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294,3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бюджетных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641,2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269,8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294,3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93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199,1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269,8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294,3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93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51,9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51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51,9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Иные выплаты персоналу государственных (муниципальных) </w:t>
            </w:r>
            <w:r w:rsidRPr="000D6EA3">
              <w:rPr>
                <w:rFonts w:eastAsia="Times New Roman"/>
                <w:lang w:eastAsia="ru-RU"/>
              </w:rPr>
              <w:lastRenderedPageBreak/>
              <w:t>органов, за исключением фонда оплаты труд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93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,4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,6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93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27,2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27,2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27,2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93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11,5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82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06,5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93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5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,1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,1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93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5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i/>
                <w:iCs/>
                <w:lang w:eastAsia="ru-RU"/>
              </w:rPr>
            </w:pPr>
            <w:r w:rsidRPr="000D6EA3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i/>
                <w:iCs/>
                <w:lang w:eastAsia="ru-RU"/>
              </w:rPr>
            </w:pPr>
            <w:r w:rsidRPr="000D6EA3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93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42,1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93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67,9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93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0,9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93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3,3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Защита населения и территории от </w:t>
            </w:r>
            <w:r w:rsidRPr="000D6EA3">
              <w:rPr>
                <w:rFonts w:eastAsia="Times New Roman"/>
                <w:lang w:eastAsia="ru-RU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037,6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88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90,3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Муниципальная программа Атяшевского муниципального района "Повышение эффективности муниципального управления Атяшевского муниципального района на 2016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037,6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88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90,3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Обеспечение деятельности Центра по делам ГО и ЧС Атяшевского муниципального района на 2016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037,6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88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90,3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037,6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88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90,3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Фонд оплаты труда казенных учрежден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1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25,3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25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25,3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1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,2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,6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19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19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19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6,1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7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8,3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5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,1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"Повышение эффективности </w:t>
            </w:r>
            <w:r w:rsidRPr="000D6EA3">
              <w:rPr>
                <w:rFonts w:eastAsia="Times New Roman"/>
                <w:lang w:eastAsia="ru-RU"/>
              </w:rPr>
              <w:lastRenderedPageBreak/>
              <w:t>муниципального управления Атяшевского муниципального района на 2016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Подпрограмма "Предупреждение и ликвидация последствий чрезвычайных ситуаций природного и техногенного характера проявления экстремизма и терроризма, реализация мер пожарной безопасности, безопасности на водных объектах и развитие гражданской оборон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Противодействие экстремизму и профилактика терроризма на территории Атяшевского муниципального района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 440,1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1 933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6 166,1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 095,6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 676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 660,7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«Развитие сельского хозяйства и регулирование рынков сельскохозяйственной продукции, сырья и продовольствия на 2016–2021 годы по Атяшевскому муниципальному району»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 396,2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 925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 034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Подпрограмма "Поддержка и развитие кадрового потенциала АПК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 386,2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 915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 024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Основное мероприятие "Стимулирование обучения и закрепления </w:t>
            </w:r>
            <w:r w:rsidRPr="000D6EA3">
              <w:rPr>
                <w:rFonts w:eastAsia="Times New Roman"/>
                <w:lang w:eastAsia="ru-RU"/>
              </w:rPr>
              <w:lastRenderedPageBreak/>
              <w:t>молодых специалистов в сельскохозяйственном производстве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 386,2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 915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 024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 386,2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 915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 024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и оказанию содействия в </w:t>
            </w:r>
            <w:r w:rsidRPr="000D6EA3">
              <w:rPr>
                <w:rFonts w:eastAsia="Times New Roman"/>
                <w:lang w:eastAsia="ru-RU"/>
              </w:rPr>
              <w:lastRenderedPageBreak/>
              <w:t>трудоустройстве студен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49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38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38,6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6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49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38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38,6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211,8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183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183,7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3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11,8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183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183,7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</w:t>
            </w:r>
            <w:r w:rsidRPr="000D6EA3">
              <w:rPr>
                <w:rFonts w:eastAsia="Times New Roman"/>
                <w:lang w:eastAsia="ru-RU"/>
              </w:rPr>
              <w:lastRenderedPageBreak/>
              <w:t>образовательных организаций либо после завершения военной службы по призыву на срок не менее 5 лет,</w:t>
            </w:r>
            <w:r w:rsidR="00CE15B4">
              <w:rPr>
                <w:rFonts w:eastAsia="Times New Roman"/>
                <w:lang w:eastAsia="ru-RU"/>
              </w:rPr>
              <w:t xml:space="preserve"> </w:t>
            </w:r>
            <w:r w:rsidRPr="000D6EA3">
              <w:rPr>
                <w:rFonts w:eastAsia="Times New Roman"/>
                <w:lang w:eastAsia="ru-RU"/>
              </w:rPr>
              <w:t>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25,4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493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601,7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3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25,4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493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601,7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Подпрограмма "Развитие отраслей агропромышленного комплекса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Расходные обязательства на мероприятия по переходу граждан, ведущих личное подсобное хозяйство, на альтернативные свиноводству виды животноводства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Софинансирование расходных обязательств на мероприятия по переходу граждан, ведущих личное подсобное хозяйство, на альтернативные свиноводству виды животноводства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S6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S6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99,4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5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26,7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бюджетных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99,4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5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26,7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2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99,4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5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26,7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2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99,4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5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26,7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Дорожные фонд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 092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 005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2 253,4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 Муниципальная программа Атяшевского муниципального района "Развитие автомобильных дорог местного значения Атяшевского муниципального района на 2014-2022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 092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 005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2 253,4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Подготовка проектов планировки и межевания территории для оформления земельных участков под строительство, реконструкцию автомобильных дорог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Проектирование и строительство (реконструкция) автомобильных дорог местного значения и искусственных сооружений на них за счет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</w:t>
            </w:r>
            <w:r w:rsidRPr="000D6EA3">
              <w:rPr>
                <w:rFonts w:eastAsia="Times New Roman"/>
                <w:lang w:eastAsia="ru-RU"/>
              </w:rPr>
              <w:lastRenderedPageBreak/>
              <w:t>собственност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Основное мероприятие "Подготовка межевых планов земельных участков для строительства автомобильных дорог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Проектирование и строительство (реконструкция) автомобильных дорог местного значения и искусственных сооружений на них за счет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Выполнение проектно-изыскательских работ для строительства, реконструкции, капитального ремонта и ремонта автомобильных дорог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8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0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5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8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0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5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5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Проектирование и строительство (реконструкция) автомобильных дорог местного значения и искусственных сооружений на них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5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7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00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5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7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00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CE15B4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Основное мероприятие "Получение заключения </w:t>
            </w:r>
            <w:r w:rsidRPr="000D6EA3">
              <w:rPr>
                <w:rFonts w:eastAsia="Times New Roman"/>
                <w:lang w:eastAsia="ru-RU"/>
              </w:rPr>
              <w:lastRenderedPageBreak/>
              <w:t>государственной экспертизы и (или) заключения государственной экспертизы о достоверности определения сметной стоимости на проектную документацию и инженерно-геологические изыскания в случае строительства, реконструкции, капитального ремонта и ремонта автомобильных дорог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2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35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6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Проектирование и строительство (реконструкция) автомобильных дорог местного значения и искусственных сооружений на них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2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35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2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35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6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4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Софинансирование строительства, реконструкции, капитального ремонта и ремонта автомобильных дорог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71,3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 068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877,9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Проектирование и строительство (реконструкция) </w:t>
            </w:r>
            <w:r w:rsidRPr="000D6EA3">
              <w:rPr>
                <w:rFonts w:eastAsia="Times New Roman"/>
                <w:lang w:eastAsia="ru-RU"/>
              </w:rPr>
              <w:lastRenderedPageBreak/>
              <w:t>автомобильных дорог местного значения и искусственных сооружений на них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71,3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 068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877,9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71,3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 068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877,9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Капитальный ремонт и ремонт автомобильных дорог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 600,7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 254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 135,5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 600,7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 254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 135,5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 600,7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 254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 135,5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Подготовка технических планов на построенные и прошедшие реконструкцию автомобильные дороги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6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0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Проектирование и строительство (реконструкция) автомобильных дорог местного значения и искусственных сооружений на них за счет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6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0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6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0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2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2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2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Подпрограмма «Обеспечение безопасности дорожного движения в Атяшевском муниципальном районе в 2017 – 2020 годах»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Формирование у детей навыков безопасного поведения на дорогах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 за счет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3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3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Связь и информатик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 Муниципальная программа Атяшевского муниципального района "Формирование информационного общества в период до 2021 года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Развитие инфраструктуры информационного общества в Атяшевском муниципальном районе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8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8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8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Мероприятия в области формирования информационного обществ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8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8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8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8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8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8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Создание организационных условий развития информационного общества на основе применения ИКТ для радикального повышения качества исполнения и оказания муниципальных услуг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2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2</w:t>
            </w:r>
            <w:r w:rsidR="00CE15B4">
              <w:rPr>
                <w:rFonts w:eastAsia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2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Мероприятия в области формирования информационного обществ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2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2</w:t>
            </w:r>
            <w:r w:rsidR="00CE15B4">
              <w:rPr>
                <w:rFonts w:eastAsia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2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2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2</w:t>
            </w:r>
            <w:r w:rsidR="00CE15B4">
              <w:rPr>
                <w:rFonts w:eastAsia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2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2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2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2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Экономическое развитие Атяшевского муниципального района до 2025 года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Подпрограмма "Развитие инфраструктуры потребительского рынка товаров, работ и услуг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Содействие и организация проведения обучающих семинаров, конференций, "круглых столов" по вопросам развития и совершенствования торговой деятельности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Мероприятия в сфере муниципального управле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 Участие представителей Администрации Атяшевского муниципального района на республиканских семинарах, форумах, "круглых столах", тренингах и прочих мероприятиях по вопросам торговой деятельности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Мероприятия в сфере муниципального управле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Pr="000D6EA3">
              <w:rPr>
                <w:rFonts w:eastAsia="Times New Roman"/>
                <w:lang w:eastAsia="ru-RU"/>
              </w:rPr>
              <w:lastRenderedPageBreak/>
              <w:t>"Развитие и поддержка малого и среднего предпринимательства в Атяшевском муниципальном районе на 2014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Основное мероприятие "Развитие механизмов финансовой и имущественной поддержки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Мероприятия по поддержке субъектов малого и среднего предпринимательства в Республике Мордов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7C1F28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Основное мероприятие "Развитие </w:t>
            </w:r>
            <w:r w:rsidR="007C1F28">
              <w:rPr>
                <w:rFonts w:eastAsia="Times New Roman"/>
                <w:lang w:eastAsia="ru-RU"/>
              </w:rPr>
              <w:t>и</w:t>
            </w:r>
            <w:r w:rsidRPr="000D6EA3">
              <w:rPr>
                <w:rFonts w:eastAsia="Times New Roman"/>
                <w:lang w:eastAsia="ru-RU"/>
              </w:rPr>
              <w:t>нфраструктуры поддержки малого и среднего предпринимательства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,5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,5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Информационное, консультационное обеспечение малого и среднего бизнеса, повышение квалификации кадров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0,5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0,5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</w:t>
            </w:r>
            <w:r w:rsidR="00CE15B4">
              <w:rPr>
                <w:rFonts w:eastAsia="Times New Roman"/>
                <w:lang w:eastAsia="ru-RU"/>
              </w:rPr>
              <w:t>я</w:t>
            </w:r>
            <w:r w:rsidRPr="000D6EA3">
              <w:rPr>
                <w:rFonts w:eastAsia="Times New Roman"/>
                <w:lang w:eastAsia="ru-RU"/>
              </w:rPr>
              <w:t>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1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1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1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1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1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1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CE15B4" w:rsidP="000D6EA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ммунальное хозяйс</w:t>
            </w:r>
            <w:r w:rsidR="000D6EA3" w:rsidRPr="000D6EA3">
              <w:rPr>
                <w:rFonts w:eastAsia="Times New Roman"/>
                <w:lang w:eastAsia="ru-RU"/>
              </w:rPr>
              <w:t>т</w:t>
            </w:r>
            <w:r>
              <w:rPr>
                <w:rFonts w:eastAsia="Times New Roman"/>
                <w:lang w:eastAsia="ru-RU"/>
              </w:rPr>
              <w:t>в</w:t>
            </w:r>
            <w:r w:rsidR="000D6EA3" w:rsidRPr="000D6EA3">
              <w:rPr>
                <w:rFonts w:eastAsia="Times New Roman"/>
                <w:lang w:eastAsia="ru-RU"/>
              </w:rPr>
              <w:t>о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 960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 541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0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Муниципальная </w:t>
            </w:r>
            <w:r w:rsidRPr="000D6EA3">
              <w:rPr>
                <w:rFonts w:eastAsia="Times New Roman"/>
                <w:lang w:eastAsia="ru-RU"/>
              </w:rPr>
              <w:lastRenderedPageBreak/>
              <w:t xml:space="preserve">программа Атяшевского муниципального района «Развитие сельского хозяйства и регулирование рынков сельскохозяйственной продукции, сырья и продовольствия на 2016–2021 годы по Атяшевскому муниципальному району»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 960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 541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0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Подпрограмма "Устойчивое развитие сельских территорий Атяшевского муниципального района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 960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 541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0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 960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 541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00,0  </w:t>
            </w:r>
          </w:p>
        </w:tc>
      </w:tr>
      <w:tr w:rsidR="0064694F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64694F" w:rsidRPr="000D6EA3" w:rsidRDefault="0064694F" w:rsidP="0064694F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64694F" w:rsidRPr="000D6EA3" w:rsidRDefault="0064694F" w:rsidP="0064694F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64694F" w:rsidRPr="000D6EA3" w:rsidRDefault="0064694F" w:rsidP="0064694F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64694F" w:rsidRPr="000D6EA3" w:rsidRDefault="0064694F" w:rsidP="0064694F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64694F" w:rsidRPr="000D6EA3" w:rsidRDefault="0064694F" w:rsidP="0064694F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64694F" w:rsidRPr="000D6EA3" w:rsidRDefault="0064694F" w:rsidP="0064694F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64694F" w:rsidRPr="000D6EA3" w:rsidRDefault="0064694F" w:rsidP="0064694F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64694F" w:rsidRPr="000D6EA3" w:rsidRDefault="0064694F" w:rsidP="0064694F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L567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4694F" w:rsidRPr="000D6EA3" w:rsidRDefault="0064694F" w:rsidP="0064694F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64694F" w:rsidRDefault="0064694F" w:rsidP="0064694F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4 826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64694F" w:rsidRDefault="0064694F" w:rsidP="0064694F">
            <w:pPr>
              <w:jc w:val="both"/>
            </w:pPr>
            <w:r>
              <w:t xml:space="preserve">2 622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4694F" w:rsidRDefault="0064694F" w:rsidP="0064694F">
            <w:pPr>
              <w:jc w:val="both"/>
            </w:pPr>
            <w:r>
              <w:t xml:space="preserve">0,0  </w:t>
            </w:r>
          </w:p>
        </w:tc>
      </w:tr>
      <w:tr w:rsidR="0064694F" w:rsidRPr="000D6EA3" w:rsidTr="00CE15B4">
        <w:trPr>
          <w:trHeight w:val="20"/>
        </w:trPr>
        <w:tc>
          <w:tcPr>
            <w:tcW w:w="2900" w:type="dxa"/>
            <w:shd w:val="clear" w:color="auto" w:fill="auto"/>
            <w:vAlign w:val="bottom"/>
            <w:hideMark/>
          </w:tcPr>
          <w:p w:rsidR="0064694F" w:rsidRPr="000D6EA3" w:rsidRDefault="0064694F" w:rsidP="0064694F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64694F" w:rsidRPr="000D6EA3" w:rsidRDefault="0064694F" w:rsidP="0064694F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64694F" w:rsidRPr="000D6EA3" w:rsidRDefault="0064694F" w:rsidP="0064694F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64694F" w:rsidRPr="000D6EA3" w:rsidRDefault="0064694F" w:rsidP="0064694F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64694F" w:rsidRPr="000D6EA3" w:rsidRDefault="0064694F" w:rsidP="0064694F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64694F" w:rsidRPr="000D6EA3" w:rsidRDefault="0064694F" w:rsidP="0064694F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64694F" w:rsidRPr="000D6EA3" w:rsidRDefault="0064694F" w:rsidP="0064694F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64694F" w:rsidRPr="000D6EA3" w:rsidRDefault="0064694F" w:rsidP="0064694F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L567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4694F" w:rsidRPr="000D6EA3" w:rsidRDefault="0064694F" w:rsidP="0064694F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64694F" w:rsidRDefault="0064694F" w:rsidP="0064694F">
            <w:pPr>
              <w:jc w:val="both"/>
            </w:pPr>
            <w:r>
              <w:t xml:space="preserve">4 826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64694F" w:rsidRDefault="0064694F" w:rsidP="0064694F">
            <w:pPr>
              <w:jc w:val="both"/>
            </w:pPr>
            <w:r>
              <w:t xml:space="preserve">2 622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4694F" w:rsidRDefault="0064694F" w:rsidP="0064694F">
            <w:pPr>
              <w:jc w:val="both"/>
            </w:pPr>
            <w:r>
              <w:t xml:space="preserve">0,0  </w:t>
            </w:r>
          </w:p>
        </w:tc>
      </w:tr>
      <w:tr w:rsidR="0064694F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64694F" w:rsidRPr="000D6EA3" w:rsidRDefault="0064694F" w:rsidP="0064694F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64694F" w:rsidRPr="000D6EA3" w:rsidRDefault="0064694F" w:rsidP="0064694F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64694F" w:rsidRPr="000D6EA3" w:rsidRDefault="0064694F" w:rsidP="0064694F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64694F" w:rsidRPr="000D6EA3" w:rsidRDefault="0064694F" w:rsidP="0064694F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64694F" w:rsidRPr="000D6EA3" w:rsidRDefault="0064694F" w:rsidP="0064694F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64694F" w:rsidRPr="000D6EA3" w:rsidRDefault="0064694F" w:rsidP="0064694F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64694F" w:rsidRPr="000D6EA3" w:rsidRDefault="0064694F" w:rsidP="0064694F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64694F" w:rsidRPr="000D6EA3" w:rsidRDefault="0064694F" w:rsidP="0064694F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4694F" w:rsidRPr="000D6EA3" w:rsidRDefault="0064694F" w:rsidP="0064694F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64694F" w:rsidRDefault="0064694F" w:rsidP="0064694F">
            <w:pPr>
              <w:jc w:val="both"/>
            </w:pPr>
            <w:r>
              <w:t xml:space="preserve">134,6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64694F" w:rsidRDefault="0064694F" w:rsidP="0064694F">
            <w:pPr>
              <w:jc w:val="both"/>
            </w:pPr>
            <w:r>
              <w:t xml:space="preserve">919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4694F" w:rsidRDefault="0064694F" w:rsidP="0064694F">
            <w:pPr>
              <w:jc w:val="both"/>
            </w:pPr>
            <w:r>
              <w:t xml:space="preserve">800,0  </w:t>
            </w:r>
          </w:p>
        </w:tc>
      </w:tr>
      <w:tr w:rsidR="0064694F" w:rsidRPr="000D6EA3" w:rsidTr="00CE15B4">
        <w:trPr>
          <w:trHeight w:val="20"/>
        </w:trPr>
        <w:tc>
          <w:tcPr>
            <w:tcW w:w="2900" w:type="dxa"/>
            <w:shd w:val="clear" w:color="auto" w:fill="auto"/>
            <w:vAlign w:val="bottom"/>
            <w:hideMark/>
          </w:tcPr>
          <w:p w:rsidR="0064694F" w:rsidRPr="000D6EA3" w:rsidRDefault="0064694F" w:rsidP="0064694F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64694F" w:rsidRPr="000D6EA3" w:rsidRDefault="0064694F" w:rsidP="0064694F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64694F" w:rsidRPr="000D6EA3" w:rsidRDefault="0064694F" w:rsidP="0064694F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64694F" w:rsidRPr="000D6EA3" w:rsidRDefault="0064694F" w:rsidP="0064694F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64694F" w:rsidRPr="000D6EA3" w:rsidRDefault="0064694F" w:rsidP="0064694F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64694F" w:rsidRPr="000D6EA3" w:rsidRDefault="0064694F" w:rsidP="0064694F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64694F" w:rsidRPr="000D6EA3" w:rsidRDefault="0064694F" w:rsidP="0064694F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64694F" w:rsidRPr="000D6EA3" w:rsidRDefault="0064694F" w:rsidP="0064694F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4694F" w:rsidRPr="000D6EA3" w:rsidRDefault="0064694F" w:rsidP="0064694F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64694F" w:rsidRDefault="0064694F" w:rsidP="0064694F">
            <w:pPr>
              <w:jc w:val="both"/>
            </w:pPr>
            <w:r>
              <w:t xml:space="preserve">134,6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64694F" w:rsidRDefault="0064694F" w:rsidP="0064694F">
            <w:pPr>
              <w:jc w:val="both"/>
            </w:pPr>
            <w:r>
              <w:t xml:space="preserve">919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4694F" w:rsidRDefault="0064694F" w:rsidP="0064694F">
            <w:pPr>
              <w:jc w:val="both"/>
            </w:pPr>
            <w:r>
              <w:t xml:space="preserve">80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9,6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9,6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"Улучшение </w:t>
            </w:r>
            <w:r w:rsidRPr="000D6EA3">
              <w:rPr>
                <w:rFonts w:eastAsia="Times New Roman"/>
                <w:lang w:eastAsia="ru-RU"/>
              </w:rPr>
              <w:lastRenderedPageBreak/>
              <w:t>демографической ситуации в Атяшевском муниципальном районе на 2016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9,6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Подпрограмма "Развитие молодежной политики в Атяшевском муниципальном районе на 2016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9,6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Проведение внутрирайонных молодежных мероприятий, согласно общерайонного плана, с ежегодным финансированием с районного бюджета на приобретение наградного материала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9,6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9,6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9,6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 561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 571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 573,5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 561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 571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 573,5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Повышение эффективности муниципального управления Атяшевского муниципального района на 2016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 561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 571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 573,5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Подпрограмма "Повышение эффективности обслуживания муниципальных учреждений в Атяшевском муниципальном районе на 2016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 561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 571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 573,5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Обеспечение функционирования МКУ "Центр обслуживания муниципальных учреждений" и укрепление материально-</w:t>
            </w:r>
            <w:r w:rsidRPr="000D6EA3">
              <w:rPr>
                <w:rFonts w:eastAsia="Times New Roman"/>
                <w:lang w:eastAsia="ru-RU"/>
              </w:rPr>
              <w:lastRenderedPageBreak/>
              <w:t>технической базы учреждения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 561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 571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 573,5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 561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 571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 573,5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1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 733,4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 733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 733,5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731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738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738,8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6,6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9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1,3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 980,3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 749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 913,9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Пенсионное обеспечение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557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 217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 291,1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Повышение эффективности муниципального управления Атяшевского муниципального района на 2016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557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 217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 291,1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Подпрограмма "Развитие муниципальной службы в Атяшевском муниципальном районе на 2016-2020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557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 217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 291,1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Пенсионное обеспечение лиц, замещавших должности муниципальной службы в Администрации Атяшевского муниципального района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557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 217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 291,1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Доплаты к пенсиям муниципальных служащих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557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 217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 291,1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1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557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 217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 291,1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 372,8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81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72,8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Муниципальная программа Атяшевского муниципального района "Дополнительные меры социальной поддержки социальной помощи на 2014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Подпрограмма "Оказание помощи гражданам, оказавшимся в трудной жизненной ситуации на 2014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Предоставление социальной поддержки гражданам, оказавшимся в трудной жизненной ситуации, и гражданам, имеющим заслуги перед Отечеством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Иные выплаты населению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6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Улучшение демографической ситуации в Атяшевском муниципальном районе на 2016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 041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Подпрограмма "Обеспечение жильем молодых семей Атяшевского муниципального района Республики Мордовия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 041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Реализация мероприятий по выполнению обязательств перед участниками подпрограммы "Дополнительные меры социальной поддержки молодым семьям Атяшевского муниципального района на 2016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 041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Основное мероприятие "Реализация мероприятий </w:t>
            </w:r>
            <w:r w:rsidRPr="000D6EA3">
              <w:rPr>
                <w:rFonts w:eastAsia="Times New Roman"/>
                <w:lang w:eastAsia="ru-RU"/>
              </w:rPr>
              <w:lastRenderedPageBreak/>
              <w:t>по выполнению обязательств перед участниками подпрограммы "Дополнительные меры социальной поддержки молодым семьям Атяшевского муниципального района на 2016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 041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 xml:space="preserve">Предоставление молодым семьям социальных выплат на строительство или приобретение жилья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L4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 041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L4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 041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«Развитие сельского хозяйства и регулирование рынков сельскохозяйственной продукции, сырья и продовольствия</w:t>
            </w:r>
            <w:r w:rsidR="00CE15B4">
              <w:rPr>
                <w:rFonts w:eastAsia="Times New Roman"/>
                <w:lang w:eastAsia="ru-RU"/>
              </w:rPr>
              <w:t xml:space="preserve"> </w:t>
            </w:r>
            <w:r w:rsidRPr="000D6EA3">
              <w:rPr>
                <w:rFonts w:eastAsia="Times New Roman"/>
                <w:lang w:eastAsia="ru-RU"/>
              </w:rPr>
              <w:t xml:space="preserve">на 2016–2021 годы по Атяшевскому муниципальному району»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8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8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71,5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Улучшение жилищных условий граждан, в сельской местности, в том числе молодых семей и молодых специалистов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8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8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71,5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8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8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71,5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8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8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71,5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,3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,3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,3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,3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Прочая закупка товаров, </w:t>
            </w:r>
            <w:r w:rsidRPr="000D6EA3">
              <w:rPr>
                <w:rFonts w:eastAsia="Times New Roman"/>
                <w:lang w:eastAsia="ru-RU"/>
              </w:rPr>
              <w:lastRenderedPageBreak/>
              <w:t xml:space="preserve">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,3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,3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Дополнительные меры социальной поддержки социальной помощи на 2014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Подпрограмма "Финансовая поддержка социально ориентированным некоммерческим организациям, осуществляющим свою деятельность на территории Атяшевского муниципального района на 2017-2021 годы"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CE15B4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Оказание финансовой подде</w:t>
            </w:r>
            <w:r w:rsidR="00CE15B4">
              <w:rPr>
                <w:rFonts w:eastAsia="Times New Roman"/>
                <w:lang w:eastAsia="ru-RU"/>
              </w:rPr>
              <w:t>р</w:t>
            </w:r>
            <w:r w:rsidRPr="000D6EA3">
              <w:rPr>
                <w:rFonts w:eastAsia="Times New Roman"/>
                <w:lang w:eastAsia="ru-RU"/>
              </w:rPr>
              <w:t>жки социально ориентированным некоммерческим организациям, осуществляющим свою деятельность в области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 в соответствии с Порядком определения объема и предоставления субсидий социально-ориентированным некоммерческим организациям, осуществляющим свою деятельность на территории Атяшевского муниципального района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1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1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3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Физическая культура и спорт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1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7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3,4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1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7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3,4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Улучшение демографической ситуации в Атяшевском муниципальном районе на 2016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1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7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3,4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Подпрограмма "Развитие физической культуры и спорта в Атяшевском муниципальном районе на 2016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1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7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3,4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1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7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3,4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1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7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3,4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0,1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7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3,4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Средства массовой информаци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30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30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Дополнительные меры социальной поддержки социальной помощи на 2014-2020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30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Подпрограмма "Финансовая поддержка социально ориентированным некоммерческим организациям, осуществляющим свою деятельность на </w:t>
            </w:r>
            <w:r w:rsidRPr="000D6EA3">
              <w:rPr>
                <w:rFonts w:eastAsia="Times New Roman"/>
                <w:lang w:eastAsia="ru-RU"/>
              </w:rPr>
              <w:lastRenderedPageBreak/>
              <w:t xml:space="preserve">территории Атяшевского муниципального района на 2017-2021 годы"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30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Основное мероприятие "Оказание финансовой поддрежки социально ориентированным некоммерческим организациям, осуществляющим свою деятельность в области средств массовой информации, литературы, издательского дела и реализации информационных проектов в соответствии с Порядком определения объема и предоставления субсидий социально-ориентированным некоммерческим организациям, осуществляющим свою деятельность на территории Атяшевского муниципального района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30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1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30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1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3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30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Финансовое управление Администрации Атяшевского муниципального район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 133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 136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 634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 077,9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 08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 578,4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 077,9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 08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 578,4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"Повышение </w:t>
            </w:r>
            <w:r w:rsidRPr="000D6EA3">
              <w:rPr>
                <w:rFonts w:eastAsia="Times New Roman"/>
                <w:lang w:eastAsia="ru-RU"/>
              </w:rPr>
              <w:lastRenderedPageBreak/>
              <w:t>эффективности управления муниципальными финансами на 2014-2022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 077,9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 08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 578,4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Подпрограмма "Эффективное использование бюджетного потенциала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 077,9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 08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 578,4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Совершенствование бюджетного процесса, процедуры формирования и исполнения бюджета Атяшевского муниципального района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 077,9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 080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 578,4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 593,6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 593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 593,6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992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992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992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01,6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01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01,6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84,3  </w:t>
            </w:r>
          </w:p>
        </w:tc>
        <w:tc>
          <w:tcPr>
            <w:tcW w:w="1079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86,9  </w:t>
            </w:r>
          </w:p>
        </w:tc>
        <w:tc>
          <w:tcPr>
            <w:tcW w:w="1134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84,8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,7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,3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54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58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55,6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5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4,4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4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4,4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5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,2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Уплата иных платеже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5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,5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421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421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421,5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Дорожные фонд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416,2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416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416,2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 Муниципальная программа Атяшевского </w:t>
            </w:r>
            <w:r w:rsidRPr="000D6EA3">
              <w:rPr>
                <w:rFonts w:eastAsia="Times New Roman"/>
                <w:lang w:eastAsia="ru-RU"/>
              </w:rPr>
              <w:lastRenderedPageBreak/>
              <w:t>муниципального района "Развитие автомобильных дорог местного значения Атяшевского муниципального района на 2014-2022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416,2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416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416,2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Основное мероприятие "Содержание автомобильных дорог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416,2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416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416,2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Иные межбюджетные тра</w:t>
            </w:r>
            <w:r w:rsidR="00CE15B4">
              <w:rPr>
                <w:rFonts w:eastAsia="Times New Roman"/>
                <w:lang w:eastAsia="ru-RU"/>
              </w:rPr>
              <w:t>н</w:t>
            </w:r>
            <w:r w:rsidRPr="000D6EA3">
              <w:rPr>
                <w:rFonts w:eastAsia="Times New Roman"/>
                <w:lang w:eastAsia="ru-RU"/>
              </w:rPr>
              <w:t>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4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416,2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416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416,2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4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416,2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416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416,2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,3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,3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,3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,3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Непрограммные расходы в рамках обеспечения </w:t>
            </w:r>
            <w:r w:rsidRPr="000D6EA3">
              <w:rPr>
                <w:rFonts w:eastAsia="Times New Roman"/>
                <w:lang w:eastAsia="ru-RU"/>
              </w:rPr>
              <w:lastRenderedPageBreak/>
              <w:t>деятельности главных распорядителей бюджетных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,3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,3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Иные межбюджетные тра</w:t>
            </w:r>
            <w:r w:rsidR="00CE15B4">
              <w:rPr>
                <w:rFonts w:eastAsia="Times New Roman"/>
                <w:lang w:eastAsia="ru-RU"/>
              </w:rPr>
              <w:t>н</w:t>
            </w:r>
            <w:r w:rsidRPr="000D6EA3">
              <w:rPr>
                <w:rFonts w:eastAsia="Times New Roman"/>
                <w:lang w:eastAsia="ru-RU"/>
              </w:rPr>
              <w:t xml:space="preserve">сферты на осуществление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К РФ, иными ФЗ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К РФ, осмотров зданий, сооружений и выдаче рекомендаций об устранении выявленных в ходе таких осмотров </w:t>
            </w:r>
            <w:r w:rsidRPr="000D6EA3">
              <w:rPr>
                <w:rFonts w:eastAsia="Times New Roman"/>
                <w:lang w:eastAsia="ru-RU"/>
              </w:rPr>
              <w:lastRenderedPageBreak/>
              <w:t>нарушен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41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,3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,3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41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,3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,3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4,4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4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4,4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4,4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4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4,4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4,4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4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4,4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бюджетных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4,4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4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4,4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CE15B4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Иные межбюджетные трансфер</w:t>
            </w:r>
            <w:r w:rsidR="00CE15B4">
              <w:rPr>
                <w:rFonts w:eastAsia="Times New Roman"/>
                <w:lang w:eastAsia="ru-RU"/>
              </w:rPr>
              <w:t>т</w:t>
            </w:r>
            <w:r w:rsidRPr="000D6EA3">
              <w:rPr>
                <w:rFonts w:eastAsia="Times New Roman"/>
                <w:lang w:eastAsia="ru-RU"/>
              </w:rPr>
              <w:t>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41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4,4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4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4,4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41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4,4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4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4,4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храна окружающей сред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6,5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храна объектов растительного и животного мира и среды их обитани</w:t>
            </w:r>
            <w:r w:rsidR="00CE15B4">
              <w:rPr>
                <w:rFonts w:eastAsia="Times New Roman"/>
                <w:lang w:eastAsia="ru-RU"/>
              </w:rPr>
              <w:t>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6,5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Модернизация и реформирование жилищно-коммунального хозяйства на 2016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6,5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Подпрограмма "Обращение с отходами производства и </w:t>
            </w:r>
            <w:r w:rsidRPr="000D6EA3">
              <w:rPr>
                <w:rFonts w:eastAsia="Times New Roman"/>
                <w:lang w:eastAsia="ru-RU"/>
              </w:rPr>
              <w:lastRenderedPageBreak/>
              <w:t>потребления на 2016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6,5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Основное мероприятие "Финансовое обеспечение передаваемых органам местного самоуправления сельских поселений осуществление полномочий по участию в организации деятельности по сбору (в том числе раздельному сбору) и транспортированию твердых коммунальных отходов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6,5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Иные межбюджетные трансферты на осуществление полномочий по участию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41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6,5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41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6,5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Повышение эффективности управления муниципальными финансами на 2014-2022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Подпрограмма "Управление муниципальным долгом Атяшевского муниципального района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Основное мероприятие "Обеспечение своевременности </w:t>
            </w:r>
            <w:r w:rsidRPr="000D6EA3">
              <w:rPr>
                <w:rFonts w:eastAsia="Times New Roman"/>
                <w:lang w:eastAsia="ru-RU"/>
              </w:rPr>
              <w:lastRenderedPageBreak/>
              <w:t>исполнения долговых обязательств Атяшевского муниципального района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CE15B4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 xml:space="preserve">Процентные платежи по муниципальному долгу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Обслуживание муниципального долга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3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0D6EA3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0D6EA3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503,2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503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503,2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0D6EA3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0D6EA3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,2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Повышение эффективности управления муниципальными финансами на 2014-2022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0D6EA3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,2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Подпрограмма "Повышение эффективности межбюджетных отношений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,2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Выравнивание бюджетной обеспеченности поселений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,2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4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,2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4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1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,2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500,0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Муниципальная </w:t>
            </w:r>
            <w:r w:rsidRPr="000D6EA3">
              <w:rPr>
                <w:rFonts w:eastAsia="Times New Roman"/>
                <w:lang w:eastAsia="ru-RU"/>
              </w:rPr>
              <w:lastRenderedPageBreak/>
              <w:t>программа Атяшевского муниципального района "Повышение эффективности управления муниципальными финансами на 2014-2022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500,0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Подпрограмма "Повышение эффективности межбюджетных отношений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500,0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Финансовая поддержка поселений для решения вопросов местного значения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500,0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Иные межбюджетные трансферты, выплачиваемые в зависимости от выполнения социально-экономических показателе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42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500,0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42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500,0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0D6EA3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0D6EA3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49 821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42 746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43 978,9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 161,6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 163,2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 164,4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 113,6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 115,2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 116,4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образования на 2014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 113,6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 115,2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 116,4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«Опека и попечительство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28,1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28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28,5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Финансовое обеспечение расходных обязательств муниципальных образований по переданным для </w:t>
            </w:r>
            <w:r w:rsidRPr="000D6EA3">
              <w:rPr>
                <w:rFonts w:eastAsia="Times New Roman"/>
                <w:lang w:eastAsia="ru-RU"/>
              </w:rPr>
              <w:lastRenderedPageBreak/>
              <w:t>осуществления органам местного самоуправления государственным полномоч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18,6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18,8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19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18,6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18,8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19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5,4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5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5,3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5,8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5,8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5,8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8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9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,6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,8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Z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,5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Z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,3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,3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Z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,2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,2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,2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Обеспечение деятельности Управления образования Администрации Атяшевского муниципального района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985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986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987,9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451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451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451,6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114,8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114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114,9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36,7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36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36,7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34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35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36,3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,4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,7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1,3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2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3,3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5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36,3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39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39,3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Уплата иных платежей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5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8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8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8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«Гармонизация </w:t>
            </w:r>
            <w:r w:rsidRPr="000D6EA3">
              <w:rPr>
                <w:rFonts w:eastAsia="Times New Roman"/>
                <w:lang w:eastAsia="ru-RU"/>
              </w:rPr>
              <w:lastRenderedPageBreak/>
              <w:t>межнациональных и межконфессиональных отношений в Атяшевском муниципальном районе на 2016-2021 годы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8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8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8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Основное мероприятие "Создание и сопровождение системы мониторинга состояния межнациональных и межконфессиональных отношений и раннего предупреждения конфликтов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Мероприятия по духовно-нравственному воспитанию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Проведение информационно-пропагандистских мероприятий, направленных на укрепление гражданской идентичности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,0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Мероприятия по духовно-нравственному воспитанию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,0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Профилактика этнополитического и религиознополитического экстремизма, ксенофобии и нетерпимости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9,0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9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9,0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9,0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9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9,0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9,0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9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9,0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Основное мероприятие "Оказание поддержки общественным инициативам, направленным на укрепление гражданского </w:t>
            </w:r>
            <w:r w:rsidRPr="000D6EA3">
              <w:rPr>
                <w:rFonts w:eastAsia="Times New Roman"/>
                <w:lang w:eastAsia="ru-RU"/>
              </w:rPr>
              <w:lastRenderedPageBreak/>
              <w:t>единства, гармонизацию межнациональных отношений и этнокультурное развитие народов, проживающих на территории Атяшевского муниципального района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5,0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Мероприятия, направленные на развитие межнациональных отношен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5,0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5,0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38 443,4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CE15B4" w:rsidRDefault="00CE15B4" w:rsidP="000D6EA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E15B4">
              <w:rPr>
                <w:rFonts w:eastAsia="Times New Roman"/>
                <w:sz w:val="22"/>
                <w:szCs w:val="22"/>
                <w:lang w:eastAsia="ru-RU"/>
              </w:rPr>
              <w:t>128</w:t>
            </w:r>
            <w:r w:rsidR="000D6EA3" w:rsidRPr="00CE15B4">
              <w:rPr>
                <w:rFonts w:eastAsia="Times New Roman"/>
                <w:sz w:val="22"/>
                <w:szCs w:val="22"/>
                <w:lang w:eastAsia="ru-RU"/>
              </w:rPr>
              <w:t xml:space="preserve">449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CE15B4" w:rsidP="000D6EA3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9</w:t>
            </w:r>
            <w:r w:rsidR="000D6EA3" w:rsidRPr="000D6EA3">
              <w:rPr>
                <w:rFonts w:eastAsia="Times New Roman"/>
                <w:lang w:eastAsia="ru-RU"/>
              </w:rPr>
              <w:t xml:space="preserve">440,5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0 763,1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8 551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6 889,9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образования на 2014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0 763,1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8 551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6 889,9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«Развитие дошкольного образования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0 763,1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8 551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6 889,9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 126,60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 340,60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 657,90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CE15B4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 470,5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CE15B4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 808,</w:t>
            </w:r>
            <w:r w:rsidR="00CE15B4">
              <w:rPr>
                <w:rFonts w:eastAsia="Times New Roman"/>
                <w:lang w:eastAsia="ru-RU"/>
              </w:rPr>
              <w:t>1</w:t>
            </w:r>
            <w:r w:rsidRPr="000D6EA3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CE15B4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 684,3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2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CE15B4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 656,1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CE15B4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 532,5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CE15B4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 973,</w:t>
            </w:r>
            <w:r w:rsidR="00CE15B4">
              <w:rPr>
                <w:rFonts w:eastAsia="Times New Roman"/>
                <w:lang w:eastAsia="ru-RU"/>
              </w:rPr>
              <w:t>6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6 636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0 210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0 232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Осуществление государственных </w:t>
            </w:r>
            <w:r w:rsidRPr="000D6EA3">
              <w:rPr>
                <w:rFonts w:eastAsia="Times New Roman"/>
                <w:lang w:eastAsia="ru-RU"/>
              </w:rPr>
              <w:lastRenderedPageBreak/>
              <w:t>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CE15B4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6 636,5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CE15B4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0 210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CE15B4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0 232,0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5 995,9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2 318,8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2 268,2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2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 640,6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 892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 963,8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4 886,7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7 350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9 675,9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образования на 2014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4 735,7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7 242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9 567,9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Развитие общего образования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4 735,7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7 242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9 567,9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Мероприятия в области образова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2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2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2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2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Организация предоставления </w:t>
            </w:r>
            <w:r w:rsidRPr="000D6EA3">
              <w:rPr>
                <w:rFonts w:eastAsia="Times New Roman"/>
                <w:lang w:eastAsia="ru-RU"/>
              </w:rPr>
              <w:lastRenderedPageBreak/>
              <w:t>обучающимся в муниципальных общеобразовательных организациях Республики Мордовия из числа детей-инвалидов питания с освобождением от отплаты его стоимост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4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95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4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95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CE15B4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 596,7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CE15B4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 081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CE15B4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 876,5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CE15B4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 796,7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CE15B4" w:rsidP="00CE15B4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 381,4</w:t>
            </w:r>
            <w:r w:rsidR="000D6EA3" w:rsidRPr="000D6EA3">
              <w:rPr>
                <w:rFonts w:eastAsia="Times New Roman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CE15B4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 276,5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2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CE15B4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 800,0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CE15B4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700,1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CE15B4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 600,0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6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CE15B4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 041,7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CE15B4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8 551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CE15B4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5 367,5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6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CE15B4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 943,5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CE15B4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6 817,3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CE15B4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 678,</w:t>
            </w:r>
            <w:r w:rsidR="00CE15B4">
              <w:rPr>
                <w:rFonts w:eastAsia="Times New Roman"/>
                <w:lang w:eastAsia="ru-RU"/>
              </w:rPr>
              <w:t>1</w:t>
            </w:r>
            <w:r w:rsidRPr="000D6EA3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6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2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CE15B4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 098,2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CE15B4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 734,</w:t>
            </w:r>
            <w:r w:rsidR="00CE15B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CE15B4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 689,4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6 825,9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1 489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4 263,9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CE15B4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6 825,9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CE15B4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 489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CE15B4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4 263,9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CE15B4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0 285,</w:t>
            </w:r>
            <w:r w:rsidR="00CE15B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CE15B4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6 320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CE15B4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9 331,7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2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CE15B4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 540,4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CE15B4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 169,</w:t>
            </w:r>
            <w:r w:rsidR="00CE15B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CE15B4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 932,</w:t>
            </w:r>
            <w:r w:rsidR="00CE15B4">
              <w:rPr>
                <w:rFonts w:eastAsia="Times New Roman"/>
                <w:lang w:eastAsia="ru-RU"/>
              </w:rPr>
              <w:t>2</w:t>
            </w:r>
            <w:r w:rsidRPr="000D6EA3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Субсидии на укрепление </w:t>
            </w:r>
            <w:r w:rsidRPr="000D6EA3">
              <w:rPr>
                <w:rFonts w:eastAsia="Times New Roman"/>
                <w:lang w:eastAsia="ru-RU"/>
              </w:rPr>
              <w:lastRenderedPageBreak/>
              <w:t xml:space="preserve">материально-технической базы общеобразовательных организаций, расположенных в сельской местности, в целях создания условий для занятия физ.культурой и спортом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L0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55,9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L0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55,9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 Муниципальная программа Атяшевского муниципального района "Профилактика правонарушений, алкоголизма, наркомании и токсикомании на 2014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4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8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8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Профилактика правонарушений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4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8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8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4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8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8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7C1F28" w:rsidRDefault="000D6EA3" w:rsidP="000D6EA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C1F28">
              <w:rPr>
                <w:rFonts w:eastAsia="Times New Roman"/>
                <w:sz w:val="22"/>
                <w:szCs w:val="22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8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8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7C1F28" w:rsidRDefault="000D6EA3" w:rsidP="000D6EA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C1F28">
              <w:rPr>
                <w:rFonts w:eastAsia="Times New Roman"/>
                <w:sz w:val="22"/>
                <w:szCs w:val="22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4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7C1F28" w:rsidRDefault="000D6EA3" w:rsidP="000D6EA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C1F28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Атяшевского муниципального района "Патриотическое воспитание граждан на 2014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7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7C1F28" w:rsidRDefault="000D6EA3" w:rsidP="000D6EA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C1F28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7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7C1F28" w:rsidRDefault="000D6EA3" w:rsidP="000D6EA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C1F28">
              <w:rPr>
                <w:rFonts w:eastAsia="Times New Roman"/>
                <w:sz w:val="22"/>
                <w:szCs w:val="22"/>
                <w:lang w:eastAsia="ru-RU"/>
              </w:rPr>
              <w:t>Мероприятия в области образова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7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7C1F28" w:rsidRDefault="000D6EA3" w:rsidP="000D6EA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C1F28">
              <w:rPr>
                <w:rFonts w:eastAsia="Times New Roman"/>
                <w:sz w:val="22"/>
                <w:szCs w:val="22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7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vAlign w:val="bottom"/>
            <w:hideMark/>
          </w:tcPr>
          <w:p w:rsidR="000D6EA3" w:rsidRPr="007C1F28" w:rsidRDefault="000D6EA3" w:rsidP="000D6EA3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C1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1 832,2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2 427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2 750,2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7C1F28" w:rsidRDefault="000D6EA3" w:rsidP="000D6EA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C1F28">
              <w:rPr>
                <w:rFonts w:eastAsia="Times New Roman"/>
                <w:sz w:val="22"/>
                <w:szCs w:val="22"/>
                <w:lang w:eastAsia="ru-RU"/>
              </w:rPr>
              <w:t xml:space="preserve">Муниципальная программа Атяшевского </w:t>
            </w:r>
            <w:r w:rsidRPr="007C1F28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муниципального района "Развитие образования на 2014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1 725,2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2 277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2 600,2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7C1F28" w:rsidRDefault="000D6EA3" w:rsidP="000D6EA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C1F28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Основное мероприятие "Развитие дополнительного образования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1 725,2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2 277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2 600,2  </w:t>
            </w:r>
          </w:p>
        </w:tc>
      </w:tr>
      <w:tr w:rsidR="007C1F28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7C1F28" w:rsidRPr="007C1F28" w:rsidRDefault="007C1F28" w:rsidP="007C1F28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C1F28">
              <w:rPr>
                <w:rFonts w:eastAsia="Times New Roman"/>
                <w:sz w:val="22"/>
                <w:szCs w:val="22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7C1F28" w:rsidRPr="000D6EA3" w:rsidRDefault="007C1F28" w:rsidP="007C1F28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C1F28" w:rsidRPr="000D6EA3" w:rsidRDefault="007C1F28" w:rsidP="007C1F28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7C1F28" w:rsidRPr="000D6EA3" w:rsidRDefault="007C1F28" w:rsidP="007C1F28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C1F28" w:rsidRPr="000D6EA3" w:rsidRDefault="007C1F28" w:rsidP="007C1F28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7C1F28" w:rsidRPr="000D6EA3" w:rsidRDefault="007C1F28" w:rsidP="007C1F28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C1F28" w:rsidRPr="000D6EA3" w:rsidRDefault="007C1F28" w:rsidP="007C1F28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7C1F28" w:rsidRPr="000D6EA3" w:rsidRDefault="007C1F28" w:rsidP="007C1F28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C1F28" w:rsidRPr="000D6EA3" w:rsidRDefault="007C1F28" w:rsidP="007C1F28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7C1F28" w:rsidRDefault="007C1F28" w:rsidP="007C1F28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11 054,2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7C1F28" w:rsidRDefault="007C1F28" w:rsidP="007C1F28">
            <w:pPr>
              <w:jc w:val="both"/>
            </w:pPr>
            <w:r>
              <w:t xml:space="preserve">12 277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C1F28" w:rsidRDefault="007C1F28" w:rsidP="007C1F28">
            <w:pPr>
              <w:jc w:val="both"/>
            </w:pPr>
            <w:r>
              <w:t xml:space="preserve">12 600,2  </w:t>
            </w:r>
          </w:p>
        </w:tc>
      </w:tr>
      <w:tr w:rsidR="007C1F28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7C1F28" w:rsidRPr="007C1F28" w:rsidRDefault="007C1F28" w:rsidP="007C1F28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C1F28">
              <w:rPr>
                <w:rFonts w:eastAsia="Times New Roman"/>
                <w:sz w:val="22"/>
                <w:szCs w:val="22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7C1F28" w:rsidRPr="000D6EA3" w:rsidRDefault="007C1F28" w:rsidP="007C1F28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C1F28" w:rsidRPr="000D6EA3" w:rsidRDefault="007C1F28" w:rsidP="007C1F28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7C1F28" w:rsidRPr="000D6EA3" w:rsidRDefault="007C1F28" w:rsidP="007C1F28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C1F28" w:rsidRPr="000D6EA3" w:rsidRDefault="007C1F28" w:rsidP="007C1F28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7C1F28" w:rsidRPr="000D6EA3" w:rsidRDefault="007C1F28" w:rsidP="007C1F28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C1F28" w:rsidRPr="000D6EA3" w:rsidRDefault="007C1F28" w:rsidP="007C1F28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7C1F28" w:rsidRPr="000D6EA3" w:rsidRDefault="007C1F28" w:rsidP="007C1F28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C1F28" w:rsidRPr="000D6EA3" w:rsidRDefault="007C1F28" w:rsidP="007C1F28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7C1F28" w:rsidRDefault="007C1F28" w:rsidP="007C1F28">
            <w:pPr>
              <w:jc w:val="both"/>
            </w:pPr>
            <w:r>
              <w:t xml:space="preserve">11 054,2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7C1F28" w:rsidRDefault="007C1F28" w:rsidP="007C1F28">
            <w:pPr>
              <w:jc w:val="both"/>
            </w:pPr>
            <w:r>
              <w:t xml:space="preserve">12 277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C1F28" w:rsidRDefault="007C1F28" w:rsidP="007C1F28">
            <w:pPr>
              <w:jc w:val="both"/>
            </w:pPr>
            <w:r>
              <w:t xml:space="preserve">12 600,2  </w:t>
            </w:r>
          </w:p>
        </w:tc>
      </w:tr>
      <w:tr w:rsidR="007C1F28" w:rsidRPr="000D6EA3" w:rsidTr="00CE15B4">
        <w:trPr>
          <w:trHeight w:val="20"/>
        </w:trPr>
        <w:tc>
          <w:tcPr>
            <w:tcW w:w="2900" w:type="dxa"/>
            <w:shd w:val="clear" w:color="auto" w:fill="auto"/>
          </w:tcPr>
          <w:p w:rsidR="007C1F28" w:rsidRPr="007C1F28" w:rsidRDefault="007C1F28" w:rsidP="007C1F28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C1F28">
              <w:rPr>
                <w:sz w:val="22"/>
                <w:szCs w:val="22"/>
              </w:rPr>
              <w:t>Субсидии некоммерческим организациям, не являющим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7C1F28" w:rsidRDefault="007C1F28" w:rsidP="007C1F28">
            <w:r>
              <w:t>902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7C1F28" w:rsidRDefault="007C1F28" w:rsidP="007C1F28">
            <w:r>
              <w:t>07</w:t>
            </w:r>
          </w:p>
        </w:tc>
        <w:tc>
          <w:tcPr>
            <w:tcW w:w="618" w:type="dxa"/>
            <w:shd w:val="clear" w:color="auto" w:fill="auto"/>
            <w:vAlign w:val="bottom"/>
          </w:tcPr>
          <w:p w:rsidR="007C1F28" w:rsidRDefault="007C1F28" w:rsidP="007C1F28">
            <w:r>
              <w:t>03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7C1F28" w:rsidRDefault="007C1F28" w:rsidP="007C1F28">
            <w:r>
              <w:t>02</w:t>
            </w:r>
          </w:p>
        </w:tc>
        <w:tc>
          <w:tcPr>
            <w:tcW w:w="336" w:type="dxa"/>
            <w:shd w:val="clear" w:color="auto" w:fill="auto"/>
            <w:vAlign w:val="bottom"/>
          </w:tcPr>
          <w:p w:rsidR="007C1F28" w:rsidRDefault="007C1F28" w:rsidP="007C1F28">
            <w:r>
              <w:t>0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7C1F28" w:rsidRDefault="007C1F28" w:rsidP="007C1F28">
            <w:r>
              <w:t>0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7C1F28" w:rsidRDefault="007C1F28" w:rsidP="007C1F28">
            <w:r>
              <w:t>9156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7C1F28" w:rsidRDefault="007C1F28" w:rsidP="007C1F28">
            <w:r>
              <w:t> 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7C1F28" w:rsidRDefault="007C1F28" w:rsidP="007C1F28">
            <w:pPr>
              <w:jc w:val="both"/>
            </w:pPr>
            <w:r>
              <w:t xml:space="preserve">671,0  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7C1F28" w:rsidRDefault="007C1F28" w:rsidP="007C1F28">
            <w:pPr>
              <w:jc w:val="both"/>
            </w:pPr>
            <w: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C1F28" w:rsidRDefault="007C1F28" w:rsidP="007C1F28">
            <w:pPr>
              <w:jc w:val="both"/>
            </w:pPr>
            <w:r>
              <w:t xml:space="preserve">0,0  </w:t>
            </w:r>
          </w:p>
        </w:tc>
      </w:tr>
      <w:tr w:rsidR="007C1F28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7C1F28" w:rsidRPr="007C1F28" w:rsidRDefault="007C1F28" w:rsidP="007C1F28">
            <w:pPr>
              <w:rPr>
                <w:sz w:val="22"/>
                <w:szCs w:val="22"/>
              </w:rPr>
            </w:pPr>
            <w:r w:rsidRPr="007C1F28">
              <w:rPr>
                <w:sz w:val="22"/>
                <w:szCs w:val="22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7C1F28" w:rsidRDefault="007C1F28" w:rsidP="007C1F28">
            <w: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C1F28" w:rsidRDefault="007C1F28" w:rsidP="007C1F28">
            <w: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7C1F28" w:rsidRDefault="007C1F28" w:rsidP="007C1F28">
            <w: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C1F28" w:rsidRDefault="007C1F28" w:rsidP="007C1F28">
            <w: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7C1F28" w:rsidRDefault="007C1F28" w:rsidP="007C1F28">
            <w: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C1F28" w:rsidRDefault="007C1F28" w:rsidP="007C1F28">
            <w: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7C1F28" w:rsidRDefault="007C1F28" w:rsidP="007C1F28">
            <w:r>
              <w:t>91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C1F28" w:rsidRDefault="007C1F28" w:rsidP="007C1F28">
            <w:r>
              <w:t>63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7C1F28" w:rsidRDefault="007C1F28" w:rsidP="007C1F28">
            <w:pPr>
              <w:jc w:val="both"/>
            </w:pPr>
            <w:r>
              <w:t xml:space="preserve">671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7C1F28" w:rsidRDefault="007C1F28" w:rsidP="007C1F28">
            <w:pPr>
              <w:jc w:val="both"/>
            </w:pPr>
            <w: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C1F28" w:rsidRDefault="007C1F28" w:rsidP="007C1F28">
            <w:pPr>
              <w:jc w:val="both"/>
            </w:pPr>
            <w:r>
              <w:t xml:space="preserve">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 Муниципальная программа Атяшевского муниципального района "Профилактика правонарушений, алкоголизма, наркомании и токсикомании на 2014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4,0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0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Профилактика правонарушений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4,0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0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4,0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0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Субсидии бюджетным </w:t>
            </w:r>
            <w:r w:rsidRPr="000D6EA3">
              <w:rPr>
                <w:rFonts w:eastAsia="Times New Roman"/>
                <w:lang w:eastAsia="ru-RU"/>
              </w:rPr>
              <w:lastRenderedPageBreak/>
              <w:t>учреждениям на иные цел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4,0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Муниципальная программа Атяшевского муниципального района "Патриотическое воспитание граждан на 2014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3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3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Мероприятия в области образова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3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3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61,4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19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24,5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образования на 2014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61,4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19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24,5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Развитие общего образования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61,4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7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1,5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S61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61,4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7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1,5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S61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83,4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2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6,5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S61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8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Развитие дополнительного образования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2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3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S61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2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3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 121,9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2 051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2 291,3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 318,2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 353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 593,7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Муниципальная программа Атяшевского </w:t>
            </w:r>
            <w:r w:rsidRPr="000D6EA3">
              <w:rPr>
                <w:rFonts w:eastAsia="Times New Roman"/>
                <w:lang w:eastAsia="ru-RU"/>
              </w:rPr>
              <w:lastRenderedPageBreak/>
              <w:t>муниципального района "Развитие образования на 2014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 318,2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 353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 593,7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Основное мероприятие "Развитие общего образования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 318,2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 353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 593,7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color w:val="000000"/>
                <w:lang w:eastAsia="ru-RU"/>
              </w:rPr>
            </w:pPr>
            <w:r w:rsidRPr="000D6EA3">
              <w:rPr>
                <w:rFonts w:eastAsia="Times New Roman"/>
                <w:color w:val="000000"/>
                <w:lang w:eastAsia="ru-RU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 318,2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 353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 593,7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 829,2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 654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 868,4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89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98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725,3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 803,7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 697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 697,6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образования на 2014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 706,3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 600,2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 600,2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Опека и попечительство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 706,3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 600,2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5 600,2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R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234,3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224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224,9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Бюджетные инвестиции на приобретение объектов недвижимого имущества в государственную (муниципальную) </w:t>
            </w:r>
            <w:r w:rsidRPr="000D6EA3">
              <w:rPr>
                <w:rFonts w:eastAsia="Times New Roman"/>
                <w:lang w:eastAsia="ru-RU"/>
              </w:rPr>
              <w:lastRenderedPageBreak/>
              <w:t>собственность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R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234,3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224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224,9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 472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 375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 375,3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CE15B4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</w:t>
            </w:r>
            <w:r w:rsidR="00CE15B4">
              <w:rPr>
                <w:rFonts w:eastAsia="Times New Roman"/>
                <w:lang w:eastAsia="ru-RU"/>
              </w:rPr>
              <w:t>н</w:t>
            </w:r>
            <w:r w:rsidRPr="000D6EA3">
              <w:rPr>
                <w:rFonts w:eastAsia="Times New Roman"/>
                <w:lang w:eastAsia="ru-RU"/>
              </w:rPr>
              <w:t>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</w:t>
            </w:r>
            <w:r w:rsidR="00CE15B4">
              <w:rPr>
                <w:rFonts w:eastAsia="Times New Roman"/>
                <w:lang w:eastAsia="ru-RU"/>
              </w:rPr>
              <w:t>н</w:t>
            </w:r>
            <w:r w:rsidRPr="000D6EA3">
              <w:rPr>
                <w:rFonts w:eastAsia="Times New Roman"/>
                <w:lang w:eastAsia="ru-RU"/>
              </w:rPr>
              <w:t>изаци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 472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 375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 375,3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Пособия, компенсации, меры социальной </w:t>
            </w:r>
            <w:r w:rsidRPr="000D6EA3">
              <w:rPr>
                <w:rFonts w:eastAsia="Times New Roman"/>
                <w:lang w:eastAsia="ru-RU"/>
              </w:rPr>
              <w:lastRenderedPageBreak/>
              <w:t>поддержки по публичным нормативным обязательства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 410,4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 042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 042,7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2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041,6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312,6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 312,6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7,4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7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7,4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бюджетных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7,4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7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7,4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7,4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7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7,4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7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2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7,4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7,4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7,4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Физическая культура и спорт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4,6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2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2,7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4,6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2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2,7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образования на 2014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4,6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2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2,7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Развитие общего образования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4,6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2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2,7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4,6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2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2,7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Субсидии бюджетным </w:t>
            </w:r>
            <w:r w:rsidRPr="000D6EA3">
              <w:rPr>
                <w:rFonts w:eastAsia="Times New Roman"/>
                <w:lang w:eastAsia="ru-RU"/>
              </w:rPr>
              <w:lastRenderedPageBreak/>
              <w:t>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94,6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2,7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82,7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Управление культуры Администрации Атяшевского муниципального район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0D6EA3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0D6EA3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8107,8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5331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7707,6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0D6EA3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0D6EA3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07,8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85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02,8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99,9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00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00,4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культуры и туризма на 2014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99,9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00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00,4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Подпрограмма "Развитие культур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99,9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00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00,4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Исполнение показателей бюджетной сметы Управления культуры Администрации Атяшевского муниципального района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99,9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00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00,4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91,4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91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91,4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00,6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00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00,6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,8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,8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Расходы на обеспечение функций органов </w:t>
            </w:r>
            <w:r w:rsidRPr="000D6EA3">
              <w:rPr>
                <w:rFonts w:eastAsia="Times New Roman"/>
                <w:lang w:eastAsia="ru-RU"/>
              </w:rPr>
              <w:lastRenderedPageBreak/>
              <w:t xml:space="preserve">местного самоуправления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,5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,0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8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9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,7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,1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07,9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85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02,4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Архивные учрежде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07,9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85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02,4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культуры и туризма на 2014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07,9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85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02,4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Подпрограмма "Развитие архивного дела в Атяшевском муниципальном районе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07,9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85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02,4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Обеспечение деятельности МАБУ «ОМВА», укрепление материально-технической базы, создание оптимальных условий для хранения документов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07,9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85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02,4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07,9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85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02,4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Архивные учрежде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07,9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85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02,4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07,9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385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02,4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515,1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757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904,7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color w:val="000000"/>
                <w:lang w:eastAsia="ru-RU"/>
              </w:rPr>
            </w:pPr>
            <w:r w:rsidRPr="000D6EA3">
              <w:rPr>
                <w:rFonts w:eastAsia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0D6EA3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0D6EA3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0D6EA3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0D6EA3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0D6EA3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515,1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757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904,7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культуры и туризма на 2014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515,1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757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904,7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Подпрограмма "Развитие культур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515,1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757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904,7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Основное мероприятие "Субсидии на выполнение муниципального задания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515,1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757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904,7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515,1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757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904,7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515,1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757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904,7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515,1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757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904,7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784,8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1787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000,1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784,8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1787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000,1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культуры и туризма на 2014-2021 год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584,8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1787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000,1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Подпрограмма "Развитие культур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584,8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1787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000,1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Музейное дело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00,1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0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Музеи и постоянные выставк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1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00,1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0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1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00,1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0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Сохранение, охрана и содержание объектов, имеющих культурное наследие, историческое, культовое или природоохранное значение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,0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Мероприятия в области культур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2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,0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2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,0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0D6EA3">
              <w:rPr>
                <w:rFonts w:eastAsia="Times New Roman"/>
                <w:lang w:eastAsia="ru-RU"/>
              </w:rPr>
              <w:lastRenderedPageBreak/>
              <w:t>"Укрепление материально-технической базы учреждения культуры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68,2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0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L46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05,1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0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L46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505,1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0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Поддержка лучших сельских учреждений культур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L51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0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L51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0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Поддержка лучших работников сельских учреждений культур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L51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3,1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0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L51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3,1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0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541,6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391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792,9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Библиотек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311,8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391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792,9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CE15B4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311,8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CE15B4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391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CE15B4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792,</w:t>
            </w:r>
            <w:r w:rsidR="00CE15B4">
              <w:rPr>
                <w:rFonts w:eastAsia="Times New Roman"/>
                <w:lang w:eastAsia="ru-RU"/>
              </w:rPr>
              <w:t>9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Поддержка лучших сельских учреждений культур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L51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D6EA3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6,3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0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L51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6,3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0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color w:val="000000"/>
                <w:lang w:eastAsia="ru-RU"/>
              </w:rPr>
            </w:pPr>
            <w:r w:rsidRPr="000D6EA3">
              <w:rPr>
                <w:rFonts w:eastAsia="Times New Roman"/>
                <w:color w:val="000000"/>
                <w:lang w:eastAsia="ru-RU"/>
              </w:rPr>
              <w:t xml:space="preserve">Комплектование книжных фондов муниципальных общедоступных библиотек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L519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,5  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L519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,5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0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color w:val="000000"/>
                <w:lang w:eastAsia="ru-RU"/>
              </w:rPr>
            </w:pPr>
            <w:r w:rsidRPr="000D6EA3">
              <w:rPr>
                <w:rFonts w:eastAsia="Times New Roman"/>
                <w:color w:val="000000"/>
                <w:lang w:eastAsia="ru-RU"/>
              </w:rPr>
              <w:t xml:space="preserve">Подключение муниципальных общедоступных </w:t>
            </w:r>
            <w:r w:rsidRPr="000D6EA3">
              <w:rPr>
                <w:rFonts w:eastAsia="Times New Roman"/>
                <w:color w:val="000000"/>
                <w:lang w:eastAsia="ru-RU"/>
              </w:rPr>
              <w:lastRenderedPageBreak/>
              <w:t>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L519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7,0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0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L519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7,0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,0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Субсидии на выполнение муниципального задания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5491,6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3341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5149,4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4491,6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1841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649,4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2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6B314D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4491,6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6B314D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1841,</w:t>
            </w:r>
            <w:r w:rsidR="006B314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6B314D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649,4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6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00,0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500,0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76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2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00,0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500,0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сновное мероприятие "Общерайонные мероприятия культурно-досуговых учреждений"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83,4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4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7,8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Мероприятия в области культур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2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83,4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4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7,8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22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83,4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4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47,8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0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бюджетных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0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0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62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0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Совет депутатов Атяшевского муниципального район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46,8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47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47,2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46,8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47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47,2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46,8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47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47,2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46,8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47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47,2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бюджетных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46,8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47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47,2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46,8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47,1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47,2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</w:t>
            </w:r>
            <w:r w:rsidRPr="000D6EA3">
              <w:rPr>
                <w:rFonts w:eastAsia="Times New Roman"/>
                <w:lang w:eastAsia="ru-RU"/>
              </w:rPr>
              <w:lastRenderedPageBreak/>
              <w:t>законодательству для выполнения отдельных полномоч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9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9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9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09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1,3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2,3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32,3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2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05,5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05,8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05,9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Уплата иных платеже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5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Условно утвержденные расход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41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 921,5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6 013,9  </w:t>
            </w:r>
          </w:p>
        </w:tc>
      </w:tr>
      <w:tr w:rsidR="000D6EA3" w:rsidRPr="000D6EA3" w:rsidTr="00CE15B4">
        <w:trPr>
          <w:trHeight w:val="20"/>
        </w:trPr>
        <w:tc>
          <w:tcPr>
            <w:tcW w:w="2900" w:type="dxa"/>
            <w:shd w:val="clear" w:color="auto" w:fill="auto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Всего расход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D6EA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D6EA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D6EA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D6EA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0D6EA3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0D6EA3" w:rsidRPr="000D6EA3" w:rsidRDefault="000D6EA3" w:rsidP="000D6EA3">
            <w:pPr>
              <w:rPr>
                <w:rFonts w:eastAsia="Times New Roman"/>
                <w:lang w:eastAsia="ru-RU"/>
              </w:rPr>
            </w:pPr>
            <w:r w:rsidRPr="000D6EA3">
              <w:rPr>
                <w:rFonts w:eastAsia="Times New Roman"/>
                <w:lang w:eastAsia="ru-RU"/>
              </w:rPr>
              <w:t xml:space="preserve">239 241,4  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D6EA3" w:rsidRPr="006B314D" w:rsidRDefault="006B314D" w:rsidP="000D6EA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B314D">
              <w:rPr>
                <w:rFonts w:eastAsia="Times New Roman"/>
                <w:sz w:val="22"/>
                <w:szCs w:val="22"/>
                <w:lang w:eastAsia="ru-RU"/>
              </w:rPr>
              <w:t>226</w:t>
            </w:r>
            <w:r w:rsidR="000D6EA3" w:rsidRPr="006B314D">
              <w:rPr>
                <w:rFonts w:eastAsia="Times New Roman"/>
                <w:sz w:val="22"/>
                <w:szCs w:val="22"/>
                <w:lang w:eastAsia="ru-RU"/>
              </w:rPr>
              <w:t xml:space="preserve">091,9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6EA3" w:rsidRPr="000D6EA3" w:rsidRDefault="006B314D" w:rsidP="000D6EA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5</w:t>
            </w:r>
            <w:r w:rsidR="000D6EA3" w:rsidRPr="000D6EA3">
              <w:rPr>
                <w:rFonts w:eastAsia="Times New Roman"/>
                <w:lang w:eastAsia="ru-RU"/>
              </w:rPr>
              <w:t xml:space="preserve">080,7  </w:t>
            </w:r>
          </w:p>
        </w:tc>
      </w:tr>
    </w:tbl>
    <w:p w:rsidR="00683DD0" w:rsidRDefault="00B13D37" w:rsidP="004D08E5">
      <w:pPr>
        <w:autoSpaceDE w:val="0"/>
        <w:autoSpaceDN w:val="0"/>
        <w:adjustRightInd w:val="0"/>
        <w:ind w:left="9192" w:firstLine="1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»;</w:t>
      </w:r>
    </w:p>
    <w:p w:rsidR="00374405" w:rsidRDefault="00374405" w:rsidP="003534F9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иложение </w:t>
      </w:r>
      <w:r w:rsidR="00187DD9">
        <w:rPr>
          <w:rFonts w:eastAsia="Times New Roman"/>
          <w:sz w:val="28"/>
          <w:szCs w:val="28"/>
          <w:lang w:eastAsia="ru-RU"/>
        </w:rPr>
        <w:t>6</w:t>
      </w:r>
      <w:r>
        <w:rPr>
          <w:rFonts w:eastAsia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35027B" w:rsidRDefault="0035027B" w:rsidP="003534F9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35027B" w:rsidRDefault="0035027B" w:rsidP="003534F9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35027B" w:rsidRDefault="0035027B" w:rsidP="003534F9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35027B" w:rsidRDefault="0035027B" w:rsidP="003534F9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13D37" w:rsidRDefault="00B13D37" w:rsidP="003534F9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</w:t>
      </w:r>
    </w:p>
    <w:tbl>
      <w:tblPr>
        <w:tblW w:w="10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456"/>
        <w:gridCol w:w="336"/>
        <w:gridCol w:w="456"/>
        <w:gridCol w:w="857"/>
        <w:gridCol w:w="456"/>
        <w:gridCol w:w="618"/>
        <w:gridCol w:w="664"/>
        <w:gridCol w:w="1116"/>
        <w:gridCol w:w="1116"/>
        <w:gridCol w:w="1116"/>
      </w:tblGrid>
      <w:tr w:rsidR="00294D4A" w:rsidRPr="00294D4A" w:rsidTr="0035027B">
        <w:trPr>
          <w:trHeight w:val="2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Приложение 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4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к Решению Совета депутатов Атяшевского муниципального района «О бюджете  Атяшевского муниципального района на 2019 год и на плановый период 2020 и 2021 годов» </w:t>
            </w:r>
          </w:p>
          <w:p w:rsidR="0035027B" w:rsidRPr="00294D4A" w:rsidRDefault="0035027B" w:rsidP="00294D4A">
            <w:pPr>
              <w:rPr>
                <w:rFonts w:eastAsia="Times New Roman"/>
                <w:lang w:eastAsia="ru-RU"/>
              </w:rPr>
            </w:pP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4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94D4A" w:rsidRPr="00294D4A" w:rsidTr="0035027B">
        <w:trPr>
          <w:trHeight w:val="20"/>
        </w:trPr>
        <w:tc>
          <w:tcPr>
            <w:tcW w:w="105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D4A" w:rsidRPr="00294D4A" w:rsidRDefault="00294D4A" w:rsidP="00294D4A">
            <w:pPr>
              <w:jc w:val="center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Распределение бюджетных ассигнований бюджета Атяшевского муниципального района по целевым статьям (государственным программам, муниципальным программам и непрограммным направлениям деятельности), группам (группам и подгруппам) видов расходов классификации расходов бюджетов, а также по разделам и подразделам классификации расходов бюджетов на 2019 год и на плановый период 2020 и 2021 годов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center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center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ЦСР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center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Рз</w:t>
            </w: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center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ПРз</w:t>
            </w:r>
          </w:p>
        </w:tc>
        <w:tc>
          <w:tcPr>
            <w:tcW w:w="66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center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center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019 год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center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center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021 год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center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center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center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center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center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center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center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center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center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center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center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Повышение эффективности муниципального управления Атяшевского муниципального района на 2016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3 155,4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9 053,9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9 241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Подпрограмма "Обеспечение деятельности Администрации Атяшевского муниципального район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 973,4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 968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 977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Обеспечение деятельности </w:t>
            </w:r>
            <w:r w:rsidRPr="00294D4A">
              <w:rPr>
                <w:rFonts w:eastAsia="Times New Roman"/>
                <w:lang w:eastAsia="ru-RU"/>
              </w:rPr>
              <w:lastRenderedPageBreak/>
              <w:t>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 973,4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 968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 977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 462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 570,7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 572,8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 462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 570,7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 572,8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 462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 570,7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 572,8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 462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 570,7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 572,8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185,2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071,7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078,1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185,2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071,7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078,1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185,2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071,7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078,1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185,2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071,7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078,1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Расходы на выплаты по оплате труда высшего должностного лица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326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326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326,1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326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326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326,1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326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326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326,1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326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326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326,1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Подпрограмма "Развитие муниципальной службы в Атяшевском муниципальном районе на 2016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607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 267,9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 341,1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Профессиональная переподготовка и повышение квалификации, краткосрочное профессиональное обучение муниципальных служащих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Пенсионное обеспечение лиц, замещавших должности муниципальной службы в Администрации Атяшевского муниципального район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557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 217,9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 291,1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Доплаты к пенсиям муниципальных служащих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557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 217,9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 291,1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557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 217,9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 291,1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Пенсионное обеспеч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557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 217,9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 291,1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557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 217,9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 291,1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Подпрограмма "Повышение эффективности управления муниципальным имуществом, земельными ресурсами и приватизаци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294D4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9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0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0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Постановка на кадастровый учет земельных участков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294D4A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Оценка рыночной стоимост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Администрация Атяшевского </w:t>
            </w:r>
            <w:r w:rsidRPr="00294D4A">
              <w:rPr>
                <w:rFonts w:eastAsia="Times New Roman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Основное мероприятие "Изготовление технических планов на объекты недвижимого имуществ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294D4A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294D4A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Подпрограмма "Предупреждение и ликвидация последствий чрезвычайных ситуаций природного и техногенного характера проявления экстремизма и терроризма, реализация мер пожарной безопасности, безопасности на водных объектах и развитие гражданской оборон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041,6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92,9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94,3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Противодействие экстремизму и профилактика терроризма на территории Атяшевского муниципального район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Обеспечение деятельности Центра по делам ГО и ЧС Атяшевского муниципального района на 2016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037,6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88,9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90,3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Учреждения по защите населения и территории от </w:t>
            </w:r>
            <w:r w:rsidRPr="00294D4A">
              <w:rPr>
                <w:rFonts w:eastAsia="Times New Roman"/>
                <w:lang w:eastAsia="ru-RU"/>
              </w:rPr>
              <w:lastRenderedPageBreak/>
              <w:t>чрезвычайных ситуаций природного и техногенного характера, гражданской оборон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037,6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88,9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90,3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037,6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88,9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90,3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037,6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88,9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90,3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037,6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88,9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90,3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Подпрограмма "Снижение административных барьеров, оптимизация качества предоставления государственных и муниципальных услуг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139,4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Организационные мероприят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139,4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Многофункциональный центр предоставления муниципальных услуг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0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139,4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0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139,4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0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139,4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0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139,4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Подпрограмма "Повышение эффективности обслуживания муниципальных учреждений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9 203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 624,6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 728,6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Обеспечение функционирования МКУ "Центр обслуживания муниципальных учреждений" и укрепление "материально-технической базы учрежд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 843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 624,6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 728,6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Централизованные бухгалтер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 843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 624,6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 728,6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 282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 053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 155,1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 282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 053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 155,1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 282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 053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 155,1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Учебно-методические кабинеты, группы хозяйственного </w:t>
            </w:r>
            <w:r w:rsidRPr="00294D4A">
              <w:rPr>
                <w:rFonts w:eastAsia="Times New Roman"/>
                <w:lang w:eastAsia="ru-RU"/>
              </w:rPr>
              <w:lastRenderedPageBreak/>
              <w:t>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 561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 571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 573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 561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 571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 573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 561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 571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 573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 561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 571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 573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Выполнение работ по ремонту объектов муниципальной собственности Атяшевского муниципального район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 36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Централизованные бухгалтер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294D4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6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6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6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,0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6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60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 20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60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 20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60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 20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60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 20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образования на 2014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center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center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center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center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49323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42260,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43492,8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Развитие общего образова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center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center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center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center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0014,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3683,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6253,1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S617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61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7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1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S617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61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7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1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S617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61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7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1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S617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61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7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1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Мероприятия в области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2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2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2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2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2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2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2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2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35027B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рганизация предоставления обучающимся в муниципальных общеобразовательных орга</w:t>
            </w:r>
            <w:r w:rsidR="0035027B">
              <w:rPr>
                <w:rFonts w:eastAsia="Times New Roman"/>
                <w:lang w:eastAsia="ru-RU"/>
              </w:rPr>
              <w:t>н</w:t>
            </w:r>
            <w:r w:rsidRPr="00294D4A">
              <w:rPr>
                <w:rFonts w:eastAsia="Times New Roman"/>
                <w:lang w:eastAsia="ru-RU"/>
              </w:rPr>
              <w:t>изациях Республики Мордовия из числа детей-инвалидов питания с освобождением от оплаты его стоим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47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95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47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95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47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95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47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95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09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 596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 08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 876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09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 596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 08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 876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09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 596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 08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 876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09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 596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 08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 876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60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 041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8 55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 367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60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 041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8 55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 367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60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 041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8 55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 367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60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 041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8 55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 367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1 144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7 843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0 857,6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 xml:space="preserve">Осуществление государственных полномочий Республики Мордовия по </w:t>
            </w:r>
            <w:r w:rsidRPr="00294D4A">
              <w:rPr>
                <w:rFonts w:eastAsia="Times New Roman"/>
                <w:color w:val="000000"/>
                <w:lang w:eastAsia="ru-RU"/>
              </w:rPr>
              <w:lastRenderedPageBreak/>
              <w:t>организации предоставления обучающимся в муниципальных общеобразовательных учреждениях Атяшевского муниципального района из малоимущих семей питания с освобождением от оплаты его стоим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07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 318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 353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 593,7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07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 318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 353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 593,7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07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 318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 353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 593,7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07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 318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 353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 593,7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08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6 825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1 489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4 263,9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08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6 825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1 489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4 263,9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08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6 825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1 489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4 263,9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08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6 825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1 489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4 263,9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Субсидии на укрепление материально-технической базы общеобразовательных организаций, расположенных в сельской местности, в целях создания условий для занятия физ.культурой и спортом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L097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55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L097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55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L097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55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L097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55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1D77D8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1D77D8">
              <w:rPr>
                <w:rFonts w:eastAsia="Times New Roman"/>
                <w:lang w:eastAsia="ru-RU"/>
              </w:rPr>
              <w:lastRenderedPageBreak/>
              <w:t>Основное мероприятие «Развитие дошкольного образования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0 763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8 55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6 889,9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1D77D8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1D77D8">
              <w:rPr>
                <w:rFonts w:eastAsia="Times New Roman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 126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 340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 657,9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1D77D8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1D77D8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 126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 340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 657,9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1D77D8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1D77D8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 126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 340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 657,9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1D77D8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1D77D8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 126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 340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 657,9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1D77D8" w:rsidRDefault="00294D4A" w:rsidP="001D77D8">
            <w:pPr>
              <w:rPr>
                <w:rFonts w:eastAsia="Times New Roman"/>
                <w:lang w:eastAsia="ru-RU"/>
              </w:rPr>
            </w:pPr>
            <w:r w:rsidRPr="001D77D8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09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6 636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0 210,9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0 232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1D77D8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1D77D8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09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6 636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0 210,9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0 232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1D77D8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1D77D8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09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6 636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0 210,9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0 232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1D77D8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1D77D8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09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6 636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0 210,9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0 232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1D77D8" w:rsidRDefault="00294D4A" w:rsidP="00294D4A">
            <w:pPr>
              <w:rPr>
                <w:rFonts w:eastAsia="Times New Roman"/>
                <w:lang w:eastAsia="ru-RU"/>
              </w:rPr>
            </w:pPr>
            <w:r w:rsidRPr="001D77D8">
              <w:rPr>
                <w:rFonts w:eastAsia="Times New Roman"/>
                <w:lang w:eastAsia="ru-RU"/>
              </w:rPr>
              <w:t>Основное мероприятие "Развитие дополнительного образова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1 725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2 309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2 633,2  </w:t>
            </w:r>
          </w:p>
        </w:tc>
      </w:tr>
      <w:tr w:rsidR="007C1F28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7C1F28" w:rsidRPr="001D77D8" w:rsidRDefault="007C1F28" w:rsidP="007C1F28">
            <w:pPr>
              <w:rPr>
                <w:rFonts w:eastAsia="Times New Roman"/>
                <w:lang w:eastAsia="ru-RU"/>
              </w:rPr>
            </w:pPr>
            <w:r w:rsidRPr="001D77D8">
              <w:rPr>
                <w:rFonts w:eastAsia="Times New Roman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C1F28" w:rsidRPr="00294D4A" w:rsidRDefault="007C1F28" w:rsidP="007C1F2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7C1F28" w:rsidRPr="00294D4A" w:rsidRDefault="007C1F28" w:rsidP="007C1F2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C1F28" w:rsidRPr="00294D4A" w:rsidRDefault="007C1F28" w:rsidP="007C1F2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7C1F28" w:rsidRPr="00294D4A" w:rsidRDefault="007C1F28" w:rsidP="007C1F2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C1F28" w:rsidRPr="00294D4A" w:rsidRDefault="007C1F28" w:rsidP="007C1F2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7C1F28" w:rsidRPr="00294D4A" w:rsidRDefault="007C1F28" w:rsidP="007C1F2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7C1F28" w:rsidRPr="00294D4A" w:rsidRDefault="007C1F28" w:rsidP="007C1F2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7C1F28" w:rsidRDefault="007C1F28" w:rsidP="007C1F28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11 054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7C1F28" w:rsidRDefault="007C1F28" w:rsidP="007C1F28">
            <w:pPr>
              <w:jc w:val="both"/>
            </w:pPr>
            <w:r>
              <w:t xml:space="preserve">12 277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7C1F28" w:rsidRDefault="007C1F28" w:rsidP="007C1F28">
            <w:pPr>
              <w:jc w:val="both"/>
            </w:pPr>
            <w:r>
              <w:t xml:space="preserve">12 600,2  </w:t>
            </w:r>
          </w:p>
        </w:tc>
      </w:tr>
      <w:tr w:rsidR="007C1F28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7C1F28" w:rsidRPr="001D77D8" w:rsidRDefault="007C1F28" w:rsidP="007C1F28">
            <w:pPr>
              <w:jc w:val="both"/>
              <w:rPr>
                <w:rFonts w:eastAsia="Times New Roman"/>
                <w:lang w:eastAsia="ru-RU"/>
              </w:rPr>
            </w:pPr>
            <w:r w:rsidRPr="001D77D8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C1F28" w:rsidRPr="00294D4A" w:rsidRDefault="007C1F28" w:rsidP="007C1F2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7C1F28" w:rsidRPr="00294D4A" w:rsidRDefault="007C1F28" w:rsidP="007C1F2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C1F28" w:rsidRPr="00294D4A" w:rsidRDefault="007C1F28" w:rsidP="007C1F2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7C1F28" w:rsidRPr="00294D4A" w:rsidRDefault="007C1F28" w:rsidP="007C1F2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C1F28" w:rsidRPr="00294D4A" w:rsidRDefault="007C1F28" w:rsidP="007C1F2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7C1F28" w:rsidRPr="00294D4A" w:rsidRDefault="007C1F28" w:rsidP="007C1F2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7C1F28" w:rsidRPr="00294D4A" w:rsidRDefault="007C1F28" w:rsidP="007C1F2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7C1F28" w:rsidRDefault="007C1F28" w:rsidP="007C1F28">
            <w:pPr>
              <w:jc w:val="both"/>
            </w:pPr>
            <w:r>
              <w:t xml:space="preserve">11 054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7C1F28" w:rsidRDefault="007C1F28" w:rsidP="007C1F28">
            <w:pPr>
              <w:jc w:val="both"/>
            </w:pPr>
            <w:r>
              <w:t xml:space="preserve">12 277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7C1F28" w:rsidRDefault="007C1F28" w:rsidP="007C1F28">
            <w:pPr>
              <w:jc w:val="both"/>
            </w:pPr>
            <w:r>
              <w:t xml:space="preserve">12 600,2  </w:t>
            </w:r>
          </w:p>
        </w:tc>
      </w:tr>
      <w:tr w:rsidR="007C1F28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7C1F28" w:rsidRPr="001D77D8" w:rsidRDefault="007C1F28" w:rsidP="007C1F28">
            <w:pPr>
              <w:rPr>
                <w:rFonts w:eastAsia="Times New Roman"/>
                <w:lang w:eastAsia="ru-RU"/>
              </w:rPr>
            </w:pPr>
            <w:r w:rsidRPr="001D77D8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C1F28" w:rsidRPr="00294D4A" w:rsidRDefault="007C1F28" w:rsidP="007C1F2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7C1F28" w:rsidRPr="00294D4A" w:rsidRDefault="007C1F28" w:rsidP="007C1F2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C1F28" w:rsidRPr="00294D4A" w:rsidRDefault="007C1F28" w:rsidP="007C1F2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7C1F28" w:rsidRPr="00294D4A" w:rsidRDefault="007C1F28" w:rsidP="007C1F2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C1F28" w:rsidRPr="00294D4A" w:rsidRDefault="007C1F28" w:rsidP="007C1F2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7C1F28" w:rsidRPr="00294D4A" w:rsidRDefault="007C1F28" w:rsidP="007C1F2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7C1F28" w:rsidRPr="00294D4A" w:rsidRDefault="007C1F28" w:rsidP="007C1F2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7C1F28" w:rsidRDefault="007C1F28" w:rsidP="007C1F28">
            <w:pPr>
              <w:jc w:val="both"/>
            </w:pPr>
            <w:r>
              <w:t xml:space="preserve">11 054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7C1F28" w:rsidRDefault="007C1F28" w:rsidP="007C1F28">
            <w:pPr>
              <w:jc w:val="both"/>
            </w:pPr>
            <w:r>
              <w:t xml:space="preserve">12 277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7C1F28" w:rsidRDefault="007C1F28" w:rsidP="007C1F28">
            <w:pPr>
              <w:jc w:val="both"/>
            </w:pPr>
            <w:r>
              <w:t xml:space="preserve">12 600,2  </w:t>
            </w:r>
          </w:p>
        </w:tc>
      </w:tr>
      <w:tr w:rsidR="007C1F28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7C1F28" w:rsidRPr="001D77D8" w:rsidRDefault="007C1F28" w:rsidP="007C1F28">
            <w:pPr>
              <w:jc w:val="both"/>
              <w:rPr>
                <w:rFonts w:eastAsia="Times New Roman"/>
                <w:lang w:eastAsia="ru-RU"/>
              </w:rPr>
            </w:pPr>
            <w:r w:rsidRPr="001D77D8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C1F28" w:rsidRPr="00294D4A" w:rsidRDefault="007C1F28" w:rsidP="007C1F2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7C1F28" w:rsidRPr="00294D4A" w:rsidRDefault="007C1F28" w:rsidP="007C1F2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C1F28" w:rsidRPr="00294D4A" w:rsidRDefault="007C1F28" w:rsidP="007C1F2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7C1F28" w:rsidRPr="00294D4A" w:rsidRDefault="007C1F28" w:rsidP="007C1F2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C1F28" w:rsidRPr="00294D4A" w:rsidRDefault="007C1F28" w:rsidP="007C1F2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7C1F28" w:rsidRPr="00294D4A" w:rsidRDefault="007C1F28" w:rsidP="007C1F2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7C1F28" w:rsidRPr="00294D4A" w:rsidRDefault="007C1F28" w:rsidP="007C1F2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7C1F28" w:rsidRDefault="007C1F28" w:rsidP="007C1F28">
            <w:pPr>
              <w:jc w:val="both"/>
            </w:pPr>
            <w:r>
              <w:t xml:space="preserve">11 054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7C1F28" w:rsidRDefault="007C1F28" w:rsidP="007C1F28">
            <w:pPr>
              <w:jc w:val="both"/>
            </w:pPr>
            <w:r>
              <w:t xml:space="preserve">12 277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7C1F28" w:rsidRDefault="007C1F28" w:rsidP="007C1F28">
            <w:pPr>
              <w:jc w:val="both"/>
            </w:pPr>
            <w:r>
              <w:t xml:space="preserve">12 600,2  </w:t>
            </w:r>
          </w:p>
        </w:tc>
      </w:tr>
      <w:tr w:rsidR="007C1F28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</w:tcPr>
          <w:p w:rsidR="007C1F28" w:rsidRPr="001D77D8" w:rsidRDefault="007C1F28" w:rsidP="007C1F28">
            <w:pPr>
              <w:jc w:val="both"/>
              <w:rPr>
                <w:rFonts w:eastAsia="Times New Roman"/>
                <w:lang w:eastAsia="ru-RU"/>
              </w:rPr>
            </w:pPr>
            <w:r w:rsidRPr="001D77D8">
              <w:t xml:space="preserve">Субсидии некоммерческим организациям, не являющимся муниципальными (государственными) учреждениями, на реализацию проекта по обеспечению персонифицированного финансирования </w:t>
            </w:r>
            <w:r w:rsidRPr="001D77D8">
              <w:lastRenderedPageBreak/>
              <w:t>дополните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7C1F28" w:rsidRDefault="007C1F28" w:rsidP="007C1F28">
            <w:r>
              <w:lastRenderedPageBreak/>
              <w:t>02</w:t>
            </w:r>
          </w:p>
        </w:tc>
        <w:tc>
          <w:tcPr>
            <w:tcW w:w="336" w:type="dxa"/>
            <w:shd w:val="clear" w:color="auto" w:fill="auto"/>
            <w:vAlign w:val="bottom"/>
          </w:tcPr>
          <w:p w:rsidR="007C1F28" w:rsidRDefault="007C1F28" w:rsidP="007C1F28">
            <w:r>
              <w:t>0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7C1F28" w:rsidRDefault="007C1F28" w:rsidP="007C1F28">
            <w:r>
              <w:t>0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7C1F28" w:rsidRDefault="007C1F28" w:rsidP="007C1F28">
            <w:r>
              <w:t>91560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7C1F28" w:rsidRDefault="007C1F28" w:rsidP="007C1F28">
            <w:r>
              <w:t> </w:t>
            </w:r>
          </w:p>
        </w:tc>
        <w:tc>
          <w:tcPr>
            <w:tcW w:w="618" w:type="dxa"/>
            <w:shd w:val="clear" w:color="auto" w:fill="auto"/>
            <w:vAlign w:val="bottom"/>
          </w:tcPr>
          <w:p w:rsidR="007C1F28" w:rsidRDefault="007C1F28" w:rsidP="007C1F28">
            <w:r>
              <w:t> </w:t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7C1F28" w:rsidRDefault="007C1F28" w:rsidP="007C1F28">
            <w:r>
              <w:t> 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7C1F28" w:rsidRDefault="007C1F28" w:rsidP="007C1F28">
            <w:pPr>
              <w:jc w:val="both"/>
            </w:pPr>
            <w:r>
              <w:t xml:space="preserve">671,0  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7C1F28" w:rsidRDefault="007C1F28" w:rsidP="007C1F28">
            <w:pPr>
              <w:jc w:val="both"/>
            </w:pPr>
            <w: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7C1F28" w:rsidRDefault="007C1F28" w:rsidP="007C1F28">
            <w:pPr>
              <w:jc w:val="both"/>
            </w:pPr>
            <w:r>
              <w:t xml:space="preserve">0,0  </w:t>
            </w:r>
          </w:p>
        </w:tc>
      </w:tr>
      <w:tr w:rsidR="007C1F28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</w:tcPr>
          <w:p w:rsidR="007C1F28" w:rsidRPr="001D77D8" w:rsidRDefault="007C1F28" w:rsidP="007C1F28">
            <w:pPr>
              <w:jc w:val="both"/>
            </w:pPr>
            <w:r w:rsidRPr="001D77D8">
              <w:lastRenderedPageBreak/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7C1F28" w:rsidRDefault="007C1F28" w:rsidP="007C1F28">
            <w:r>
              <w:t>02</w:t>
            </w:r>
          </w:p>
        </w:tc>
        <w:tc>
          <w:tcPr>
            <w:tcW w:w="336" w:type="dxa"/>
            <w:shd w:val="clear" w:color="auto" w:fill="auto"/>
            <w:vAlign w:val="bottom"/>
          </w:tcPr>
          <w:p w:rsidR="007C1F28" w:rsidRDefault="007C1F28" w:rsidP="007C1F28">
            <w:r>
              <w:t>0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7C1F28" w:rsidRDefault="007C1F28" w:rsidP="007C1F28">
            <w:r>
              <w:t>0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7C1F28" w:rsidRDefault="007C1F28" w:rsidP="007C1F28">
            <w:r>
              <w:t>91560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7C1F28" w:rsidRDefault="007C1F28" w:rsidP="007C1F28">
            <w:r>
              <w:t>07</w:t>
            </w:r>
          </w:p>
        </w:tc>
        <w:tc>
          <w:tcPr>
            <w:tcW w:w="618" w:type="dxa"/>
            <w:shd w:val="clear" w:color="auto" w:fill="auto"/>
            <w:vAlign w:val="bottom"/>
          </w:tcPr>
          <w:p w:rsidR="007C1F28" w:rsidRDefault="007C1F28" w:rsidP="007C1F28">
            <w:r>
              <w:t> </w:t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7C1F28" w:rsidRDefault="007C1F28" w:rsidP="007C1F28">
            <w:r>
              <w:t> 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7C1F28" w:rsidRDefault="007C1F28" w:rsidP="007C1F28">
            <w:pPr>
              <w:jc w:val="both"/>
            </w:pPr>
            <w:r>
              <w:t xml:space="preserve">671,0  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7C1F28" w:rsidRDefault="007C1F28" w:rsidP="007C1F28">
            <w:pPr>
              <w:jc w:val="both"/>
            </w:pPr>
            <w: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7C1F28" w:rsidRDefault="007C1F28" w:rsidP="007C1F28">
            <w:pPr>
              <w:jc w:val="both"/>
            </w:pPr>
            <w:r>
              <w:t xml:space="preserve">0,0  </w:t>
            </w:r>
          </w:p>
        </w:tc>
      </w:tr>
      <w:tr w:rsidR="007C1F28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</w:tcPr>
          <w:p w:rsidR="007C1F28" w:rsidRPr="001D77D8" w:rsidRDefault="007C1F28" w:rsidP="007C1F28">
            <w:r w:rsidRPr="001D77D8">
              <w:t>Дополнительное образование детей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7C1F28" w:rsidRDefault="007C1F28" w:rsidP="007C1F28">
            <w:r>
              <w:t>02</w:t>
            </w:r>
          </w:p>
        </w:tc>
        <w:tc>
          <w:tcPr>
            <w:tcW w:w="336" w:type="dxa"/>
            <w:shd w:val="clear" w:color="auto" w:fill="auto"/>
            <w:vAlign w:val="bottom"/>
          </w:tcPr>
          <w:p w:rsidR="007C1F28" w:rsidRDefault="007C1F28" w:rsidP="007C1F28">
            <w:r>
              <w:t>0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7C1F28" w:rsidRDefault="007C1F28" w:rsidP="007C1F28">
            <w:r>
              <w:t>0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7C1F28" w:rsidRDefault="007C1F28" w:rsidP="007C1F28">
            <w:r>
              <w:t>91560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7C1F28" w:rsidRDefault="007C1F28" w:rsidP="007C1F28">
            <w:r>
              <w:t>07</w:t>
            </w:r>
          </w:p>
        </w:tc>
        <w:tc>
          <w:tcPr>
            <w:tcW w:w="618" w:type="dxa"/>
            <w:shd w:val="clear" w:color="auto" w:fill="auto"/>
            <w:vAlign w:val="bottom"/>
          </w:tcPr>
          <w:p w:rsidR="007C1F28" w:rsidRDefault="007C1F28" w:rsidP="007C1F28">
            <w:r>
              <w:t>03</w:t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7C1F28" w:rsidRDefault="007C1F28" w:rsidP="007C1F28">
            <w:r>
              <w:t> 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7C1F28" w:rsidRDefault="007C1F28" w:rsidP="007C1F28">
            <w:pPr>
              <w:jc w:val="both"/>
            </w:pPr>
            <w:r>
              <w:t xml:space="preserve">671,0  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7C1F28" w:rsidRDefault="007C1F28" w:rsidP="007C1F28">
            <w:pPr>
              <w:jc w:val="both"/>
            </w:pPr>
            <w: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7C1F28" w:rsidRDefault="007C1F28" w:rsidP="007C1F28">
            <w:pPr>
              <w:jc w:val="both"/>
            </w:pPr>
            <w:r>
              <w:t xml:space="preserve">0,0  </w:t>
            </w:r>
          </w:p>
        </w:tc>
      </w:tr>
      <w:tr w:rsidR="007C1F28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</w:tcPr>
          <w:p w:rsidR="007C1F28" w:rsidRPr="001D77D8" w:rsidRDefault="007C1F28" w:rsidP="007C1F28">
            <w:pPr>
              <w:jc w:val="both"/>
            </w:pPr>
            <w:r w:rsidRPr="001D77D8"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7C1F28" w:rsidRDefault="007C1F28" w:rsidP="007C1F28">
            <w:r>
              <w:t>02</w:t>
            </w:r>
          </w:p>
        </w:tc>
        <w:tc>
          <w:tcPr>
            <w:tcW w:w="336" w:type="dxa"/>
            <w:shd w:val="clear" w:color="auto" w:fill="auto"/>
            <w:vAlign w:val="bottom"/>
          </w:tcPr>
          <w:p w:rsidR="007C1F28" w:rsidRDefault="007C1F28" w:rsidP="007C1F28">
            <w:r>
              <w:t>0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7C1F28" w:rsidRDefault="007C1F28" w:rsidP="007C1F28">
            <w:r>
              <w:t>0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7C1F28" w:rsidRDefault="007C1F28" w:rsidP="007C1F28">
            <w:r>
              <w:t>91560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7C1F28" w:rsidRDefault="007C1F28" w:rsidP="007C1F28">
            <w:r>
              <w:t>07</w:t>
            </w:r>
          </w:p>
        </w:tc>
        <w:tc>
          <w:tcPr>
            <w:tcW w:w="618" w:type="dxa"/>
            <w:shd w:val="clear" w:color="auto" w:fill="auto"/>
            <w:vAlign w:val="bottom"/>
          </w:tcPr>
          <w:p w:rsidR="007C1F28" w:rsidRDefault="007C1F28" w:rsidP="007C1F28">
            <w:r>
              <w:t>03</w:t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7C1F28" w:rsidRDefault="007C1F28" w:rsidP="007C1F28">
            <w:r>
              <w:t>902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7C1F28" w:rsidRDefault="007C1F28" w:rsidP="007C1F28">
            <w:pPr>
              <w:jc w:val="both"/>
            </w:pPr>
            <w:r>
              <w:t xml:space="preserve">671,0  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7C1F28" w:rsidRDefault="007C1F28" w:rsidP="007C1F28">
            <w:pPr>
              <w:jc w:val="both"/>
            </w:pPr>
            <w: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7C1F28" w:rsidRDefault="007C1F28" w:rsidP="007C1F28">
            <w:pPr>
              <w:jc w:val="both"/>
            </w:pPr>
            <w: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1D77D8" w:rsidRDefault="00294D4A" w:rsidP="00294D4A">
            <w:pPr>
              <w:rPr>
                <w:rFonts w:eastAsia="Times New Roman"/>
                <w:lang w:eastAsia="ru-RU"/>
              </w:rPr>
            </w:pPr>
            <w:r w:rsidRPr="001D77D8">
              <w:rPr>
                <w:rFonts w:eastAsia="Times New Roman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S617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2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3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1D77D8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1D77D8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S617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2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3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1D77D8" w:rsidRDefault="00294D4A" w:rsidP="00294D4A">
            <w:pPr>
              <w:rPr>
                <w:rFonts w:eastAsia="Times New Roman"/>
                <w:lang w:eastAsia="ru-RU"/>
              </w:rPr>
            </w:pPr>
            <w:r w:rsidRPr="001D77D8">
              <w:rPr>
                <w:rFonts w:eastAsia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S617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2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3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1D77D8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1D77D8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S617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2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3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1D77D8" w:rsidRDefault="00294D4A" w:rsidP="00294D4A">
            <w:pPr>
              <w:rPr>
                <w:rFonts w:eastAsia="Times New Roman"/>
                <w:lang w:eastAsia="ru-RU"/>
              </w:rPr>
            </w:pPr>
            <w:r w:rsidRPr="001D77D8">
              <w:rPr>
                <w:rFonts w:eastAsia="Times New Roman"/>
                <w:lang w:eastAsia="ru-RU"/>
              </w:rPr>
              <w:t>Основное мероприятие «Опека и попечительство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 834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 728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 728,7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1D77D8" w:rsidRDefault="00294D4A" w:rsidP="001D77D8">
            <w:pPr>
              <w:rPr>
                <w:rFonts w:eastAsia="Times New Roman"/>
                <w:lang w:eastAsia="ru-RU"/>
              </w:rPr>
            </w:pPr>
            <w:r w:rsidRPr="001D77D8">
              <w:rPr>
                <w:rFonts w:eastAsia="Times New Roman"/>
                <w:lang w:eastAsia="ru-RU"/>
              </w:rPr>
              <w:t>Осуществление гос</w:t>
            </w:r>
            <w:r w:rsidR="001D77D8">
              <w:rPr>
                <w:rFonts w:eastAsia="Times New Roman"/>
                <w:lang w:eastAsia="ru-RU"/>
              </w:rPr>
              <w:t xml:space="preserve">ударственных </w:t>
            </w:r>
            <w:r w:rsidRPr="001D77D8">
              <w:rPr>
                <w:rFonts w:eastAsia="Times New Roman"/>
                <w:lang w:eastAsia="ru-RU"/>
              </w:rPr>
              <w:t>полномочий Р</w:t>
            </w:r>
            <w:r w:rsidR="001D77D8">
              <w:rPr>
                <w:rFonts w:eastAsia="Times New Roman"/>
                <w:lang w:eastAsia="ru-RU"/>
              </w:rPr>
              <w:t xml:space="preserve">еспублики </w:t>
            </w:r>
            <w:r w:rsidR="001D77D8" w:rsidRPr="001D77D8">
              <w:rPr>
                <w:rFonts w:eastAsia="Times New Roman"/>
                <w:lang w:eastAsia="ru-RU"/>
              </w:rPr>
              <w:t>М</w:t>
            </w:r>
            <w:r w:rsidR="001D77D8">
              <w:rPr>
                <w:rFonts w:eastAsia="Times New Roman"/>
                <w:lang w:eastAsia="ru-RU"/>
              </w:rPr>
              <w:t>ордовия</w:t>
            </w:r>
            <w:r w:rsidR="001D77D8" w:rsidRPr="001D77D8">
              <w:rPr>
                <w:rFonts w:eastAsia="Times New Roman"/>
                <w:lang w:eastAsia="ru-RU"/>
              </w:rPr>
              <w:t xml:space="preserve"> </w:t>
            </w:r>
            <w:r w:rsidRPr="001D77D8">
              <w:rPr>
                <w:rFonts w:eastAsia="Times New Roman"/>
                <w:lang w:eastAsia="ru-RU"/>
              </w:rPr>
              <w:t>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R08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234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224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224,9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1D77D8" w:rsidRDefault="00294D4A" w:rsidP="00294D4A">
            <w:pPr>
              <w:rPr>
                <w:rFonts w:eastAsia="Times New Roman"/>
                <w:lang w:eastAsia="ru-RU"/>
              </w:rPr>
            </w:pPr>
            <w:r w:rsidRPr="001D77D8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R08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234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224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224,9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1D77D8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1D77D8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R08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234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224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224,9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1D77D8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1D77D8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R08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234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224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224,9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1D77D8" w:rsidRPr="001D77D8" w:rsidRDefault="00294D4A" w:rsidP="001D77D8">
            <w:pPr>
              <w:rPr>
                <w:rFonts w:eastAsia="Times New Roman"/>
                <w:lang w:eastAsia="ru-RU"/>
              </w:rPr>
            </w:pPr>
            <w:r w:rsidRPr="001D77D8">
              <w:rPr>
                <w:rFonts w:eastAsia="Times New Roman"/>
                <w:lang w:eastAsia="ru-RU"/>
              </w:rPr>
              <w:t>Субвенции на осуществление гос</w:t>
            </w:r>
            <w:r w:rsidR="001D77D8">
              <w:rPr>
                <w:rFonts w:eastAsia="Times New Roman"/>
                <w:lang w:eastAsia="ru-RU"/>
              </w:rPr>
              <w:t xml:space="preserve">ударственных </w:t>
            </w:r>
            <w:r w:rsidRPr="001D77D8">
              <w:rPr>
                <w:rFonts w:eastAsia="Times New Roman"/>
                <w:lang w:eastAsia="ru-RU"/>
              </w:rPr>
              <w:t>полномочий Р</w:t>
            </w:r>
            <w:r w:rsidR="001D77D8">
              <w:rPr>
                <w:rFonts w:eastAsia="Times New Roman"/>
                <w:lang w:eastAsia="ru-RU"/>
              </w:rPr>
              <w:t xml:space="preserve">еспублики </w:t>
            </w:r>
            <w:r w:rsidRPr="001D77D8">
              <w:rPr>
                <w:rFonts w:eastAsia="Times New Roman"/>
                <w:lang w:eastAsia="ru-RU"/>
              </w:rPr>
              <w:t>М</w:t>
            </w:r>
            <w:r w:rsidR="001D77D8">
              <w:rPr>
                <w:rFonts w:eastAsia="Times New Roman"/>
                <w:lang w:eastAsia="ru-RU"/>
              </w:rPr>
              <w:t>ордовия</w:t>
            </w:r>
            <w:r w:rsidRPr="001D77D8">
              <w:rPr>
                <w:rFonts w:eastAsia="Times New Roman"/>
                <w:lang w:eastAsia="ru-RU"/>
              </w:rPr>
              <w:t xml:space="preserve">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  <w:p w:rsidR="00294D4A" w:rsidRPr="001D77D8" w:rsidRDefault="00294D4A" w:rsidP="001D77D8">
            <w:pPr>
              <w:rPr>
                <w:rFonts w:eastAsia="Times New Roman"/>
                <w:lang w:eastAsia="ru-RU"/>
              </w:rPr>
            </w:pPr>
            <w:r w:rsidRPr="001D77D8">
              <w:rPr>
                <w:rFonts w:eastAsia="Times New Roman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Z08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1D77D8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1D77D8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Z08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1D77D8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1D77D8">
              <w:rPr>
                <w:rFonts w:eastAsia="Times New Roman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1D77D8">
              <w:rPr>
                <w:rFonts w:eastAsia="Times New Roman"/>
                <w:lang w:eastAsia="ru-RU"/>
              </w:rPr>
              <w:lastRenderedPageBreak/>
              <w:t>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Z08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1D77D8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1D77D8">
              <w:rPr>
                <w:rFonts w:eastAsia="Times New Roman"/>
                <w:lang w:eastAsia="ru-RU"/>
              </w:rPr>
              <w:lastRenderedPageBreak/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Z08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1D77D8" w:rsidRDefault="00294D4A" w:rsidP="00294D4A">
            <w:pPr>
              <w:rPr>
                <w:rFonts w:eastAsia="Times New Roman"/>
                <w:lang w:eastAsia="ru-RU"/>
              </w:rPr>
            </w:pPr>
            <w:r w:rsidRPr="001D77D8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05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18,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18,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19,0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1D77D8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1D77D8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05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18,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18,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19,0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1D77D8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1D77D8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05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18,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18,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19,0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05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18,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18,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19,0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35027B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Атяшевского муниципального района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Атяшевском муниципальном районе; выплате ежемесячного денежного пособия лицам из числа детей-сирот и детей, оставшихся без попечения родителей, обучающимся в государственных </w:t>
            </w:r>
            <w:r w:rsidRPr="00294D4A">
              <w:rPr>
                <w:rFonts w:eastAsia="Times New Roman"/>
                <w:lang w:eastAsia="ru-RU"/>
              </w:rPr>
              <w:lastRenderedPageBreak/>
              <w:t>общеобразовательных орга</w:t>
            </w:r>
            <w:r w:rsidR="0035027B">
              <w:rPr>
                <w:rFonts w:eastAsia="Times New Roman"/>
                <w:lang w:eastAsia="ru-RU"/>
              </w:rPr>
              <w:t>н</w:t>
            </w:r>
            <w:r w:rsidRPr="00294D4A">
              <w:rPr>
                <w:rFonts w:eastAsia="Times New Roman"/>
                <w:lang w:eastAsia="ru-RU"/>
              </w:rPr>
              <w:t>изациях</w:t>
            </w:r>
            <w:r w:rsidR="0035027B">
              <w:rPr>
                <w:rFonts w:eastAsia="Times New Roman"/>
                <w:lang w:eastAsia="ru-RU"/>
              </w:rPr>
              <w:t xml:space="preserve"> Республики Мо</w:t>
            </w:r>
            <w:r w:rsidRPr="00294D4A">
              <w:rPr>
                <w:rFonts w:eastAsia="Times New Roman"/>
                <w:lang w:eastAsia="ru-RU"/>
              </w:rPr>
              <w:t>рдовия или в муниципальных общеобразовательных организациях, в период до 1 сентября года окончания обучения в общеобразовательной орга</w:t>
            </w:r>
            <w:r w:rsidR="0035027B">
              <w:rPr>
                <w:rFonts w:eastAsia="Times New Roman"/>
                <w:lang w:eastAsia="ru-RU"/>
              </w:rPr>
              <w:t>н</w:t>
            </w:r>
            <w:r w:rsidRPr="00294D4A">
              <w:rPr>
                <w:rFonts w:eastAsia="Times New Roman"/>
                <w:lang w:eastAsia="ru-RU"/>
              </w:rPr>
              <w:t>из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18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 472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 375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 375,3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18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 472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 375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 375,3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18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 472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 375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 375,3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18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 472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 375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 375,3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Обеспечение деятельности Управления образования Администрации Атяшевского муниципального район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985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986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987,9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45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451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451,6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45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451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451,6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45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451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451,6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45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451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451,6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34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35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36,3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34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35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36,3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34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35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36,3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34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35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36,3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</w:t>
            </w:r>
            <w:r w:rsidRPr="00294D4A">
              <w:rPr>
                <w:rFonts w:eastAsia="Times New Roman"/>
                <w:lang w:eastAsia="ru-RU"/>
              </w:rPr>
              <w:lastRenderedPageBreak/>
              <w:t>района "Дополнительные меры социальной поддержки и социальной помощи на 2014-2021 годы"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4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4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40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Подпрограмма "Оказание помощи гражданам, оказавшимся в трудной жизненной ситуации"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Предоставление социальной поддержки гражданам, оказавшимся в трудной жизненной ситуации, и гражданам, имеющим заслуги перед Отечеством"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16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16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16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16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Подпрограмма "Финансовая поддержка социально ориентированным некоммерческим организациям, осуществляющим свою деятельность на территории Атяшевского муниципального района на 2017-2021 годы" 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3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3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35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35027B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Оказание финансовой подд</w:t>
            </w:r>
            <w:r w:rsidR="0035027B">
              <w:rPr>
                <w:rFonts w:eastAsia="Times New Roman"/>
                <w:lang w:eastAsia="ru-RU"/>
              </w:rPr>
              <w:t>е</w:t>
            </w:r>
            <w:r w:rsidRPr="00294D4A">
              <w:rPr>
                <w:rFonts w:eastAsia="Times New Roman"/>
                <w:lang w:eastAsia="ru-RU"/>
              </w:rPr>
              <w:t xml:space="preserve">ржки социально ориентированным некоммерческим организациям, осуществляющим свою деятельность в области средств массовой информации, литературы, издательского дела и реализации информационных проектов в соответствии с Порядком определения объема и предоставления субсидий социально-ориентированным некоммерческим организациям, осуществляющим свою деятельность на территории Атяшевского муниципального </w:t>
            </w:r>
            <w:r w:rsidRPr="00294D4A">
              <w:rPr>
                <w:rFonts w:eastAsia="Times New Roman"/>
                <w:lang w:eastAsia="ru-RU"/>
              </w:rPr>
              <w:lastRenderedPageBreak/>
              <w:t>района"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30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9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30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Средства массовой информации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9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30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9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30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9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3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30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35027B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Оказание финансовой подде</w:t>
            </w:r>
            <w:r w:rsidR="0035027B">
              <w:rPr>
                <w:rFonts w:eastAsia="Times New Roman"/>
                <w:lang w:eastAsia="ru-RU"/>
              </w:rPr>
              <w:t>р</w:t>
            </w:r>
            <w:r w:rsidRPr="00294D4A">
              <w:rPr>
                <w:rFonts w:eastAsia="Times New Roman"/>
                <w:lang w:eastAsia="ru-RU"/>
              </w:rPr>
              <w:t>жки социально ориентированным некоммерческим организациям, осуществляющим свою деятельность в области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 в соответствии с Порядком определения объема и предоставления субсидий социально-ориентированным некоммерческим организациям, осуществляющим свою деятельность на территории Атяшевского муниципального района"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Улучшение демографической ситуации в Атяшевском муниципальном районе на 2016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 205,8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20,9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26,1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Подпрограмма "Развитие физической культуры и спорта в Атяшевском муниципальном районе на 2016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44,7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0,4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6,1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294D4A">
              <w:rPr>
                <w:rFonts w:eastAsia="Times New Roman"/>
                <w:lang w:eastAsia="ru-RU"/>
              </w:rPr>
              <w:lastRenderedPageBreak/>
              <w:t>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44,7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0,4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6,1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Мероприятия в области молодежной полити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44,7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0,4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6,1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Физическая культура и спорт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44,7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0,4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6,1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44,7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0,4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6,1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7,7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3,4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4,6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2,7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2,7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Подпрограмма "Обеспечение жильем молодых семей Атяшевского муниципального района Республики Мордов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 061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70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7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Реализация мероприятий по выполнению обязательств перед участниками подпрограммы "Дополнительные меры социальной поддержки молодым семьям Атяшевского муниципального района на 2016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 061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70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7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9,6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9,6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9,6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9,6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Предоставление молодым семьям социальных выплат на строительство или приобретение жиль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L49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 041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L49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 041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L49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 041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L49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 041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культуры и туризма на 2014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7 907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5 33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7 707,6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Подпрограмма "Развитие культур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7 499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4 945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7 305,2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Музейное дело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00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Музеи и постоянные выстав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1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00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1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00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1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00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Управление культуры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1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00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Сохранение, охрана и содержание объектов, имеющих культурное наследие, историческое, культовое или природоохранное значение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Мероприятия в области культур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2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2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2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Управление культуры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2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35027B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Укрепление материально-технической базы учреждения культур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94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L46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5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L46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5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L46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5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Управление культуры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L46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5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Поддержка лучших сельских учреждений культур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L519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26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L519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26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L519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26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Управление культуры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L519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26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Поддержка лучших работников сельских учреждений культур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L519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3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L519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3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L519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3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Управление культуры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L519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3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 415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 391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 792,9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Библиоте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1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 311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 391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 792,9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1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 311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 391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 792,9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1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 311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 391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 792,9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Управление культуры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1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 311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 391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 792,9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 xml:space="preserve">Комплектование книжных фондов муниципальных общедоступных библиотек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L519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L519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L519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Управление культуры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L519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L519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7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L519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7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L519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7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Управление культуры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L519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7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Исполнение показателей бюджетной сметы Управления культуры Администрации Атяшевского муниципального район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99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00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00,4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91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91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91,4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91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91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91,4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91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91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91,4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Управление культуры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91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91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91,4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Управление культуры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Субсидии на выполнение муниципального зада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8 006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6 099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8 054,1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 515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 757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 904,7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 515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 757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 904,7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 515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 757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 904,7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Управление культуры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 515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 757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 904,7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4 491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1 84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2 649,4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4 491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1 84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2 649,4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4 491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1 84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2 649,4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Управление культуры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4 491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1 84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2 649,4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60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0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5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 50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60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0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5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 50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60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0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5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 50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Управление культуры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60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0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5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 50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Общерайонные мероприят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83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4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7,8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Мероприятия в области культур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2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83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4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7,8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2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83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4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7,8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2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83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4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7,8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Управление культуры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2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83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4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7,8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Подпрограмма "Развитие архивного дела в Атяшевском муниципальном районе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07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85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02,4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Обеспечение деятельности МАБУ «ОМВА», укрепление материально-технической базы, создание оптимальных условий для хранения документов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07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85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02,4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07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85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02,4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рхивные учрежд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07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85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02,4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07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85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02,4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07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85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02,4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Управление культуры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07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85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02,4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«Развитие сельского хозяйства и регулирование рынков сельскохозяйственной продукции, сырья и продовольствия</w:t>
            </w:r>
            <w:r w:rsidR="0035027B">
              <w:rPr>
                <w:rFonts w:eastAsia="Times New Roman"/>
                <w:lang w:eastAsia="ru-RU"/>
              </w:rPr>
              <w:t xml:space="preserve"> </w:t>
            </w:r>
            <w:r w:rsidRPr="00294D4A">
              <w:rPr>
                <w:rFonts w:eastAsia="Times New Roman"/>
                <w:lang w:eastAsia="ru-RU"/>
              </w:rPr>
              <w:t xml:space="preserve">на 2016–2021 годы по Атяшевскому муниципальному району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 636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 747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 205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Подпрограмма "Поддержка и развитие кадрового потенциала АПК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 386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 915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 024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Стимулирование обучения и закрепления молодых специалистов в сельскохозяйственном производстве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 386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 915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 024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</w:t>
            </w:r>
            <w:r w:rsidRPr="00294D4A">
              <w:rPr>
                <w:rFonts w:eastAsia="Times New Roman"/>
                <w:lang w:eastAsia="ru-RU"/>
              </w:rPr>
              <w:lastRenderedPageBreak/>
              <w:t>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студен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16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49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38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38,6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16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49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38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38,6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16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49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38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38,6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16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49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38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38,6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19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211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183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183,7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19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211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183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183,7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19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211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183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183,7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Администрация Атяшевского </w:t>
            </w:r>
            <w:r w:rsidRPr="00294D4A">
              <w:rPr>
                <w:rFonts w:eastAsia="Times New Roman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19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211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183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183,7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</w:t>
            </w:r>
            <w:r w:rsidR="0035027B">
              <w:rPr>
                <w:rFonts w:eastAsia="Times New Roman"/>
                <w:lang w:eastAsia="ru-RU"/>
              </w:rPr>
              <w:t xml:space="preserve"> </w:t>
            </w:r>
            <w:r w:rsidRPr="00294D4A">
              <w:rPr>
                <w:rFonts w:eastAsia="Times New Roman"/>
                <w:lang w:eastAsia="ru-RU"/>
              </w:rPr>
              <w:t>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2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25,4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493,3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601,7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294D4A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25,4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493,3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601,7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2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25,4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493,3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601,7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2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25,4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493,3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601,7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Подпрограмма "Развитие отраслей агропромышленного комплекс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Расходные обязательства на мероприятия по переходу граждан, ведущих личное подсобное хозяйство, на альтернативные свиноводству виды животноводств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1D77D8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Софинансирование расходных обязательств на мероприятия по переходу граждан, ведущих </w:t>
            </w:r>
          </w:p>
          <w:p w:rsidR="001D77D8" w:rsidRDefault="001D77D8" w:rsidP="00294D4A">
            <w:pPr>
              <w:rPr>
                <w:rFonts w:eastAsia="Times New Roman"/>
                <w:lang w:eastAsia="ru-RU"/>
              </w:rPr>
            </w:pPr>
          </w:p>
          <w:p w:rsidR="001D77D8" w:rsidRDefault="001D77D8" w:rsidP="00294D4A">
            <w:pPr>
              <w:rPr>
                <w:rFonts w:eastAsia="Times New Roman"/>
                <w:lang w:eastAsia="ru-RU"/>
              </w:rPr>
            </w:pPr>
          </w:p>
          <w:p w:rsidR="001D77D8" w:rsidRDefault="001D77D8" w:rsidP="00294D4A">
            <w:pPr>
              <w:rPr>
                <w:rFonts w:eastAsia="Times New Roman"/>
                <w:lang w:eastAsia="ru-RU"/>
              </w:rPr>
            </w:pPr>
          </w:p>
          <w:p w:rsidR="001D77D8" w:rsidRDefault="001D77D8" w:rsidP="00294D4A">
            <w:pPr>
              <w:rPr>
                <w:rFonts w:eastAsia="Times New Roman"/>
                <w:lang w:eastAsia="ru-RU"/>
              </w:rPr>
            </w:pPr>
          </w:p>
          <w:p w:rsidR="001D77D8" w:rsidRDefault="001D77D8" w:rsidP="00294D4A">
            <w:pPr>
              <w:rPr>
                <w:rFonts w:eastAsia="Times New Roman"/>
                <w:lang w:eastAsia="ru-RU"/>
              </w:rPr>
            </w:pPr>
          </w:p>
          <w:p w:rsidR="001D77D8" w:rsidRDefault="001D77D8" w:rsidP="00294D4A">
            <w:pPr>
              <w:rPr>
                <w:rFonts w:eastAsia="Times New Roman"/>
                <w:lang w:eastAsia="ru-RU"/>
              </w:rPr>
            </w:pPr>
          </w:p>
          <w:p w:rsidR="001D77D8" w:rsidRDefault="001D77D8" w:rsidP="00294D4A">
            <w:pPr>
              <w:rPr>
                <w:rFonts w:eastAsia="Times New Roman"/>
                <w:lang w:eastAsia="ru-RU"/>
              </w:rPr>
            </w:pPr>
          </w:p>
          <w:p w:rsidR="001D77D8" w:rsidRDefault="001D77D8" w:rsidP="00294D4A">
            <w:pPr>
              <w:rPr>
                <w:rFonts w:eastAsia="Times New Roman"/>
                <w:lang w:eastAsia="ru-RU"/>
              </w:rPr>
            </w:pPr>
          </w:p>
          <w:p w:rsidR="001D77D8" w:rsidRDefault="001D77D8" w:rsidP="00294D4A">
            <w:pPr>
              <w:rPr>
                <w:rFonts w:eastAsia="Times New Roman"/>
                <w:lang w:eastAsia="ru-RU"/>
              </w:rPr>
            </w:pPr>
          </w:p>
          <w:p w:rsidR="001D77D8" w:rsidRDefault="001D77D8" w:rsidP="00294D4A">
            <w:pPr>
              <w:rPr>
                <w:rFonts w:eastAsia="Times New Roman"/>
                <w:lang w:eastAsia="ru-RU"/>
              </w:rPr>
            </w:pPr>
          </w:p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личное подсобное хозяйство, на альтернативные свиноводству виды животноводства за счет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S619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294D4A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294D4A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S619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S619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S619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«Развитие сельского хозяйства и регулирование рынков сельскохозяйственной продукции, сырья и продовольствия</w:t>
            </w:r>
            <w:r w:rsidR="0035027B">
              <w:rPr>
                <w:rFonts w:eastAsia="Times New Roman"/>
                <w:lang w:eastAsia="ru-RU"/>
              </w:rPr>
              <w:t xml:space="preserve"> </w:t>
            </w:r>
            <w:r w:rsidRPr="00294D4A">
              <w:rPr>
                <w:rFonts w:eastAsia="Times New Roman"/>
                <w:lang w:eastAsia="ru-RU"/>
              </w:rPr>
              <w:t xml:space="preserve">на 2016–2021 годы по Атяшевскому муниципальному району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 240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 821,6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171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Улучшение жилищных условий граждан, в сельской местности, в том числе молодых семей и молодых специалистов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8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8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71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0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8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8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71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0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8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8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71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0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8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8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71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0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8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8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71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 960,5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 541,6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00,0  </w:t>
            </w:r>
          </w:p>
        </w:tc>
      </w:tr>
      <w:tr w:rsidR="001D77D8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1D77D8" w:rsidRPr="00294D4A" w:rsidRDefault="001D77D8" w:rsidP="001D77D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Субсидии для долевого финансирования расходов на мероприятия по комплексному обустройству населенных пунктов, расположенных в сельской местности, объектами социальной и инженерной инфраструкт</w:t>
            </w:r>
            <w:r>
              <w:rPr>
                <w:rFonts w:eastAsia="Times New Roman"/>
                <w:lang w:eastAsia="ru-RU"/>
              </w:rPr>
              <w:t>у</w:t>
            </w:r>
            <w:r w:rsidRPr="00294D4A">
              <w:rPr>
                <w:rFonts w:eastAsia="Times New Roman"/>
                <w:lang w:eastAsia="ru-RU"/>
              </w:rPr>
              <w:t>р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D77D8" w:rsidRPr="00294D4A" w:rsidRDefault="001D77D8" w:rsidP="001D77D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D77D8" w:rsidRPr="00294D4A" w:rsidRDefault="001D77D8" w:rsidP="001D77D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D77D8" w:rsidRPr="00294D4A" w:rsidRDefault="001D77D8" w:rsidP="001D77D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D77D8" w:rsidRPr="00294D4A" w:rsidRDefault="001D77D8" w:rsidP="001D77D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L567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1D77D8" w:rsidRPr="00294D4A" w:rsidRDefault="001D77D8" w:rsidP="001D77D8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1D77D8" w:rsidRPr="00294D4A" w:rsidRDefault="001D77D8" w:rsidP="001D77D8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D77D8" w:rsidRPr="00294D4A" w:rsidRDefault="001D77D8" w:rsidP="001D77D8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77D8" w:rsidRDefault="001D77D8" w:rsidP="001D77D8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4 826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77D8" w:rsidRDefault="001D77D8" w:rsidP="001D77D8">
            <w:pPr>
              <w:jc w:val="both"/>
            </w:pPr>
            <w:r>
              <w:t xml:space="preserve">2 622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77D8" w:rsidRDefault="001D77D8" w:rsidP="001D77D8">
            <w:pPr>
              <w:jc w:val="both"/>
            </w:pPr>
            <w:r>
              <w:t xml:space="preserve">0,0  </w:t>
            </w:r>
          </w:p>
        </w:tc>
      </w:tr>
      <w:tr w:rsidR="001D77D8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1D77D8" w:rsidRPr="00294D4A" w:rsidRDefault="001D77D8" w:rsidP="001D77D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D77D8" w:rsidRPr="00294D4A" w:rsidRDefault="001D77D8" w:rsidP="001D77D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D77D8" w:rsidRPr="00294D4A" w:rsidRDefault="001D77D8" w:rsidP="001D77D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D77D8" w:rsidRPr="00294D4A" w:rsidRDefault="001D77D8" w:rsidP="001D77D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D77D8" w:rsidRPr="00294D4A" w:rsidRDefault="001D77D8" w:rsidP="001D77D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L567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1D77D8" w:rsidRPr="00294D4A" w:rsidRDefault="001D77D8" w:rsidP="001D77D8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1D77D8" w:rsidRPr="00294D4A" w:rsidRDefault="001D77D8" w:rsidP="001D77D8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D77D8" w:rsidRPr="00294D4A" w:rsidRDefault="001D77D8" w:rsidP="001D77D8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77D8" w:rsidRDefault="001D77D8" w:rsidP="001D77D8">
            <w:pPr>
              <w:jc w:val="both"/>
            </w:pPr>
            <w:r>
              <w:t xml:space="preserve">4 826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77D8" w:rsidRDefault="001D77D8" w:rsidP="001D77D8">
            <w:pPr>
              <w:jc w:val="both"/>
            </w:pPr>
            <w:r>
              <w:t xml:space="preserve">2 622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77D8" w:rsidRDefault="001D77D8" w:rsidP="001D77D8">
            <w:pPr>
              <w:jc w:val="both"/>
            </w:pPr>
            <w:r>
              <w:t xml:space="preserve">0,0  </w:t>
            </w:r>
          </w:p>
        </w:tc>
      </w:tr>
      <w:tr w:rsidR="001D77D8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1D77D8" w:rsidRPr="00294D4A" w:rsidRDefault="001D77D8" w:rsidP="001D77D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D77D8" w:rsidRPr="00294D4A" w:rsidRDefault="001D77D8" w:rsidP="001D77D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D77D8" w:rsidRPr="00294D4A" w:rsidRDefault="001D77D8" w:rsidP="001D77D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D77D8" w:rsidRPr="00294D4A" w:rsidRDefault="001D77D8" w:rsidP="001D77D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D77D8" w:rsidRPr="00294D4A" w:rsidRDefault="001D77D8" w:rsidP="001D77D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L567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1D77D8" w:rsidRPr="00294D4A" w:rsidRDefault="001D77D8" w:rsidP="001D77D8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1D77D8" w:rsidRPr="00294D4A" w:rsidRDefault="001D77D8" w:rsidP="001D77D8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D77D8" w:rsidRPr="00294D4A" w:rsidRDefault="001D77D8" w:rsidP="001D77D8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77D8" w:rsidRDefault="001D77D8" w:rsidP="001D77D8">
            <w:pPr>
              <w:jc w:val="both"/>
            </w:pPr>
            <w:r>
              <w:t xml:space="preserve">4 826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77D8" w:rsidRDefault="001D77D8" w:rsidP="001D77D8">
            <w:pPr>
              <w:jc w:val="both"/>
            </w:pPr>
            <w:r>
              <w:t xml:space="preserve">2 622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77D8" w:rsidRDefault="001D77D8" w:rsidP="001D77D8">
            <w:pPr>
              <w:jc w:val="both"/>
            </w:pPr>
            <w:r>
              <w:t xml:space="preserve">0,0  </w:t>
            </w:r>
          </w:p>
        </w:tc>
      </w:tr>
      <w:tr w:rsidR="001D77D8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1D77D8" w:rsidRPr="00294D4A" w:rsidRDefault="001D77D8" w:rsidP="001D77D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D77D8" w:rsidRPr="00294D4A" w:rsidRDefault="001D77D8" w:rsidP="001D77D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D77D8" w:rsidRPr="00294D4A" w:rsidRDefault="001D77D8" w:rsidP="001D77D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D77D8" w:rsidRPr="00294D4A" w:rsidRDefault="001D77D8" w:rsidP="001D77D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D77D8" w:rsidRPr="00294D4A" w:rsidRDefault="001D77D8" w:rsidP="001D77D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L567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1D77D8" w:rsidRPr="00294D4A" w:rsidRDefault="001D77D8" w:rsidP="001D77D8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1D77D8" w:rsidRPr="00294D4A" w:rsidRDefault="001D77D8" w:rsidP="001D77D8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D77D8" w:rsidRPr="00294D4A" w:rsidRDefault="001D77D8" w:rsidP="001D77D8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77D8" w:rsidRDefault="001D77D8" w:rsidP="001D77D8">
            <w:pPr>
              <w:jc w:val="both"/>
            </w:pPr>
            <w:r>
              <w:t xml:space="preserve">4 826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77D8" w:rsidRDefault="001D77D8" w:rsidP="001D77D8">
            <w:pPr>
              <w:jc w:val="both"/>
            </w:pPr>
            <w:r>
              <w:t xml:space="preserve">2 622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77D8" w:rsidRDefault="001D77D8" w:rsidP="001D77D8">
            <w:pPr>
              <w:jc w:val="both"/>
            </w:pPr>
            <w:r>
              <w:t xml:space="preserve">0,0  </w:t>
            </w:r>
          </w:p>
        </w:tc>
      </w:tr>
      <w:tr w:rsidR="001D77D8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1D77D8" w:rsidRPr="00294D4A" w:rsidRDefault="001D77D8" w:rsidP="001D77D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Прочие мероприят</w:t>
            </w:r>
            <w:r>
              <w:rPr>
                <w:rFonts w:eastAsia="Times New Roman"/>
                <w:lang w:eastAsia="ru-RU"/>
              </w:rPr>
              <w:t>и</w:t>
            </w:r>
            <w:r w:rsidRPr="00294D4A">
              <w:rPr>
                <w:rFonts w:eastAsia="Times New Roman"/>
                <w:lang w:eastAsia="ru-RU"/>
              </w:rPr>
              <w:t>я в области жилищно-коммунального хозяй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D77D8" w:rsidRPr="00294D4A" w:rsidRDefault="001D77D8" w:rsidP="001D77D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D77D8" w:rsidRPr="00294D4A" w:rsidRDefault="001D77D8" w:rsidP="001D77D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D77D8" w:rsidRPr="00294D4A" w:rsidRDefault="001D77D8" w:rsidP="001D77D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D77D8" w:rsidRPr="00294D4A" w:rsidRDefault="001D77D8" w:rsidP="001D77D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1D77D8" w:rsidRPr="00294D4A" w:rsidRDefault="001D77D8" w:rsidP="001D77D8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1D77D8" w:rsidRPr="00294D4A" w:rsidRDefault="001D77D8" w:rsidP="001D77D8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D77D8" w:rsidRPr="00294D4A" w:rsidRDefault="001D77D8" w:rsidP="001D77D8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77D8" w:rsidRDefault="001D77D8" w:rsidP="001D77D8">
            <w:pPr>
              <w:jc w:val="both"/>
            </w:pPr>
            <w:r>
              <w:t xml:space="preserve">134,6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77D8" w:rsidRDefault="001D77D8" w:rsidP="001D77D8">
            <w:pPr>
              <w:jc w:val="both"/>
            </w:pPr>
            <w:r>
              <w:t xml:space="preserve">919,6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77D8" w:rsidRDefault="001D77D8" w:rsidP="001D77D8">
            <w:pPr>
              <w:jc w:val="both"/>
            </w:pPr>
            <w:r>
              <w:t xml:space="preserve">800,0  </w:t>
            </w:r>
          </w:p>
        </w:tc>
      </w:tr>
      <w:tr w:rsidR="001D77D8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1D77D8" w:rsidRPr="00294D4A" w:rsidRDefault="001D77D8" w:rsidP="001D77D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D77D8" w:rsidRPr="00294D4A" w:rsidRDefault="001D77D8" w:rsidP="001D77D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D77D8" w:rsidRPr="00294D4A" w:rsidRDefault="001D77D8" w:rsidP="001D77D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D77D8" w:rsidRPr="00294D4A" w:rsidRDefault="001D77D8" w:rsidP="001D77D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D77D8" w:rsidRPr="00294D4A" w:rsidRDefault="001D77D8" w:rsidP="001D77D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1D77D8" w:rsidRPr="00294D4A" w:rsidRDefault="001D77D8" w:rsidP="001D77D8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1D77D8" w:rsidRPr="00294D4A" w:rsidRDefault="001D77D8" w:rsidP="001D77D8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D77D8" w:rsidRPr="00294D4A" w:rsidRDefault="001D77D8" w:rsidP="001D77D8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77D8" w:rsidRDefault="001D77D8" w:rsidP="001D77D8">
            <w:pPr>
              <w:jc w:val="both"/>
            </w:pPr>
            <w:r>
              <w:t xml:space="preserve">134,6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77D8" w:rsidRDefault="001D77D8" w:rsidP="001D77D8">
            <w:pPr>
              <w:jc w:val="both"/>
            </w:pPr>
            <w:r>
              <w:t xml:space="preserve">919,6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77D8" w:rsidRDefault="001D77D8" w:rsidP="001D77D8">
            <w:pPr>
              <w:jc w:val="both"/>
            </w:pPr>
            <w:r>
              <w:t xml:space="preserve">800,0  </w:t>
            </w:r>
          </w:p>
        </w:tc>
      </w:tr>
      <w:tr w:rsidR="001D77D8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1D77D8" w:rsidRPr="00294D4A" w:rsidRDefault="001D77D8" w:rsidP="001D77D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D77D8" w:rsidRPr="00294D4A" w:rsidRDefault="001D77D8" w:rsidP="001D77D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D77D8" w:rsidRPr="00294D4A" w:rsidRDefault="001D77D8" w:rsidP="001D77D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D77D8" w:rsidRPr="00294D4A" w:rsidRDefault="001D77D8" w:rsidP="001D77D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D77D8" w:rsidRPr="00294D4A" w:rsidRDefault="001D77D8" w:rsidP="001D77D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1D77D8" w:rsidRPr="00294D4A" w:rsidRDefault="001D77D8" w:rsidP="001D77D8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1D77D8" w:rsidRPr="00294D4A" w:rsidRDefault="001D77D8" w:rsidP="001D77D8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D77D8" w:rsidRPr="00294D4A" w:rsidRDefault="001D77D8" w:rsidP="001D77D8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77D8" w:rsidRDefault="001D77D8" w:rsidP="001D77D8">
            <w:pPr>
              <w:jc w:val="both"/>
            </w:pPr>
            <w:r>
              <w:t xml:space="preserve">134,6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77D8" w:rsidRDefault="001D77D8" w:rsidP="001D77D8">
            <w:pPr>
              <w:jc w:val="both"/>
            </w:pPr>
            <w:r>
              <w:t xml:space="preserve">919,6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77D8" w:rsidRDefault="001D77D8" w:rsidP="001D77D8">
            <w:pPr>
              <w:jc w:val="both"/>
            </w:pPr>
            <w:r>
              <w:t xml:space="preserve">800,0  </w:t>
            </w:r>
          </w:p>
        </w:tc>
      </w:tr>
      <w:tr w:rsidR="001D77D8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1D77D8" w:rsidRPr="00294D4A" w:rsidRDefault="001D77D8" w:rsidP="001D77D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D77D8" w:rsidRPr="00294D4A" w:rsidRDefault="001D77D8" w:rsidP="001D77D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1D77D8" w:rsidRPr="00294D4A" w:rsidRDefault="001D77D8" w:rsidP="001D77D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1D77D8" w:rsidRPr="00294D4A" w:rsidRDefault="001D77D8" w:rsidP="001D77D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1D77D8" w:rsidRPr="00294D4A" w:rsidRDefault="001D77D8" w:rsidP="001D77D8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1D77D8" w:rsidRPr="00294D4A" w:rsidRDefault="001D77D8" w:rsidP="001D77D8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1D77D8" w:rsidRPr="00294D4A" w:rsidRDefault="001D77D8" w:rsidP="001D77D8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D77D8" w:rsidRPr="00294D4A" w:rsidRDefault="001D77D8" w:rsidP="001D77D8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77D8" w:rsidRDefault="001D77D8" w:rsidP="001D77D8">
            <w:pPr>
              <w:jc w:val="both"/>
            </w:pPr>
            <w:r>
              <w:t xml:space="preserve">134,6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77D8" w:rsidRDefault="001D77D8" w:rsidP="001D77D8">
            <w:pPr>
              <w:jc w:val="both"/>
            </w:pPr>
            <w:r>
              <w:t xml:space="preserve">919,6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77D8" w:rsidRDefault="001D77D8" w:rsidP="001D77D8">
            <w:pPr>
              <w:jc w:val="both"/>
            </w:pPr>
            <w:r>
              <w:t xml:space="preserve">80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Экономическое развитие Атяшевского муниципального района до 2025 год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Подпрограмма "Формирование благоприятной инвестиционной сре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Обучение управленческих кадров в сфере инвестиционной деятельности по дополнительным профессиональным программам повышения квалификаци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2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2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2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2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Подпрограмма "Развитие конкуренци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Основное мероприятие "Организация обучения сотрудников Администрации Атяшевского муниципального района по образовательным программам, предусматривающим комплексное изучение целей, задач и инструментов развития конкурентной политики"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2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2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Другие общегосударственные </w:t>
            </w:r>
            <w:r w:rsidRPr="00294D4A">
              <w:rPr>
                <w:rFonts w:eastAsia="Times New Roman"/>
                <w:lang w:eastAsia="ru-RU"/>
              </w:rPr>
              <w:lastRenderedPageBreak/>
              <w:t>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2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2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Подпрограмма "Развитие инфраструктуры потребительского рынка товаров, работ и услуг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Содействие и организация проведения обучающих семинаров, конференций, "круглых столов" по вопросам развития и совершенствования торговой деятельност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Мероприятие в сфере муниципального 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Участие представителей Администрации Атяшевского муниципального района на республиканских семинарах, форумах, "круглых столах", тренингах и прочих мероприятиях по вопросам торговой деятельност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Мероприятие в сфере муниципального 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Участие в праздновании республиканского профессионального праздника "День торговли"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Мероприятия в сфере муниципального 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"Энергосбережение и повышение энергетической </w:t>
            </w:r>
            <w:r w:rsidRPr="00294D4A">
              <w:rPr>
                <w:rFonts w:eastAsia="Times New Roman"/>
                <w:lang w:eastAsia="ru-RU"/>
              </w:rPr>
              <w:lastRenderedPageBreak/>
              <w:t>эффективности в Атяшевском муниципальном районе на 2014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1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Основное мероприятие "Модернизация газовых котельных бюджетных учреждений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9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9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9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9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 Муниципальная программа Атяшевского муниципального района "Развитие автомобильных дорог местного значения Атяшевского муниципального района на 2014-2022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 508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 421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3 669,6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Подготовка проектов планировки и межевания территории для оформления земельных участков под строительство, реконструкцию автомобильных дорог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Проектирование и строительство (реконструкция) автомобильных дорог местного значения и искусственных сооружений на них за счет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35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35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Дорожные фон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35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35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Подготовка межевых планов земельных участков для строительства автомобильных дорог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Проектирование и строительство (реконструкция) автомобильных дорог местного значения и искусственных сооружений на </w:t>
            </w:r>
            <w:r w:rsidRPr="00294D4A">
              <w:rPr>
                <w:rFonts w:eastAsia="Times New Roman"/>
                <w:lang w:eastAsia="ru-RU"/>
              </w:rPr>
              <w:lastRenderedPageBreak/>
              <w:t>них за счет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35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35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Дорожные фон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35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35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Выполнение проектно-изыскательских работ для строительства, реконструкции, капитального ремонта и ремонта автомобильных дорог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8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5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5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5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Дорожные фон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5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5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Проектирование и строительство (реконструкция) автомобильных дорог местного значения и искусственных сооружений на них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3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7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0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3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7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0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Дорожные фон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3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7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0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3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7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0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B37289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Получение заключения государственной экспертизы и (или) заключения государственной экспертизы о достоверности определения сметной стоимости на проектную документацию и инженерно-геологические изыскания, в случае строительства, реконструкции, капитального ремонта и ремонта автомобильных дорог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2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35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6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Проектирование и строительство (реконструкция) автомобильных дорог местного значения и искусственных сооружений на </w:t>
            </w:r>
            <w:r w:rsidRPr="00294D4A">
              <w:rPr>
                <w:rFonts w:eastAsia="Times New Roman"/>
                <w:lang w:eastAsia="ru-RU"/>
              </w:rPr>
              <w:lastRenderedPageBreak/>
              <w:t xml:space="preserve">них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3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2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35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3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2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35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Дорожные фон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3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2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35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3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2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35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6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6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Дорожные фон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6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6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Софинансирование строительства, реконструкции, капитального ремонта и ремонта автомобильных дорог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71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 068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877,9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Проектирование и строительство (реконструкция) автомобильных дорог местного значения и искусственных сооружений на них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3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71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 068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877,9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3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71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 068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877,9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Дорожные фон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3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71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 068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877,9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3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71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 068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877,9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Капитальный ремонт и ремонт автомобильных дорог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 600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 254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 135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 600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 254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 135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 600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 254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 135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Дорожные фонды (дорожное хозяйство)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 600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 254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 135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 600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 254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 135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Подготовка технических планов на построенные и прошедшие реконструкцию автомобильные дороги"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6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Проектирование и строительство (реконструкция) </w:t>
            </w:r>
            <w:r w:rsidRPr="00294D4A">
              <w:rPr>
                <w:rFonts w:eastAsia="Times New Roman"/>
                <w:lang w:eastAsia="ru-RU"/>
              </w:rPr>
              <w:lastRenderedPageBreak/>
              <w:t>автомобильных дорог местного значения и искусственных сооружений на них</w:t>
            </w:r>
            <w:r w:rsidR="00B37289">
              <w:rPr>
                <w:rFonts w:eastAsia="Times New Roman"/>
                <w:lang w:eastAsia="ru-RU"/>
              </w:rPr>
              <w:t xml:space="preserve"> </w:t>
            </w:r>
            <w:r w:rsidRPr="00294D4A">
              <w:rPr>
                <w:rFonts w:eastAsia="Times New Roman"/>
                <w:lang w:eastAsia="ru-RU"/>
              </w:rPr>
              <w:t>за счет средств местного бюджет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3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6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3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6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Дорожные фонды (дорожное хозяйство)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3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6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3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6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636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416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416,2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2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2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Дорожные фонды (дорожное хозяйство)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2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2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Иные межбюджетные тра</w:t>
            </w:r>
            <w:r w:rsidR="00B37289">
              <w:rPr>
                <w:rFonts w:eastAsia="Times New Roman"/>
                <w:lang w:eastAsia="ru-RU"/>
              </w:rPr>
              <w:t>н</w:t>
            </w:r>
            <w:r w:rsidRPr="00294D4A">
              <w:rPr>
                <w:rFonts w:eastAsia="Times New Roman"/>
                <w:lang w:eastAsia="ru-RU"/>
              </w:rPr>
              <w:t>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41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416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416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416,2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41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416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416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416,2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Дорожные фонды (дорожное хозяйство)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41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416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416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416,2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41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416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416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416,2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Подпрограмма «Обеспечение безопасности дорожного движения в Атяшевском муниципальном районе в 2017 – 2020 годах» 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Формирование у детей навыков безопасного поведения на дорогах"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 за счет средств местного бюджет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3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3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Дорожные фонды (дорожное хозяйство)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3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3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Повышение эффективности управления муниципальными финансами на 2014-2022 годы"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 681,1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 683,7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 181,6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Подпрограмма "Эффективное использование бюджетного потенциала"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 077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 08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 578,4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Совершенствование бюджетного процесса"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 077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 08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 578,4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 593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 593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 593,6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 593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 593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 593,6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 593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 593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 593,6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Финансовое управление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 593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 593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 593,6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84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86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84,8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84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86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84,8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Обеспечение деятельности финансовых, налоговых и </w:t>
            </w:r>
            <w:r w:rsidRPr="00294D4A">
              <w:rPr>
                <w:rFonts w:eastAsia="Times New Roman"/>
                <w:lang w:eastAsia="ru-RU"/>
              </w:rPr>
              <w:lastRenderedPageBreak/>
              <w:t>таможенных органов и органов финансового надзо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84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86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84,8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Финансовое управление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84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86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84,8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Подпрограмма "Управление муниципальным долгом Атяшевского муниципального район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Обеспечение своевременности исполнения долговых обязательств Атяшевского муниципального район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B37289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Процентные платежи по муниципальному долгу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служивание государственного внутреннего</w:t>
            </w:r>
            <w:r w:rsidR="00B37289">
              <w:rPr>
                <w:rFonts w:eastAsia="Times New Roman"/>
                <w:lang w:eastAsia="ru-RU"/>
              </w:rPr>
              <w:t xml:space="preserve"> </w:t>
            </w:r>
            <w:r w:rsidRPr="00294D4A">
              <w:rPr>
                <w:rFonts w:eastAsia="Times New Roman"/>
                <w:lang w:eastAsia="ru-RU"/>
              </w:rPr>
              <w:t>и муниципального долг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Финансовое управление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Подпрограмма "Повышение эффективности межбюджетных отношений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503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503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503,2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Выравнивание бюджетной обеспеченности поселений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2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40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2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40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2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40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2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Финансовое управление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40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2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Финансовая поддержка поселений для решения вопросов местного знач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5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5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50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B37289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Иные межбюджетные тра</w:t>
            </w:r>
            <w:r w:rsidR="00B37289">
              <w:rPr>
                <w:rFonts w:eastAsia="Times New Roman"/>
                <w:lang w:eastAsia="ru-RU"/>
              </w:rPr>
              <w:t>н</w:t>
            </w:r>
            <w:r w:rsidRPr="00294D4A">
              <w:rPr>
                <w:rFonts w:eastAsia="Times New Roman"/>
                <w:lang w:eastAsia="ru-RU"/>
              </w:rPr>
              <w:t xml:space="preserve">сферты, выплачиваемые в </w:t>
            </w:r>
            <w:r w:rsidRPr="00294D4A">
              <w:rPr>
                <w:rFonts w:eastAsia="Times New Roman"/>
                <w:lang w:eastAsia="ru-RU"/>
              </w:rPr>
              <w:lastRenderedPageBreak/>
              <w:t>зависимости от выполнения социально-экономических показател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42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5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5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50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42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5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5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50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42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5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5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50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Финансовое управление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42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5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5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50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 Муниципальная программа Атяшевского муниципального района "Формирование информационного общества в период до 2021 год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Развитие инфраструктуры информационного общества в Атяшевском муниципальном районе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8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8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8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Мероприятия в области формирования информационного обществ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8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8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8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8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8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8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Связь и информатик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8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8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8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8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8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8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Создание организационных условий развития информационного общества на основе применения ИКТ для радикального повышения качества исполнения и оказания муниципальных услуг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2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2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2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Мероприятия в области формирования информационного обществ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2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2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2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2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2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2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Связь и информатик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2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2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2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2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2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2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 Муниципальная программа Атяшевского муниципального района "Профилактика правонарушений, алкоголизма, наркомании, </w:t>
            </w:r>
            <w:r w:rsidRPr="00294D4A">
              <w:rPr>
                <w:rFonts w:eastAsia="Times New Roman"/>
                <w:lang w:eastAsia="ru-RU"/>
              </w:rPr>
              <w:lastRenderedPageBreak/>
              <w:t>токсикомании на 2014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8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8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8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Основное мероприятие "Профилактика правонарушений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8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8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8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Мероприятия по укреплению общественного порядка и обеспечению общественной безопас</w:t>
            </w:r>
            <w:r w:rsidR="00B37289">
              <w:rPr>
                <w:rFonts w:eastAsia="Times New Roman"/>
                <w:lang w:eastAsia="ru-RU"/>
              </w:rPr>
              <w:t>н</w:t>
            </w:r>
            <w:r w:rsidRPr="00294D4A">
              <w:rPr>
                <w:rFonts w:eastAsia="Times New Roman"/>
                <w:lang w:eastAsia="ru-RU"/>
              </w:rPr>
              <w:t>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8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8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8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4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8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8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4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8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8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Дополнительное 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4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4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«Гармонизация межнациональных и межконфессиональных отношений в Атяшевском муниципальном районе на 2016-2021 годы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8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8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8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Создание и сопровождение системы мониторинга состояния межнациональных и межконфессиональных отношений и раннего предупреждения конфликтов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Мероприятия по духовно-нравственному воспита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Проведение информационно-пропагандистских мероприятий, направленных на укрепление гражданской идентичност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Мероприятия по духовно-нравственному воспита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Управление образования </w:t>
            </w:r>
            <w:r w:rsidRPr="00294D4A">
              <w:rPr>
                <w:rFonts w:eastAsia="Times New Roman"/>
                <w:lang w:eastAsia="ru-RU"/>
              </w:rPr>
              <w:lastRenderedPageBreak/>
              <w:t>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Основное мероприятие "Профилактика этнополитического и религиознополитического экстремизма, ксенофобии</w:t>
            </w:r>
            <w:r w:rsidR="00B37289">
              <w:rPr>
                <w:rFonts w:eastAsia="Times New Roman"/>
                <w:lang w:eastAsia="ru-RU"/>
              </w:rPr>
              <w:t xml:space="preserve"> </w:t>
            </w:r>
            <w:r w:rsidRPr="00294D4A">
              <w:rPr>
                <w:rFonts w:eastAsia="Times New Roman"/>
                <w:lang w:eastAsia="ru-RU"/>
              </w:rPr>
              <w:t>и нетерпимост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9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9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9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9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9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9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9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9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9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9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9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9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9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9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9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B37289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Атяшевского мун</w:t>
            </w:r>
            <w:r w:rsidR="00B37289">
              <w:rPr>
                <w:rFonts w:eastAsia="Times New Roman"/>
                <w:lang w:eastAsia="ru-RU"/>
              </w:rPr>
              <w:t>и</w:t>
            </w:r>
            <w:r w:rsidRPr="00294D4A">
              <w:rPr>
                <w:rFonts w:eastAsia="Times New Roman"/>
                <w:lang w:eastAsia="ru-RU"/>
              </w:rPr>
              <w:t>ципального район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Модернизация и реформирование жилищно-коммунального хозяйства на 2016-2021 годы"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6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Подпрограмма "Обращение с отходами производства и потребления на 2016-2021 годы"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6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Основное мероприятие "Финансовое обеспечение передаваемых органам местного самоуправления сельских поселений </w:t>
            </w:r>
            <w:r w:rsidRPr="00294D4A">
              <w:rPr>
                <w:rFonts w:eastAsia="Times New Roman"/>
                <w:lang w:eastAsia="ru-RU"/>
              </w:rPr>
              <w:lastRenderedPageBreak/>
              <w:t>осуществление полномочий по участию в организации деятельности по сбору (в том числе раздельному сбору) и транспортированию твердых коммунальных отходов"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27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6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Иные межбюджетные трансферты на осуществление полномочий по участию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410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6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храна окружающей среды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410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6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храна объектов растительного и животного мира и среды их обитани</w:t>
            </w:r>
            <w:r w:rsidR="00B37289">
              <w:rPr>
                <w:rFonts w:eastAsia="Times New Roman"/>
                <w:lang w:eastAsia="ru-RU"/>
              </w:rPr>
              <w:t>я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410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6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Финансовое управление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410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6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и поддержка малого и среднего предпринимательства в Атяшевском муниципальном районе на 2014-2021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Развитие механизмов финансовой и имущественной поддержк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Развитие инфраструктуры поддержки малого и среднего предпринимательств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Основное мероприятие "Информационное, </w:t>
            </w:r>
            <w:r w:rsidRPr="00294D4A">
              <w:rPr>
                <w:rFonts w:eastAsia="Times New Roman"/>
                <w:lang w:eastAsia="ru-RU"/>
              </w:rPr>
              <w:lastRenderedPageBreak/>
              <w:t>консультационное обеспечение малого и среднего бизнеса, повышение квалификации кадров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2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0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Мероприятия по поддержке субъектов малого и среднего предприниматель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0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0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0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0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1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1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1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1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1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1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Патриотическое воспитание граждан на 2014-2021 годы"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новное мероприятие "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"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Мероприятия в области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7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87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3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3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5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 826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 276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 269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Непрограммные расходы в рамках обеспечения деятельности главных распорядителей бюджетных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 826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 276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 269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Расходы, связанные с муниципальным управление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0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46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97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97,2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46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47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47,2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46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47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47,2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Совет депутатов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46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47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47,2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Резервный фонд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8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5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8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5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8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5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118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5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5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Иные межбюджетные тра</w:t>
            </w:r>
            <w:r w:rsidR="00B37289">
              <w:rPr>
                <w:rFonts w:eastAsia="Times New Roman"/>
                <w:lang w:eastAsia="ru-RU"/>
              </w:rPr>
              <w:t>н</w:t>
            </w:r>
            <w:r w:rsidRPr="00294D4A">
              <w:rPr>
                <w:rFonts w:eastAsia="Times New Roman"/>
                <w:lang w:eastAsia="ru-RU"/>
              </w:rPr>
              <w:t xml:space="preserve">сферты на осуществление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К РФ, иными ФЗ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 земель и изъятию земельных участков в </w:t>
            </w:r>
            <w:r w:rsidRPr="00294D4A">
              <w:rPr>
                <w:rFonts w:eastAsia="Times New Roman"/>
                <w:lang w:eastAsia="ru-RU"/>
              </w:rPr>
              <w:lastRenderedPageBreak/>
              <w:t>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К РФ, осмотров зданий, сооружений и выдаче рекомендаций об устранении выявленных в ходе таких осмотров наруш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41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,3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41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,3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41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,3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Финансовое управление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41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5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,3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B37289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Иные межбюджетные трансфер</w:t>
            </w:r>
            <w:r w:rsidR="00B37289">
              <w:rPr>
                <w:rFonts w:eastAsia="Times New Roman"/>
                <w:lang w:eastAsia="ru-RU"/>
              </w:rPr>
              <w:t>т</w:t>
            </w:r>
            <w:r w:rsidRPr="00294D4A">
              <w:rPr>
                <w:rFonts w:eastAsia="Times New Roman"/>
                <w:lang w:eastAsia="ru-RU"/>
              </w:rPr>
              <w:t>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41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4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4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4,4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41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4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4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4,4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41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4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4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4,4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Финансовое управление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441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4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4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4,4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уществление полномочий поп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1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,8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1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,8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Судебная систем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1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,8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1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,8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Осуществление переданных полномочий Российской Федерации на </w:t>
            </w:r>
            <w:r w:rsidRPr="00294D4A">
              <w:rPr>
                <w:rFonts w:eastAsia="Times New Roman"/>
                <w:lang w:eastAsia="ru-RU"/>
              </w:rPr>
              <w:lastRenderedPageBreak/>
              <w:t>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8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93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199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269,8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294,3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93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199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269,8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294,3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рганы юстиции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93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199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269,8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294,3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93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199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269,8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 294,3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93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42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93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42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рганы юстиции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93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42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593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442,1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294D4A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294D4A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0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Управление культуры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0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</w:t>
            </w:r>
            <w:r w:rsidRPr="00294D4A">
              <w:rPr>
                <w:rFonts w:eastAsia="Times New Roman"/>
                <w:lang w:eastAsia="ru-RU"/>
              </w:rPr>
              <w:lastRenderedPageBreak/>
              <w:t>полномоч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0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18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17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16,3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0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5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4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2,4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0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5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4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2,4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0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5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4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2,4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0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5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4,2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2,4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0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10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10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10,9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0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10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10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10,9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0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10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10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10,9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02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10,6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10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10,9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B37289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уществлен</w:t>
            </w:r>
            <w:r w:rsidR="00B37289">
              <w:rPr>
                <w:rFonts w:eastAsia="Times New Roman"/>
                <w:lang w:eastAsia="ru-RU"/>
              </w:rPr>
              <w:t>и</w:t>
            </w:r>
            <w:r w:rsidRPr="00294D4A">
              <w:rPr>
                <w:rFonts w:eastAsia="Times New Roman"/>
                <w:lang w:eastAsia="ru-RU"/>
              </w:rPr>
              <w:t xml:space="preserve">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26-З "Об организации деятельности комиссий по делам </w:t>
            </w:r>
            <w:r w:rsidRPr="00294D4A">
              <w:rPr>
                <w:rFonts w:eastAsia="Times New Roman"/>
                <w:lang w:eastAsia="ru-RU"/>
              </w:rPr>
              <w:lastRenderedPageBreak/>
              <w:t>несовершеннолетних и защите их прав в Республике Мордов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0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75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75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75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0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75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75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75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0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75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75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75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0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75,1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75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75,5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действующим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0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34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34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35,1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0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34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34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35,1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0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34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34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35,1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04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34,8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34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35,1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06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3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06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3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06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3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06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3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1,3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Осуществление государственных полномочий </w:t>
            </w:r>
            <w:r w:rsidRPr="00294D4A">
              <w:rPr>
                <w:rFonts w:eastAsia="Times New Roman"/>
                <w:lang w:eastAsia="ru-RU"/>
              </w:rPr>
              <w:lastRenderedPageBreak/>
              <w:t>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1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7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7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7,4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1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7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7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7,4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1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7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7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7,4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1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7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7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97,4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38-З "Об административной ответственности на территории Республики Мордов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15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7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15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7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15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7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7715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7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3,7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Осуществление государственных полномочий Республики Мордовия по организации проведения на территории Атяшевского муниципального района мероприятий по отлову и содержанию безнадзорных </w:t>
            </w:r>
            <w:r w:rsidRPr="00294D4A">
              <w:rPr>
                <w:rFonts w:eastAsia="Times New Roman"/>
                <w:lang w:eastAsia="ru-RU"/>
              </w:rPr>
              <w:lastRenderedPageBreak/>
              <w:t>животных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lastRenderedPageBreak/>
              <w:t>8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772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99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5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26,7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772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99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5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26,7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772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99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5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26,7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772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99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750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26,7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Условно утвержденные расходы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4199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 92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 013,9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Условно утвержденные расходы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4199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9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 92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 013,9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Условно утвержденные расходы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4199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9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9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2 921,5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 xml:space="preserve">6 013,9  </w:t>
            </w:r>
          </w:p>
        </w:tc>
      </w:tr>
      <w:tr w:rsidR="00294D4A" w:rsidRPr="00294D4A" w:rsidTr="0035027B">
        <w:trPr>
          <w:trHeight w:val="20"/>
        </w:trPr>
        <w:tc>
          <w:tcPr>
            <w:tcW w:w="339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Всего расходов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D4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294D4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294D4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294D4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294D4A" w:rsidRPr="00294D4A" w:rsidRDefault="00294D4A" w:rsidP="00294D4A">
            <w:pPr>
              <w:jc w:val="both"/>
              <w:rPr>
                <w:rFonts w:eastAsia="Times New Roman"/>
                <w:lang w:eastAsia="ru-RU"/>
              </w:rPr>
            </w:pPr>
            <w:r w:rsidRPr="00294D4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B37289" w:rsidP="00294D4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9</w:t>
            </w:r>
            <w:r w:rsidR="00294D4A" w:rsidRPr="00294D4A">
              <w:rPr>
                <w:rFonts w:eastAsia="Times New Roman"/>
                <w:lang w:eastAsia="ru-RU"/>
              </w:rPr>
              <w:t xml:space="preserve">241,4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B37289" w:rsidP="00294D4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6</w:t>
            </w:r>
            <w:r w:rsidR="00294D4A" w:rsidRPr="00294D4A">
              <w:rPr>
                <w:rFonts w:eastAsia="Times New Roman"/>
                <w:lang w:eastAsia="ru-RU"/>
              </w:rPr>
              <w:t xml:space="preserve">091,9 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94D4A" w:rsidRPr="00294D4A" w:rsidRDefault="00B37289" w:rsidP="00294D4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5</w:t>
            </w:r>
            <w:r w:rsidR="00294D4A" w:rsidRPr="00294D4A">
              <w:rPr>
                <w:rFonts w:eastAsia="Times New Roman"/>
                <w:lang w:eastAsia="ru-RU"/>
              </w:rPr>
              <w:t xml:space="preserve">080,7  </w:t>
            </w:r>
          </w:p>
        </w:tc>
      </w:tr>
    </w:tbl>
    <w:p w:rsidR="004D08E5" w:rsidRDefault="00B13D37" w:rsidP="00CA07B6">
      <w:pPr>
        <w:autoSpaceDE w:val="0"/>
        <w:autoSpaceDN w:val="0"/>
        <w:adjustRightInd w:val="0"/>
        <w:ind w:left="9204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»;</w:t>
      </w:r>
    </w:p>
    <w:p w:rsidR="00374405" w:rsidRDefault="00374405" w:rsidP="003534F9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иложение </w:t>
      </w:r>
      <w:r w:rsidR="00F9729E">
        <w:rPr>
          <w:rFonts w:eastAsia="Times New Roman"/>
          <w:sz w:val="28"/>
          <w:szCs w:val="28"/>
          <w:lang w:eastAsia="ru-RU"/>
        </w:rPr>
        <w:t>7</w:t>
      </w:r>
      <w:r>
        <w:rPr>
          <w:rFonts w:eastAsia="Times New Roman"/>
          <w:sz w:val="28"/>
          <w:szCs w:val="28"/>
          <w:lang w:eastAsia="ru-RU"/>
        </w:rPr>
        <w:t xml:space="preserve"> изложить в следующей редакции:</w:t>
      </w:r>
    </w:p>
    <w:p w:rsidR="00B37289" w:rsidRDefault="00B13D37" w:rsidP="003534F9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</w:t>
      </w:r>
    </w:p>
    <w:tbl>
      <w:tblPr>
        <w:tblW w:w="106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60"/>
        <w:gridCol w:w="640"/>
        <w:gridCol w:w="1457"/>
        <w:gridCol w:w="1180"/>
        <w:gridCol w:w="1180"/>
        <w:gridCol w:w="1240"/>
      </w:tblGrid>
      <w:tr w:rsidR="00B37289" w:rsidRPr="00B37289" w:rsidTr="00B37289">
        <w:trPr>
          <w:trHeight w:val="2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Приложение 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37289" w:rsidRPr="00B37289" w:rsidTr="00B37289">
        <w:trPr>
          <w:trHeight w:val="2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 xml:space="preserve">к Решению Совета депутатов Атяшевского муниципального района «О бюджете  Атяшевского муниципального района на 2019 год и на плановый период 2020 и 2021 годов» </w:t>
            </w:r>
          </w:p>
        </w:tc>
      </w:tr>
      <w:tr w:rsidR="00B37289" w:rsidRPr="00B37289" w:rsidTr="00B37289">
        <w:trPr>
          <w:trHeight w:val="2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3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</w:p>
        </w:tc>
      </w:tr>
      <w:tr w:rsidR="00B37289" w:rsidRPr="00B37289" w:rsidTr="00B37289">
        <w:trPr>
          <w:trHeight w:val="2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37289" w:rsidRPr="00B37289" w:rsidTr="00B37289">
        <w:trPr>
          <w:trHeight w:val="276"/>
        </w:trPr>
        <w:tc>
          <w:tcPr>
            <w:tcW w:w="1060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Распределение муниципальных капитальных вложений, финансируемых из районного бюджета Атяшевского муниципального района на 2019 год и на плановый период 2020 и 2021 годов</w:t>
            </w:r>
          </w:p>
        </w:tc>
      </w:tr>
      <w:tr w:rsidR="00B37289" w:rsidRPr="00B37289" w:rsidTr="00B37289">
        <w:trPr>
          <w:trHeight w:val="276"/>
        </w:trPr>
        <w:tc>
          <w:tcPr>
            <w:tcW w:w="1060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</w:p>
        </w:tc>
      </w:tr>
      <w:tr w:rsidR="00B37289" w:rsidRPr="00B37289" w:rsidTr="00B37289">
        <w:trPr>
          <w:trHeight w:val="2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37289" w:rsidRPr="00B37289" w:rsidTr="00B37289">
        <w:trPr>
          <w:trHeight w:val="20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37289" w:rsidRPr="00B37289" w:rsidTr="00B37289">
        <w:trPr>
          <w:trHeight w:val="20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 xml:space="preserve">Наименование 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Рз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Пр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ЦСР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 xml:space="preserve">Сумма </w:t>
            </w:r>
          </w:p>
        </w:tc>
      </w:tr>
      <w:tr w:rsidR="00B37289" w:rsidRPr="00B37289" w:rsidTr="00B37289">
        <w:trPr>
          <w:trHeight w:val="20"/>
        </w:trPr>
        <w:tc>
          <w:tcPr>
            <w:tcW w:w="4248" w:type="dxa"/>
            <w:vMerge/>
            <w:tcBorders>
              <w:top w:val="single" w:sz="4" w:space="0" w:color="auto"/>
            </w:tcBorders>
            <w:vAlign w:val="center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B37289" w:rsidRPr="00B37289" w:rsidRDefault="00B37289" w:rsidP="00B37289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B37289" w:rsidRPr="00B37289" w:rsidRDefault="00B37289" w:rsidP="00B37289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</w:tcBorders>
            <w:vAlign w:val="center"/>
            <w:hideMark/>
          </w:tcPr>
          <w:p w:rsidR="00B37289" w:rsidRPr="00B37289" w:rsidRDefault="00B37289" w:rsidP="00B37289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2019 год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2020 год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2021 год</w:t>
            </w:r>
          </w:p>
        </w:tc>
      </w:tr>
      <w:tr w:rsidR="00B37289" w:rsidRPr="00B37289" w:rsidTr="00B37289">
        <w:trPr>
          <w:trHeight w:val="20"/>
        </w:trPr>
        <w:tc>
          <w:tcPr>
            <w:tcW w:w="4248" w:type="dxa"/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457" w:type="dxa"/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7</w:t>
            </w:r>
          </w:p>
        </w:tc>
      </w:tr>
      <w:tr w:rsidR="00B37289" w:rsidRPr="00B37289" w:rsidTr="00B37289">
        <w:trPr>
          <w:trHeight w:val="20"/>
        </w:trPr>
        <w:tc>
          <w:tcPr>
            <w:tcW w:w="4248" w:type="dxa"/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57" w:type="dxa"/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1241,3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3720,5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2407,9</w:t>
            </w:r>
          </w:p>
        </w:tc>
      </w:tr>
      <w:tr w:rsidR="00B37289" w:rsidRPr="00B37289" w:rsidTr="00B37289">
        <w:trPr>
          <w:trHeight w:val="20"/>
        </w:trPr>
        <w:tc>
          <w:tcPr>
            <w:tcW w:w="4248" w:type="dxa"/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Дорожные фонды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1457" w:type="dxa"/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1241,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3720,5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2407,9</w:t>
            </w:r>
          </w:p>
        </w:tc>
      </w:tr>
      <w:tr w:rsidR="00B37289" w:rsidRPr="00B37289" w:rsidTr="00B37289">
        <w:trPr>
          <w:trHeight w:val="20"/>
        </w:trPr>
        <w:tc>
          <w:tcPr>
            <w:tcW w:w="4248" w:type="dxa"/>
            <w:shd w:val="clear" w:color="auto" w:fill="auto"/>
            <w:vAlign w:val="bottom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автомобильных дорог местного значения Атяшевского муниципального района на 2014-2022 годы"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1457" w:type="dxa"/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1300000000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1241,3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3720,5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2407,9</w:t>
            </w:r>
          </w:p>
        </w:tc>
      </w:tr>
      <w:tr w:rsidR="00B37289" w:rsidRPr="00B37289" w:rsidTr="00B37289">
        <w:trPr>
          <w:trHeight w:val="20"/>
        </w:trPr>
        <w:tc>
          <w:tcPr>
            <w:tcW w:w="4248" w:type="dxa"/>
            <w:shd w:val="clear" w:color="auto" w:fill="auto"/>
            <w:vAlign w:val="bottom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Основное мероприятие "Подготовка проектов планировки и межевания территории для оформления земельных участков под строительство, реконструкцию автомобильных дорог"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1457" w:type="dxa"/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1300100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50,0</w:t>
            </w:r>
          </w:p>
        </w:tc>
      </w:tr>
      <w:tr w:rsidR="00B37289" w:rsidRPr="00B37289" w:rsidTr="00B37289">
        <w:trPr>
          <w:trHeight w:val="20"/>
        </w:trPr>
        <w:tc>
          <w:tcPr>
            <w:tcW w:w="4248" w:type="dxa"/>
            <w:shd w:val="clear" w:color="auto" w:fill="auto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Проектирование и строительство (реконструкция) автомобильных дорог местного значения и искусственных сооружений на них за счет средств местного бюджета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1457" w:type="dxa"/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13001423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50,0</w:t>
            </w:r>
          </w:p>
        </w:tc>
      </w:tr>
      <w:tr w:rsidR="00B37289" w:rsidRPr="00B37289" w:rsidTr="00B37289">
        <w:trPr>
          <w:trHeight w:val="20"/>
        </w:trPr>
        <w:tc>
          <w:tcPr>
            <w:tcW w:w="4248" w:type="dxa"/>
            <w:shd w:val="clear" w:color="auto" w:fill="auto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Основное мероприятие "Подготовка межевых планов земельных участков для строительства автомобильных дорог"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1457" w:type="dxa"/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1300200000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50,0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80,0</w:t>
            </w:r>
          </w:p>
        </w:tc>
      </w:tr>
      <w:tr w:rsidR="00B37289" w:rsidRPr="00B37289" w:rsidTr="00B37289">
        <w:trPr>
          <w:trHeight w:val="20"/>
        </w:trPr>
        <w:tc>
          <w:tcPr>
            <w:tcW w:w="4248" w:type="dxa"/>
            <w:shd w:val="clear" w:color="auto" w:fill="auto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 xml:space="preserve">Проектирование и строительство (реконструкция) автомобильных дорог местного значения и искусственных сооружений на них за счет средств </w:t>
            </w:r>
            <w:r w:rsidRPr="00B37289">
              <w:rPr>
                <w:rFonts w:eastAsia="Times New Roman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1457" w:type="dxa"/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1300242350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5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80,0</w:t>
            </w:r>
          </w:p>
        </w:tc>
      </w:tr>
      <w:tr w:rsidR="00B37289" w:rsidRPr="00B37289" w:rsidTr="00B37289">
        <w:trPr>
          <w:trHeight w:val="20"/>
        </w:trPr>
        <w:tc>
          <w:tcPr>
            <w:tcW w:w="4248" w:type="dxa"/>
            <w:shd w:val="clear" w:color="auto" w:fill="auto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lastRenderedPageBreak/>
              <w:t>Основное мероприятие "Выполнение проектно-изыскательских работ для строительства, реконструкции, капитального ремонта и ремонта автомобильных дорог"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1457" w:type="dxa"/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1300300000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35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370,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300,0</w:t>
            </w:r>
          </w:p>
        </w:tc>
      </w:tr>
      <w:tr w:rsidR="00B37289" w:rsidRPr="00B37289" w:rsidTr="00B37289">
        <w:trPr>
          <w:trHeight w:val="20"/>
        </w:trPr>
        <w:tc>
          <w:tcPr>
            <w:tcW w:w="4248" w:type="dxa"/>
            <w:shd w:val="clear" w:color="auto" w:fill="auto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Проектирование и строительство (реконструкция) автомобильных дорог местного значения и искусственных сооружений на них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1457" w:type="dxa"/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1300342330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35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370,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300,0</w:t>
            </w:r>
          </w:p>
        </w:tc>
      </w:tr>
      <w:tr w:rsidR="00B37289" w:rsidRPr="00B37289" w:rsidTr="00B37289">
        <w:trPr>
          <w:trHeight w:val="20"/>
        </w:trPr>
        <w:tc>
          <w:tcPr>
            <w:tcW w:w="4248" w:type="dxa"/>
            <w:shd w:val="clear" w:color="auto" w:fill="auto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Основное мероприятие "Получение заключения государственной экспертизы и (или) заключения государственной экспертизы о достоверности определения сметной стоимости на проектную документацию и инженерно-геологические изыскания, в случае строительства, реконструкции, капитального ремонта и ремонта автомобильных дорог"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1457" w:type="dxa"/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1300400000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220,0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235,9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,0</w:t>
            </w:r>
          </w:p>
        </w:tc>
      </w:tr>
      <w:tr w:rsidR="00B37289" w:rsidRPr="00B37289" w:rsidTr="00B37289">
        <w:trPr>
          <w:trHeight w:val="20"/>
        </w:trPr>
        <w:tc>
          <w:tcPr>
            <w:tcW w:w="4248" w:type="dxa"/>
            <w:shd w:val="clear" w:color="auto" w:fill="auto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Проектирование и строительство (реконструкция) автомобильных дорог местного значения и искусственных сооружений на них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1457" w:type="dxa"/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1300442330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22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235,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0,0</w:t>
            </w:r>
          </w:p>
        </w:tc>
      </w:tr>
      <w:tr w:rsidR="00B37289" w:rsidRPr="00B37289" w:rsidTr="00B37289">
        <w:trPr>
          <w:trHeight w:val="20"/>
        </w:trPr>
        <w:tc>
          <w:tcPr>
            <w:tcW w:w="4248" w:type="dxa"/>
            <w:shd w:val="clear" w:color="auto" w:fill="auto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Основное мероприятие "Софинансирование строительства, реконструкции, капитального ремонта и ремонта автомобильных дорог"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1457" w:type="dxa"/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1300500000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571,3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3068,6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1877,9</w:t>
            </w:r>
          </w:p>
        </w:tc>
      </w:tr>
      <w:tr w:rsidR="00B37289" w:rsidRPr="00B37289" w:rsidTr="00B37289">
        <w:trPr>
          <w:trHeight w:val="20"/>
        </w:trPr>
        <w:tc>
          <w:tcPr>
            <w:tcW w:w="4248" w:type="dxa"/>
            <w:shd w:val="clear" w:color="auto" w:fill="auto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Проектирование и строительство (реконструкция) автомобильных дорог местного значения и искусственных сооружений на них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1457" w:type="dxa"/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1300542330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571,3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3068,6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1877,9</w:t>
            </w:r>
          </w:p>
        </w:tc>
      </w:tr>
      <w:tr w:rsidR="00B37289" w:rsidRPr="00B37289" w:rsidTr="00B37289">
        <w:trPr>
          <w:trHeight w:val="20"/>
        </w:trPr>
        <w:tc>
          <w:tcPr>
            <w:tcW w:w="4248" w:type="dxa"/>
            <w:shd w:val="clear" w:color="auto" w:fill="auto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Основное мероприятие "Подготовка технических планов на построенные и прошедшие реконструкцию автомобильные дороги"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1457" w:type="dxa"/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1300700000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46,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100,0</w:t>
            </w:r>
          </w:p>
        </w:tc>
      </w:tr>
      <w:tr w:rsidR="00B37289" w:rsidRPr="00B37289" w:rsidTr="00B37289">
        <w:trPr>
          <w:trHeight w:val="20"/>
        </w:trPr>
        <w:tc>
          <w:tcPr>
            <w:tcW w:w="4248" w:type="dxa"/>
            <w:shd w:val="clear" w:color="000000" w:fill="FFFFFF"/>
            <w:vAlign w:val="bottom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Проектирование и строительство (реконструкция) автомобильных дорог местного значения и искусственных сооружений на них за счет средств местного бюджета</w:t>
            </w:r>
          </w:p>
        </w:tc>
        <w:tc>
          <w:tcPr>
            <w:tcW w:w="660" w:type="dxa"/>
            <w:shd w:val="clear" w:color="000000" w:fill="FFFFFF"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1457" w:type="dxa"/>
            <w:shd w:val="clear" w:color="000000" w:fill="FFFFFF"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1300742350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46,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100,0</w:t>
            </w:r>
          </w:p>
        </w:tc>
      </w:tr>
      <w:tr w:rsidR="00B37289" w:rsidRPr="00B37289" w:rsidTr="00B37289">
        <w:trPr>
          <w:trHeight w:val="20"/>
        </w:trPr>
        <w:tc>
          <w:tcPr>
            <w:tcW w:w="4248" w:type="dxa"/>
            <w:shd w:val="clear" w:color="000000" w:fill="FFFFFF"/>
            <w:vAlign w:val="bottom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000000" w:fill="FFFFFF"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57" w:type="dxa"/>
            <w:shd w:val="clear" w:color="000000" w:fill="FFFFFF"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4960,5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3541,6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800,0</w:t>
            </w:r>
          </w:p>
        </w:tc>
      </w:tr>
      <w:tr w:rsidR="00B37289" w:rsidRPr="00B37289" w:rsidTr="00B37289">
        <w:trPr>
          <w:trHeight w:val="20"/>
        </w:trPr>
        <w:tc>
          <w:tcPr>
            <w:tcW w:w="4248" w:type="dxa"/>
            <w:shd w:val="clear" w:color="000000" w:fill="FFFFFF"/>
            <w:vAlign w:val="bottom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660" w:type="dxa"/>
            <w:shd w:val="clear" w:color="000000" w:fill="FFFFFF"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457" w:type="dxa"/>
            <w:shd w:val="clear" w:color="000000" w:fill="FFFFFF"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4960,5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3541,6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800,0</w:t>
            </w:r>
          </w:p>
        </w:tc>
      </w:tr>
      <w:tr w:rsidR="00B37289" w:rsidRPr="00B37289" w:rsidTr="00B37289">
        <w:trPr>
          <w:trHeight w:val="20"/>
        </w:trPr>
        <w:tc>
          <w:tcPr>
            <w:tcW w:w="4248" w:type="dxa"/>
            <w:shd w:val="clear" w:color="auto" w:fill="auto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«Развитие сельского хозяйства и регулирование рынков сельскохозяйственной продукции, сырья и продовольствия на 2016–2021 годы по Атяшевскому муниципальному району» </w:t>
            </w:r>
          </w:p>
        </w:tc>
        <w:tc>
          <w:tcPr>
            <w:tcW w:w="660" w:type="dxa"/>
            <w:shd w:val="clear" w:color="000000" w:fill="FFFFFF"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457" w:type="dxa"/>
            <w:shd w:val="clear" w:color="000000" w:fill="FFFFFF"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900000000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4960,5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3541,6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800,0</w:t>
            </w:r>
          </w:p>
        </w:tc>
      </w:tr>
      <w:tr w:rsidR="00B37289" w:rsidRPr="00B37289" w:rsidTr="00B37289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 xml:space="preserve">Основное мероприятие "Комплексное обустройство населенных пунктов, </w:t>
            </w:r>
            <w:r w:rsidRPr="00B37289">
              <w:rPr>
                <w:rFonts w:eastAsia="Times New Roman"/>
                <w:lang w:eastAsia="ru-RU"/>
              </w:rPr>
              <w:lastRenderedPageBreak/>
              <w:t>расположенных в сельской местности, объектами социальной и инженерной инфраструктуры, автомобильными дорогами"</w:t>
            </w:r>
          </w:p>
        </w:tc>
        <w:tc>
          <w:tcPr>
            <w:tcW w:w="660" w:type="dxa"/>
            <w:shd w:val="clear" w:color="000000" w:fill="FFFFFF"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457" w:type="dxa"/>
            <w:shd w:val="clear" w:color="000000" w:fill="FFFFFF"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990200000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4960,5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3541,6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800,0</w:t>
            </w:r>
          </w:p>
        </w:tc>
      </w:tr>
      <w:tr w:rsidR="009B5B63" w:rsidRPr="00B37289" w:rsidTr="00B37289">
        <w:trPr>
          <w:trHeight w:val="20"/>
        </w:trPr>
        <w:tc>
          <w:tcPr>
            <w:tcW w:w="4248" w:type="dxa"/>
            <w:shd w:val="clear" w:color="auto" w:fill="auto"/>
            <w:hideMark/>
          </w:tcPr>
          <w:p w:rsidR="009B5B63" w:rsidRPr="00B37289" w:rsidRDefault="009B5B63" w:rsidP="009B5B63">
            <w:pPr>
              <w:rPr>
                <w:rFonts w:eastAsia="Times New Roman"/>
                <w:lang w:eastAsia="ru-RU"/>
              </w:rPr>
            </w:pPr>
            <w:bookmarkStart w:id="0" w:name="_GoBack" w:colFirst="4" w:colLast="6"/>
            <w:r w:rsidRPr="00B37289">
              <w:rPr>
                <w:rFonts w:eastAsia="Times New Roman"/>
                <w:lang w:eastAsia="ru-RU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660" w:type="dxa"/>
            <w:shd w:val="clear" w:color="000000" w:fill="FFFFFF"/>
            <w:vAlign w:val="bottom"/>
            <w:hideMark/>
          </w:tcPr>
          <w:p w:rsidR="009B5B63" w:rsidRPr="00B37289" w:rsidRDefault="009B5B63" w:rsidP="009B5B6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9B5B63" w:rsidRPr="00B37289" w:rsidRDefault="009B5B63" w:rsidP="009B5B6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457" w:type="dxa"/>
            <w:shd w:val="clear" w:color="000000" w:fill="FFFFFF"/>
            <w:vAlign w:val="bottom"/>
            <w:hideMark/>
          </w:tcPr>
          <w:p w:rsidR="009B5B63" w:rsidRPr="00B37289" w:rsidRDefault="009B5B63" w:rsidP="009B5B6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990242020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9B5B63" w:rsidRDefault="009B5B63" w:rsidP="009B5B6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34,6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9B5B63" w:rsidRDefault="009B5B63" w:rsidP="009B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9,6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9B5B63" w:rsidRDefault="009B5B63" w:rsidP="009B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</w:tr>
      <w:tr w:rsidR="009B5B63" w:rsidRPr="00B37289" w:rsidTr="00B37289">
        <w:trPr>
          <w:trHeight w:val="20"/>
        </w:trPr>
        <w:tc>
          <w:tcPr>
            <w:tcW w:w="4248" w:type="dxa"/>
            <w:shd w:val="clear" w:color="auto" w:fill="auto"/>
            <w:hideMark/>
          </w:tcPr>
          <w:p w:rsidR="009B5B63" w:rsidRPr="00B37289" w:rsidRDefault="009B5B63" w:rsidP="009B5B63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Субсидии для долевого финансирования расходов на 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660" w:type="dxa"/>
            <w:shd w:val="clear" w:color="000000" w:fill="FFFFFF"/>
            <w:vAlign w:val="bottom"/>
            <w:hideMark/>
          </w:tcPr>
          <w:p w:rsidR="009B5B63" w:rsidRPr="00B37289" w:rsidRDefault="009B5B63" w:rsidP="009B5B6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9B5B63" w:rsidRPr="00B37289" w:rsidRDefault="009B5B63" w:rsidP="009B5B6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457" w:type="dxa"/>
            <w:shd w:val="clear" w:color="000000" w:fill="FFFFFF"/>
            <w:vAlign w:val="bottom"/>
            <w:hideMark/>
          </w:tcPr>
          <w:p w:rsidR="009B5B63" w:rsidRPr="00B37289" w:rsidRDefault="009B5B63" w:rsidP="009B5B6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9902L5673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9B5B63" w:rsidRDefault="009B5B63" w:rsidP="009B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6,0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9B5B63" w:rsidRDefault="009B5B63" w:rsidP="009B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2,1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9B5B63" w:rsidRDefault="009B5B63" w:rsidP="009B5B63">
            <w:pPr>
              <w:jc w:val="center"/>
            </w:pPr>
            <w:r>
              <w:t>0,0</w:t>
            </w:r>
          </w:p>
        </w:tc>
      </w:tr>
      <w:bookmarkEnd w:id="0"/>
      <w:tr w:rsidR="00B37289" w:rsidRPr="00B37289" w:rsidTr="00B37289">
        <w:trPr>
          <w:trHeight w:val="20"/>
        </w:trPr>
        <w:tc>
          <w:tcPr>
            <w:tcW w:w="4248" w:type="dxa"/>
            <w:shd w:val="clear" w:color="auto" w:fill="auto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660" w:type="dxa"/>
            <w:shd w:val="clear" w:color="000000" w:fill="FFFFFF"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57" w:type="dxa"/>
            <w:shd w:val="clear" w:color="000000" w:fill="FFFFFF"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1234,3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1224,9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1224,9</w:t>
            </w:r>
          </w:p>
        </w:tc>
      </w:tr>
      <w:tr w:rsidR="00B37289" w:rsidRPr="00B37289" w:rsidTr="00B37289">
        <w:trPr>
          <w:trHeight w:val="20"/>
        </w:trPr>
        <w:tc>
          <w:tcPr>
            <w:tcW w:w="4248" w:type="dxa"/>
            <w:shd w:val="clear" w:color="auto" w:fill="auto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660" w:type="dxa"/>
            <w:shd w:val="clear" w:color="000000" w:fill="FFFFFF"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457" w:type="dxa"/>
            <w:shd w:val="clear" w:color="000000" w:fill="FFFFFF"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1234,3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1224,9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1224,9</w:t>
            </w:r>
          </w:p>
        </w:tc>
      </w:tr>
      <w:tr w:rsidR="00B37289" w:rsidRPr="00B37289" w:rsidTr="00B37289">
        <w:trPr>
          <w:trHeight w:val="20"/>
        </w:trPr>
        <w:tc>
          <w:tcPr>
            <w:tcW w:w="4248" w:type="dxa"/>
            <w:shd w:val="clear" w:color="auto" w:fill="auto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Муниципальная программа Атяшевского муниципального района "Развитие образования на 2014-2021 годы"</w:t>
            </w:r>
          </w:p>
        </w:tc>
        <w:tc>
          <w:tcPr>
            <w:tcW w:w="660" w:type="dxa"/>
            <w:shd w:val="clear" w:color="000000" w:fill="FFFFFF"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457" w:type="dxa"/>
            <w:shd w:val="clear" w:color="000000" w:fill="FFFFFF"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200000000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1234,3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1224,9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1224,9</w:t>
            </w:r>
          </w:p>
        </w:tc>
      </w:tr>
      <w:tr w:rsidR="00B37289" w:rsidRPr="00B37289" w:rsidTr="00B37289">
        <w:trPr>
          <w:trHeight w:val="20"/>
        </w:trPr>
        <w:tc>
          <w:tcPr>
            <w:tcW w:w="4248" w:type="dxa"/>
            <w:shd w:val="clear" w:color="auto" w:fill="auto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Основное мероприятие "Опека и попечительство"</w:t>
            </w:r>
          </w:p>
        </w:tc>
        <w:tc>
          <w:tcPr>
            <w:tcW w:w="660" w:type="dxa"/>
            <w:shd w:val="clear" w:color="000000" w:fill="FFFFFF"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457" w:type="dxa"/>
            <w:shd w:val="clear" w:color="000000" w:fill="FFFFFF"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200400000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1234,3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1224,9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1224,9</w:t>
            </w:r>
          </w:p>
        </w:tc>
      </w:tr>
      <w:tr w:rsidR="00B37289" w:rsidRPr="00B37289" w:rsidTr="00B37289">
        <w:trPr>
          <w:trHeight w:val="20"/>
        </w:trPr>
        <w:tc>
          <w:tcPr>
            <w:tcW w:w="4248" w:type="dxa"/>
            <w:shd w:val="clear" w:color="auto" w:fill="auto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660" w:type="dxa"/>
            <w:shd w:val="clear" w:color="000000" w:fill="FFFFFF"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457" w:type="dxa"/>
            <w:shd w:val="clear" w:color="000000" w:fill="FFFFFF"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02004R0820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37289">
              <w:rPr>
                <w:rFonts w:eastAsia="Times New Roman"/>
                <w:color w:val="000000"/>
                <w:lang w:eastAsia="ru-RU"/>
              </w:rPr>
              <w:t>1234,3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1224,9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1224,9</w:t>
            </w:r>
          </w:p>
        </w:tc>
      </w:tr>
      <w:tr w:rsidR="00B37289" w:rsidRPr="00B37289" w:rsidTr="00B37289">
        <w:trPr>
          <w:trHeight w:val="20"/>
        </w:trPr>
        <w:tc>
          <w:tcPr>
            <w:tcW w:w="4248" w:type="dxa"/>
            <w:shd w:val="clear" w:color="000000" w:fill="FFFFFF"/>
            <w:noWrap/>
            <w:vAlign w:val="center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Всего расход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 xml:space="preserve">   7 436,1   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 xml:space="preserve">   8 487,0   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 xml:space="preserve">    4 432,8   </w:t>
            </w:r>
          </w:p>
        </w:tc>
      </w:tr>
    </w:tbl>
    <w:p w:rsidR="006C4C13" w:rsidRDefault="00C2310E" w:rsidP="00B37289">
      <w:pPr>
        <w:autoSpaceDE w:val="0"/>
        <w:autoSpaceDN w:val="0"/>
        <w:adjustRightInd w:val="0"/>
        <w:ind w:left="9204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</w:t>
      </w:r>
      <w:r w:rsidR="00B13D37">
        <w:rPr>
          <w:rFonts w:eastAsia="Times New Roman"/>
          <w:sz w:val="28"/>
          <w:szCs w:val="28"/>
          <w:lang w:eastAsia="ru-RU"/>
        </w:rPr>
        <w:t>»;</w:t>
      </w:r>
    </w:p>
    <w:p w:rsidR="006C4C13" w:rsidRDefault="006C4C13" w:rsidP="00D22FC5">
      <w:pPr>
        <w:autoSpaceDE w:val="0"/>
        <w:autoSpaceDN w:val="0"/>
        <w:adjustRightInd w:val="0"/>
        <w:ind w:left="142"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ложение 1</w:t>
      </w:r>
      <w:r w:rsidR="009E379C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B37289" w:rsidRDefault="006C4C13" w:rsidP="006C4C1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</w:t>
      </w:r>
    </w:p>
    <w:tbl>
      <w:tblPr>
        <w:tblW w:w="105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256"/>
        <w:gridCol w:w="1400"/>
        <w:gridCol w:w="1420"/>
        <w:gridCol w:w="1240"/>
      </w:tblGrid>
      <w:tr w:rsidR="00B37289" w:rsidRPr="00B37289" w:rsidTr="00B37289">
        <w:trPr>
          <w:trHeight w:val="2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289" w:rsidRPr="00B37289" w:rsidRDefault="00B37289" w:rsidP="00B3728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Приложение 11</w:t>
            </w:r>
          </w:p>
        </w:tc>
      </w:tr>
      <w:tr w:rsidR="00B37289" w:rsidRPr="00B37289" w:rsidTr="00B37289">
        <w:trPr>
          <w:trHeight w:val="2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7289" w:rsidRPr="00B37289" w:rsidRDefault="00B37289" w:rsidP="00B37289">
            <w:pPr>
              <w:jc w:val="both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 xml:space="preserve">к Решению Совета депутатов Атяшевского муниципального района «О бюджете  Атяшевского муниципального района на 2019 год и на плановый период 2020 и 2021 годов» </w:t>
            </w:r>
          </w:p>
        </w:tc>
      </w:tr>
      <w:tr w:rsidR="00B37289" w:rsidRPr="00B37289" w:rsidTr="00B37289">
        <w:trPr>
          <w:trHeight w:val="2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37289" w:rsidRPr="00B37289" w:rsidTr="00B37289">
        <w:trPr>
          <w:trHeight w:val="276"/>
        </w:trPr>
        <w:tc>
          <w:tcPr>
            <w:tcW w:w="1057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Источники внутреннего финансирования дефицита бюджета Атяшевского муниципального района на 2019 год и на плановый период 2020 и 2021 годов</w:t>
            </w:r>
          </w:p>
        </w:tc>
      </w:tr>
      <w:tr w:rsidR="00B37289" w:rsidRPr="00B37289" w:rsidTr="00B37289">
        <w:trPr>
          <w:trHeight w:val="276"/>
        </w:trPr>
        <w:tc>
          <w:tcPr>
            <w:tcW w:w="105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</w:p>
        </w:tc>
      </w:tr>
      <w:tr w:rsidR="00B37289" w:rsidRPr="00B37289" w:rsidTr="00B37289">
        <w:trPr>
          <w:trHeight w:val="276"/>
        </w:trPr>
        <w:tc>
          <w:tcPr>
            <w:tcW w:w="105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</w:p>
        </w:tc>
      </w:tr>
      <w:tr w:rsidR="00B37289" w:rsidRPr="00B37289" w:rsidTr="00B37289">
        <w:trPr>
          <w:trHeight w:val="20"/>
        </w:trPr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7289" w:rsidRPr="00B37289" w:rsidRDefault="00B37289" w:rsidP="00B3728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37289" w:rsidRPr="00B37289" w:rsidTr="00B37289">
        <w:trPr>
          <w:trHeight w:val="2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Код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Сумма (тыс.руб.)</w:t>
            </w:r>
          </w:p>
        </w:tc>
      </w:tr>
      <w:tr w:rsidR="00B37289" w:rsidRPr="00B37289" w:rsidTr="00B37289">
        <w:trPr>
          <w:trHeight w:val="20"/>
        </w:trPr>
        <w:tc>
          <w:tcPr>
            <w:tcW w:w="326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</w:tcBorders>
            <w:vAlign w:val="center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2019 год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2020 год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2021 год</w:t>
            </w:r>
          </w:p>
        </w:tc>
      </w:tr>
      <w:tr w:rsidR="00B37289" w:rsidRPr="00B37289" w:rsidTr="00B37289">
        <w:trPr>
          <w:trHeight w:val="20"/>
        </w:trPr>
        <w:tc>
          <w:tcPr>
            <w:tcW w:w="3260" w:type="dxa"/>
            <w:shd w:val="clear" w:color="auto" w:fill="auto"/>
            <w:noWrap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5</w:t>
            </w:r>
          </w:p>
        </w:tc>
      </w:tr>
      <w:tr w:rsidR="00B37289" w:rsidRPr="00B37289" w:rsidTr="00B37289">
        <w:trPr>
          <w:trHeight w:val="20"/>
        </w:trPr>
        <w:tc>
          <w:tcPr>
            <w:tcW w:w="3260" w:type="dxa"/>
            <w:shd w:val="clear" w:color="auto" w:fill="auto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000 01 00 00 00 00 0000 000</w:t>
            </w:r>
          </w:p>
        </w:tc>
        <w:tc>
          <w:tcPr>
            <w:tcW w:w="3256" w:type="dxa"/>
            <w:shd w:val="clear" w:color="auto" w:fill="auto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ИСТОЧНИКИ  ВНУТРЕННЕГО ФИНАНСИРОВАНИЯ ДЕФИЦИТОВ  БЮДЖЕТОВ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5 528,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3 619,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3 941,7</w:t>
            </w:r>
          </w:p>
        </w:tc>
      </w:tr>
      <w:tr w:rsidR="00B37289" w:rsidRPr="00B37289" w:rsidTr="00B37289">
        <w:trPr>
          <w:trHeight w:val="20"/>
        </w:trPr>
        <w:tc>
          <w:tcPr>
            <w:tcW w:w="3260" w:type="dxa"/>
            <w:shd w:val="clear" w:color="auto" w:fill="auto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000 01 02 00 00 00 0000 000</w:t>
            </w:r>
          </w:p>
        </w:tc>
        <w:tc>
          <w:tcPr>
            <w:tcW w:w="3256" w:type="dxa"/>
            <w:shd w:val="clear" w:color="auto" w:fill="auto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 xml:space="preserve">Кредиты кредитных организаций в валюте </w:t>
            </w:r>
            <w:r w:rsidRPr="00B37289">
              <w:rPr>
                <w:rFonts w:eastAsia="Times New Roman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lastRenderedPageBreak/>
              <w:t>5528,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3619,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3941,7</w:t>
            </w:r>
          </w:p>
        </w:tc>
      </w:tr>
      <w:tr w:rsidR="00B37289" w:rsidRPr="00B37289" w:rsidTr="00B37289">
        <w:trPr>
          <w:trHeight w:val="20"/>
        </w:trPr>
        <w:tc>
          <w:tcPr>
            <w:tcW w:w="3260" w:type="dxa"/>
            <w:shd w:val="clear" w:color="auto" w:fill="auto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lastRenderedPageBreak/>
              <w:t>000 01 02 00 00 00 0000 700</w:t>
            </w:r>
          </w:p>
        </w:tc>
        <w:tc>
          <w:tcPr>
            <w:tcW w:w="3256" w:type="dxa"/>
            <w:shd w:val="clear" w:color="auto" w:fill="auto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5528,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3619,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3941,7</w:t>
            </w:r>
          </w:p>
        </w:tc>
      </w:tr>
      <w:tr w:rsidR="00B37289" w:rsidRPr="00B37289" w:rsidTr="00B37289">
        <w:trPr>
          <w:trHeight w:val="20"/>
        </w:trPr>
        <w:tc>
          <w:tcPr>
            <w:tcW w:w="3260" w:type="dxa"/>
            <w:shd w:val="clear" w:color="auto" w:fill="auto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000 01 02 00 00 05 0000 710</w:t>
            </w:r>
          </w:p>
        </w:tc>
        <w:tc>
          <w:tcPr>
            <w:tcW w:w="3256" w:type="dxa"/>
            <w:shd w:val="clear" w:color="auto" w:fill="auto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5528,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3619,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3941,7</w:t>
            </w:r>
          </w:p>
        </w:tc>
      </w:tr>
      <w:tr w:rsidR="00B37289" w:rsidRPr="00B37289" w:rsidTr="00B37289">
        <w:trPr>
          <w:trHeight w:val="20"/>
        </w:trPr>
        <w:tc>
          <w:tcPr>
            <w:tcW w:w="3260" w:type="dxa"/>
            <w:shd w:val="clear" w:color="auto" w:fill="auto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000 01 05 00 00 00 0000 000</w:t>
            </w:r>
          </w:p>
        </w:tc>
        <w:tc>
          <w:tcPr>
            <w:tcW w:w="3256" w:type="dxa"/>
            <w:shd w:val="clear" w:color="auto" w:fill="auto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0,0</w:t>
            </w:r>
          </w:p>
        </w:tc>
      </w:tr>
      <w:tr w:rsidR="00B37289" w:rsidRPr="00B37289" w:rsidTr="00B37289">
        <w:trPr>
          <w:trHeight w:val="20"/>
        </w:trPr>
        <w:tc>
          <w:tcPr>
            <w:tcW w:w="3260" w:type="dxa"/>
            <w:shd w:val="clear" w:color="auto" w:fill="auto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000 01 05 00 00 00 0000 500</w:t>
            </w:r>
          </w:p>
        </w:tc>
        <w:tc>
          <w:tcPr>
            <w:tcW w:w="3256" w:type="dxa"/>
            <w:shd w:val="clear" w:color="auto" w:fill="auto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-239 241,4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-226091,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-235080,7</w:t>
            </w:r>
          </w:p>
        </w:tc>
      </w:tr>
      <w:tr w:rsidR="00B37289" w:rsidRPr="00B37289" w:rsidTr="00B37289">
        <w:trPr>
          <w:trHeight w:val="20"/>
        </w:trPr>
        <w:tc>
          <w:tcPr>
            <w:tcW w:w="3260" w:type="dxa"/>
            <w:shd w:val="clear" w:color="auto" w:fill="auto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000 01 05 02 00 00 0000 500</w:t>
            </w:r>
          </w:p>
        </w:tc>
        <w:tc>
          <w:tcPr>
            <w:tcW w:w="3256" w:type="dxa"/>
            <w:shd w:val="clear" w:color="auto" w:fill="auto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-239 241,4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-226091,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-235080,7</w:t>
            </w:r>
          </w:p>
        </w:tc>
      </w:tr>
      <w:tr w:rsidR="00B37289" w:rsidRPr="00B37289" w:rsidTr="00B37289">
        <w:trPr>
          <w:trHeight w:val="20"/>
        </w:trPr>
        <w:tc>
          <w:tcPr>
            <w:tcW w:w="3260" w:type="dxa"/>
            <w:shd w:val="clear" w:color="auto" w:fill="auto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000 01 05 02 01 00 0000 510</w:t>
            </w:r>
          </w:p>
        </w:tc>
        <w:tc>
          <w:tcPr>
            <w:tcW w:w="3256" w:type="dxa"/>
            <w:shd w:val="clear" w:color="auto" w:fill="auto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-239 241,4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-226091,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-235080,7</w:t>
            </w:r>
          </w:p>
        </w:tc>
      </w:tr>
      <w:tr w:rsidR="00B37289" w:rsidRPr="00B37289" w:rsidTr="00B37289">
        <w:trPr>
          <w:trHeight w:val="276"/>
        </w:trPr>
        <w:tc>
          <w:tcPr>
            <w:tcW w:w="3260" w:type="dxa"/>
            <w:vMerge w:val="restart"/>
            <w:shd w:val="clear" w:color="auto" w:fill="auto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000 01 05 02 01 05 0000 510</w:t>
            </w:r>
          </w:p>
        </w:tc>
        <w:tc>
          <w:tcPr>
            <w:tcW w:w="3256" w:type="dxa"/>
            <w:vMerge w:val="restart"/>
            <w:shd w:val="clear" w:color="auto" w:fill="auto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00" w:type="dxa"/>
            <w:vMerge w:val="restart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-239 241,4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-226091,9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-235080,7</w:t>
            </w:r>
          </w:p>
        </w:tc>
      </w:tr>
      <w:tr w:rsidR="00B37289" w:rsidRPr="00B37289" w:rsidTr="00B37289">
        <w:trPr>
          <w:trHeight w:val="276"/>
        </w:trPr>
        <w:tc>
          <w:tcPr>
            <w:tcW w:w="3260" w:type="dxa"/>
            <w:vMerge/>
            <w:vAlign w:val="center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</w:p>
        </w:tc>
      </w:tr>
      <w:tr w:rsidR="00B37289" w:rsidRPr="00B37289" w:rsidTr="00B37289">
        <w:trPr>
          <w:trHeight w:val="20"/>
        </w:trPr>
        <w:tc>
          <w:tcPr>
            <w:tcW w:w="3260" w:type="dxa"/>
            <w:shd w:val="clear" w:color="auto" w:fill="auto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000 01 05 00 00 00 0000 600</w:t>
            </w:r>
          </w:p>
        </w:tc>
        <w:tc>
          <w:tcPr>
            <w:tcW w:w="3256" w:type="dxa"/>
            <w:shd w:val="clear" w:color="auto" w:fill="auto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239 241,4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226091,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235080,7</w:t>
            </w:r>
          </w:p>
        </w:tc>
      </w:tr>
      <w:tr w:rsidR="00B37289" w:rsidRPr="00B37289" w:rsidTr="00B37289">
        <w:trPr>
          <w:trHeight w:val="20"/>
        </w:trPr>
        <w:tc>
          <w:tcPr>
            <w:tcW w:w="3260" w:type="dxa"/>
            <w:shd w:val="clear" w:color="auto" w:fill="auto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000 01 05 02 00 00 0000 600</w:t>
            </w:r>
          </w:p>
        </w:tc>
        <w:tc>
          <w:tcPr>
            <w:tcW w:w="3256" w:type="dxa"/>
            <w:shd w:val="clear" w:color="auto" w:fill="auto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239 241,4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226091,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235080,7</w:t>
            </w:r>
          </w:p>
        </w:tc>
      </w:tr>
      <w:tr w:rsidR="00B37289" w:rsidRPr="00B37289" w:rsidTr="00B37289">
        <w:trPr>
          <w:trHeight w:val="276"/>
        </w:trPr>
        <w:tc>
          <w:tcPr>
            <w:tcW w:w="3260" w:type="dxa"/>
            <w:vMerge w:val="restart"/>
            <w:shd w:val="clear" w:color="auto" w:fill="auto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000 01 05 02 01 00 0000 610</w:t>
            </w:r>
          </w:p>
        </w:tc>
        <w:tc>
          <w:tcPr>
            <w:tcW w:w="3256" w:type="dxa"/>
            <w:vMerge w:val="restart"/>
            <w:shd w:val="clear" w:color="auto" w:fill="auto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00" w:type="dxa"/>
            <w:vMerge w:val="restart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239 241,4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226091,9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235080,7</w:t>
            </w:r>
          </w:p>
        </w:tc>
      </w:tr>
      <w:tr w:rsidR="00B37289" w:rsidRPr="00B37289" w:rsidTr="00B37289">
        <w:trPr>
          <w:trHeight w:val="276"/>
        </w:trPr>
        <w:tc>
          <w:tcPr>
            <w:tcW w:w="3260" w:type="dxa"/>
            <w:vMerge/>
            <w:vAlign w:val="center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</w:p>
        </w:tc>
      </w:tr>
      <w:tr w:rsidR="00B37289" w:rsidRPr="00B37289" w:rsidTr="00B37289">
        <w:trPr>
          <w:trHeight w:val="20"/>
        </w:trPr>
        <w:tc>
          <w:tcPr>
            <w:tcW w:w="3260" w:type="dxa"/>
            <w:shd w:val="clear" w:color="auto" w:fill="auto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000 01 05 02 01 05 0000 610</w:t>
            </w:r>
          </w:p>
        </w:tc>
        <w:tc>
          <w:tcPr>
            <w:tcW w:w="3256" w:type="dxa"/>
            <w:shd w:val="clear" w:color="auto" w:fill="auto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239 241,4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226091,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235080,7</w:t>
            </w:r>
          </w:p>
        </w:tc>
      </w:tr>
      <w:tr w:rsidR="00B37289" w:rsidRPr="00B37289" w:rsidTr="00B37289">
        <w:trPr>
          <w:trHeight w:val="20"/>
        </w:trPr>
        <w:tc>
          <w:tcPr>
            <w:tcW w:w="3260" w:type="dxa"/>
            <w:shd w:val="clear" w:color="auto" w:fill="auto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000 01 06 00 00 00 0000 000</w:t>
            </w:r>
          </w:p>
        </w:tc>
        <w:tc>
          <w:tcPr>
            <w:tcW w:w="3256" w:type="dxa"/>
            <w:shd w:val="clear" w:color="auto" w:fill="auto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00" w:type="dxa"/>
            <w:shd w:val="clear" w:color="auto" w:fill="auto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0</w:t>
            </w:r>
          </w:p>
        </w:tc>
      </w:tr>
      <w:tr w:rsidR="00B37289" w:rsidRPr="00B37289" w:rsidTr="00B37289">
        <w:trPr>
          <w:trHeight w:val="20"/>
        </w:trPr>
        <w:tc>
          <w:tcPr>
            <w:tcW w:w="3260" w:type="dxa"/>
            <w:shd w:val="clear" w:color="auto" w:fill="auto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000 01 06 05 00 00 0000 000</w:t>
            </w:r>
          </w:p>
        </w:tc>
        <w:tc>
          <w:tcPr>
            <w:tcW w:w="3256" w:type="dxa"/>
            <w:shd w:val="clear" w:color="auto" w:fill="auto"/>
            <w:hideMark/>
          </w:tcPr>
          <w:p w:rsidR="00B37289" w:rsidRPr="00B37289" w:rsidRDefault="00B37289" w:rsidP="00B37289">
            <w:pPr>
              <w:jc w:val="both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400" w:type="dxa"/>
            <w:shd w:val="clear" w:color="auto" w:fill="auto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0</w:t>
            </w:r>
          </w:p>
        </w:tc>
      </w:tr>
      <w:tr w:rsidR="00B37289" w:rsidRPr="00B37289" w:rsidTr="00B37289">
        <w:trPr>
          <w:trHeight w:val="20"/>
        </w:trPr>
        <w:tc>
          <w:tcPr>
            <w:tcW w:w="3260" w:type="dxa"/>
            <w:shd w:val="clear" w:color="auto" w:fill="auto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000 01 06 05 00 00 0000 600</w:t>
            </w:r>
          </w:p>
        </w:tc>
        <w:tc>
          <w:tcPr>
            <w:tcW w:w="3256" w:type="dxa"/>
            <w:shd w:val="clear" w:color="auto" w:fill="auto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00" w:type="dxa"/>
            <w:shd w:val="clear" w:color="auto" w:fill="auto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0</w:t>
            </w:r>
          </w:p>
        </w:tc>
      </w:tr>
      <w:tr w:rsidR="00B37289" w:rsidRPr="00B37289" w:rsidTr="00B37289">
        <w:trPr>
          <w:trHeight w:val="20"/>
        </w:trPr>
        <w:tc>
          <w:tcPr>
            <w:tcW w:w="3260" w:type="dxa"/>
            <w:shd w:val="clear" w:color="auto" w:fill="auto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000 01 06 05 02 00 2600 640</w:t>
            </w:r>
          </w:p>
        </w:tc>
        <w:tc>
          <w:tcPr>
            <w:tcW w:w="3256" w:type="dxa"/>
            <w:shd w:val="clear" w:color="auto" w:fill="auto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shd w:val="clear" w:color="auto" w:fill="auto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0</w:t>
            </w:r>
          </w:p>
        </w:tc>
      </w:tr>
      <w:tr w:rsidR="00B37289" w:rsidRPr="00B37289" w:rsidTr="00B37289">
        <w:trPr>
          <w:trHeight w:val="20"/>
        </w:trPr>
        <w:tc>
          <w:tcPr>
            <w:tcW w:w="3260" w:type="dxa"/>
            <w:shd w:val="clear" w:color="auto" w:fill="auto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000 01 06 05 02 05 2600 640</w:t>
            </w:r>
          </w:p>
        </w:tc>
        <w:tc>
          <w:tcPr>
            <w:tcW w:w="3256" w:type="dxa"/>
            <w:shd w:val="clear" w:color="auto" w:fill="auto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 xml:space="preserve">Возврат бюджетных кредитов, предоставленных </w:t>
            </w:r>
            <w:r w:rsidRPr="00B37289">
              <w:rPr>
                <w:rFonts w:eastAsia="Times New Roman"/>
                <w:lang w:eastAsia="ru-RU"/>
              </w:rPr>
              <w:lastRenderedPageBreak/>
              <w:t>другим бюджетам бюджетной системы Российской Федерации из бюджетов муниципальных районов  в валюте Российской Федерации</w:t>
            </w:r>
          </w:p>
        </w:tc>
        <w:tc>
          <w:tcPr>
            <w:tcW w:w="1400" w:type="dxa"/>
            <w:shd w:val="clear" w:color="auto" w:fill="auto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lastRenderedPageBreak/>
              <w:t>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 </w:t>
            </w:r>
            <w:r w:rsidR="00BF29F7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37289" w:rsidRPr="00B37289" w:rsidRDefault="00BF29F7" w:rsidP="00B3728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  <w:r w:rsidR="00B37289" w:rsidRPr="00B37289">
              <w:rPr>
                <w:rFonts w:eastAsia="Times New Roman"/>
                <w:lang w:eastAsia="ru-RU"/>
              </w:rPr>
              <w:t> </w:t>
            </w:r>
          </w:p>
        </w:tc>
      </w:tr>
      <w:tr w:rsidR="00B37289" w:rsidRPr="00B37289" w:rsidTr="00B37289">
        <w:trPr>
          <w:trHeight w:val="20"/>
        </w:trPr>
        <w:tc>
          <w:tcPr>
            <w:tcW w:w="3260" w:type="dxa"/>
            <w:shd w:val="clear" w:color="auto" w:fill="auto"/>
            <w:hideMark/>
          </w:tcPr>
          <w:p w:rsidR="00B37289" w:rsidRPr="00B37289" w:rsidRDefault="00B37289" w:rsidP="00B37289">
            <w:pPr>
              <w:jc w:val="center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lastRenderedPageBreak/>
              <w:t>000 01 00 00 00 00 0000 000</w:t>
            </w:r>
          </w:p>
        </w:tc>
        <w:tc>
          <w:tcPr>
            <w:tcW w:w="3256" w:type="dxa"/>
            <w:shd w:val="clear" w:color="auto" w:fill="auto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Итого источников внутреннего финансирования дефицита  бюджета</w:t>
            </w:r>
          </w:p>
        </w:tc>
        <w:tc>
          <w:tcPr>
            <w:tcW w:w="1400" w:type="dxa"/>
            <w:shd w:val="clear" w:color="auto" w:fill="auto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5528,1</w:t>
            </w:r>
          </w:p>
        </w:tc>
        <w:tc>
          <w:tcPr>
            <w:tcW w:w="1420" w:type="dxa"/>
            <w:shd w:val="clear" w:color="auto" w:fill="auto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3619,1</w:t>
            </w:r>
          </w:p>
        </w:tc>
        <w:tc>
          <w:tcPr>
            <w:tcW w:w="1240" w:type="dxa"/>
            <w:shd w:val="clear" w:color="auto" w:fill="auto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3941,7</w:t>
            </w:r>
          </w:p>
        </w:tc>
      </w:tr>
      <w:tr w:rsidR="00B37289" w:rsidRPr="00B37289" w:rsidTr="00B37289">
        <w:trPr>
          <w:trHeight w:val="20"/>
        </w:trPr>
        <w:tc>
          <w:tcPr>
            <w:tcW w:w="3260" w:type="dxa"/>
            <w:shd w:val="clear" w:color="auto" w:fill="auto"/>
            <w:hideMark/>
          </w:tcPr>
          <w:p w:rsidR="00B37289" w:rsidRPr="00B37289" w:rsidRDefault="00B37289" w:rsidP="00B37289">
            <w:pPr>
              <w:jc w:val="both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256" w:type="dxa"/>
            <w:shd w:val="clear" w:color="auto" w:fill="auto"/>
            <w:hideMark/>
          </w:tcPr>
          <w:p w:rsidR="00B37289" w:rsidRPr="00B37289" w:rsidRDefault="00B37289" w:rsidP="00B37289">
            <w:pPr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Привлечение средств</w:t>
            </w:r>
          </w:p>
        </w:tc>
        <w:tc>
          <w:tcPr>
            <w:tcW w:w="1400" w:type="dxa"/>
            <w:shd w:val="clear" w:color="auto" w:fill="auto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5528,1</w:t>
            </w:r>
          </w:p>
        </w:tc>
        <w:tc>
          <w:tcPr>
            <w:tcW w:w="1420" w:type="dxa"/>
            <w:shd w:val="clear" w:color="auto" w:fill="auto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3619,1</w:t>
            </w:r>
          </w:p>
        </w:tc>
        <w:tc>
          <w:tcPr>
            <w:tcW w:w="1240" w:type="dxa"/>
            <w:shd w:val="clear" w:color="auto" w:fill="auto"/>
            <w:hideMark/>
          </w:tcPr>
          <w:p w:rsidR="00B37289" w:rsidRPr="00B37289" w:rsidRDefault="00B37289" w:rsidP="00B37289">
            <w:pPr>
              <w:jc w:val="right"/>
              <w:rPr>
                <w:rFonts w:eastAsia="Times New Roman"/>
                <w:lang w:eastAsia="ru-RU"/>
              </w:rPr>
            </w:pPr>
            <w:r w:rsidRPr="00B37289">
              <w:rPr>
                <w:rFonts w:eastAsia="Times New Roman"/>
                <w:lang w:eastAsia="ru-RU"/>
              </w:rPr>
              <w:t>3941,7</w:t>
            </w:r>
          </w:p>
        </w:tc>
      </w:tr>
    </w:tbl>
    <w:p w:rsidR="006C4C13" w:rsidRDefault="00D22FC5" w:rsidP="006C4C13">
      <w:pPr>
        <w:autoSpaceDE w:val="0"/>
        <w:autoSpaceDN w:val="0"/>
        <w:adjustRightInd w:val="0"/>
        <w:ind w:left="9192" w:firstLine="1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</w:t>
      </w:r>
      <w:r w:rsidR="006C4C13">
        <w:rPr>
          <w:rFonts w:eastAsia="Times New Roman"/>
          <w:sz w:val="28"/>
          <w:szCs w:val="28"/>
          <w:lang w:eastAsia="ru-RU"/>
        </w:rPr>
        <w:t xml:space="preserve">    »</w:t>
      </w:r>
      <w:r w:rsidR="00B37289">
        <w:rPr>
          <w:rFonts w:eastAsia="Times New Roman"/>
          <w:sz w:val="28"/>
          <w:szCs w:val="28"/>
          <w:lang w:eastAsia="ru-RU"/>
        </w:rPr>
        <w:t>.</w:t>
      </w:r>
    </w:p>
    <w:p w:rsidR="00374405" w:rsidRDefault="00374405" w:rsidP="002F03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B74D1">
        <w:rPr>
          <w:sz w:val="28"/>
          <w:szCs w:val="28"/>
        </w:rPr>
        <w:t xml:space="preserve">Настоящие изменения подлежат официальному опубликованию в районной газете «Вперед» и вступают в силу </w:t>
      </w:r>
      <w:r w:rsidRPr="00BB74D1">
        <w:rPr>
          <w:color w:val="000000"/>
          <w:sz w:val="28"/>
          <w:szCs w:val="28"/>
        </w:rPr>
        <w:t>со дня его официального опубликования.</w:t>
      </w:r>
      <w:r w:rsidRPr="00BB74D1">
        <w:rPr>
          <w:sz w:val="28"/>
          <w:szCs w:val="28"/>
        </w:rPr>
        <w:t xml:space="preserve"> </w:t>
      </w:r>
      <w:r w:rsidRPr="00BB74D1">
        <w:rPr>
          <w:sz w:val="28"/>
          <w:szCs w:val="28"/>
        </w:rPr>
        <w:tab/>
      </w:r>
    </w:p>
    <w:p w:rsidR="00374405" w:rsidRDefault="00374405" w:rsidP="00BB74D1">
      <w:pPr>
        <w:widowControl w:val="0"/>
        <w:autoSpaceDE w:val="0"/>
        <w:autoSpaceDN w:val="0"/>
        <w:adjustRightInd w:val="0"/>
        <w:jc w:val="both"/>
      </w:pPr>
    </w:p>
    <w:p w:rsidR="00230071" w:rsidRDefault="00230071" w:rsidP="00BB74D1">
      <w:pPr>
        <w:widowControl w:val="0"/>
        <w:autoSpaceDE w:val="0"/>
        <w:autoSpaceDN w:val="0"/>
        <w:adjustRightInd w:val="0"/>
        <w:jc w:val="both"/>
      </w:pPr>
    </w:p>
    <w:p w:rsidR="00374405" w:rsidRDefault="00374405" w:rsidP="00BB74D1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Глава Атяшевского                  </w:t>
      </w:r>
    </w:p>
    <w:p w:rsidR="00374405" w:rsidRPr="00FB2562" w:rsidRDefault="00374405" w:rsidP="00846FEF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униципального района</w:t>
      </w:r>
      <w:r w:rsidR="00B95CD6">
        <w:rPr>
          <w:rFonts w:eastAsia="Times New Roman"/>
          <w:sz w:val="28"/>
          <w:szCs w:val="28"/>
          <w:lang w:eastAsia="ru-RU"/>
        </w:rPr>
        <w:t xml:space="preserve"> </w:t>
      </w:r>
      <w:r w:rsidR="00BB34F8">
        <w:rPr>
          <w:rFonts w:eastAsia="Times New Roman"/>
          <w:sz w:val="28"/>
          <w:szCs w:val="28"/>
          <w:lang w:eastAsia="ru-RU"/>
        </w:rPr>
        <w:t xml:space="preserve">        </w:t>
      </w:r>
      <w:r>
        <w:rPr>
          <w:rFonts w:eastAsia="Times New Roman"/>
          <w:sz w:val="28"/>
          <w:szCs w:val="28"/>
          <w:lang w:eastAsia="ru-RU"/>
        </w:rPr>
        <w:t xml:space="preserve">         </w:t>
      </w:r>
      <w:r w:rsidR="00D22FC5">
        <w:rPr>
          <w:rFonts w:eastAsia="Times New Roman"/>
          <w:sz w:val="28"/>
          <w:szCs w:val="28"/>
          <w:lang w:eastAsia="ru-RU"/>
        </w:rPr>
        <w:t xml:space="preserve">   </w:t>
      </w: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</w:t>
      </w:r>
      <w:r w:rsidR="00B95CD6">
        <w:rPr>
          <w:rFonts w:eastAsia="Times New Roman"/>
          <w:sz w:val="28"/>
          <w:szCs w:val="28"/>
          <w:lang w:eastAsia="ru-RU"/>
        </w:rPr>
        <w:t xml:space="preserve">      </w:t>
      </w:r>
      <w:r>
        <w:rPr>
          <w:rFonts w:eastAsia="Times New Roman"/>
          <w:sz w:val="28"/>
          <w:szCs w:val="28"/>
          <w:lang w:eastAsia="ru-RU"/>
        </w:rPr>
        <w:t>В.Г.Прокин</w:t>
      </w:r>
      <w:r w:rsidR="00FB2562">
        <w:rPr>
          <w:rFonts w:eastAsia="Times New Roman"/>
          <w:sz w:val="28"/>
          <w:szCs w:val="28"/>
          <w:lang w:eastAsia="ru-RU"/>
        </w:rPr>
        <w:tab/>
      </w:r>
    </w:p>
    <w:sectPr w:rsidR="00374405" w:rsidRPr="00FB2562" w:rsidSect="00D22FC5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CB9" w:rsidRDefault="000B0CB9" w:rsidP="00B55B92">
      <w:r>
        <w:separator/>
      </w:r>
    </w:p>
  </w:endnote>
  <w:endnote w:type="continuationSeparator" w:id="0">
    <w:p w:rsidR="000B0CB9" w:rsidRDefault="000B0CB9" w:rsidP="00B5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CB9" w:rsidRDefault="000B0CB9" w:rsidP="00B55B92">
      <w:r>
        <w:separator/>
      </w:r>
    </w:p>
  </w:footnote>
  <w:footnote w:type="continuationSeparator" w:id="0">
    <w:p w:rsidR="000B0CB9" w:rsidRDefault="000B0CB9" w:rsidP="00B55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7086"/>
    <w:multiLevelType w:val="hybridMultilevel"/>
    <w:tmpl w:val="E134355A"/>
    <w:lvl w:ilvl="0" w:tplc="88AA67D6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41099C"/>
    <w:multiLevelType w:val="hybridMultilevel"/>
    <w:tmpl w:val="0824B846"/>
    <w:lvl w:ilvl="0" w:tplc="72DE3D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E7E4D39"/>
    <w:multiLevelType w:val="hybridMultilevel"/>
    <w:tmpl w:val="10BA3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C3A00"/>
    <w:multiLevelType w:val="hybridMultilevel"/>
    <w:tmpl w:val="E6307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22A84"/>
    <w:multiLevelType w:val="hybridMultilevel"/>
    <w:tmpl w:val="D222DDD0"/>
    <w:lvl w:ilvl="0" w:tplc="66B6E6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6335461"/>
    <w:multiLevelType w:val="hybridMultilevel"/>
    <w:tmpl w:val="BFFE18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D654CA"/>
    <w:multiLevelType w:val="hybridMultilevel"/>
    <w:tmpl w:val="EBD8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547F31"/>
    <w:multiLevelType w:val="hybridMultilevel"/>
    <w:tmpl w:val="B306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340CE"/>
    <w:multiLevelType w:val="hybridMultilevel"/>
    <w:tmpl w:val="23CA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37433C"/>
    <w:multiLevelType w:val="hybridMultilevel"/>
    <w:tmpl w:val="80443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740C5"/>
    <w:multiLevelType w:val="hybridMultilevel"/>
    <w:tmpl w:val="A204ED9E"/>
    <w:lvl w:ilvl="0" w:tplc="386CE1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10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0B9C"/>
    <w:rsid w:val="00012706"/>
    <w:rsid w:val="000179EA"/>
    <w:rsid w:val="00020F24"/>
    <w:rsid w:val="00023EB0"/>
    <w:rsid w:val="0002415F"/>
    <w:rsid w:val="00025C86"/>
    <w:rsid w:val="000318C7"/>
    <w:rsid w:val="000320D6"/>
    <w:rsid w:val="00033F40"/>
    <w:rsid w:val="00035ADB"/>
    <w:rsid w:val="00040125"/>
    <w:rsid w:val="00041594"/>
    <w:rsid w:val="0004371E"/>
    <w:rsid w:val="0004463F"/>
    <w:rsid w:val="00047E2E"/>
    <w:rsid w:val="00060EEE"/>
    <w:rsid w:val="000623F7"/>
    <w:rsid w:val="000624C2"/>
    <w:rsid w:val="00062708"/>
    <w:rsid w:val="00065629"/>
    <w:rsid w:val="00066333"/>
    <w:rsid w:val="0006633E"/>
    <w:rsid w:val="000663CB"/>
    <w:rsid w:val="00072336"/>
    <w:rsid w:val="00080578"/>
    <w:rsid w:val="000807CD"/>
    <w:rsid w:val="0008227C"/>
    <w:rsid w:val="0008302E"/>
    <w:rsid w:val="000839F6"/>
    <w:rsid w:val="0008637C"/>
    <w:rsid w:val="00087090"/>
    <w:rsid w:val="00087DA7"/>
    <w:rsid w:val="00090C00"/>
    <w:rsid w:val="000926B7"/>
    <w:rsid w:val="00095444"/>
    <w:rsid w:val="00097A67"/>
    <w:rsid w:val="000A05C5"/>
    <w:rsid w:val="000A26B3"/>
    <w:rsid w:val="000A674F"/>
    <w:rsid w:val="000A71BF"/>
    <w:rsid w:val="000B0CB9"/>
    <w:rsid w:val="000B1482"/>
    <w:rsid w:val="000B1E02"/>
    <w:rsid w:val="000B212E"/>
    <w:rsid w:val="000B579E"/>
    <w:rsid w:val="000B62B4"/>
    <w:rsid w:val="000C1DF2"/>
    <w:rsid w:val="000C1F14"/>
    <w:rsid w:val="000D0F2A"/>
    <w:rsid w:val="000D1F0B"/>
    <w:rsid w:val="000D51BC"/>
    <w:rsid w:val="000D6EA3"/>
    <w:rsid w:val="000E20C4"/>
    <w:rsid w:val="000E3336"/>
    <w:rsid w:val="000E3BE9"/>
    <w:rsid w:val="000F139E"/>
    <w:rsid w:val="000F1D24"/>
    <w:rsid w:val="000F497E"/>
    <w:rsid w:val="000F6E09"/>
    <w:rsid w:val="000F7413"/>
    <w:rsid w:val="000F7E56"/>
    <w:rsid w:val="001014A5"/>
    <w:rsid w:val="001018F9"/>
    <w:rsid w:val="0010315A"/>
    <w:rsid w:val="00103425"/>
    <w:rsid w:val="00104104"/>
    <w:rsid w:val="00105C97"/>
    <w:rsid w:val="00106037"/>
    <w:rsid w:val="00112B06"/>
    <w:rsid w:val="0011666B"/>
    <w:rsid w:val="00124519"/>
    <w:rsid w:val="001247E2"/>
    <w:rsid w:val="00124B93"/>
    <w:rsid w:val="00125D56"/>
    <w:rsid w:val="00126668"/>
    <w:rsid w:val="001277C2"/>
    <w:rsid w:val="00134BB1"/>
    <w:rsid w:val="00145F5E"/>
    <w:rsid w:val="00147042"/>
    <w:rsid w:val="00152D4F"/>
    <w:rsid w:val="00153196"/>
    <w:rsid w:val="0015433E"/>
    <w:rsid w:val="001657EF"/>
    <w:rsid w:val="00170B5E"/>
    <w:rsid w:val="0017726A"/>
    <w:rsid w:val="001866C5"/>
    <w:rsid w:val="00187DD9"/>
    <w:rsid w:val="001973E3"/>
    <w:rsid w:val="00197A10"/>
    <w:rsid w:val="001B1857"/>
    <w:rsid w:val="001B210F"/>
    <w:rsid w:val="001B3180"/>
    <w:rsid w:val="001B4C9E"/>
    <w:rsid w:val="001B5E65"/>
    <w:rsid w:val="001C08A3"/>
    <w:rsid w:val="001C0EAC"/>
    <w:rsid w:val="001C2B31"/>
    <w:rsid w:val="001C49EC"/>
    <w:rsid w:val="001C55BD"/>
    <w:rsid w:val="001C62F6"/>
    <w:rsid w:val="001C748D"/>
    <w:rsid w:val="001D18B9"/>
    <w:rsid w:val="001D77D8"/>
    <w:rsid w:val="001D7E54"/>
    <w:rsid w:val="001E15E2"/>
    <w:rsid w:val="001E17B1"/>
    <w:rsid w:val="002133FD"/>
    <w:rsid w:val="00217EB4"/>
    <w:rsid w:val="0022170F"/>
    <w:rsid w:val="00221A34"/>
    <w:rsid w:val="0022499E"/>
    <w:rsid w:val="00230071"/>
    <w:rsid w:val="0023078F"/>
    <w:rsid w:val="00230E4A"/>
    <w:rsid w:val="00233CE9"/>
    <w:rsid w:val="002374F0"/>
    <w:rsid w:val="00240181"/>
    <w:rsid w:val="002427FD"/>
    <w:rsid w:val="00243C17"/>
    <w:rsid w:val="002456CE"/>
    <w:rsid w:val="00253D43"/>
    <w:rsid w:val="00254154"/>
    <w:rsid w:val="00260BD7"/>
    <w:rsid w:val="00260F7E"/>
    <w:rsid w:val="00261493"/>
    <w:rsid w:val="00261E28"/>
    <w:rsid w:val="002639BD"/>
    <w:rsid w:val="00263F50"/>
    <w:rsid w:val="0026628B"/>
    <w:rsid w:val="002744B3"/>
    <w:rsid w:val="00276831"/>
    <w:rsid w:val="00282231"/>
    <w:rsid w:val="00282601"/>
    <w:rsid w:val="00285390"/>
    <w:rsid w:val="00285A93"/>
    <w:rsid w:val="00290B15"/>
    <w:rsid w:val="00294D4A"/>
    <w:rsid w:val="00296B43"/>
    <w:rsid w:val="00297225"/>
    <w:rsid w:val="00297E9D"/>
    <w:rsid w:val="002A02F8"/>
    <w:rsid w:val="002A0649"/>
    <w:rsid w:val="002A247F"/>
    <w:rsid w:val="002A2999"/>
    <w:rsid w:val="002A411A"/>
    <w:rsid w:val="002A4F1F"/>
    <w:rsid w:val="002A5B49"/>
    <w:rsid w:val="002A5E4B"/>
    <w:rsid w:val="002B3734"/>
    <w:rsid w:val="002B394E"/>
    <w:rsid w:val="002B4E3A"/>
    <w:rsid w:val="002C23FC"/>
    <w:rsid w:val="002C4629"/>
    <w:rsid w:val="002C526D"/>
    <w:rsid w:val="002D2EB8"/>
    <w:rsid w:val="002D30A0"/>
    <w:rsid w:val="002D323E"/>
    <w:rsid w:val="002D3DB2"/>
    <w:rsid w:val="002D7B91"/>
    <w:rsid w:val="002D7DA6"/>
    <w:rsid w:val="002E0482"/>
    <w:rsid w:val="002E2003"/>
    <w:rsid w:val="002E5ACC"/>
    <w:rsid w:val="002E68EB"/>
    <w:rsid w:val="002F03DF"/>
    <w:rsid w:val="002F2295"/>
    <w:rsid w:val="002F3E0F"/>
    <w:rsid w:val="002F4DA9"/>
    <w:rsid w:val="002F7847"/>
    <w:rsid w:val="00312A25"/>
    <w:rsid w:val="00316671"/>
    <w:rsid w:val="00321283"/>
    <w:rsid w:val="0033185D"/>
    <w:rsid w:val="003320AE"/>
    <w:rsid w:val="003358E1"/>
    <w:rsid w:val="00337BC4"/>
    <w:rsid w:val="0035027B"/>
    <w:rsid w:val="00352B7B"/>
    <w:rsid w:val="00352B8A"/>
    <w:rsid w:val="003534F9"/>
    <w:rsid w:val="0035539D"/>
    <w:rsid w:val="003560B4"/>
    <w:rsid w:val="00357FBE"/>
    <w:rsid w:val="00360386"/>
    <w:rsid w:val="003638AB"/>
    <w:rsid w:val="0036771C"/>
    <w:rsid w:val="00373250"/>
    <w:rsid w:val="00373DA2"/>
    <w:rsid w:val="00374405"/>
    <w:rsid w:val="0038398B"/>
    <w:rsid w:val="003931B7"/>
    <w:rsid w:val="00396C13"/>
    <w:rsid w:val="003A320E"/>
    <w:rsid w:val="003B0EB2"/>
    <w:rsid w:val="003C2854"/>
    <w:rsid w:val="003C3B6F"/>
    <w:rsid w:val="003C6D96"/>
    <w:rsid w:val="003D1990"/>
    <w:rsid w:val="003D500E"/>
    <w:rsid w:val="003D7758"/>
    <w:rsid w:val="003E139C"/>
    <w:rsid w:val="003E1472"/>
    <w:rsid w:val="004017B4"/>
    <w:rsid w:val="0040324A"/>
    <w:rsid w:val="00403475"/>
    <w:rsid w:val="00405A87"/>
    <w:rsid w:val="00410F32"/>
    <w:rsid w:val="00413A5A"/>
    <w:rsid w:val="00417D28"/>
    <w:rsid w:val="00422597"/>
    <w:rsid w:val="0042612E"/>
    <w:rsid w:val="00430C65"/>
    <w:rsid w:val="00434C0A"/>
    <w:rsid w:val="00440E15"/>
    <w:rsid w:val="00443259"/>
    <w:rsid w:val="0044532E"/>
    <w:rsid w:val="0045284D"/>
    <w:rsid w:val="00453BDF"/>
    <w:rsid w:val="0045688E"/>
    <w:rsid w:val="00456DFB"/>
    <w:rsid w:val="0046043E"/>
    <w:rsid w:val="0046079A"/>
    <w:rsid w:val="004607B3"/>
    <w:rsid w:val="00460DB3"/>
    <w:rsid w:val="00462249"/>
    <w:rsid w:val="00470E5E"/>
    <w:rsid w:val="004727C6"/>
    <w:rsid w:val="004728C2"/>
    <w:rsid w:val="00476119"/>
    <w:rsid w:val="00477A02"/>
    <w:rsid w:val="00484FE2"/>
    <w:rsid w:val="0048650B"/>
    <w:rsid w:val="004938DC"/>
    <w:rsid w:val="004A2009"/>
    <w:rsid w:val="004A3A39"/>
    <w:rsid w:val="004A5ED9"/>
    <w:rsid w:val="004B3FC5"/>
    <w:rsid w:val="004C190A"/>
    <w:rsid w:val="004C37A9"/>
    <w:rsid w:val="004C4206"/>
    <w:rsid w:val="004C5A9D"/>
    <w:rsid w:val="004D08E5"/>
    <w:rsid w:val="004D115D"/>
    <w:rsid w:val="004D1E31"/>
    <w:rsid w:val="004D4758"/>
    <w:rsid w:val="004D69F8"/>
    <w:rsid w:val="004E4EE9"/>
    <w:rsid w:val="004E524F"/>
    <w:rsid w:val="004F1C7E"/>
    <w:rsid w:val="004F22B0"/>
    <w:rsid w:val="004F57DE"/>
    <w:rsid w:val="004F76EB"/>
    <w:rsid w:val="004F79CB"/>
    <w:rsid w:val="005015C2"/>
    <w:rsid w:val="0050415C"/>
    <w:rsid w:val="00504652"/>
    <w:rsid w:val="005128E4"/>
    <w:rsid w:val="00512EE0"/>
    <w:rsid w:val="00513684"/>
    <w:rsid w:val="005154E8"/>
    <w:rsid w:val="005168FD"/>
    <w:rsid w:val="00516EF1"/>
    <w:rsid w:val="005179F6"/>
    <w:rsid w:val="00525F98"/>
    <w:rsid w:val="005268BC"/>
    <w:rsid w:val="00527276"/>
    <w:rsid w:val="00527A3D"/>
    <w:rsid w:val="00532E3A"/>
    <w:rsid w:val="005332B0"/>
    <w:rsid w:val="00535116"/>
    <w:rsid w:val="00540C4F"/>
    <w:rsid w:val="0054419E"/>
    <w:rsid w:val="00546861"/>
    <w:rsid w:val="00546C01"/>
    <w:rsid w:val="005475E8"/>
    <w:rsid w:val="005532F3"/>
    <w:rsid w:val="00553371"/>
    <w:rsid w:val="00555CAC"/>
    <w:rsid w:val="0055695A"/>
    <w:rsid w:val="0055747A"/>
    <w:rsid w:val="00561E69"/>
    <w:rsid w:val="005648B5"/>
    <w:rsid w:val="00564A85"/>
    <w:rsid w:val="00575162"/>
    <w:rsid w:val="005763A7"/>
    <w:rsid w:val="00580275"/>
    <w:rsid w:val="0058631A"/>
    <w:rsid w:val="005931BA"/>
    <w:rsid w:val="00594D26"/>
    <w:rsid w:val="00596012"/>
    <w:rsid w:val="005976DB"/>
    <w:rsid w:val="005A103A"/>
    <w:rsid w:val="005A56A1"/>
    <w:rsid w:val="005B3052"/>
    <w:rsid w:val="005B3094"/>
    <w:rsid w:val="005B7AA8"/>
    <w:rsid w:val="005C2CA2"/>
    <w:rsid w:val="005C33F9"/>
    <w:rsid w:val="005C500E"/>
    <w:rsid w:val="005C69C0"/>
    <w:rsid w:val="005D4507"/>
    <w:rsid w:val="005D61F6"/>
    <w:rsid w:val="005D7DE3"/>
    <w:rsid w:val="005E3168"/>
    <w:rsid w:val="005E5528"/>
    <w:rsid w:val="005E70F9"/>
    <w:rsid w:val="005E751C"/>
    <w:rsid w:val="005F5FCC"/>
    <w:rsid w:val="006007D7"/>
    <w:rsid w:val="006101F4"/>
    <w:rsid w:val="00610F52"/>
    <w:rsid w:val="006119AA"/>
    <w:rsid w:val="0061480D"/>
    <w:rsid w:val="0062053C"/>
    <w:rsid w:val="00620CC6"/>
    <w:rsid w:val="00626D75"/>
    <w:rsid w:val="00627BB4"/>
    <w:rsid w:val="0063010C"/>
    <w:rsid w:val="006348F2"/>
    <w:rsid w:val="006365ED"/>
    <w:rsid w:val="00636755"/>
    <w:rsid w:val="006406F8"/>
    <w:rsid w:val="0064132C"/>
    <w:rsid w:val="0064694F"/>
    <w:rsid w:val="0065205D"/>
    <w:rsid w:val="00653B3A"/>
    <w:rsid w:val="00666548"/>
    <w:rsid w:val="0066713D"/>
    <w:rsid w:val="00672B7B"/>
    <w:rsid w:val="00672BBC"/>
    <w:rsid w:val="00672E46"/>
    <w:rsid w:val="00674772"/>
    <w:rsid w:val="00683DD0"/>
    <w:rsid w:val="00685E61"/>
    <w:rsid w:val="00687C89"/>
    <w:rsid w:val="00695858"/>
    <w:rsid w:val="00697436"/>
    <w:rsid w:val="006A0309"/>
    <w:rsid w:val="006A0F1C"/>
    <w:rsid w:val="006A1A16"/>
    <w:rsid w:val="006A3DE0"/>
    <w:rsid w:val="006A58E9"/>
    <w:rsid w:val="006B1A8A"/>
    <w:rsid w:val="006B314D"/>
    <w:rsid w:val="006B603F"/>
    <w:rsid w:val="006C1B35"/>
    <w:rsid w:val="006C4C13"/>
    <w:rsid w:val="006C7ACC"/>
    <w:rsid w:val="006C7E43"/>
    <w:rsid w:val="006D0873"/>
    <w:rsid w:val="006D249D"/>
    <w:rsid w:val="006D5B3B"/>
    <w:rsid w:val="006D6A78"/>
    <w:rsid w:val="006D72D2"/>
    <w:rsid w:val="006D7B42"/>
    <w:rsid w:val="006E1275"/>
    <w:rsid w:val="006E3026"/>
    <w:rsid w:val="006E50CA"/>
    <w:rsid w:val="006E65D1"/>
    <w:rsid w:val="006E66F1"/>
    <w:rsid w:val="006F0377"/>
    <w:rsid w:val="006F1DAF"/>
    <w:rsid w:val="006F3880"/>
    <w:rsid w:val="006F43CF"/>
    <w:rsid w:val="006F5E64"/>
    <w:rsid w:val="006F6494"/>
    <w:rsid w:val="006F78A3"/>
    <w:rsid w:val="00701867"/>
    <w:rsid w:val="007072CC"/>
    <w:rsid w:val="00711D39"/>
    <w:rsid w:val="00715C12"/>
    <w:rsid w:val="00722EFB"/>
    <w:rsid w:val="007238F1"/>
    <w:rsid w:val="00723E5B"/>
    <w:rsid w:val="00725A98"/>
    <w:rsid w:val="00733C2C"/>
    <w:rsid w:val="00742518"/>
    <w:rsid w:val="00746799"/>
    <w:rsid w:val="00752650"/>
    <w:rsid w:val="00756736"/>
    <w:rsid w:val="00761256"/>
    <w:rsid w:val="00762C54"/>
    <w:rsid w:val="00771C0A"/>
    <w:rsid w:val="007724A4"/>
    <w:rsid w:val="00781553"/>
    <w:rsid w:val="007819E1"/>
    <w:rsid w:val="00784B52"/>
    <w:rsid w:val="00785CE6"/>
    <w:rsid w:val="0078626F"/>
    <w:rsid w:val="007878F8"/>
    <w:rsid w:val="00792176"/>
    <w:rsid w:val="0079666C"/>
    <w:rsid w:val="007A437B"/>
    <w:rsid w:val="007A5A14"/>
    <w:rsid w:val="007B081E"/>
    <w:rsid w:val="007B17A0"/>
    <w:rsid w:val="007B2B24"/>
    <w:rsid w:val="007B3ED8"/>
    <w:rsid w:val="007B40E9"/>
    <w:rsid w:val="007B72E2"/>
    <w:rsid w:val="007B7493"/>
    <w:rsid w:val="007C1733"/>
    <w:rsid w:val="007C1F28"/>
    <w:rsid w:val="007C5FFE"/>
    <w:rsid w:val="007C7EAC"/>
    <w:rsid w:val="007D085E"/>
    <w:rsid w:val="007D4F30"/>
    <w:rsid w:val="007E1401"/>
    <w:rsid w:val="007E5D0E"/>
    <w:rsid w:val="007F07DD"/>
    <w:rsid w:val="007F19AA"/>
    <w:rsid w:val="007F20CF"/>
    <w:rsid w:val="007F514F"/>
    <w:rsid w:val="00801CC3"/>
    <w:rsid w:val="0080280D"/>
    <w:rsid w:val="00803924"/>
    <w:rsid w:val="008039CB"/>
    <w:rsid w:val="00804736"/>
    <w:rsid w:val="00805FDB"/>
    <w:rsid w:val="00810B9C"/>
    <w:rsid w:val="00811B67"/>
    <w:rsid w:val="0081529C"/>
    <w:rsid w:val="00827709"/>
    <w:rsid w:val="008300BC"/>
    <w:rsid w:val="00832CED"/>
    <w:rsid w:val="00833623"/>
    <w:rsid w:val="00835459"/>
    <w:rsid w:val="008430E6"/>
    <w:rsid w:val="0084322F"/>
    <w:rsid w:val="00846FEF"/>
    <w:rsid w:val="00853AE1"/>
    <w:rsid w:val="00856E26"/>
    <w:rsid w:val="008609C7"/>
    <w:rsid w:val="00861104"/>
    <w:rsid w:val="00862052"/>
    <w:rsid w:val="00863218"/>
    <w:rsid w:val="00863594"/>
    <w:rsid w:val="00874869"/>
    <w:rsid w:val="008770CE"/>
    <w:rsid w:val="00883816"/>
    <w:rsid w:val="0088756A"/>
    <w:rsid w:val="008915A8"/>
    <w:rsid w:val="008930ED"/>
    <w:rsid w:val="0089405C"/>
    <w:rsid w:val="008A3085"/>
    <w:rsid w:val="008B14E5"/>
    <w:rsid w:val="008B1A78"/>
    <w:rsid w:val="008B36E7"/>
    <w:rsid w:val="008B4FFB"/>
    <w:rsid w:val="008B5747"/>
    <w:rsid w:val="008B5A56"/>
    <w:rsid w:val="008B75C8"/>
    <w:rsid w:val="008C19A5"/>
    <w:rsid w:val="008C23F3"/>
    <w:rsid w:val="008C4C48"/>
    <w:rsid w:val="008D30EA"/>
    <w:rsid w:val="008E0C08"/>
    <w:rsid w:val="008E4C54"/>
    <w:rsid w:val="008E7ECC"/>
    <w:rsid w:val="008F0ACE"/>
    <w:rsid w:val="008F58F9"/>
    <w:rsid w:val="008F5E3D"/>
    <w:rsid w:val="008F6EC2"/>
    <w:rsid w:val="008F7B91"/>
    <w:rsid w:val="008F7BFF"/>
    <w:rsid w:val="00906B89"/>
    <w:rsid w:val="0091035E"/>
    <w:rsid w:val="009177E9"/>
    <w:rsid w:val="00920AF2"/>
    <w:rsid w:val="009227CE"/>
    <w:rsid w:val="0092632D"/>
    <w:rsid w:val="00926A2B"/>
    <w:rsid w:val="00926C35"/>
    <w:rsid w:val="009275B7"/>
    <w:rsid w:val="00931C65"/>
    <w:rsid w:val="009343E0"/>
    <w:rsid w:val="00934A91"/>
    <w:rsid w:val="009359B3"/>
    <w:rsid w:val="00936511"/>
    <w:rsid w:val="00936822"/>
    <w:rsid w:val="00936C64"/>
    <w:rsid w:val="00937756"/>
    <w:rsid w:val="00940E92"/>
    <w:rsid w:val="00945DBF"/>
    <w:rsid w:val="00946FAE"/>
    <w:rsid w:val="00952828"/>
    <w:rsid w:val="00955063"/>
    <w:rsid w:val="00960C67"/>
    <w:rsid w:val="00963C0A"/>
    <w:rsid w:val="00971743"/>
    <w:rsid w:val="00974F1E"/>
    <w:rsid w:val="00976AD4"/>
    <w:rsid w:val="00982188"/>
    <w:rsid w:val="00983B82"/>
    <w:rsid w:val="00983C06"/>
    <w:rsid w:val="00985333"/>
    <w:rsid w:val="0099244F"/>
    <w:rsid w:val="0099265C"/>
    <w:rsid w:val="009970ED"/>
    <w:rsid w:val="009A1B04"/>
    <w:rsid w:val="009B5B63"/>
    <w:rsid w:val="009C4F80"/>
    <w:rsid w:val="009D0BDE"/>
    <w:rsid w:val="009D1FDB"/>
    <w:rsid w:val="009D57DC"/>
    <w:rsid w:val="009E076D"/>
    <w:rsid w:val="009E166E"/>
    <w:rsid w:val="009E1A5F"/>
    <w:rsid w:val="009E379C"/>
    <w:rsid w:val="009E40B0"/>
    <w:rsid w:val="009E4AA2"/>
    <w:rsid w:val="009E6022"/>
    <w:rsid w:val="009F475B"/>
    <w:rsid w:val="009F4BAD"/>
    <w:rsid w:val="009F7EAC"/>
    <w:rsid w:val="00A00B35"/>
    <w:rsid w:val="00A11601"/>
    <w:rsid w:val="00A13F2E"/>
    <w:rsid w:val="00A21084"/>
    <w:rsid w:val="00A210C4"/>
    <w:rsid w:val="00A224DF"/>
    <w:rsid w:val="00A22DFA"/>
    <w:rsid w:val="00A27D76"/>
    <w:rsid w:val="00A31EFC"/>
    <w:rsid w:val="00A34F82"/>
    <w:rsid w:val="00A40538"/>
    <w:rsid w:val="00A43243"/>
    <w:rsid w:val="00A43822"/>
    <w:rsid w:val="00A4750C"/>
    <w:rsid w:val="00A50C45"/>
    <w:rsid w:val="00A546C6"/>
    <w:rsid w:val="00A55EBD"/>
    <w:rsid w:val="00A57443"/>
    <w:rsid w:val="00A63DC6"/>
    <w:rsid w:val="00A67443"/>
    <w:rsid w:val="00A67EED"/>
    <w:rsid w:val="00A709C3"/>
    <w:rsid w:val="00A70B08"/>
    <w:rsid w:val="00A71160"/>
    <w:rsid w:val="00A75887"/>
    <w:rsid w:val="00A779C5"/>
    <w:rsid w:val="00A82BEC"/>
    <w:rsid w:val="00A8423B"/>
    <w:rsid w:val="00A84AC6"/>
    <w:rsid w:val="00A86201"/>
    <w:rsid w:val="00A961CF"/>
    <w:rsid w:val="00A96D5B"/>
    <w:rsid w:val="00AA1ACC"/>
    <w:rsid w:val="00AA1C5A"/>
    <w:rsid w:val="00AA33C2"/>
    <w:rsid w:val="00AA5CFC"/>
    <w:rsid w:val="00AB7E29"/>
    <w:rsid w:val="00AC0AB0"/>
    <w:rsid w:val="00AC39CC"/>
    <w:rsid w:val="00AC49EA"/>
    <w:rsid w:val="00AC78D0"/>
    <w:rsid w:val="00AD140B"/>
    <w:rsid w:val="00AE41F6"/>
    <w:rsid w:val="00AE6377"/>
    <w:rsid w:val="00AE7893"/>
    <w:rsid w:val="00AF0B63"/>
    <w:rsid w:val="00AF2F1C"/>
    <w:rsid w:val="00B020AC"/>
    <w:rsid w:val="00B02199"/>
    <w:rsid w:val="00B027F0"/>
    <w:rsid w:val="00B0480D"/>
    <w:rsid w:val="00B06C32"/>
    <w:rsid w:val="00B1282A"/>
    <w:rsid w:val="00B132F9"/>
    <w:rsid w:val="00B13D37"/>
    <w:rsid w:val="00B159B3"/>
    <w:rsid w:val="00B15D76"/>
    <w:rsid w:val="00B20562"/>
    <w:rsid w:val="00B21808"/>
    <w:rsid w:val="00B240EC"/>
    <w:rsid w:val="00B319D2"/>
    <w:rsid w:val="00B353BB"/>
    <w:rsid w:val="00B36980"/>
    <w:rsid w:val="00B37289"/>
    <w:rsid w:val="00B47CD0"/>
    <w:rsid w:val="00B540E8"/>
    <w:rsid w:val="00B55B92"/>
    <w:rsid w:val="00B560D8"/>
    <w:rsid w:val="00B56811"/>
    <w:rsid w:val="00B657BC"/>
    <w:rsid w:val="00B707CA"/>
    <w:rsid w:val="00B71ECE"/>
    <w:rsid w:val="00B80A2C"/>
    <w:rsid w:val="00B83412"/>
    <w:rsid w:val="00B85C04"/>
    <w:rsid w:val="00B94D3B"/>
    <w:rsid w:val="00B95CD6"/>
    <w:rsid w:val="00BA02F0"/>
    <w:rsid w:val="00BA3AD8"/>
    <w:rsid w:val="00BA3C72"/>
    <w:rsid w:val="00BB310D"/>
    <w:rsid w:val="00BB34F8"/>
    <w:rsid w:val="00BB5AF3"/>
    <w:rsid w:val="00BB74D1"/>
    <w:rsid w:val="00BC1D46"/>
    <w:rsid w:val="00BC2519"/>
    <w:rsid w:val="00BC42E7"/>
    <w:rsid w:val="00BC6218"/>
    <w:rsid w:val="00BC6BA0"/>
    <w:rsid w:val="00BD13CD"/>
    <w:rsid w:val="00BD5A64"/>
    <w:rsid w:val="00BD755A"/>
    <w:rsid w:val="00BE1566"/>
    <w:rsid w:val="00BE250E"/>
    <w:rsid w:val="00BF29F7"/>
    <w:rsid w:val="00BF35BC"/>
    <w:rsid w:val="00BF7E71"/>
    <w:rsid w:val="00C0435D"/>
    <w:rsid w:val="00C1238E"/>
    <w:rsid w:val="00C1362A"/>
    <w:rsid w:val="00C13B99"/>
    <w:rsid w:val="00C14991"/>
    <w:rsid w:val="00C16DB8"/>
    <w:rsid w:val="00C20C51"/>
    <w:rsid w:val="00C212C5"/>
    <w:rsid w:val="00C2310E"/>
    <w:rsid w:val="00C2402E"/>
    <w:rsid w:val="00C32BAB"/>
    <w:rsid w:val="00C36AE0"/>
    <w:rsid w:val="00C446D7"/>
    <w:rsid w:val="00C44944"/>
    <w:rsid w:val="00C50D9E"/>
    <w:rsid w:val="00C51491"/>
    <w:rsid w:val="00C52AFD"/>
    <w:rsid w:val="00C54A1C"/>
    <w:rsid w:val="00C6381D"/>
    <w:rsid w:val="00C649ED"/>
    <w:rsid w:val="00C754D6"/>
    <w:rsid w:val="00C76A67"/>
    <w:rsid w:val="00C8530E"/>
    <w:rsid w:val="00C87BBE"/>
    <w:rsid w:val="00C97FCD"/>
    <w:rsid w:val="00CA07B6"/>
    <w:rsid w:val="00CA0AD8"/>
    <w:rsid w:val="00CA1E4E"/>
    <w:rsid w:val="00CA3887"/>
    <w:rsid w:val="00CA4B39"/>
    <w:rsid w:val="00CA5E7B"/>
    <w:rsid w:val="00CB4DB4"/>
    <w:rsid w:val="00CC2EDC"/>
    <w:rsid w:val="00CC4F62"/>
    <w:rsid w:val="00CC50D5"/>
    <w:rsid w:val="00CC5BD7"/>
    <w:rsid w:val="00CC60F7"/>
    <w:rsid w:val="00CD5BDF"/>
    <w:rsid w:val="00CD61A3"/>
    <w:rsid w:val="00CD66C2"/>
    <w:rsid w:val="00CD6B18"/>
    <w:rsid w:val="00CE15B4"/>
    <w:rsid w:val="00CE3001"/>
    <w:rsid w:val="00CE40C7"/>
    <w:rsid w:val="00CE5EB0"/>
    <w:rsid w:val="00CE681C"/>
    <w:rsid w:val="00CF2475"/>
    <w:rsid w:val="00CF461F"/>
    <w:rsid w:val="00CF4AA6"/>
    <w:rsid w:val="00CF60BE"/>
    <w:rsid w:val="00D040FA"/>
    <w:rsid w:val="00D043B4"/>
    <w:rsid w:val="00D0500C"/>
    <w:rsid w:val="00D07269"/>
    <w:rsid w:val="00D0732D"/>
    <w:rsid w:val="00D116F8"/>
    <w:rsid w:val="00D16233"/>
    <w:rsid w:val="00D205AD"/>
    <w:rsid w:val="00D22FC5"/>
    <w:rsid w:val="00D250E8"/>
    <w:rsid w:val="00D3140B"/>
    <w:rsid w:val="00D34C16"/>
    <w:rsid w:val="00D44C3C"/>
    <w:rsid w:val="00D46E47"/>
    <w:rsid w:val="00D5567E"/>
    <w:rsid w:val="00D7134C"/>
    <w:rsid w:val="00D72EBE"/>
    <w:rsid w:val="00D7683E"/>
    <w:rsid w:val="00D81999"/>
    <w:rsid w:val="00D81BD3"/>
    <w:rsid w:val="00D828CF"/>
    <w:rsid w:val="00D93DAF"/>
    <w:rsid w:val="00D945A9"/>
    <w:rsid w:val="00D97B48"/>
    <w:rsid w:val="00DA380C"/>
    <w:rsid w:val="00DB2EF3"/>
    <w:rsid w:val="00DB345C"/>
    <w:rsid w:val="00DC2483"/>
    <w:rsid w:val="00DC3CEE"/>
    <w:rsid w:val="00DD3D90"/>
    <w:rsid w:val="00DE1004"/>
    <w:rsid w:val="00DE21C5"/>
    <w:rsid w:val="00DE4B92"/>
    <w:rsid w:val="00DE6124"/>
    <w:rsid w:val="00DE63B1"/>
    <w:rsid w:val="00DE7585"/>
    <w:rsid w:val="00DF0B20"/>
    <w:rsid w:val="00DF33CF"/>
    <w:rsid w:val="00DF4B98"/>
    <w:rsid w:val="00DF4BC8"/>
    <w:rsid w:val="00E0459F"/>
    <w:rsid w:val="00E045BD"/>
    <w:rsid w:val="00E05161"/>
    <w:rsid w:val="00E0539F"/>
    <w:rsid w:val="00E05EB3"/>
    <w:rsid w:val="00E119F2"/>
    <w:rsid w:val="00E15DAC"/>
    <w:rsid w:val="00E16089"/>
    <w:rsid w:val="00E1619C"/>
    <w:rsid w:val="00E17F5A"/>
    <w:rsid w:val="00E22C02"/>
    <w:rsid w:val="00E2613D"/>
    <w:rsid w:val="00E27F0A"/>
    <w:rsid w:val="00E32F66"/>
    <w:rsid w:val="00E40EA2"/>
    <w:rsid w:val="00E450EF"/>
    <w:rsid w:val="00E4544F"/>
    <w:rsid w:val="00E473F8"/>
    <w:rsid w:val="00E5002C"/>
    <w:rsid w:val="00E50CFD"/>
    <w:rsid w:val="00E537C1"/>
    <w:rsid w:val="00E579C0"/>
    <w:rsid w:val="00E57F5C"/>
    <w:rsid w:val="00E638DA"/>
    <w:rsid w:val="00E65B86"/>
    <w:rsid w:val="00E71059"/>
    <w:rsid w:val="00E71F61"/>
    <w:rsid w:val="00E739D0"/>
    <w:rsid w:val="00E824C1"/>
    <w:rsid w:val="00E82DB7"/>
    <w:rsid w:val="00E86808"/>
    <w:rsid w:val="00E86A7D"/>
    <w:rsid w:val="00E87695"/>
    <w:rsid w:val="00E87B44"/>
    <w:rsid w:val="00E92790"/>
    <w:rsid w:val="00E92994"/>
    <w:rsid w:val="00EA5478"/>
    <w:rsid w:val="00EA5AC3"/>
    <w:rsid w:val="00EA5BD8"/>
    <w:rsid w:val="00EB03A6"/>
    <w:rsid w:val="00EB1709"/>
    <w:rsid w:val="00EB1F78"/>
    <w:rsid w:val="00EB73F1"/>
    <w:rsid w:val="00EC2396"/>
    <w:rsid w:val="00EC4E26"/>
    <w:rsid w:val="00EC5688"/>
    <w:rsid w:val="00EC5B15"/>
    <w:rsid w:val="00EC7700"/>
    <w:rsid w:val="00ED1E42"/>
    <w:rsid w:val="00ED31A6"/>
    <w:rsid w:val="00ED3BA4"/>
    <w:rsid w:val="00EE161D"/>
    <w:rsid w:val="00EE51BB"/>
    <w:rsid w:val="00EE5948"/>
    <w:rsid w:val="00EE639B"/>
    <w:rsid w:val="00EE7CD9"/>
    <w:rsid w:val="00EF032B"/>
    <w:rsid w:val="00EF3C80"/>
    <w:rsid w:val="00EF6587"/>
    <w:rsid w:val="00EF7504"/>
    <w:rsid w:val="00F02812"/>
    <w:rsid w:val="00F042E0"/>
    <w:rsid w:val="00F042E4"/>
    <w:rsid w:val="00F06072"/>
    <w:rsid w:val="00F0704F"/>
    <w:rsid w:val="00F10189"/>
    <w:rsid w:val="00F11AA5"/>
    <w:rsid w:val="00F12D43"/>
    <w:rsid w:val="00F2231F"/>
    <w:rsid w:val="00F226EB"/>
    <w:rsid w:val="00F3018E"/>
    <w:rsid w:val="00F36CFF"/>
    <w:rsid w:val="00F37921"/>
    <w:rsid w:val="00F405F7"/>
    <w:rsid w:val="00F422E6"/>
    <w:rsid w:val="00F42417"/>
    <w:rsid w:val="00F42BAD"/>
    <w:rsid w:val="00F43E18"/>
    <w:rsid w:val="00F44C4B"/>
    <w:rsid w:val="00F47A6E"/>
    <w:rsid w:val="00F47AE0"/>
    <w:rsid w:val="00F47EEC"/>
    <w:rsid w:val="00F47FBA"/>
    <w:rsid w:val="00F50312"/>
    <w:rsid w:val="00F50D6F"/>
    <w:rsid w:val="00F53B9C"/>
    <w:rsid w:val="00F54A3C"/>
    <w:rsid w:val="00F5514D"/>
    <w:rsid w:val="00F554CB"/>
    <w:rsid w:val="00F56499"/>
    <w:rsid w:val="00F565FC"/>
    <w:rsid w:val="00F619A2"/>
    <w:rsid w:val="00F72D6E"/>
    <w:rsid w:val="00F73F52"/>
    <w:rsid w:val="00F744EB"/>
    <w:rsid w:val="00F77909"/>
    <w:rsid w:val="00F828AE"/>
    <w:rsid w:val="00F8393A"/>
    <w:rsid w:val="00F83B39"/>
    <w:rsid w:val="00F907C7"/>
    <w:rsid w:val="00F9729E"/>
    <w:rsid w:val="00FA00C8"/>
    <w:rsid w:val="00FA02A5"/>
    <w:rsid w:val="00FA0DEC"/>
    <w:rsid w:val="00FA0E49"/>
    <w:rsid w:val="00FA2318"/>
    <w:rsid w:val="00FA2B59"/>
    <w:rsid w:val="00FA37B3"/>
    <w:rsid w:val="00FA76FF"/>
    <w:rsid w:val="00FB23E5"/>
    <w:rsid w:val="00FB2562"/>
    <w:rsid w:val="00FB5802"/>
    <w:rsid w:val="00FB621F"/>
    <w:rsid w:val="00FB65E9"/>
    <w:rsid w:val="00FB6B0F"/>
    <w:rsid w:val="00FB7E27"/>
    <w:rsid w:val="00FC0AB7"/>
    <w:rsid w:val="00FC2592"/>
    <w:rsid w:val="00FC2DD6"/>
    <w:rsid w:val="00FC76E2"/>
    <w:rsid w:val="00FD5871"/>
    <w:rsid w:val="00FD75F3"/>
    <w:rsid w:val="00FE2501"/>
    <w:rsid w:val="00FE53A1"/>
    <w:rsid w:val="00FE5F88"/>
    <w:rsid w:val="00FF0041"/>
    <w:rsid w:val="00FF29AB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669469-BF3F-4958-BD23-9D513F73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2F0"/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BA02F0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BA02F0"/>
    <w:rPr>
      <w:rFonts w:cs="Times New Roman"/>
      <w:color w:val="800080"/>
      <w:u w:val="single"/>
    </w:rPr>
  </w:style>
  <w:style w:type="paragraph" w:customStyle="1" w:styleId="xl72">
    <w:name w:val="xl72"/>
    <w:basedOn w:val="a"/>
    <w:uiPriority w:val="99"/>
    <w:rsid w:val="00863218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3">
    <w:name w:val="xl73"/>
    <w:basedOn w:val="a"/>
    <w:rsid w:val="00863218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4">
    <w:name w:val="xl74"/>
    <w:basedOn w:val="a"/>
    <w:rsid w:val="00863218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5">
    <w:name w:val="xl75"/>
    <w:basedOn w:val="a"/>
    <w:rsid w:val="00863218"/>
    <w:pPr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xl76">
    <w:name w:val="xl76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77">
    <w:name w:val="xl77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b/>
      <w:bCs/>
      <w:lang w:eastAsia="ru-RU"/>
    </w:rPr>
  </w:style>
  <w:style w:type="paragraph" w:customStyle="1" w:styleId="xl78">
    <w:name w:val="xl78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79">
    <w:name w:val="xl79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0">
    <w:name w:val="xl80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81">
    <w:name w:val="xl81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82">
    <w:name w:val="xl82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3">
    <w:name w:val="xl83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lang w:eastAsia="ru-RU"/>
    </w:rPr>
  </w:style>
  <w:style w:type="paragraph" w:customStyle="1" w:styleId="xl84">
    <w:name w:val="xl84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5">
    <w:name w:val="xl85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xl86">
    <w:name w:val="xl86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87">
    <w:name w:val="xl87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i/>
      <w:iCs/>
      <w:lang w:eastAsia="ru-RU"/>
    </w:rPr>
  </w:style>
  <w:style w:type="paragraph" w:customStyle="1" w:styleId="xl88">
    <w:name w:val="xl88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9">
    <w:name w:val="xl89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xl90">
    <w:name w:val="xl90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  <w:lang w:eastAsia="ru-RU"/>
    </w:rPr>
  </w:style>
  <w:style w:type="paragraph" w:customStyle="1" w:styleId="xl91">
    <w:name w:val="xl91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  <w:lang w:eastAsia="ru-RU"/>
    </w:rPr>
  </w:style>
  <w:style w:type="paragraph" w:customStyle="1" w:styleId="xl92">
    <w:name w:val="xl92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lang w:eastAsia="ru-RU"/>
    </w:rPr>
  </w:style>
  <w:style w:type="paragraph" w:customStyle="1" w:styleId="xl93">
    <w:name w:val="xl93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lang w:eastAsia="ru-RU"/>
    </w:rPr>
  </w:style>
  <w:style w:type="paragraph" w:customStyle="1" w:styleId="xl94">
    <w:name w:val="xl94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xl95">
    <w:name w:val="xl95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96">
    <w:name w:val="xl96"/>
    <w:basedOn w:val="a"/>
    <w:rsid w:val="00863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lang w:eastAsia="ru-RU"/>
    </w:rPr>
  </w:style>
  <w:style w:type="paragraph" w:customStyle="1" w:styleId="xl97">
    <w:name w:val="xl97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8">
    <w:name w:val="xl98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9">
    <w:name w:val="xl99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lang w:eastAsia="ru-RU"/>
    </w:rPr>
  </w:style>
  <w:style w:type="paragraph" w:customStyle="1" w:styleId="xl100">
    <w:name w:val="xl100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  <w:lang w:eastAsia="ru-RU"/>
    </w:rPr>
  </w:style>
  <w:style w:type="paragraph" w:customStyle="1" w:styleId="xl101">
    <w:name w:val="xl101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102">
    <w:name w:val="xl102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lang w:eastAsia="ru-RU"/>
    </w:rPr>
  </w:style>
  <w:style w:type="paragraph" w:customStyle="1" w:styleId="xl103">
    <w:name w:val="xl103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b/>
      <w:bCs/>
      <w:lang w:eastAsia="ru-RU"/>
    </w:rPr>
  </w:style>
  <w:style w:type="paragraph" w:customStyle="1" w:styleId="xl104">
    <w:name w:val="xl104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5">
    <w:name w:val="xl105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xl106">
    <w:name w:val="xl106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xl107">
    <w:name w:val="xl107"/>
    <w:basedOn w:val="a"/>
    <w:rsid w:val="00863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lang w:eastAsia="ru-RU"/>
    </w:rPr>
  </w:style>
  <w:style w:type="paragraph" w:customStyle="1" w:styleId="xl108">
    <w:name w:val="xl108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9">
    <w:name w:val="xl109"/>
    <w:basedOn w:val="a"/>
    <w:rsid w:val="00863218"/>
    <w:pPr>
      <w:spacing w:before="100" w:beforeAutospacing="1" w:after="100" w:afterAutospacing="1"/>
      <w:textAlignment w:val="center"/>
    </w:pPr>
    <w:rPr>
      <w:rFonts w:eastAsia="Times New Roman"/>
      <w:i/>
      <w:iCs/>
      <w:lang w:eastAsia="ru-RU"/>
    </w:rPr>
  </w:style>
  <w:style w:type="paragraph" w:customStyle="1" w:styleId="xl110">
    <w:name w:val="xl110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b/>
      <w:bCs/>
      <w:lang w:eastAsia="ru-RU"/>
    </w:rPr>
  </w:style>
  <w:style w:type="paragraph" w:customStyle="1" w:styleId="xl111">
    <w:name w:val="xl111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color w:val="000000"/>
      <w:lang w:eastAsia="ru-RU"/>
    </w:rPr>
  </w:style>
  <w:style w:type="paragraph" w:customStyle="1" w:styleId="xl112">
    <w:name w:val="xl112"/>
    <w:basedOn w:val="a"/>
    <w:rsid w:val="008632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lang w:eastAsia="ru-RU"/>
    </w:rPr>
  </w:style>
  <w:style w:type="paragraph" w:customStyle="1" w:styleId="xl113">
    <w:name w:val="xl113"/>
    <w:basedOn w:val="a"/>
    <w:rsid w:val="008632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lang w:eastAsia="ru-RU"/>
    </w:rPr>
  </w:style>
  <w:style w:type="paragraph" w:customStyle="1" w:styleId="xl114">
    <w:name w:val="xl114"/>
    <w:basedOn w:val="a"/>
    <w:rsid w:val="00863218"/>
    <w:pPr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xl115">
    <w:name w:val="xl115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16">
    <w:name w:val="xl116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17">
    <w:name w:val="xl117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8">
    <w:name w:val="xl118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xl121">
    <w:name w:val="xl121"/>
    <w:basedOn w:val="a"/>
    <w:rsid w:val="00863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lang w:eastAsia="ru-RU"/>
    </w:rPr>
  </w:style>
  <w:style w:type="paragraph" w:customStyle="1" w:styleId="xl122">
    <w:name w:val="xl122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xl125">
    <w:name w:val="xl125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26">
    <w:name w:val="xl126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i/>
      <w:iCs/>
      <w:lang w:eastAsia="ru-RU"/>
    </w:rPr>
  </w:style>
  <w:style w:type="paragraph" w:customStyle="1" w:styleId="xl127">
    <w:name w:val="xl127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lang w:eastAsia="ru-RU"/>
    </w:rPr>
  </w:style>
  <w:style w:type="paragraph" w:customStyle="1" w:styleId="xl128">
    <w:name w:val="xl128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i/>
      <w:iCs/>
      <w:lang w:eastAsia="ru-RU"/>
    </w:rPr>
  </w:style>
  <w:style w:type="paragraph" w:customStyle="1" w:styleId="xl129">
    <w:name w:val="xl129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31">
    <w:name w:val="xl131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32">
    <w:name w:val="xl132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33">
    <w:name w:val="xl133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xl134">
    <w:name w:val="xl134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35">
    <w:name w:val="xl135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36">
    <w:name w:val="xl136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rsid w:val="00863218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38">
    <w:name w:val="xl138"/>
    <w:basedOn w:val="a"/>
    <w:rsid w:val="00863218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39">
    <w:name w:val="xl139"/>
    <w:basedOn w:val="a"/>
    <w:rsid w:val="00863218"/>
    <w:pPr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xl140">
    <w:name w:val="xl140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rsid w:val="00863218"/>
    <w:pP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43">
    <w:name w:val="xl143"/>
    <w:basedOn w:val="a"/>
    <w:rsid w:val="008632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i/>
      <w:iCs/>
      <w:lang w:eastAsia="ru-RU"/>
    </w:rPr>
  </w:style>
  <w:style w:type="paragraph" w:customStyle="1" w:styleId="xl144">
    <w:name w:val="xl144"/>
    <w:basedOn w:val="a"/>
    <w:rsid w:val="00863218"/>
    <w:pPr>
      <w:spacing w:before="100" w:beforeAutospacing="1" w:after="100" w:afterAutospacing="1"/>
      <w:textAlignment w:val="top"/>
    </w:pPr>
    <w:rPr>
      <w:rFonts w:eastAsia="Times New Roman"/>
      <w:color w:val="000000"/>
      <w:lang w:eastAsia="ru-RU"/>
    </w:rPr>
  </w:style>
  <w:style w:type="paragraph" w:customStyle="1" w:styleId="xl145">
    <w:name w:val="xl145"/>
    <w:basedOn w:val="a"/>
    <w:rsid w:val="00863218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46">
    <w:name w:val="xl146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i/>
      <w:iCs/>
      <w:lang w:eastAsia="ru-RU"/>
    </w:rPr>
  </w:style>
  <w:style w:type="paragraph" w:customStyle="1" w:styleId="xl147">
    <w:name w:val="xl147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b/>
      <w:bCs/>
      <w:lang w:eastAsia="ru-RU"/>
    </w:rPr>
  </w:style>
  <w:style w:type="paragraph" w:customStyle="1" w:styleId="xl149">
    <w:name w:val="xl149"/>
    <w:basedOn w:val="a"/>
    <w:rsid w:val="00863218"/>
    <w:pPr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xl150">
    <w:name w:val="xl150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lang w:eastAsia="ru-RU"/>
    </w:rPr>
  </w:style>
  <w:style w:type="paragraph" w:customStyle="1" w:styleId="xl151">
    <w:name w:val="xl151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lang w:eastAsia="ru-RU"/>
    </w:rPr>
  </w:style>
  <w:style w:type="paragraph" w:customStyle="1" w:styleId="xl152">
    <w:name w:val="xl152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53">
    <w:name w:val="xl153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54">
    <w:name w:val="xl154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xl155">
    <w:name w:val="xl155"/>
    <w:basedOn w:val="a"/>
    <w:rsid w:val="00863218"/>
    <w:pPr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xl156">
    <w:name w:val="xl156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xl157">
    <w:name w:val="xl157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58">
    <w:name w:val="xl158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59">
    <w:name w:val="xl159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rsid w:val="00863218"/>
    <w:pP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rsid w:val="00863218"/>
    <w:pP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62">
    <w:name w:val="xl162"/>
    <w:basedOn w:val="a"/>
    <w:rsid w:val="00863218"/>
    <w:pPr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163">
    <w:name w:val="xl163"/>
    <w:basedOn w:val="a"/>
    <w:rsid w:val="00863218"/>
    <w:pPr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xl164">
    <w:name w:val="xl164"/>
    <w:basedOn w:val="a"/>
    <w:rsid w:val="00863218"/>
    <w:pP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65">
    <w:name w:val="xl165"/>
    <w:basedOn w:val="a"/>
    <w:rsid w:val="0086321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66">
    <w:name w:val="xl166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67">
    <w:name w:val="xl167"/>
    <w:basedOn w:val="a"/>
    <w:rsid w:val="008632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68">
    <w:name w:val="xl168"/>
    <w:basedOn w:val="a"/>
    <w:rsid w:val="008632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rsid w:val="008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rsid w:val="00CD6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71">
    <w:name w:val="xl171"/>
    <w:basedOn w:val="a"/>
    <w:rsid w:val="00CD6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xl172">
    <w:name w:val="xl172"/>
    <w:basedOn w:val="a"/>
    <w:rsid w:val="00CD6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xl173">
    <w:name w:val="xl173"/>
    <w:basedOn w:val="a"/>
    <w:rsid w:val="00CD6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xl174">
    <w:name w:val="xl174"/>
    <w:basedOn w:val="a"/>
    <w:rsid w:val="00CD6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i/>
      <w:iCs/>
      <w:lang w:eastAsia="ru-RU"/>
    </w:rPr>
  </w:style>
  <w:style w:type="paragraph" w:customStyle="1" w:styleId="xl175">
    <w:name w:val="xl175"/>
    <w:basedOn w:val="a"/>
    <w:rsid w:val="00CD6B1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76">
    <w:name w:val="xl176"/>
    <w:basedOn w:val="a"/>
    <w:rsid w:val="00CD6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77">
    <w:name w:val="xl177"/>
    <w:basedOn w:val="a"/>
    <w:rsid w:val="00CD6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78">
    <w:name w:val="xl178"/>
    <w:basedOn w:val="a"/>
    <w:rsid w:val="00CD6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lang w:eastAsia="ru-RU"/>
    </w:rPr>
  </w:style>
  <w:style w:type="paragraph" w:customStyle="1" w:styleId="xl179">
    <w:name w:val="xl179"/>
    <w:basedOn w:val="a"/>
    <w:rsid w:val="00CD6B18"/>
    <w:pPr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xl180">
    <w:name w:val="xl180"/>
    <w:basedOn w:val="a"/>
    <w:rsid w:val="00CD6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81">
    <w:name w:val="xl181"/>
    <w:basedOn w:val="a"/>
    <w:rsid w:val="00CD6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82">
    <w:name w:val="xl182"/>
    <w:basedOn w:val="a"/>
    <w:rsid w:val="00CD6B18"/>
    <w:pP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83">
    <w:name w:val="xl183"/>
    <w:basedOn w:val="a"/>
    <w:rsid w:val="00CD6B18"/>
    <w:pPr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xl184">
    <w:name w:val="xl184"/>
    <w:basedOn w:val="a"/>
    <w:rsid w:val="00CD6B18"/>
    <w:pP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85">
    <w:name w:val="xl185"/>
    <w:basedOn w:val="a"/>
    <w:rsid w:val="00CD6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86">
    <w:name w:val="xl186"/>
    <w:basedOn w:val="a"/>
    <w:rsid w:val="00CD6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xl187">
    <w:name w:val="xl187"/>
    <w:basedOn w:val="a"/>
    <w:rsid w:val="00CD6B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88">
    <w:name w:val="xl188"/>
    <w:basedOn w:val="a"/>
    <w:rsid w:val="00CD6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xl189">
    <w:name w:val="xl189"/>
    <w:basedOn w:val="a"/>
    <w:rsid w:val="00CD6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xl190">
    <w:name w:val="xl190"/>
    <w:basedOn w:val="a"/>
    <w:rsid w:val="00CD6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91">
    <w:name w:val="xl191"/>
    <w:basedOn w:val="a"/>
    <w:rsid w:val="00CD6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92">
    <w:name w:val="xl192"/>
    <w:basedOn w:val="a"/>
    <w:rsid w:val="00CD6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93">
    <w:name w:val="xl193"/>
    <w:basedOn w:val="a"/>
    <w:rsid w:val="00CD6B1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94">
    <w:name w:val="xl194"/>
    <w:basedOn w:val="a"/>
    <w:rsid w:val="00CD6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xl195">
    <w:name w:val="xl195"/>
    <w:basedOn w:val="a"/>
    <w:rsid w:val="00CD6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96">
    <w:name w:val="xl196"/>
    <w:basedOn w:val="a"/>
    <w:rsid w:val="00CD6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97">
    <w:name w:val="xl197"/>
    <w:basedOn w:val="a"/>
    <w:rsid w:val="00CD6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i/>
      <w:iCs/>
      <w:lang w:eastAsia="ru-RU"/>
    </w:rPr>
  </w:style>
  <w:style w:type="paragraph" w:customStyle="1" w:styleId="xl198">
    <w:name w:val="xl198"/>
    <w:basedOn w:val="a"/>
    <w:rsid w:val="00CD6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xl199">
    <w:name w:val="xl199"/>
    <w:basedOn w:val="a"/>
    <w:uiPriority w:val="99"/>
    <w:rsid w:val="00CD6B18"/>
    <w:pPr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200">
    <w:name w:val="xl200"/>
    <w:basedOn w:val="a"/>
    <w:uiPriority w:val="99"/>
    <w:rsid w:val="00CD6B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uiPriority w:val="99"/>
    <w:rsid w:val="00CD6B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202">
    <w:name w:val="xl202"/>
    <w:basedOn w:val="a"/>
    <w:uiPriority w:val="99"/>
    <w:rsid w:val="00CD6B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A96D5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A96D5B"/>
    <w:rPr>
      <w:rFonts w:ascii="Segoe UI" w:eastAsia="SimSun" w:hAnsi="Segoe UI" w:cs="Segoe UI"/>
      <w:sz w:val="18"/>
      <w:szCs w:val="18"/>
      <w:lang w:eastAsia="zh-CN"/>
    </w:rPr>
  </w:style>
  <w:style w:type="paragraph" w:styleId="a7">
    <w:name w:val="List Paragraph"/>
    <w:basedOn w:val="a"/>
    <w:uiPriority w:val="99"/>
    <w:qFormat/>
    <w:rsid w:val="008E4C54"/>
    <w:pPr>
      <w:ind w:left="720"/>
      <w:contextualSpacing/>
    </w:pPr>
  </w:style>
  <w:style w:type="paragraph" w:customStyle="1" w:styleId="font5">
    <w:name w:val="font5"/>
    <w:basedOn w:val="a"/>
    <w:uiPriority w:val="99"/>
    <w:rsid w:val="0099244F"/>
    <w:pP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uiPriority w:val="99"/>
    <w:rsid w:val="0099244F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83779.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3B11C-76B1-4A79-B858-BF56F144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6</TotalTime>
  <Pages>159</Pages>
  <Words>38728</Words>
  <Characters>220753</Characters>
  <Application>Microsoft Office Word</Application>
  <DocSecurity>0</DocSecurity>
  <Lines>1839</Lines>
  <Paragraphs>5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ева</dc:creator>
  <cp:keywords/>
  <dc:description/>
  <cp:lastModifiedBy>Карева</cp:lastModifiedBy>
  <cp:revision>97</cp:revision>
  <cp:lastPrinted>2019-06-10T12:13:00Z</cp:lastPrinted>
  <dcterms:created xsi:type="dcterms:W3CDTF">2016-10-11T11:17:00Z</dcterms:created>
  <dcterms:modified xsi:type="dcterms:W3CDTF">2019-06-11T06:38:00Z</dcterms:modified>
</cp:coreProperties>
</file>